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30" w:rsidRDefault="00DF5630" w:rsidP="000C242D">
      <w:pPr>
        <w:pStyle w:val="Default"/>
        <w:rPr>
          <w:b/>
          <w:bCs/>
          <w:sz w:val="28"/>
          <w:szCs w:val="28"/>
        </w:rPr>
      </w:pPr>
    </w:p>
    <w:p w:rsidR="00DF5630" w:rsidRPr="00DF5630" w:rsidRDefault="00DF5630" w:rsidP="00DF563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5630">
        <w:rPr>
          <w:rFonts w:ascii="Times New Roman" w:hAnsi="Times New Roman" w:cs="Times New Roman"/>
          <w:b/>
          <w:sz w:val="24"/>
          <w:szCs w:val="24"/>
        </w:rPr>
        <w:t>УТВЕРЖДЕН НА ПЕДАГОГИЧЕСКОМ СОВЕТЕ</w:t>
      </w:r>
    </w:p>
    <w:p w:rsidR="00DF5630" w:rsidRPr="00DF5630" w:rsidRDefault="00DF5630" w:rsidP="00DF56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5630">
        <w:rPr>
          <w:rFonts w:ascii="Times New Roman" w:hAnsi="Times New Roman" w:cs="Times New Roman"/>
          <w:sz w:val="24"/>
          <w:szCs w:val="24"/>
        </w:rPr>
        <w:t xml:space="preserve">           МКДОУ«Детский сад с.Макарово»</w:t>
      </w:r>
    </w:p>
    <w:p w:rsidR="00DF5630" w:rsidRPr="00DF5630" w:rsidRDefault="00DF5630" w:rsidP="00DF5630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6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F5630">
        <w:rPr>
          <w:rFonts w:ascii="Times New Roman" w:hAnsi="Times New Roman" w:cs="Times New Roman"/>
          <w:sz w:val="24"/>
          <w:szCs w:val="24"/>
        </w:rPr>
        <w:t xml:space="preserve"> ПРОТОКОЛ № 6 ОТ 1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DF5630">
        <w:rPr>
          <w:rFonts w:ascii="Times New Roman" w:hAnsi="Times New Roman" w:cs="Times New Roman"/>
          <w:sz w:val="24"/>
          <w:szCs w:val="24"/>
        </w:rPr>
        <w:t>МАЯ 2019 Г.</w:t>
      </w:r>
    </w:p>
    <w:p w:rsidR="00DF5630" w:rsidRDefault="00DF5630" w:rsidP="00DF5630">
      <w:pPr>
        <w:tabs>
          <w:tab w:val="left" w:pos="5940"/>
        </w:tabs>
        <w:spacing w:after="0" w:line="240" w:lineRule="auto"/>
        <w:rPr>
          <w:sz w:val="24"/>
          <w:szCs w:val="24"/>
        </w:rPr>
      </w:pPr>
    </w:p>
    <w:p w:rsidR="00DF5630" w:rsidRDefault="00DF5630" w:rsidP="00DF5630">
      <w:pPr>
        <w:tabs>
          <w:tab w:val="left" w:pos="5940"/>
        </w:tabs>
        <w:spacing w:after="0" w:line="240" w:lineRule="auto"/>
        <w:rPr>
          <w:sz w:val="24"/>
          <w:szCs w:val="24"/>
        </w:rPr>
      </w:pPr>
    </w:p>
    <w:p w:rsidR="00DF5630" w:rsidRDefault="00DF5630" w:rsidP="00DF5630">
      <w:pPr>
        <w:tabs>
          <w:tab w:val="left" w:pos="5940"/>
        </w:tabs>
        <w:spacing w:after="0" w:line="240" w:lineRule="auto"/>
        <w:rPr>
          <w:sz w:val="24"/>
          <w:szCs w:val="24"/>
        </w:rPr>
      </w:pPr>
    </w:p>
    <w:p w:rsidR="00DF5630" w:rsidRDefault="00DF5630" w:rsidP="00DF5630">
      <w:pPr>
        <w:tabs>
          <w:tab w:val="left" w:pos="5940"/>
        </w:tabs>
        <w:spacing w:after="0" w:line="240" w:lineRule="auto"/>
        <w:rPr>
          <w:sz w:val="24"/>
          <w:szCs w:val="24"/>
        </w:rPr>
      </w:pPr>
    </w:p>
    <w:p w:rsidR="00DF5630" w:rsidRDefault="00DF5630" w:rsidP="00DF5630">
      <w:pPr>
        <w:tabs>
          <w:tab w:val="left" w:pos="5940"/>
        </w:tabs>
        <w:spacing w:after="0" w:line="240" w:lineRule="auto"/>
        <w:rPr>
          <w:sz w:val="24"/>
          <w:szCs w:val="24"/>
        </w:rPr>
      </w:pPr>
    </w:p>
    <w:p w:rsidR="00DF5630" w:rsidRDefault="00DF5630" w:rsidP="00DF5630">
      <w:pPr>
        <w:tabs>
          <w:tab w:val="left" w:pos="5940"/>
        </w:tabs>
        <w:spacing w:after="0" w:line="240" w:lineRule="auto"/>
        <w:rPr>
          <w:sz w:val="24"/>
          <w:szCs w:val="24"/>
        </w:rPr>
      </w:pPr>
    </w:p>
    <w:p w:rsidR="00DF5630" w:rsidRDefault="00DF5630" w:rsidP="00DF5630">
      <w:pPr>
        <w:tabs>
          <w:tab w:val="left" w:pos="5940"/>
        </w:tabs>
        <w:spacing w:after="0" w:line="240" w:lineRule="auto"/>
        <w:rPr>
          <w:sz w:val="24"/>
          <w:szCs w:val="24"/>
        </w:rPr>
      </w:pPr>
    </w:p>
    <w:p w:rsidR="00DF5630" w:rsidRDefault="00DF5630" w:rsidP="00DF5630">
      <w:pPr>
        <w:tabs>
          <w:tab w:val="left" w:pos="5940"/>
        </w:tabs>
        <w:spacing w:after="0" w:line="240" w:lineRule="auto"/>
        <w:rPr>
          <w:sz w:val="24"/>
          <w:szCs w:val="24"/>
        </w:rPr>
      </w:pPr>
    </w:p>
    <w:p w:rsidR="00DF5630" w:rsidRDefault="00DF5630" w:rsidP="00DF5630">
      <w:pPr>
        <w:tabs>
          <w:tab w:val="left" w:pos="5940"/>
        </w:tabs>
        <w:spacing w:after="0" w:line="240" w:lineRule="auto"/>
        <w:rPr>
          <w:sz w:val="24"/>
          <w:szCs w:val="24"/>
        </w:rPr>
      </w:pPr>
    </w:p>
    <w:p w:rsidR="00DF5630" w:rsidRPr="00DF5630" w:rsidRDefault="00DF5630" w:rsidP="00DF5630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DF5630">
        <w:rPr>
          <w:rFonts w:ascii="Times New Roman" w:hAnsi="Times New Roman" w:cs="Times New Roman"/>
          <w:sz w:val="44"/>
          <w:szCs w:val="44"/>
        </w:rPr>
        <w:t>ГОДОВОЙ ПЛАН</w:t>
      </w:r>
    </w:p>
    <w:p w:rsidR="00DF5630" w:rsidRPr="00DF5630" w:rsidRDefault="00DF5630" w:rsidP="00DF5630">
      <w:pPr>
        <w:tabs>
          <w:tab w:val="left" w:pos="408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DF5630">
        <w:rPr>
          <w:rFonts w:ascii="Times New Roman" w:hAnsi="Times New Roman" w:cs="Times New Roman"/>
          <w:sz w:val="44"/>
          <w:szCs w:val="44"/>
        </w:rPr>
        <w:t>НА 2019 – 2020 УЧЕБНЫЙ ГОД</w:t>
      </w:r>
    </w:p>
    <w:p w:rsidR="00DF5630" w:rsidRPr="00DF5630" w:rsidRDefault="00DF5630" w:rsidP="00DF5630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DF5630" w:rsidRPr="00DF5630" w:rsidRDefault="00DF5630" w:rsidP="00DF5630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DF5630">
        <w:rPr>
          <w:rFonts w:ascii="Times New Roman" w:hAnsi="Times New Roman" w:cs="Times New Roman"/>
          <w:sz w:val="44"/>
          <w:szCs w:val="44"/>
        </w:rPr>
        <w:t>МУНИЦИПАЛЬНО</w:t>
      </w:r>
      <w:r>
        <w:rPr>
          <w:rFonts w:ascii="Times New Roman" w:hAnsi="Times New Roman" w:cs="Times New Roman"/>
          <w:sz w:val="44"/>
          <w:szCs w:val="44"/>
        </w:rPr>
        <w:t>ГО</w:t>
      </w:r>
      <w:r w:rsidRPr="00DF5630">
        <w:rPr>
          <w:rFonts w:ascii="Times New Roman" w:hAnsi="Times New Roman" w:cs="Times New Roman"/>
          <w:sz w:val="44"/>
          <w:szCs w:val="44"/>
        </w:rPr>
        <w:t xml:space="preserve"> КАЗЁННО</w:t>
      </w:r>
      <w:r>
        <w:rPr>
          <w:rFonts w:ascii="Times New Roman" w:hAnsi="Times New Roman" w:cs="Times New Roman"/>
          <w:sz w:val="44"/>
          <w:szCs w:val="44"/>
        </w:rPr>
        <w:t>ГО</w:t>
      </w:r>
      <w:r w:rsidRPr="00DF5630">
        <w:rPr>
          <w:rFonts w:ascii="Times New Roman" w:hAnsi="Times New Roman" w:cs="Times New Roman"/>
          <w:sz w:val="44"/>
          <w:szCs w:val="44"/>
        </w:rPr>
        <w:t xml:space="preserve"> ДОШКОЛЬНО</w:t>
      </w:r>
      <w:r>
        <w:rPr>
          <w:rFonts w:ascii="Times New Roman" w:hAnsi="Times New Roman" w:cs="Times New Roman"/>
          <w:sz w:val="44"/>
          <w:szCs w:val="44"/>
        </w:rPr>
        <w:t>ОГО</w:t>
      </w:r>
      <w:r w:rsidRPr="00DF5630">
        <w:rPr>
          <w:rFonts w:ascii="Times New Roman" w:hAnsi="Times New Roman" w:cs="Times New Roman"/>
          <w:sz w:val="44"/>
          <w:szCs w:val="44"/>
        </w:rPr>
        <w:t xml:space="preserve"> ОБРАЗОВАТЕЛЬНО</w:t>
      </w:r>
      <w:r>
        <w:rPr>
          <w:rFonts w:ascii="Times New Roman" w:hAnsi="Times New Roman" w:cs="Times New Roman"/>
          <w:sz w:val="44"/>
          <w:szCs w:val="44"/>
        </w:rPr>
        <w:t>ГО</w:t>
      </w:r>
      <w:r w:rsidRPr="00DF5630">
        <w:rPr>
          <w:rFonts w:ascii="Times New Roman" w:hAnsi="Times New Roman" w:cs="Times New Roman"/>
          <w:sz w:val="44"/>
          <w:szCs w:val="44"/>
        </w:rPr>
        <w:t xml:space="preserve"> УЧРЕЖДЕНИ</w:t>
      </w:r>
      <w:r>
        <w:rPr>
          <w:rFonts w:ascii="Times New Roman" w:hAnsi="Times New Roman" w:cs="Times New Roman"/>
          <w:sz w:val="44"/>
          <w:szCs w:val="44"/>
        </w:rPr>
        <w:t>Я</w:t>
      </w:r>
      <w:r w:rsidRPr="00DF5630">
        <w:rPr>
          <w:rFonts w:ascii="Times New Roman" w:hAnsi="Times New Roman" w:cs="Times New Roman"/>
          <w:sz w:val="44"/>
          <w:szCs w:val="44"/>
        </w:rPr>
        <w:t xml:space="preserve"> «ДЕТСКИЙ САД С.МАКАРОВО КИРЕНСКОГО РАЙОНА»</w:t>
      </w:r>
    </w:p>
    <w:p w:rsidR="00DF5630" w:rsidRDefault="00DF5630" w:rsidP="00DF5630">
      <w:pPr>
        <w:tabs>
          <w:tab w:val="left" w:pos="5940"/>
        </w:tabs>
        <w:spacing w:after="0" w:line="240" w:lineRule="auto"/>
        <w:rPr>
          <w:sz w:val="24"/>
          <w:szCs w:val="24"/>
        </w:rPr>
      </w:pPr>
    </w:p>
    <w:p w:rsidR="00DF5630" w:rsidRDefault="00DF5630" w:rsidP="00DF5630">
      <w:pPr>
        <w:tabs>
          <w:tab w:val="left" w:pos="5940"/>
        </w:tabs>
        <w:spacing w:after="0" w:line="240" w:lineRule="auto"/>
        <w:rPr>
          <w:sz w:val="24"/>
          <w:szCs w:val="24"/>
        </w:rPr>
      </w:pPr>
    </w:p>
    <w:p w:rsidR="00DF5630" w:rsidRDefault="00DF5630" w:rsidP="00DF5630">
      <w:pPr>
        <w:tabs>
          <w:tab w:val="left" w:pos="5940"/>
        </w:tabs>
        <w:spacing w:after="0" w:line="240" w:lineRule="auto"/>
        <w:rPr>
          <w:sz w:val="24"/>
          <w:szCs w:val="24"/>
        </w:rPr>
      </w:pPr>
    </w:p>
    <w:p w:rsidR="00DF5630" w:rsidRDefault="00DF5630" w:rsidP="00DF5630">
      <w:pPr>
        <w:tabs>
          <w:tab w:val="left" w:pos="5940"/>
        </w:tabs>
        <w:spacing w:after="0" w:line="240" w:lineRule="auto"/>
        <w:rPr>
          <w:sz w:val="24"/>
          <w:szCs w:val="24"/>
        </w:rPr>
      </w:pPr>
    </w:p>
    <w:p w:rsidR="00DF5630" w:rsidRDefault="00DF5630" w:rsidP="00DF5630">
      <w:pPr>
        <w:tabs>
          <w:tab w:val="left" w:pos="5940"/>
        </w:tabs>
        <w:spacing w:after="0" w:line="240" w:lineRule="auto"/>
        <w:rPr>
          <w:sz w:val="24"/>
          <w:szCs w:val="24"/>
        </w:rPr>
      </w:pPr>
    </w:p>
    <w:p w:rsidR="00DF5630" w:rsidRDefault="00DF5630" w:rsidP="00DF5630">
      <w:pPr>
        <w:tabs>
          <w:tab w:val="left" w:pos="5940"/>
        </w:tabs>
        <w:spacing w:after="0" w:line="240" w:lineRule="auto"/>
        <w:rPr>
          <w:sz w:val="24"/>
          <w:szCs w:val="24"/>
        </w:rPr>
      </w:pPr>
    </w:p>
    <w:p w:rsidR="00DF5630" w:rsidRDefault="00DF5630" w:rsidP="00DF5630">
      <w:pPr>
        <w:tabs>
          <w:tab w:val="left" w:pos="5940"/>
        </w:tabs>
        <w:spacing w:after="0" w:line="240" w:lineRule="auto"/>
        <w:rPr>
          <w:sz w:val="24"/>
          <w:szCs w:val="24"/>
        </w:rPr>
      </w:pPr>
    </w:p>
    <w:p w:rsidR="00DF5630" w:rsidRDefault="00DF5630" w:rsidP="00DF5630">
      <w:pPr>
        <w:tabs>
          <w:tab w:val="left" w:pos="5940"/>
        </w:tabs>
        <w:spacing w:after="0" w:line="240" w:lineRule="auto"/>
        <w:rPr>
          <w:sz w:val="24"/>
          <w:szCs w:val="24"/>
        </w:rPr>
      </w:pPr>
    </w:p>
    <w:p w:rsidR="00DF5630" w:rsidRDefault="00DF5630" w:rsidP="00DF5630">
      <w:pPr>
        <w:tabs>
          <w:tab w:val="left" w:pos="5940"/>
        </w:tabs>
        <w:spacing w:after="0" w:line="240" w:lineRule="auto"/>
        <w:rPr>
          <w:sz w:val="24"/>
          <w:szCs w:val="24"/>
        </w:rPr>
      </w:pPr>
    </w:p>
    <w:p w:rsidR="00DF5630" w:rsidRDefault="00DF5630" w:rsidP="00DF5630">
      <w:pPr>
        <w:tabs>
          <w:tab w:val="left" w:pos="5940"/>
        </w:tabs>
        <w:spacing w:after="0" w:line="240" w:lineRule="auto"/>
        <w:rPr>
          <w:sz w:val="24"/>
          <w:szCs w:val="24"/>
        </w:rPr>
      </w:pPr>
    </w:p>
    <w:p w:rsidR="00DF5630" w:rsidRDefault="00DF5630" w:rsidP="00DF5630">
      <w:pPr>
        <w:tabs>
          <w:tab w:val="left" w:pos="5940"/>
        </w:tabs>
        <w:spacing w:after="0" w:line="240" w:lineRule="auto"/>
        <w:rPr>
          <w:sz w:val="24"/>
          <w:szCs w:val="24"/>
        </w:rPr>
      </w:pPr>
    </w:p>
    <w:p w:rsidR="00DF5630" w:rsidRDefault="00DF5630" w:rsidP="00DF5630">
      <w:pPr>
        <w:tabs>
          <w:tab w:val="left" w:pos="5940"/>
        </w:tabs>
        <w:spacing w:after="0" w:line="240" w:lineRule="auto"/>
        <w:rPr>
          <w:sz w:val="24"/>
          <w:szCs w:val="24"/>
        </w:rPr>
      </w:pPr>
    </w:p>
    <w:p w:rsidR="00DF5630" w:rsidRDefault="00DF5630" w:rsidP="00DF5630">
      <w:pPr>
        <w:tabs>
          <w:tab w:val="left" w:pos="5940"/>
        </w:tabs>
        <w:spacing w:after="0" w:line="240" w:lineRule="auto"/>
        <w:rPr>
          <w:sz w:val="24"/>
          <w:szCs w:val="24"/>
        </w:rPr>
      </w:pPr>
    </w:p>
    <w:p w:rsidR="00DF5630" w:rsidRDefault="00DF5630" w:rsidP="00DF5630">
      <w:pPr>
        <w:tabs>
          <w:tab w:val="left" w:pos="5940"/>
        </w:tabs>
        <w:spacing w:after="0" w:line="240" w:lineRule="auto"/>
        <w:rPr>
          <w:sz w:val="24"/>
          <w:szCs w:val="24"/>
        </w:rPr>
      </w:pPr>
    </w:p>
    <w:p w:rsidR="00DF5630" w:rsidRDefault="00DF5630" w:rsidP="00DF5630">
      <w:pPr>
        <w:tabs>
          <w:tab w:val="left" w:pos="5940"/>
        </w:tabs>
        <w:spacing w:after="0" w:line="240" w:lineRule="auto"/>
        <w:rPr>
          <w:sz w:val="24"/>
          <w:szCs w:val="24"/>
        </w:rPr>
      </w:pPr>
    </w:p>
    <w:p w:rsidR="00DF5630" w:rsidRDefault="00DF5630" w:rsidP="00DF5630">
      <w:pPr>
        <w:tabs>
          <w:tab w:val="left" w:pos="5940"/>
        </w:tabs>
        <w:spacing w:after="0" w:line="240" w:lineRule="auto"/>
        <w:rPr>
          <w:sz w:val="24"/>
          <w:szCs w:val="24"/>
        </w:rPr>
      </w:pPr>
    </w:p>
    <w:p w:rsidR="00DF5630" w:rsidRDefault="00DF5630" w:rsidP="00DF5630">
      <w:pPr>
        <w:tabs>
          <w:tab w:val="left" w:pos="5940"/>
        </w:tabs>
        <w:spacing w:after="0" w:line="240" w:lineRule="auto"/>
        <w:rPr>
          <w:sz w:val="24"/>
          <w:szCs w:val="24"/>
        </w:rPr>
      </w:pPr>
    </w:p>
    <w:p w:rsidR="00DF5630" w:rsidRDefault="00DF5630" w:rsidP="00DF5630">
      <w:pPr>
        <w:tabs>
          <w:tab w:val="left" w:pos="5940"/>
        </w:tabs>
        <w:spacing w:after="0" w:line="240" w:lineRule="auto"/>
        <w:rPr>
          <w:sz w:val="24"/>
          <w:szCs w:val="24"/>
        </w:rPr>
      </w:pPr>
    </w:p>
    <w:p w:rsidR="00DF5630" w:rsidRPr="00DF5630" w:rsidRDefault="00DF5630" w:rsidP="00DF5630">
      <w:pPr>
        <w:tabs>
          <w:tab w:val="left" w:pos="63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ab/>
      </w:r>
      <w:r w:rsidRPr="00DF5630">
        <w:rPr>
          <w:rFonts w:ascii="Times New Roman" w:hAnsi="Times New Roman" w:cs="Times New Roman"/>
          <w:sz w:val="28"/>
          <w:szCs w:val="28"/>
        </w:rPr>
        <w:t>Заведующая МКДОУ «Детский сад с.Макарово»</w:t>
      </w:r>
    </w:p>
    <w:p w:rsidR="00DF5630" w:rsidRPr="00DF5630" w:rsidRDefault="00DF5630" w:rsidP="00DF5630">
      <w:pPr>
        <w:tabs>
          <w:tab w:val="left" w:pos="59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630" w:rsidRPr="00DF5630" w:rsidRDefault="00DF5630" w:rsidP="00DF5630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6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______Рукавишникова Н.Р.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DF5630" w:rsidRPr="006F367A" w:rsidRDefault="00DF5630" w:rsidP="00DF5630">
      <w:pPr>
        <w:spacing w:after="0" w:line="240" w:lineRule="auto"/>
        <w:jc w:val="right"/>
        <w:rPr>
          <w:sz w:val="28"/>
          <w:szCs w:val="28"/>
        </w:rPr>
      </w:pPr>
    </w:p>
    <w:p w:rsidR="000C242D" w:rsidRPr="00EB4BD4" w:rsidRDefault="000C242D" w:rsidP="000C242D">
      <w:pPr>
        <w:pStyle w:val="Default"/>
        <w:rPr>
          <w:sz w:val="28"/>
          <w:szCs w:val="28"/>
        </w:rPr>
      </w:pPr>
      <w:r w:rsidRPr="00EB4BD4">
        <w:rPr>
          <w:b/>
          <w:bCs/>
          <w:sz w:val="28"/>
          <w:szCs w:val="28"/>
        </w:rPr>
        <w:lastRenderedPageBreak/>
        <w:t xml:space="preserve">1. Анализ результатов деятельности детского сада </w:t>
      </w:r>
    </w:p>
    <w:p w:rsidR="000C242D" w:rsidRPr="00EB4BD4" w:rsidRDefault="000C242D" w:rsidP="000C242D">
      <w:pPr>
        <w:pStyle w:val="Default"/>
        <w:rPr>
          <w:sz w:val="28"/>
          <w:szCs w:val="28"/>
        </w:rPr>
      </w:pPr>
      <w:r w:rsidRPr="00EB4BD4">
        <w:rPr>
          <w:b/>
          <w:bCs/>
          <w:sz w:val="28"/>
          <w:szCs w:val="28"/>
        </w:rPr>
        <w:t xml:space="preserve">за прошедший 2018- 2019 учебный год </w:t>
      </w:r>
    </w:p>
    <w:p w:rsidR="000C242D" w:rsidRPr="00EB4BD4" w:rsidRDefault="000C242D" w:rsidP="000C242D">
      <w:pPr>
        <w:pStyle w:val="Default"/>
        <w:rPr>
          <w:sz w:val="28"/>
          <w:szCs w:val="28"/>
        </w:rPr>
      </w:pPr>
      <w:r w:rsidRPr="00EB4BD4">
        <w:rPr>
          <w:i/>
          <w:iCs/>
          <w:sz w:val="28"/>
          <w:szCs w:val="28"/>
        </w:rPr>
        <w:t xml:space="preserve">Педагогическая проблема, над которой работало учреждение. </w:t>
      </w:r>
    </w:p>
    <w:p w:rsidR="000C242D" w:rsidRPr="00EB4BD4" w:rsidRDefault="000C242D" w:rsidP="000C242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4BD4">
        <w:rPr>
          <w:rFonts w:ascii="Times New Roman" w:hAnsi="Times New Roman" w:cs="Times New Roman"/>
          <w:sz w:val="28"/>
          <w:szCs w:val="28"/>
        </w:rPr>
        <w:t>В 2018-2019 г.г. педагогический коллектив продолжал работать над проблемой повышения качества воспитательно-образовательного процесса через внедрение ФГОС ДО. Основной программой, реализуе</w:t>
      </w:r>
      <w:r w:rsidR="00C26772" w:rsidRPr="00EB4BD4">
        <w:rPr>
          <w:rFonts w:ascii="Times New Roman" w:hAnsi="Times New Roman" w:cs="Times New Roman"/>
          <w:sz w:val="28"/>
          <w:szCs w:val="28"/>
        </w:rPr>
        <w:t>мой в МКДОУ и обеспечивающей це</w:t>
      </w:r>
      <w:r w:rsidRPr="00EB4BD4">
        <w:rPr>
          <w:rFonts w:ascii="Times New Roman" w:hAnsi="Times New Roman" w:cs="Times New Roman"/>
          <w:sz w:val="28"/>
          <w:szCs w:val="28"/>
        </w:rPr>
        <w:t xml:space="preserve">лостность воспитательно-образовательного процесса, в 2018-2019 г.г. являлась  основная образовательная программа дошкольного образования Муниципального казённого дошкольного образовательного учреждения «Детский сад с.Макарово Киренского района» </w:t>
      </w:r>
    </w:p>
    <w:p w:rsidR="000C242D" w:rsidRPr="00EB4BD4" w:rsidRDefault="000C242D" w:rsidP="000C242D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EB4BD4">
        <w:rPr>
          <w:rFonts w:ascii="Times New Roman" w:hAnsi="Times New Roman" w:cs="Times New Roman"/>
          <w:b/>
          <w:bCs/>
          <w:sz w:val="28"/>
          <w:szCs w:val="28"/>
        </w:rPr>
        <w:t xml:space="preserve">Парциальные программы: </w:t>
      </w:r>
    </w:p>
    <w:p w:rsidR="00EB4BD4" w:rsidRDefault="000C242D" w:rsidP="00EB4BD4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B4BD4">
        <w:rPr>
          <w:rFonts w:ascii="Times New Roman" w:hAnsi="Times New Roman" w:cs="Times New Roman"/>
          <w:bCs/>
          <w:sz w:val="28"/>
          <w:szCs w:val="28"/>
        </w:rPr>
        <w:t>«Ладушки» И.Новоскольцевой и И.Каплуновой (издательство  «Композитор» г.Санкт – Петербург» 2003 г.)</w:t>
      </w:r>
    </w:p>
    <w:p w:rsidR="00EB4BD4" w:rsidRDefault="000C242D" w:rsidP="00EB4BD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4BD4">
        <w:rPr>
          <w:rFonts w:ascii="Times New Roman" w:hAnsi="Times New Roman" w:cs="Times New Roman"/>
          <w:sz w:val="28"/>
          <w:szCs w:val="28"/>
        </w:rPr>
        <w:t xml:space="preserve">В воспитательно-образовательной работе мы опираемся на разработанные </w:t>
      </w:r>
      <w:r w:rsidR="00C26772" w:rsidRPr="00EB4BD4">
        <w:rPr>
          <w:rFonts w:ascii="Times New Roman" w:hAnsi="Times New Roman" w:cs="Times New Roman"/>
          <w:sz w:val="28"/>
          <w:szCs w:val="28"/>
        </w:rPr>
        <w:t xml:space="preserve">рабочие программы воспитателей и на </w:t>
      </w:r>
      <w:r w:rsidRPr="00EB4BD4">
        <w:rPr>
          <w:rFonts w:ascii="Times New Roman" w:hAnsi="Times New Roman" w:cs="Times New Roman"/>
          <w:sz w:val="28"/>
          <w:szCs w:val="28"/>
        </w:rPr>
        <w:t xml:space="preserve"> </w:t>
      </w:r>
      <w:r w:rsidR="00C26772" w:rsidRPr="00EB4BD4">
        <w:rPr>
          <w:rFonts w:ascii="Times New Roman" w:hAnsi="Times New Roman" w:cs="Times New Roman"/>
          <w:sz w:val="28"/>
          <w:szCs w:val="28"/>
        </w:rPr>
        <w:t>основную образовательную программу дошкольного образования Муниципального казённого дошкольного образовательного учреждения «Детский сад с.Макарово Киренского района».</w:t>
      </w:r>
    </w:p>
    <w:p w:rsidR="000C242D" w:rsidRPr="00EB4BD4" w:rsidRDefault="00C26772" w:rsidP="00EB4BD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4BD4">
        <w:rPr>
          <w:rFonts w:ascii="Times New Roman" w:hAnsi="Times New Roman" w:cs="Times New Roman"/>
          <w:sz w:val="28"/>
          <w:szCs w:val="28"/>
        </w:rPr>
        <w:t xml:space="preserve">  </w:t>
      </w:r>
      <w:r w:rsidR="000C242D" w:rsidRPr="00EB4BD4">
        <w:rPr>
          <w:rFonts w:ascii="Times New Roman" w:hAnsi="Times New Roman" w:cs="Times New Roman"/>
          <w:sz w:val="28"/>
          <w:szCs w:val="28"/>
        </w:rPr>
        <w:t xml:space="preserve">Образовательная программа охватывает пять образовательных областей и все основные моменты жизнедеятельности детей. </w:t>
      </w:r>
    </w:p>
    <w:p w:rsidR="000C242D" w:rsidRPr="00EB4BD4" w:rsidRDefault="000C242D" w:rsidP="000C242D">
      <w:pPr>
        <w:pStyle w:val="Default"/>
        <w:rPr>
          <w:sz w:val="28"/>
          <w:szCs w:val="28"/>
        </w:rPr>
      </w:pPr>
      <w:r w:rsidRPr="00EB4BD4">
        <w:rPr>
          <w:sz w:val="28"/>
          <w:szCs w:val="28"/>
        </w:rPr>
        <w:t>Реализация поставленных задач</w:t>
      </w:r>
      <w:r w:rsidR="00EB4BD4">
        <w:rPr>
          <w:sz w:val="28"/>
          <w:szCs w:val="28"/>
        </w:rPr>
        <w:t>,</w:t>
      </w:r>
      <w:r w:rsidRPr="00EB4BD4">
        <w:rPr>
          <w:sz w:val="28"/>
          <w:szCs w:val="28"/>
        </w:rPr>
        <w:t xml:space="preserve"> шла через следующие </w:t>
      </w:r>
      <w:r w:rsidR="00C26772" w:rsidRPr="00EB4BD4">
        <w:rPr>
          <w:sz w:val="28"/>
          <w:szCs w:val="28"/>
        </w:rPr>
        <w:t>формы организации ме</w:t>
      </w:r>
      <w:r w:rsidRPr="00EB4BD4">
        <w:rPr>
          <w:sz w:val="28"/>
          <w:szCs w:val="28"/>
        </w:rPr>
        <w:t>роприятий: педсоветы, семинары, консультации,</w:t>
      </w:r>
      <w:r w:rsidR="00C26772" w:rsidRPr="00EB4BD4">
        <w:rPr>
          <w:sz w:val="28"/>
          <w:szCs w:val="28"/>
        </w:rPr>
        <w:t xml:space="preserve"> праздники, спортивные мероприя</w:t>
      </w:r>
      <w:r w:rsidRPr="00EB4BD4">
        <w:rPr>
          <w:sz w:val="28"/>
          <w:szCs w:val="28"/>
        </w:rPr>
        <w:t xml:space="preserve">тия, выставки, смотры - конкурсы, экскурсии, открытые мероприятия. </w:t>
      </w:r>
    </w:p>
    <w:p w:rsidR="00EB4BD4" w:rsidRDefault="000C242D" w:rsidP="000C242D">
      <w:pPr>
        <w:pStyle w:val="Default"/>
        <w:rPr>
          <w:sz w:val="28"/>
          <w:szCs w:val="28"/>
        </w:rPr>
      </w:pPr>
      <w:r w:rsidRPr="00EB4BD4">
        <w:rPr>
          <w:sz w:val="28"/>
          <w:szCs w:val="28"/>
        </w:rPr>
        <w:t>Основными участниками и исполн</w:t>
      </w:r>
      <w:r w:rsidR="00C26772" w:rsidRPr="00EB4BD4">
        <w:rPr>
          <w:sz w:val="28"/>
          <w:szCs w:val="28"/>
        </w:rPr>
        <w:t xml:space="preserve">ителями является коллектив </w:t>
      </w:r>
    </w:p>
    <w:p w:rsidR="000C242D" w:rsidRPr="00EB4BD4" w:rsidRDefault="00C26772" w:rsidP="000C242D">
      <w:pPr>
        <w:pStyle w:val="Default"/>
        <w:rPr>
          <w:sz w:val="28"/>
          <w:szCs w:val="28"/>
        </w:rPr>
      </w:pPr>
      <w:r w:rsidRPr="00EB4BD4">
        <w:rPr>
          <w:sz w:val="28"/>
          <w:szCs w:val="28"/>
        </w:rPr>
        <w:t>из 6</w:t>
      </w:r>
      <w:r w:rsidR="00EB4BD4">
        <w:rPr>
          <w:sz w:val="28"/>
          <w:szCs w:val="28"/>
        </w:rPr>
        <w:t xml:space="preserve"> педаго</w:t>
      </w:r>
      <w:r w:rsidR="000C242D" w:rsidRPr="00EB4BD4">
        <w:rPr>
          <w:sz w:val="28"/>
          <w:szCs w:val="28"/>
        </w:rPr>
        <w:t xml:space="preserve">гов. </w:t>
      </w:r>
    </w:p>
    <w:p w:rsidR="000C242D" w:rsidRPr="00EB4BD4" w:rsidRDefault="000C242D" w:rsidP="000C242D">
      <w:pPr>
        <w:pStyle w:val="Default"/>
        <w:rPr>
          <w:sz w:val="28"/>
          <w:szCs w:val="28"/>
        </w:rPr>
      </w:pPr>
      <w:r w:rsidRPr="00EB4BD4">
        <w:rPr>
          <w:b/>
          <w:bCs/>
          <w:sz w:val="28"/>
          <w:szCs w:val="28"/>
        </w:rPr>
        <w:t xml:space="preserve">По образованию: </w:t>
      </w:r>
    </w:p>
    <w:p w:rsidR="000C242D" w:rsidRPr="00EB4BD4" w:rsidRDefault="000C242D" w:rsidP="000C242D">
      <w:pPr>
        <w:pStyle w:val="Default"/>
        <w:rPr>
          <w:sz w:val="28"/>
          <w:szCs w:val="28"/>
        </w:rPr>
      </w:pPr>
      <w:r w:rsidRPr="00EB4BD4">
        <w:rPr>
          <w:sz w:val="28"/>
          <w:szCs w:val="28"/>
        </w:rPr>
        <w:t>В</w:t>
      </w:r>
      <w:r w:rsidR="00C26772" w:rsidRPr="00EB4BD4">
        <w:rPr>
          <w:sz w:val="28"/>
          <w:szCs w:val="28"/>
        </w:rPr>
        <w:t>ысшее образование – заведующая</w:t>
      </w:r>
      <w:r w:rsidRPr="00EB4BD4">
        <w:rPr>
          <w:sz w:val="28"/>
          <w:szCs w:val="28"/>
        </w:rPr>
        <w:t xml:space="preserve">; </w:t>
      </w:r>
    </w:p>
    <w:p w:rsidR="000C242D" w:rsidRPr="00EB4BD4" w:rsidRDefault="000C242D" w:rsidP="000C242D">
      <w:pPr>
        <w:pStyle w:val="Default"/>
        <w:rPr>
          <w:sz w:val="28"/>
          <w:szCs w:val="28"/>
        </w:rPr>
      </w:pPr>
      <w:r w:rsidRPr="00EB4BD4">
        <w:rPr>
          <w:sz w:val="28"/>
          <w:szCs w:val="28"/>
        </w:rPr>
        <w:t xml:space="preserve">среднее </w:t>
      </w:r>
      <w:r w:rsidR="00C26772" w:rsidRPr="00EB4BD4">
        <w:rPr>
          <w:sz w:val="28"/>
          <w:szCs w:val="28"/>
        </w:rPr>
        <w:t>профессиональное образование – 5</w:t>
      </w:r>
      <w:r w:rsidRPr="00EB4BD4">
        <w:rPr>
          <w:sz w:val="28"/>
          <w:szCs w:val="28"/>
        </w:rPr>
        <w:t xml:space="preserve"> педагог; </w:t>
      </w:r>
    </w:p>
    <w:p w:rsidR="000C242D" w:rsidRPr="00EB4BD4" w:rsidRDefault="000C242D" w:rsidP="000C242D">
      <w:pPr>
        <w:pStyle w:val="Default"/>
        <w:rPr>
          <w:sz w:val="28"/>
          <w:szCs w:val="28"/>
        </w:rPr>
      </w:pPr>
      <w:r w:rsidRPr="00EB4BD4">
        <w:rPr>
          <w:b/>
          <w:bCs/>
          <w:sz w:val="28"/>
          <w:szCs w:val="28"/>
        </w:rPr>
        <w:t xml:space="preserve">По квалификационным категориям: </w:t>
      </w:r>
    </w:p>
    <w:p w:rsidR="000C242D" w:rsidRDefault="00C26772" w:rsidP="000C242D">
      <w:pPr>
        <w:pStyle w:val="Default"/>
        <w:rPr>
          <w:sz w:val="28"/>
          <w:szCs w:val="28"/>
        </w:rPr>
      </w:pPr>
      <w:r w:rsidRPr="00EB4BD4">
        <w:rPr>
          <w:sz w:val="28"/>
          <w:szCs w:val="28"/>
        </w:rPr>
        <w:t>-первая категория – 4</w:t>
      </w:r>
      <w:r w:rsidR="000C242D" w:rsidRPr="00EB4BD4">
        <w:rPr>
          <w:sz w:val="28"/>
          <w:szCs w:val="28"/>
        </w:rPr>
        <w:t xml:space="preserve"> человек</w:t>
      </w:r>
      <w:r w:rsidRPr="00EB4BD4">
        <w:rPr>
          <w:sz w:val="28"/>
          <w:szCs w:val="28"/>
        </w:rPr>
        <w:t>а</w:t>
      </w:r>
      <w:r w:rsidR="000C242D" w:rsidRPr="00EB4BD4">
        <w:rPr>
          <w:sz w:val="28"/>
          <w:szCs w:val="28"/>
        </w:rPr>
        <w:t xml:space="preserve">; </w:t>
      </w:r>
    </w:p>
    <w:p w:rsidR="00EB4BD4" w:rsidRPr="00EB4BD4" w:rsidRDefault="00EB4BD4" w:rsidP="000C242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соответствие 1педагог.</w:t>
      </w:r>
    </w:p>
    <w:p w:rsidR="000C242D" w:rsidRPr="00EB4BD4" w:rsidRDefault="000C242D" w:rsidP="000C242D">
      <w:pPr>
        <w:pStyle w:val="Default"/>
        <w:rPr>
          <w:sz w:val="28"/>
          <w:szCs w:val="28"/>
        </w:rPr>
      </w:pPr>
      <w:r w:rsidRPr="00EB4BD4">
        <w:rPr>
          <w:b/>
          <w:bCs/>
          <w:sz w:val="28"/>
          <w:szCs w:val="28"/>
        </w:rPr>
        <w:t>Цель</w:t>
      </w:r>
      <w:r w:rsidRPr="00EB4BD4">
        <w:rPr>
          <w:sz w:val="28"/>
          <w:szCs w:val="28"/>
        </w:rPr>
        <w:t>: построение образовательной деятельности</w:t>
      </w:r>
      <w:r w:rsidR="00C26772" w:rsidRPr="00EB4BD4">
        <w:rPr>
          <w:sz w:val="28"/>
          <w:szCs w:val="28"/>
        </w:rPr>
        <w:t xml:space="preserve"> на основе современных образова</w:t>
      </w:r>
      <w:r w:rsidRPr="00EB4BD4">
        <w:rPr>
          <w:sz w:val="28"/>
          <w:szCs w:val="28"/>
        </w:rPr>
        <w:t>тельных технологий, обеспечивающих сотворчество</w:t>
      </w:r>
      <w:r w:rsidR="00C26772" w:rsidRPr="00EB4BD4">
        <w:rPr>
          <w:sz w:val="28"/>
          <w:szCs w:val="28"/>
        </w:rPr>
        <w:t xml:space="preserve"> взрослых и детей, ориентирован</w:t>
      </w:r>
      <w:r w:rsidRPr="00EB4BD4">
        <w:rPr>
          <w:sz w:val="28"/>
          <w:szCs w:val="28"/>
        </w:rPr>
        <w:t>ного на интересы и возможности каждого реб</w:t>
      </w:r>
      <w:r w:rsidRPr="00EB4BD4">
        <w:rPr>
          <w:rFonts w:hAnsi="Cambria Math"/>
          <w:sz w:val="28"/>
          <w:szCs w:val="28"/>
        </w:rPr>
        <w:t>ѐ</w:t>
      </w:r>
      <w:r w:rsidRPr="00EB4BD4">
        <w:rPr>
          <w:sz w:val="28"/>
          <w:szCs w:val="28"/>
        </w:rPr>
        <w:t xml:space="preserve">нка </w:t>
      </w:r>
      <w:r w:rsidR="00C26772" w:rsidRPr="00EB4BD4">
        <w:rPr>
          <w:sz w:val="28"/>
          <w:szCs w:val="28"/>
        </w:rPr>
        <w:t>и учитывающего социальную ситуа</w:t>
      </w:r>
      <w:r w:rsidRPr="00EB4BD4">
        <w:rPr>
          <w:sz w:val="28"/>
          <w:szCs w:val="28"/>
        </w:rPr>
        <w:t xml:space="preserve">цию его развития. </w:t>
      </w:r>
    </w:p>
    <w:p w:rsidR="000C242D" w:rsidRPr="00EB4BD4" w:rsidRDefault="000C242D" w:rsidP="000C242D">
      <w:pPr>
        <w:pStyle w:val="Default"/>
        <w:rPr>
          <w:b/>
          <w:bCs/>
          <w:sz w:val="28"/>
          <w:szCs w:val="28"/>
        </w:rPr>
      </w:pPr>
      <w:r w:rsidRPr="00EB4BD4">
        <w:rPr>
          <w:b/>
          <w:bCs/>
          <w:sz w:val="28"/>
          <w:szCs w:val="28"/>
        </w:rPr>
        <w:t xml:space="preserve">Задачи: </w:t>
      </w:r>
    </w:p>
    <w:p w:rsidR="00C26772" w:rsidRPr="00EB4BD4" w:rsidRDefault="00C26772" w:rsidP="00C26772">
      <w:pPr>
        <w:spacing w:before="75" w:after="0" w:line="270" w:lineRule="atLeast"/>
        <w:ind w:firstLine="150"/>
        <w:rPr>
          <w:rFonts w:ascii="Times New Roman" w:eastAsia="Times New Roman" w:hAnsi="Times New Roman" w:cs="Times New Roman"/>
          <w:bCs/>
          <w:color w:val="464646"/>
          <w:sz w:val="28"/>
          <w:szCs w:val="28"/>
        </w:rPr>
      </w:pPr>
      <w:r w:rsidRPr="00EB4BD4">
        <w:rPr>
          <w:rFonts w:ascii="Times New Roman" w:eastAsia="Times New Roman" w:hAnsi="Times New Roman" w:cs="Times New Roman"/>
          <w:bCs/>
          <w:color w:val="464646"/>
          <w:sz w:val="28"/>
          <w:szCs w:val="28"/>
        </w:rPr>
        <w:t>1.Поддержка детской инициативы через реализацию принципов индивидуализации в образовательной деятельности в ДОУ</w:t>
      </w:r>
    </w:p>
    <w:p w:rsidR="00C26772" w:rsidRPr="00EB4BD4" w:rsidRDefault="00C26772" w:rsidP="00C26772">
      <w:pPr>
        <w:pStyle w:val="Default"/>
        <w:rPr>
          <w:color w:val="auto"/>
          <w:sz w:val="28"/>
          <w:szCs w:val="28"/>
        </w:rPr>
      </w:pPr>
      <w:r w:rsidRPr="00EB4BD4">
        <w:rPr>
          <w:bCs/>
          <w:color w:val="auto"/>
          <w:sz w:val="28"/>
          <w:szCs w:val="28"/>
        </w:rPr>
        <w:t>2</w:t>
      </w:r>
      <w:r w:rsidRPr="00EB4BD4">
        <w:rPr>
          <w:b/>
          <w:bCs/>
          <w:color w:val="auto"/>
          <w:sz w:val="28"/>
          <w:szCs w:val="28"/>
        </w:rPr>
        <w:t>.</w:t>
      </w:r>
      <w:r w:rsidRPr="00EB4BD4">
        <w:rPr>
          <w:color w:val="auto"/>
          <w:sz w:val="28"/>
          <w:szCs w:val="28"/>
        </w:rPr>
        <w:t>Охрана и укрепление психического и физического здоровья детей, в том числе эмоционального во время пребывания их в детском саду; формирование основы базовой культуры личности.</w:t>
      </w:r>
    </w:p>
    <w:p w:rsidR="00C26772" w:rsidRPr="00EB4BD4" w:rsidRDefault="00C26772" w:rsidP="00C26772">
      <w:pPr>
        <w:pStyle w:val="Default"/>
        <w:rPr>
          <w:color w:val="auto"/>
          <w:sz w:val="28"/>
          <w:szCs w:val="28"/>
        </w:rPr>
      </w:pPr>
      <w:r w:rsidRPr="00EB4BD4">
        <w:rPr>
          <w:color w:val="auto"/>
          <w:sz w:val="28"/>
          <w:szCs w:val="28"/>
        </w:rPr>
        <w:t>3. Содействие развитию детского творчества и моторики рук у детей дошкольного возраста с использованием нетрадиционных приемов работы.</w:t>
      </w:r>
    </w:p>
    <w:p w:rsidR="00C26772" w:rsidRPr="00EB4BD4" w:rsidRDefault="00C26772" w:rsidP="00C26772">
      <w:pPr>
        <w:pStyle w:val="Default"/>
        <w:rPr>
          <w:color w:val="auto"/>
          <w:sz w:val="28"/>
          <w:szCs w:val="28"/>
        </w:rPr>
      </w:pPr>
      <w:r w:rsidRPr="00EB4BD4">
        <w:rPr>
          <w:color w:val="auto"/>
          <w:sz w:val="28"/>
          <w:szCs w:val="28"/>
        </w:rPr>
        <w:lastRenderedPageBreak/>
        <w:t>4. Воспитание у ребенка любви к Родине (привязанности к своей семье, дому, детскому саду, краю, стране); развитие чувства ответственности гордости за достижения страны; формирование толерантности, чувства уважения к другим народам, их традициям.</w:t>
      </w:r>
    </w:p>
    <w:p w:rsidR="00C26772" w:rsidRPr="00EB4BD4" w:rsidRDefault="00C26772" w:rsidP="00C26772">
      <w:pPr>
        <w:pStyle w:val="Default"/>
        <w:rPr>
          <w:rFonts w:eastAsia="Times New Roman"/>
          <w:bCs/>
          <w:color w:val="464646"/>
          <w:sz w:val="28"/>
          <w:szCs w:val="28"/>
        </w:rPr>
      </w:pPr>
      <w:r w:rsidRPr="00EB4BD4">
        <w:rPr>
          <w:rFonts w:eastAsia="Times New Roman"/>
          <w:bCs/>
          <w:color w:val="464646"/>
          <w:sz w:val="28"/>
          <w:szCs w:val="28"/>
        </w:rPr>
        <w:t>5.Совершенствовать преемственность работы детского сада, семьи и школы</w:t>
      </w:r>
    </w:p>
    <w:p w:rsidR="00C26772" w:rsidRPr="00EB4BD4" w:rsidRDefault="00C26772" w:rsidP="000C242D">
      <w:pPr>
        <w:pStyle w:val="Default"/>
        <w:rPr>
          <w:sz w:val="28"/>
          <w:szCs w:val="28"/>
        </w:rPr>
      </w:pPr>
    </w:p>
    <w:p w:rsidR="0029050A" w:rsidRPr="00EB4BD4" w:rsidRDefault="000C242D" w:rsidP="000C242D">
      <w:pPr>
        <w:pStyle w:val="Default"/>
        <w:rPr>
          <w:b/>
          <w:bCs/>
          <w:color w:val="auto"/>
          <w:sz w:val="28"/>
          <w:szCs w:val="28"/>
        </w:rPr>
      </w:pPr>
      <w:r w:rsidRPr="00EB4BD4">
        <w:rPr>
          <w:bCs/>
          <w:color w:val="auto"/>
          <w:sz w:val="28"/>
          <w:szCs w:val="28"/>
        </w:rPr>
        <w:t>При анализе итогов учебно</w:t>
      </w:r>
      <w:r w:rsidR="0029050A" w:rsidRPr="00EB4BD4">
        <w:rPr>
          <w:bCs/>
          <w:color w:val="auto"/>
          <w:sz w:val="28"/>
          <w:szCs w:val="28"/>
        </w:rPr>
        <w:t>го года</w:t>
      </w:r>
      <w:r w:rsidR="0029050A" w:rsidRPr="00EB4BD4">
        <w:rPr>
          <w:b/>
          <w:bCs/>
          <w:color w:val="auto"/>
          <w:sz w:val="28"/>
          <w:szCs w:val="28"/>
        </w:rPr>
        <w:t xml:space="preserve"> </w:t>
      </w:r>
      <w:r w:rsidR="0029050A" w:rsidRPr="00EB4BD4">
        <w:rPr>
          <w:bCs/>
          <w:color w:val="auto"/>
          <w:sz w:val="28"/>
          <w:szCs w:val="28"/>
        </w:rPr>
        <w:t>стало ясно, что</w:t>
      </w:r>
      <w:r w:rsidR="0029050A" w:rsidRPr="00EB4BD4">
        <w:rPr>
          <w:b/>
          <w:bCs/>
          <w:color w:val="auto"/>
          <w:sz w:val="28"/>
          <w:szCs w:val="28"/>
        </w:rPr>
        <w:t xml:space="preserve"> </w:t>
      </w:r>
      <w:r w:rsidR="0029050A" w:rsidRPr="00EB4BD4">
        <w:rPr>
          <w:bCs/>
          <w:color w:val="auto"/>
          <w:sz w:val="28"/>
          <w:szCs w:val="28"/>
        </w:rPr>
        <w:t>поставленные задачи реализованы не полностью</w:t>
      </w:r>
      <w:r w:rsidRPr="00EB4BD4">
        <w:rPr>
          <w:b/>
          <w:bCs/>
          <w:color w:val="auto"/>
          <w:sz w:val="28"/>
          <w:szCs w:val="28"/>
        </w:rPr>
        <w:t>.</w:t>
      </w:r>
    </w:p>
    <w:p w:rsidR="000C242D" w:rsidRPr="00EB4BD4" w:rsidRDefault="0029050A" w:rsidP="000C242D">
      <w:pPr>
        <w:pStyle w:val="Default"/>
        <w:rPr>
          <w:bCs/>
          <w:color w:val="auto"/>
          <w:sz w:val="28"/>
          <w:szCs w:val="28"/>
        </w:rPr>
      </w:pPr>
      <w:r w:rsidRPr="00EB4BD4">
        <w:rPr>
          <w:bCs/>
          <w:color w:val="auto"/>
          <w:sz w:val="28"/>
          <w:szCs w:val="28"/>
        </w:rPr>
        <w:t xml:space="preserve">По первой задачи </w:t>
      </w:r>
      <w:r w:rsidR="000C242D" w:rsidRPr="00EB4BD4">
        <w:rPr>
          <w:bCs/>
          <w:color w:val="auto"/>
          <w:sz w:val="28"/>
          <w:szCs w:val="28"/>
        </w:rPr>
        <w:t xml:space="preserve"> </w:t>
      </w:r>
      <w:r w:rsidRPr="00EB4BD4">
        <w:rPr>
          <w:bCs/>
          <w:color w:val="auto"/>
          <w:sz w:val="28"/>
          <w:szCs w:val="28"/>
        </w:rPr>
        <w:t>«</w:t>
      </w:r>
      <w:r w:rsidRPr="00EB4BD4">
        <w:rPr>
          <w:rFonts w:eastAsia="Times New Roman"/>
          <w:bCs/>
          <w:color w:val="464646"/>
          <w:sz w:val="28"/>
          <w:szCs w:val="28"/>
        </w:rPr>
        <w:t>Поддержка детской инициативы через реализацию принципов индивидуализации в образовательной деятельности в ДОУ</w:t>
      </w:r>
      <w:r w:rsidRPr="00EB4BD4">
        <w:rPr>
          <w:bCs/>
          <w:color w:val="auto"/>
          <w:sz w:val="28"/>
          <w:szCs w:val="28"/>
        </w:rPr>
        <w:t>»</w:t>
      </w:r>
    </w:p>
    <w:p w:rsidR="00082177" w:rsidRPr="00EB4BD4" w:rsidRDefault="0029050A" w:rsidP="000C242D">
      <w:pPr>
        <w:pStyle w:val="Default"/>
        <w:rPr>
          <w:color w:val="auto"/>
          <w:sz w:val="28"/>
          <w:szCs w:val="28"/>
        </w:rPr>
      </w:pPr>
      <w:r w:rsidRPr="00EB4BD4">
        <w:rPr>
          <w:bCs/>
          <w:color w:val="auto"/>
          <w:sz w:val="28"/>
          <w:szCs w:val="28"/>
        </w:rPr>
        <w:t>только подбирается ещё материал. Эту задачу решили реализовать полнее в 2019 -2020 учебном году.</w:t>
      </w:r>
    </w:p>
    <w:p w:rsidR="0036304E" w:rsidRPr="00EB4BD4" w:rsidRDefault="00023570" w:rsidP="0036304E">
      <w:pPr>
        <w:pStyle w:val="Default"/>
        <w:rPr>
          <w:sz w:val="28"/>
          <w:szCs w:val="28"/>
        </w:rPr>
      </w:pPr>
      <w:r w:rsidRPr="00EB4BD4">
        <w:rPr>
          <w:sz w:val="28"/>
          <w:szCs w:val="28"/>
        </w:rPr>
        <w:t xml:space="preserve">По реализации </w:t>
      </w:r>
      <w:r w:rsidR="0036304E" w:rsidRPr="00EB4BD4">
        <w:rPr>
          <w:sz w:val="28"/>
          <w:szCs w:val="28"/>
        </w:rPr>
        <w:t xml:space="preserve"> годовой задачи «</w:t>
      </w:r>
      <w:r w:rsidRPr="00EB4BD4">
        <w:rPr>
          <w:color w:val="auto"/>
          <w:sz w:val="28"/>
          <w:szCs w:val="28"/>
        </w:rPr>
        <w:t xml:space="preserve">Охрана и укрепление психического и физического здоровья детей, в том числе эмоционального во время пребывания их в детском саду; формирование основы базовой культуры личности» </w:t>
      </w:r>
      <w:r w:rsidRPr="00EB4BD4">
        <w:rPr>
          <w:sz w:val="28"/>
          <w:szCs w:val="28"/>
        </w:rPr>
        <w:t>были прове</w:t>
      </w:r>
      <w:r w:rsidR="0036304E" w:rsidRPr="00EB4BD4">
        <w:rPr>
          <w:sz w:val="28"/>
          <w:szCs w:val="28"/>
        </w:rPr>
        <w:t>дены</w:t>
      </w:r>
      <w:r w:rsidRPr="00EB4BD4">
        <w:rPr>
          <w:sz w:val="28"/>
          <w:szCs w:val="28"/>
        </w:rPr>
        <w:t xml:space="preserve">: </w:t>
      </w:r>
      <w:r w:rsidR="0036304E" w:rsidRPr="00EB4BD4">
        <w:rPr>
          <w:sz w:val="28"/>
          <w:szCs w:val="28"/>
        </w:rPr>
        <w:t xml:space="preserve"> тематический педагогический совет «Формирование привычки к здоровому образу жизни у детей дошкольного возраста посредством развития представлений о некоторых видах спорта, овладение подвижными играми с правилами», </w:t>
      </w:r>
      <w:r w:rsidR="00BA670B" w:rsidRPr="00EB4BD4">
        <w:rPr>
          <w:sz w:val="28"/>
          <w:szCs w:val="28"/>
        </w:rPr>
        <w:t xml:space="preserve">открытый просмотр занятий «Здоровье ребёнка», «Ребёнок на улице»,инструктаж «Об охране жизни и здоровья в зимний период – лёд, сосульки», </w:t>
      </w:r>
      <w:r w:rsidR="0036304E" w:rsidRPr="00EB4BD4">
        <w:rPr>
          <w:sz w:val="28"/>
          <w:szCs w:val="28"/>
        </w:rPr>
        <w:t xml:space="preserve">консультации с педагогами, родителями, инструктором по ФИЗО проводились спортивные развлечения и праздники. </w:t>
      </w:r>
    </w:p>
    <w:p w:rsidR="0036304E" w:rsidRPr="00EB4BD4" w:rsidRDefault="0036304E" w:rsidP="0036304E">
      <w:pPr>
        <w:pStyle w:val="Default"/>
        <w:rPr>
          <w:sz w:val="28"/>
          <w:szCs w:val="28"/>
        </w:rPr>
      </w:pPr>
      <w:r w:rsidRPr="00EB4BD4">
        <w:rPr>
          <w:sz w:val="28"/>
          <w:szCs w:val="28"/>
        </w:rPr>
        <w:t xml:space="preserve">В течение всего учебного года продолжалась работа по охране и укреплению здоровья воспитанников. Уделялось большое внимание пропаганде здорового образа жизни и просвещению родителей по вопросам физического </w:t>
      </w:r>
      <w:r w:rsidR="00082177" w:rsidRPr="00EB4BD4">
        <w:rPr>
          <w:sz w:val="28"/>
          <w:szCs w:val="28"/>
        </w:rPr>
        <w:t>развития и воспитания дошкольни</w:t>
      </w:r>
      <w:r w:rsidRPr="00EB4BD4">
        <w:rPr>
          <w:sz w:val="28"/>
          <w:szCs w:val="28"/>
        </w:rPr>
        <w:t>ков, профилактики детской заболеваемости. Большо</w:t>
      </w:r>
      <w:r w:rsidR="00082177" w:rsidRPr="00EB4BD4">
        <w:rPr>
          <w:sz w:val="28"/>
          <w:szCs w:val="28"/>
        </w:rPr>
        <w:t>е значение придавалось организа</w:t>
      </w:r>
      <w:r w:rsidRPr="00EB4BD4">
        <w:rPr>
          <w:sz w:val="28"/>
          <w:szCs w:val="28"/>
        </w:rPr>
        <w:t>ции двигательной активности детей, развитию основных движений, подвижным и спортивным играм с правилами. Продолжалась работа по</w:t>
      </w:r>
      <w:r w:rsidR="0029050A" w:rsidRPr="00EB4BD4">
        <w:rPr>
          <w:sz w:val="28"/>
          <w:szCs w:val="28"/>
        </w:rPr>
        <w:t xml:space="preserve"> обогащению и использова</w:t>
      </w:r>
      <w:r w:rsidRPr="00EB4BD4">
        <w:rPr>
          <w:sz w:val="28"/>
          <w:szCs w:val="28"/>
        </w:rPr>
        <w:t xml:space="preserve">нию спортивных уголков в группах. </w:t>
      </w:r>
    </w:p>
    <w:p w:rsidR="0036304E" w:rsidRPr="00EB4BD4" w:rsidRDefault="0036304E" w:rsidP="0036304E">
      <w:pPr>
        <w:pStyle w:val="Default"/>
        <w:rPr>
          <w:sz w:val="28"/>
          <w:szCs w:val="28"/>
        </w:rPr>
      </w:pPr>
      <w:r w:rsidRPr="00EB4BD4">
        <w:rPr>
          <w:sz w:val="28"/>
          <w:szCs w:val="28"/>
        </w:rPr>
        <w:t xml:space="preserve">В группах были проведены для родителей консультации, периодически выставлялись папки-передвижки, где информация излагалась в доступной, наглядной форме. </w:t>
      </w:r>
    </w:p>
    <w:p w:rsidR="0036304E" w:rsidRPr="00EB4BD4" w:rsidRDefault="0036304E" w:rsidP="0036304E">
      <w:pPr>
        <w:pStyle w:val="Default"/>
        <w:rPr>
          <w:sz w:val="28"/>
          <w:szCs w:val="28"/>
        </w:rPr>
      </w:pPr>
      <w:r w:rsidRPr="00EB4BD4">
        <w:rPr>
          <w:sz w:val="28"/>
          <w:szCs w:val="28"/>
        </w:rPr>
        <w:t xml:space="preserve">Большое внимание руководство и коллектив детского сада уделяют созданию усло-вий для полноценного физического развития воспитанников через использование здоровьесберегающих технологий при осуществлении образовательной деятельности воспитанников: </w:t>
      </w:r>
    </w:p>
    <w:p w:rsidR="0036304E" w:rsidRPr="00EB4BD4" w:rsidRDefault="0036304E" w:rsidP="0036304E">
      <w:pPr>
        <w:pStyle w:val="Default"/>
        <w:rPr>
          <w:sz w:val="28"/>
          <w:szCs w:val="28"/>
        </w:rPr>
      </w:pPr>
      <w:r w:rsidRPr="00EB4BD4">
        <w:rPr>
          <w:sz w:val="28"/>
          <w:szCs w:val="28"/>
        </w:rPr>
        <w:t xml:space="preserve">- разработка режима дня для каждой возрастной группы с учетом баланса умственной и двигательной активности (двигательный режим для </w:t>
      </w:r>
      <w:r w:rsidR="00082177" w:rsidRPr="00EB4BD4">
        <w:rPr>
          <w:sz w:val="28"/>
          <w:szCs w:val="28"/>
        </w:rPr>
        <w:t>каждой группы с указанием време</w:t>
      </w:r>
      <w:r w:rsidRPr="00EB4BD4">
        <w:rPr>
          <w:sz w:val="28"/>
          <w:szCs w:val="28"/>
        </w:rPr>
        <w:t xml:space="preserve">ни, отведенного в режиме дня для организованной и самостоятельной двигательной деятельности детей); </w:t>
      </w:r>
    </w:p>
    <w:p w:rsidR="0036304E" w:rsidRPr="00EB4BD4" w:rsidRDefault="0036304E" w:rsidP="0036304E">
      <w:pPr>
        <w:pStyle w:val="Default"/>
        <w:rPr>
          <w:sz w:val="28"/>
          <w:szCs w:val="28"/>
        </w:rPr>
      </w:pPr>
      <w:r w:rsidRPr="00EB4BD4">
        <w:rPr>
          <w:sz w:val="28"/>
          <w:szCs w:val="28"/>
        </w:rPr>
        <w:lastRenderedPageBreak/>
        <w:t>- разработка расписания непрерывной образовательной деятель</w:t>
      </w:r>
      <w:r w:rsidR="00082177" w:rsidRPr="00EB4BD4">
        <w:rPr>
          <w:sz w:val="28"/>
          <w:szCs w:val="28"/>
        </w:rPr>
        <w:t>ности с учетом норма</w:t>
      </w:r>
      <w:r w:rsidRPr="00EB4BD4">
        <w:rPr>
          <w:sz w:val="28"/>
          <w:szCs w:val="28"/>
        </w:rPr>
        <w:t>тивов и требований, санитарных правил к максима</w:t>
      </w:r>
      <w:r w:rsidR="00082177" w:rsidRPr="00EB4BD4">
        <w:rPr>
          <w:sz w:val="28"/>
          <w:szCs w:val="28"/>
        </w:rPr>
        <w:t>льной нагрузке (количество, дли</w:t>
      </w:r>
      <w:r w:rsidRPr="00EB4BD4">
        <w:rPr>
          <w:sz w:val="28"/>
          <w:szCs w:val="28"/>
        </w:rPr>
        <w:t xml:space="preserve">тельность); </w:t>
      </w:r>
    </w:p>
    <w:p w:rsidR="0036304E" w:rsidRPr="00EB4BD4" w:rsidRDefault="0036304E" w:rsidP="0036304E">
      <w:pPr>
        <w:pStyle w:val="Default"/>
        <w:rPr>
          <w:sz w:val="28"/>
          <w:szCs w:val="28"/>
        </w:rPr>
      </w:pPr>
      <w:r w:rsidRPr="00EB4BD4">
        <w:rPr>
          <w:sz w:val="28"/>
          <w:szCs w:val="28"/>
        </w:rPr>
        <w:t>- сбалансированности расписания с точки зрения сме</w:t>
      </w:r>
      <w:r w:rsidR="00082177" w:rsidRPr="00EB4BD4">
        <w:rPr>
          <w:sz w:val="28"/>
          <w:szCs w:val="28"/>
        </w:rPr>
        <w:t>ны характера деятельности воспи</w:t>
      </w:r>
      <w:r w:rsidRPr="00EB4BD4">
        <w:rPr>
          <w:sz w:val="28"/>
          <w:szCs w:val="28"/>
        </w:rPr>
        <w:t xml:space="preserve">танников; - сочетание образовательной деятельности умственного (статического) плана с занятиями продуктивных видов деятельности (изодеятельность и т.п.), двигательного характера (физкультурное, музыкальное); </w:t>
      </w:r>
    </w:p>
    <w:p w:rsidR="0036304E" w:rsidRPr="00EB4BD4" w:rsidRDefault="0036304E" w:rsidP="0036304E">
      <w:pPr>
        <w:pStyle w:val="Default"/>
        <w:rPr>
          <w:sz w:val="28"/>
          <w:szCs w:val="28"/>
        </w:rPr>
      </w:pPr>
      <w:r w:rsidRPr="00EB4BD4">
        <w:rPr>
          <w:sz w:val="28"/>
          <w:szCs w:val="28"/>
        </w:rPr>
        <w:t>- интеграция различных видов деятельности, что п</w:t>
      </w:r>
      <w:r w:rsidR="00082177" w:rsidRPr="00EB4BD4">
        <w:rPr>
          <w:sz w:val="28"/>
          <w:szCs w:val="28"/>
        </w:rPr>
        <w:t>озволяет уменьшить общую продол</w:t>
      </w:r>
      <w:r w:rsidRPr="00EB4BD4">
        <w:rPr>
          <w:sz w:val="28"/>
          <w:szCs w:val="28"/>
        </w:rPr>
        <w:t xml:space="preserve">жительность непрерывной образовательной деятельности; </w:t>
      </w:r>
    </w:p>
    <w:p w:rsidR="0036304E" w:rsidRPr="00EB4BD4" w:rsidRDefault="0036304E" w:rsidP="0036304E">
      <w:pPr>
        <w:pStyle w:val="Default"/>
        <w:rPr>
          <w:sz w:val="28"/>
          <w:szCs w:val="28"/>
        </w:rPr>
      </w:pPr>
      <w:r w:rsidRPr="00EB4BD4">
        <w:rPr>
          <w:sz w:val="28"/>
          <w:szCs w:val="28"/>
        </w:rPr>
        <w:t>- обучение и развитие детей на основе игровых метод</w:t>
      </w:r>
      <w:r w:rsidR="00082177" w:rsidRPr="00EB4BD4">
        <w:rPr>
          <w:sz w:val="28"/>
          <w:szCs w:val="28"/>
        </w:rPr>
        <w:t>ов обучения и в игровой деятель</w:t>
      </w:r>
      <w:r w:rsidRPr="00EB4BD4">
        <w:rPr>
          <w:sz w:val="28"/>
          <w:szCs w:val="28"/>
        </w:rPr>
        <w:t xml:space="preserve">ности; </w:t>
      </w:r>
    </w:p>
    <w:p w:rsidR="0036304E" w:rsidRPr="00EB4BD4" w:rsidRDefault="0036304E" w:rsidP="0036304E">
      <w:pPr>
        <w:pStyle w:val="Default"/>
        <w:rPr>
          <w:sz w:val="28"/>
          <w:szCs w:val="28"/>
        </w:rPr>
      </w:pPr>
      <w:r w:rsidRPr="00EB4BD4">
        <w:rPr>
          <w:sz w:val="28"/>
          <w:szCs w:val="28"/>
        </w:rPr>
        <w:t xml:space="preserve">- организация профилактической работы с детьми: частые простудные заболевания (эффективность проведения прогулок, физические упражнения на воздухе, кварцевание помещений групп и музыкального зала, сон с доступом свежего воздуха, закаливающие мероприятия до и после дневного сна); </w:t>
      </w:r>
    </w:p>
    <w:p w:rsidR="0036304E" w:rsidRPr="00EB4BD4" w:rsidRDefault="0036304E" w:rsidP="0036304E">
      <w:pPr>
        <w:pStyle w:val="Default"/>
        <w:rPr>
          <w:sz w:val="28"/>
          <w:szCs w:val="28"/>
        </w:rPr>
      </w:pPr>
      <w:r w:rsidRPr="00EB4BD4">
        <w:rPr>
          <w:sz w:val="28"/>
          <w:szCs w:val="28"/>
        </w:rPr>
        <w:t xml:space="preserve">- гимнастика пробуждения; </w:t>
      </w:r>
    </w:p>
    <w:p w:rsidR="0036304E" w:rsidRPr="00EB4BD4" w:rsidRDefault="0036304E" w:rsidP="0036304E">
      <w:pPr>
        <w:pStyle w:val="Default"/>
        <w:rPr>
          <w:color w:val="auto"/>
          <w:sz w:val="28"/>
          <w:szCs w:val="28"/>
        </w:rPr>
      </w:pPr>
      <w:r w:rsidRPr="00EB4BD4">
        <w:rPr>
          <w:sz w:val="28"/>
          <w:szCs w:val="28"/>
        </w:rPr>
        <w:t xml:space="preserve">- организация медико-педагогического контроля за проведением занятий физической культурой, а также режимных моментов с точки зрения оптимальной двигательной и </w:t>
      </w:r>
      <w:r w:rsidRPr="00EB4BD4">
        <w:rPr>
          <w:color w:val="auto"/>
          <w:sz w:val="28"/>
          <w:szCs w:val="28"/>
        </w:rPr>
        <w:t xml:space="preserve">умственной активности, утомляемости детей, организации питания и питьевого режима, санитарно – эпидемиологического состояния помещений и т.п. </w:t>
      </w:r>
    </w:p>
    <w:p w:rsidR="0036304E" w:rsidRPr="00EB4BD4" w:rsidRDefault="0036304E" w:rsidP="0036304E">
      <w:pPr>
        <w:pStyle w:val="Default"/>
        <w:rPr>
          <w:color w:val="auto"/>
          <w:sz w:val="28"/>
          <w:szCs w:val="28"/>
        </w:rPr>
      </w:pPr>
      <w:r w:rsidRPr="00EB4BD4">
        <w:rPr>
          <w:color w:val="auto"/>
          <w:sz w:val="28"/>
          <w:szCs w:val="28"/>
        </w:rPr>
        <w:t xml:space="preserve">Для расширения возможностей физкультурно-оздоровительной работы в детском саду созданы необходимые условия: </w:t>
      </w:r>
    </w:p>
    <w:p w:rsidR="0036304E" w:rsidRPr="00EB4BD4" w:rsidRDefault="0036304E" w:rsidP="0036304E">
      <w:pPr>
        <w:pStyle w:val="Default"/>
        <w:rPr>
          <w:color w:val="auto"/>
          <w:sz w:val="28"/>
          <w:szCs w:val="28"/>
        </w:rPr>
      </w:pPr>
      <w:r w:rsidRPr="00EB4BD4">
        <w:rPr>
          <w:color w:val="auto"/>
          <w:sz w:val="28"/>
          <w:szCs w:val="28"/>
        </w:rPr>
        <w:t xml:space="preserve">- спортивное оборудование и атрибуты для проведения общеразвивающих упражнений, занятий, подвижных игр и профилактической работы (тактильные дорожки и тренажеры для профилактики плоскостопия у детей, массажные мячики); </w:t>
      </w:r>
    </w:p>
    <w:p w:rsidR="0036304E" w:rsidRPr="00EB4BD4" w:rsidRDefault="0036304E" w:rsidP="0036304E">
      <w:pPr>
        <w:pStyle w:val="Default"/>
        <w:rPr>
          <w:color w:val="auto"/>
          <w:sz w:val="28"/>
          <w:szCs w:val="28"/>
        </w:rPr>
      </w:pPr>
      <w:r w:rsidRPr="00EB4BD4">
        <w:rPr>
          <w:color w:val="auto"/>
          <w:sz w:val="28"/>
          <w:szCs w:val="28"/>
        </w:rPr>
        <w:t xml:space="preserve">- физкультурные уголки в каждой группе, оборудованные и востребованные в организованной и самостоятельной деятельности детей. </w:t>
      </w:r>
    </w:p>
    <w:p w:rsidR="00F95E60" w:rsidRPr="00EB4BD4" w:rsidRDefault="00F95E60" w:rsidP="00F95E60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EB4BD4">
        <w:rPr>
          <w:rFonts w:ascii="Times New Roman" w:hAnsi="Times New Roman" w:cs="Times New Roman"/>
          <w:sz w:val="28"/>
          <w:szCs w:val="28"/>
        </w:rPr>
        <w:t xml:space="preserve">По мониторингу уровень развития физической подготовленности  детей составил: 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95E60" w:rsidRPr="00EB4BD4" w:rsidTr="00DF5630">
        <w:tc>
          <w:tcPr>
            <w:tcW w:w="2392" w:type="dxa"/>
          </w:tcPr>
          <w:p w:rsidR="00F95E60" w:rsidRPr="00EB4BD4" w:rsidRDefault="00F95E60" w:rsidP="00DF56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b/>
                <w:sz w:val="28"/>
                <w:szCs w:val="28"/>
              </w:rPr>
              <w:t>2018-2019гг.</w:t>
            </w:r>
          </w:p>
        </w:tc>
        <w:tc>
          <w:tcPr>
            <w:tcW w:w="2393" w:type="dxa"/>
          </w:tcPr>
          <w:p w:rsidR="00F95E60" w:rsidRPr="00EB4BD4" w:rsidRDefault="00F95E60" w:rsidP="00DF56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2393" w:type="dxa"/>
          </w:tcPr>
          <w:p w:rsidR="00F95E60" w:rsidRPr="00EB4BD4" w:rsidRDefault="00F95E60" w:rsidP="00DF56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2393" w:type="dxa"/>
          </w:tcPr>
          <w:p w:rsidR="00F95E60" w:rsidRPr="00EB4BD4" w:rsidRDefault="00F95E60" w:rsidP="00DF56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b/>
                <w:sz w:val="28"/>
                <w:szCs w:val="28"/>
              </w:rPr>
              <w:t>Низкий уровень</w:t>
            </w:r>
          </w:p>
        </w:tc>
      </w:tr>
      <w:tr w:rsidR="00F95E60" w:rsidRPr="00EB4BD4" w:rsidTr="00DF5630">
        <w:tc>
          <w:tcPr>
            <w:tcW w:w="2392" w:type="dxa"/>
          </w:tcPr>
          <w:p w:rsidR="00F95E60" w:rsidRPr="00EB4BD4" w:rsidRDefault="00F95E60" w:rsidP="00DF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В начале года</w:t>
            </w:r>
          </w:p>
        </w:tc>
        <w:tc>
          <w:tcPr>
            <w:tcW w:w="2393" w:type="dxa"/>
          </w:tcPr>
          <w:p w:rsidR="00F95E60" w:rsidRPr="00EB4BD4" w:rsidRDefault="00F95E60" w:rsidP="00DF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 xml:space="preserve">         69,6%</w:t>
            </w:r>
          </w:p>
        </w:tc>
        <w:tc>
          <w:tcPr>
            <w:tcW w:w="2393" w:type="dxa"/>
          </w:tcPr>
          <w:p w:rsidR="00F95E60" w:rsidRPr="00EB4BD4" w:rsidRDefault="00F95E60" w:rsidP="00DF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 xml:space="preserve">      27,4%</w:t>
            </w:r>
          </w:p>
        </w:tc>
        <w:tc>
          <w:tcPr>
            <w:tcW w:w="2393" w:type="dxa"/>
          </w:tcPr>
          <w:p w:rsidR="00F95E60" w:rsidRPr="00EB4BD4" w:rsidRDefault="00F95E60" w:rsidP="00DF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 xml:space="preserve">       3%</w:t>
            </w:r>
          </w:p>
        </w:tc>
      </w:tr>
      <w:tr w:rsidR="00F95E60" w:rsidRPr="00EB4BD4" w:rsidTr="00DF5630">
        <w:tc>
          <w:tcPr>
            <w:tcW w:w="2392" w:type="dxa"/>
          </w:tcPr>
          <w:p w:rsidR="00F95E60" w:rsidRPr="00EB4BD4" w:rsidRDefault="00F95E60" w:rsidP="00DF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В конце года</w:t>
            </w:r>
          </w:p>
        </w:tc>
        <w:tc>
          <w:tcPr>
            <w:tcW w:w="2393" w:type="dxa"/>
          </w:tcPr>
          <w:p w:rsidR="00F95E60" w:rsidRPr="00EB4BD4" w:rsidRDefault="00F95E60" w:rsidP="00DF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 xml:space="preserve">          70%</w:t>
            </w:r>
          </w:p>
        </w:tc>
        <w:tc>
          <w:tcPr>
            <w:tcW w:w="2393" w:type="dxa"/>
          </w:tcPr>
          <w:p w:rsidR="00F95E60" w:rsidRPr="00EB4BD4" w:rsidRDefault="00F95E60" w:rsidP="00DF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 xml:space="preserve">       27%</w:t>
            </w:r>
          </w:p>
        </w:tc>
        <w:tc>
          <w:tcPr>
            <w:tcW w:w="2393" w:type="dxa"/>
          </w:tcPr>
          <w:p w:rsidR="00F95E60" w:rsidRPr="00EB4BD4" w:rsidRDefault="00F95E60" w:rsidP="00DF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 xml:space="preserve">       3%</w:t>
            </w:r>
          </w:p>
        </w:tc>
      </w:tr>
    </w:tbl>
    <w:p w:rsidR="00F95E60" w:rsidRPr="00EB4BD4" w:rsidRDefault="00F95E60" w:rsidP="0036304E">
      <w:pPr>
        <w:pStyle w:val="Default"/>
        <w:rPr>
          <w:color w:val="auto"/>
          <w:sz w:val="28"/>
          <w:szCs w:val="28"/>
        </w:rPr>
      </w:pPr>
    </w:p>
    <w:p w:rsidR="00DF091D" w:rsidRPr="00EB4BD4" w:rsidRDefault="0036304E" w:rsidP="0036304E">
      <w:pPr>
        <w:pStyle w:val="Default"/>
        <w:rPr>
          <w:color w:val="auto"/>
          <w:sz w:val="28"/>
          <w:szCs w:val="28"/>
        </w:rPr>
      </w:pPr>
      <w:r w:rsidRPr="00EB4BD4">
        <w:rPr>
          <w:color w:val="auto"/>
          <w:sz w:val="28"/>
          <w:szCs w:val="28"/>
        </w:rPr>
        <w:t xml:space="preserve">Анализ заболеваемости показывает </w:t>
      </w:r>
      <w:r w:rsidR="00DF091D" w:rsidRPr="00EB4BD4">
        <w:rPr>
          <w:color w:val="auto"/>
          <w:sz w:val="28"/>
          <w:szCs w:val="28"/>
        </w:rPr>
        <w:t xml:space="preserve">стабильность посещений </w:t>
      </w:r>
      <w:r w:rsidR="00E24D5C" w:rsidRPr="00EB4BD4">
        <w:rPr>
          <w:color w:val="auto"/>
          <w:sz w:val="28"/>
          <w:szCs w:val="28"/>
        </w:rPr>
        <w:t>83%</w:t>
      </w:r>
      <w:r w:rsidR="00DF091D" w:rsidRPr="00EB4BD4">
        <w:rPr>
          <w:color w:val="auto"/>
          <w:sz w:val="28"/>
          <w:szCs w:val="28"/>
        </w:rPr>
        <w:t>; заболеваемость 14 % .</w:t>
      </w:r>
    </w:p>
    <w:p w:rsidR="00DF091D" w:rsidRPr="00EB4BD4" w:rsidRDefault="00DF091D" w:rsidP="00DF091D">
      <w:pPr>
        <w:pStyle w:val="Default"/>
        <w:rPr>
          <w:color w:val="auto"/>
          <w:sz w:val="28"/>
          <w:szCs w:val="28"/>
        </w:rPr>
      </w:pPr>
      <w:r w:rsidRPr="00EB4BD4">
        <w:rPr>
          <w:color w:val="auto"/>
          <w:sz w:val="28"/>
          <w:szCs w:val="28"/>
        </w:rPr>
        <w:t xml:space="preserve"> При реализации третей</w:t>
      </w:r>
      <w:r w:rsidR="0036304E" w:rsidRPr="00EB4BD4">
        <w:rPr>
          <w:color w:val="auto"/>
          <w:sz w:val="28"/>
          <w:szCs w:val="28"/>
        </w:rPr>
        <w:t xml:space="preserve"> годовой задачи по</w:t>
      </w:r>
      <w:r w:rsidRPr="00EB4BD4">
        <w:rPr>
          <w:color w:val="auto"/>
          <w:sz w:val="28"/>
          <w:szCs w:val="28"/>
        </w:rPr>
        <w:t xml:space="preserve"> содействию развития детского творчества и моторики рук у детей дошкольного возраста с использованием нетрадиционных приемов работы.</w:t>
      </w:r>
    </w:p>
    <w:p w:rsidR="00F57E5E" w:rsidRPr="00EB4BD4" w:rsidRDefault="00DF091D" w:rsidP="00F57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B4BD4">
        <w:rPr>
          <w:rFonts w:ascii="Times New Roman" w:hAnsi="Times New Roman" w:cs="Times New Roman"/>
          <w:sz w:val="28"/>
          <w:szCs w:val="28"/>
        </w:rPr>
        <w:lastRenderedPageBreak/>
        <w:t xml:space="preserve"> П</w:t>
      </w:r>
      <w:r w:rsidR="0036304E" w:rsidRPr="00EB4BD4">
        <w:rPr>
          <w:rFonts w:ascii="Times New Roman" w:hAnsi="Times New Roman" w:cs="Times New Roman"/>
          <w:sz w:val="28"/>
          <w:szCs w:val="28"/>
        </w:rPr>
        <w:t>о внедрению данной годовой задачи, был проведен педагогический совет на тему «</w:t>
      </w:r>
      <w:r w:rsidRPr="00EB4BD4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посредством театральной деятельности».  </w:t>
      </w:r>
      <w:r w:rsidR="00F57E5E" w:rsidRPr="00EB4BD4">
        <w:rPr>
          <w:rFonts w:ascii="Times New Roman" w:eastAsia="Times New Roman" w:hAnsi="Times New Roman" w:cs="Times New Roman"/>
          <w:i/>
          <w:iCs/>
          <w:sz w:val="28"/>
          <w:szCs w:val="28"/>
        </w:rPr>
        <w:t>В 2018 – 2019 году в Детском саду работали кружки по направлениям:</w:t>
      </w:r>
    </w:p>
    <w:p w:rsidR="00F57E5E" w:rsidRPr="00EB4BD4" w:rsidRDefault="00F57E5E" w:rsidP="00F57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B4BD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) художественно-эстетическое: </w:t>
      </w:r>
      <w:r w:rsidRPr="00EB4BD4">
        <w:rPr>
          <w:rFonts w:ascii="Times New Roman" w:hAnsi="Times New Roman" w:cs="Times New Roman"/>
          <w:sz w:val="28"/>
          <w:szCs w:val="28"/>
        </w:rPr>
        <w:t>«Волшебный мир красок»; «Живая бумага»; «Волшебная бумага»</w:t>
      </w:r>
    </w:p>
    <w:p w:rsidR="00F8450E" w:rsidRPr="00EB4BD4" w:rsidRDefault="00F57E5E" w:rsidP="00F57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4BD4">
        <w:rPr>
          <w:rFonts w:ascii="Times New Roman" w:eastAsia="Times New Roman" w:hAnsi="Times New Roman" w:cs="Times New Roman"/>
          <w:i/>
          <w:iCs/>
          <w:sz w:val="28"/>
          <w:szCs w:val="28"/>
        </w:rPr>
        <w:t>2) социально-педагогическое: «</w:t>
      </w:r>
      <w:r w:rsidRPr="00EB4BD4">
        <w:rPr>
          <w:rFonts w:ascii="Times New Roman" w:hAnsi="Times New Roman" w:cs="Times New Roman"/>
          <w:sz w:val="28"/>
          <w:szCs w:val="28"/>
        </w:rPr>
        <w:t>Умные пальчики» от года до двух</w:t>
      </w:r>
    </w:p>
    <w:p w:rsidR="00FE2F47" w:rsidRPr="00EB4BD4" w:rsidRDefault="00FE2F47" w:rsidP="00FE2F47">
      <w:pPr>
        <w:pStyle w:val="a4"/>
        <w:spacing w:line="276" w:lineRule="auto"/>
        <w:rPr>
          <w:sz w:val="28"/>
          <w:szCs w:val="28"/>
        </w:rPr>
      </w:pPr>
      <w:r w:rsidRPr="00EB4BD4">
        <w:rPr>
          <w:b/>
          <w:sz w:val="28"/>
          <w:szCs w:val="28"/>
        </w:rPr>
        <w:t>Дошкольное детство</w:t>
      </w:r>
      <w:r w:rsidRPr="00EB4BD4">
        <w:rPr>
          <w:sz w:val="28"/>
          <w:szCs w:val="28"/>
        </w:rPr>
        <w:t xml:space="preserve"> - большой ответственный период психического развития ребёнка. По выражению А.Н.Леонтьева, это возраст первоначального становления личности. На протяжении дошкольного периода у ребёнка не только интенсивно развиваются все психические функции, формируются сложные виды деятельности, общение с взрослыми и сверстниками, но и происходит закладка общего фундамента познавательных способностей и творческой активности.</w:t>
      </w:r>
    </w:p>
    <w:p w:rsidR="00FE2F47" w:rsidRPr="00EB4BD4" w:rsidRDefault="00FE2F47" w:rsidP="00FE2F47">
      <w:pPr>
        <w:pStyle w:val="a4"/>
        <w:spacing w:line="276" w:lineRule="auto"/>
        <w:rPr>
          <w:sz w:val="28"/>
          <w:szCs w:val="28"/>
        </w:rPr>
      </w:pPr>
      <w:r w:rsidRPr="00EB4BD4">
        <w:rPr>
          <w:sz w:val="28"/>
          <w:szCs w:val="28"/>
        </w:rPr>
        <w:t>Работа по развитию творческих способностей в детском саду  тесно связана со всеми сторонами воспитательного процесса, формы её организации разнообразны и результаты проявляются в различных видах деятельности: игре, лепке, аппликации, рисовании, ручном труде и прочее.</w:t>
      </w:r>
    </w:p>
    <w:p w:rsidR="00FE2F47" w:rsidRPr="00EB4BD4" w:rsidRDefault="00FE2F47" w:rsidP="00FE2F47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4BD4">
        <w:rPr>
          <w:rFonts w:ascii="Times New Roman" w:eastAsia="Times New Roman" w:hAnsi="Times New Roman" w:cs="Times New Roman"/>
          <w:sz w:val="28"/>
          <w:szCs w:val="28"/>
        </w:rPr>
        <w:t>За данный период в работе с детьми использовала разнообразный материал:</w:t>
      </w:r>
      <w:r w:rsidRPr="00EB4BD4">
        <w:rPr>
          <w:rFonts w:ascii="Times New Roman" w:hAnsi="Times New Roman" w:cs="Times New Roman"/>
          <w:sz w:val="28"/>
          <w:szCs w:val="28"/>
        </w:rPr>
        <w:t xml:space="preserve"> тесто, бумагу, ткань, нитки, пластилин, глину. </w:t>
      </w:r>
      <w:r w:rsidRPr="00EB4BD4">
        <w:rPr>
          <w:rFonts w:ascii="Times New Roman" w:eastAsia="Times New Roman" w:hAnsi="Times New Roman" w:cs="Times New Roman"/>
          <w:sz w:val="28"/>
          <w:szCs w:val="28"/>
        </w:rPr>
        <w:t>Дети научились располагать предмет на листе, сочетать цвет, использовать фигурные трафареты, четко усвоили правила безопасности при работе с ножницами, иглами. Воспитанники научились замечать красоту природы, работать сообща, делиться с друзьями, переживать яркие моменты совместного труда  и результат своей деятельности. На стендах и в уголке детского творчества  дети уже отмечают результаты и своих товарищей. На совместных мероприятиях с родителями («Русские праздники», «Совместный досуг» и т.д.) дети показывали мастер – класс для своих мам и пап в изготовлении своих поделок и рисунков. С каким азартом и умением они объясняли родителям, как надо работать с фигурным трафаретом и нарезать нитки для поделки, а затем рассматривали и оценивали выполненную работу. Во многих детях раскрылись таланты и  были отмечены грамотами Всероссийских и Региональных конкурсах.  Таким образом, на сегодняшний момент можно отметить,  что почти все дети справились с поставленными задачами, у них развиты определенные творческие способности.</w:t>
      </w:r>
    </w:p>
    <w:tbl>
      <w:tblPr>
        <w:tblpPr w:leftFromText="180" w:rightFromText="180" w:vertAnchor="text" w:horzAnchor="margin" w:tblpY="154"/>
        <w:tblW w:w="9513" w:type="dxa"/>
        <w:tblCellSpacing w:w="0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36"/>
        <w:gridCol w:w="882"/>
        <w:gridCol w:w="883"/>
        <w:gridCol w:w="883"/>
        <w:gridCol w:w="1006"/>
        <w:gridCol w:w="885"/>
        <w:gridCol w:w="1538"/>
      </w:tblGrid>
      <w:tr w:rsidR="001A0E62" w:rsidRPr="00EB4BD4" w:rsidTr="00DF5630">
        <w:trPr>
          <w:tblCellSpacing w:w="0" w:type="dxa"/>
        </w:trPr>
        <w:tc>
          <w:tcPr>
            <w:tcW w:w="3436" w:type="dxa"/>
            <w:vMerge w:val="restart"/>
            <w:shd w:val="clear" w:color="auto" w:fill="auto"/>
          </w:tcPr>
          <w:p w:rsidR="001A0E62" w:rsidRPr="00EB4BD4" w:rsidRDefault="001A0E62" w:rsidP="00DF56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Направления развития и образования детей</w:t>
            </w:r>
          </w:p>
        </w:tc>
        <w:tc>
          <w:tcPr>
            <w:tcW w:w="2648" w:type="dxa"/>
            <w:gridSpan w:val="3"/>
            <w:shd w:val="clear" w:color="auto" w:fill="auto"/>
          </w:tcPr>
          <w:p w:rsidR="001A0E62" w:rsidRPr="00EB4BD4" w:rsidRDefault="001A0E62" w:rsidP="00DF56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 xml:space="preserve">Начало учебного года </w:t>
            </w:r>
          </w:p>
        </w:tc>
        <w:tc>
          <w:tcPr>
            <w:tcW w:w="3429" w:type="dxa"/>
            <w:gridSpan w:val="3"/>
            <w:shd w:val="clear" w:color="auto" w:fill="auto"/>
          </w:tcPr>
          <w:p w:rsidR="001A0E62" w:rsidRPr="00EB4BD4" w:rsidRDefault="001A0E62" w:rsidP="00DF56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 xml:space="preserve">Конец учебного года </w:t>
            </w:r>
          </w:p>
        </w:tc>
      </w:tr>
      <w:tr w:rsidR="001A0E62" w:rsidRPr="00EB4BD4" w:rsidTr="00DF5630">
        <w:trPr>
          <w:tblCellSpacing w:w="0" w:type="dxa"/>
        </w:trPr>
        <w:tc>
          <w:tcPr>
            <w:tcW w:w="3436" w:type="dxa"/>
            <w:vMerge/>
            <w:shd w:val="clear" w:color="auto" w:fill="auto"/>
            <w:vAlign w:val="center"/>
          </w:tcPr>
          <w:p w:rsidR="001A0E62" w:rsidRPr="00EB4BD4" w:rsidRDefault="001A0E62" w:rsidP="00DF563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shd w:val="clear" w:color="auto" w:fill="auto"/>
          </w:tcPr>
          <w:p w:rsidR="001A0E62" w:rsidRPr="00EB4BD4" w:rsidRDefault="001A0E62" w:rsidP="00DF56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83" w:type="dxa"/>
            <w:shd w:val="clear" w:color="auto" w:fill="auto"/>
          </w:tcPr>
          <w:p w:rsidR="001A0E62" w:rsidRPr="00EB4BD4" w:rsidRDefault="001A0E62" w:rsidP="00DF56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883" w:type="dxa"/>
            <w:shd w:val="clear" w:color="auto" w:fill="auto"/>
          </w:tcPr>
          <w:p w:rsidR="001A0E62" w:rsidRPr="00EB4BD4" w:rsidRDefault="001A0E62" w:rsidP="00DF56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006" w:type="dxa"/>
            <w:shd w:val="clear" w:color="auto" w:fill="auto"/>
          </w:tcPr>
          <w:p w:rsidR="001A0E62" w:rsidRPr="00EB4BD4" w:rsidRDefault="001A0E62" w:rsidP="00DF56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85" w:type="dxa"/>
            <w:shd w:val="clear" w:color="auto" w:fill="auto"/>
          </w:tcPr>
          <w:p w:rsidR="001A0E62" w:rsidRPr="00EB4BD4" w:rsidRDefault="001A0E62" w:rsidP="00DF56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538" w:type="dxa"/>
            <w:shd w:val="clear" w:color="auto" w:fill="auto"/>
          </w:tcPr>
          <w:p w:rsidR="001A0E62" w:rsidRPr="00EB4BD4" w:rsidRDefault="001A0E62" w:rsidP="00DF56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:rsidR="001A0E62" w:rsidRPr="00EB4BD4" w:rsidRDefault="001A0E62" w:rsidP="00FE2F47">
      <w:pPr>
        <w:pStyle w:val="a5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54"/>
        <w:tblW w:w="9513" w:type="dxa"/>
        <w:tblCellSpacing w:w="0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59"/>
        <w:gridCol w:w="759"/>
        <w:gridCol w:w="883"/>
        <w:gridCol w:w="883"/>
        <w:gridCol w:w="1006"/>
        <w:gridCol w:w="885"/>
        <w:gridCol w:w="1538"/>
      </w:tblGrid>
      <w:tr w:rsidR="00FE2F47" w:rsidRPr="00EB4BD4" w:rsidTr="00DF5630">
        <w:trPr>
          <w:trHeight w:val="135"/>
          <w:tblCellSpacing w:w="0" w:type="dxa"/>
        </w:trPr>
        <w:tc>
          <w:tcPr>
            <w:tcW w:w="9513" w:type="dxa"/>
            <w:gridSpan w:val="7"/>
            <w:shd w:val="clear" w:color="auto" w:fill="auto"/>
          </w:tcPr>
          <w:p w:rsidR="00FE2F47" w:rsidRPr="00EB4BD4" w:rsidRDefault="00FE2F47" w:rsidP="00DF56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-эстетическое развитие  </w:t>
            </w:r>
          </w:p>
        </w:tc>
      </w:tr>
      <w:tr w:rsidR="00FE2F47" w:rsidRPr="00EB4BD4" w:rsidTr="00DF5630">
        <w:trPr>
          <w:trHeight w:val="135"/>
          <w:tblCellSpacing w:w="0" w:type="dxa"/>
        </w:trPr>
        <w:tc>
          <w:tcPr>
            <w:tcW w:w="3559" w:type="dxa"/>
            <w:shd w:val="clear" w:color="auto" w:fill="auto"/>
          </w:tcPr>
          <w:p w:rsidR="00FE2F47" w:rsidRPr="00EB4BD4" w:rsidRDefault="00FE2F47" w:rsidP="00DF563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</w:t>
            </w:r>
          </w:p>
        </w:tc>
        <w:tc>
          <w:tcPr>
            <w:tcW w:w="759" w:type="dxa"/>
            <w:shd w:val="clear" w:color="auto" w:fill="auto"/>
          </w:tcPr>
          <w:p w:rsidR="00FE2F47" w:rsidRPr="00EB4BD4" w:rsidRDefault="001A0E62" w:rsidP="00DF56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="00FE2F47" w:rsidRPr="00EB4BD4" w:rsidRDefault="00FE2F47" w:rsidP="00DF56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83" w:type="dxa"/>
            <w:shd w:val="clear" w:color="auto" w:fill="auto"/>
          </w:tcPr>
          <w:p w:rsidR="00FE2F47" w:rsidRPr="00EB4BD4" w:rsidRDefault="00FE2F47" w:rsidP="00DF56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06" w:type="dxa"/>
            <w:shd w:val="clear" w:color="auto" w:fill="auto"/>
          </w:tcPr>
          <w:p w:rsidR="00FE2F47" w:rsidRPr="00EB4BD4" w:rsidRDefault="00FE2F47" w:rsidP="00DF56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85" w:type="dxa"/>
            <w:shd w:val="clear" w:color="auto" w:fill="auto"/>
          </w:tcPr>
          <w:p w:rsidR="00FE2F47" w:rsidRPr="00EB4BD4" w:rsidRDefault="00FE2F47" w:rsidP="00DF56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38" w:type="dxa"/>
            <w:shd w:val="clear" w:color="auto" w:fill="auto"/>
          </w:tcPr>
          <w:p w:rsidR="00FE2F47" w:rsidRPr="00EB4BD4" w:rsidRDefault="00FE2F47" w:rsidP="00DF56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E2F47" w:rsidRPr="00EB4BD4" w:rsidTr="00DF5630">
        <w:trPr>
          <w:trHeight w:val="135"/>
          <w:tblCellSpacing w:w="0" w:type="dxa"/>
        </w:trPr>
        <w:tc>
          <w:tcPr>
            <w:tcW w:w="3559" w:type="dxa"/>
            <w:shd w:val="clear" w:color="auto" w:fill="auto"/>
          </w:tcPr>
          <w:p w:rsidR="00FE2F47" w:rsidRPr="00EB4BD4" w:rsidRDefault="001A0E62" w:rsidP="00DF563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 xml:space="preserve"> Средняя, Вторая</w:t>
            </w:r>
            <w:r w:rsidR="00FE2F47" w:rsidRPr="00EB4BD4"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759" w:type="dxa"/>
            <w:shd w:val="clear" w:color="auto" w:fill="auto"/>
          </w:tcPr>
          <w:p w:rsidR="00FE2F47" w:rsidRPr="00EB4BD4" w:rsidRDefault="00FE2F47" w:rsidP="00DF56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3" w:type="dxa"/>
            <w:shd w:val="clear" w:color="auto" w:fill="auto"/>
          </w:tcPr>
          <w:p w:rsidR="00FE2F47" w:rsidRPr="00EB4BD4" w:rsidRDefault="001A0E62" w:rsidP="00DF56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3" w:type="dxa"/>
            <w:shd w:val="clear" w:color="auto" w:fill="auto"/>
          </w:tcPr>
          <w:p w:rsidR="00FE2F47" w:rsidRPr="00EB4BD4" w:rsidRDefault="001A0E62" w:rsidP="00DF56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6" w:type="dxa"/>
            <w:shd w:val="clear" w:color="auto" w:fill="auto"/>
          </w:tcPr>
          <w:p w:rsidR="00FE2F47" w:rsidRPr="00EB4BD4" w:rsidRDefault="001A0E62" w:rsidP="00DF56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885" w:type="dxa"/>
            <w:shd w:val="clear" w:color="auto" w:fill="auto"/>
          </w:tcPr>
          <w:p w:rsidR="00FE2F47" w:rsidRPr="00EB4BD4" w:rsidRDefault="001A0E62" w:rsidP="00DF563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1538" w:type="dxa"/>
            <w:shd w:val="clear" w:color="auto" w:fill="auto"/>
          </w:tcPr>
          <w:p w:rsidR="00FE2F47" w:rsidRPr="00EB4BD4" w:rsidRDefault="00FE2F47" w:rsidP="00DF56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2F47" w:rsidRPr="00EB4BD4" w:rsidTr="00DF5630">
        <w:trPr>
          <w:trHeight w:val="135"/>
          <w:tblCellSpacing w:w="0" w:type="dxa"/>
        </w:trPr>
        <w:tc>
          <w:tcPr>
            <w:tcW w:w="3559" w:type="dxa"/>
            <w:shd w:val="clear" w:color="auto" w:fill="auto"/>
          </w:tcPr>
          <w:p w:rsidR="00FE2F47" w:rsidRPr="00EB4BD4" w:rsidRDefault="00FE2F47" w:rsidP="00DF563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r w:rsidR="001A0E62" w:rsidRPr="00EB4BD4">
              <w:rPr>
                <w:rFonts w:ascii="Times New Roman" w:hAnsi="Times New Roman" w:cs="Times New Roman"/>
                <w:sz w:val="28"/>
                <w:szCs w:val="28"/>
              </w:rPr>
              <w:t>, старшая</w:t>
            </w: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759" w:type="dxa"/>
            <w:shd w:val="clear" w:color="auto" w:fill="auto"/>
          </w:tcPr>
          <w:p w:rsidR="00FE2F47" w:rsidRPr="00EB4BD4" w:rsidRDefault="001A0E62" w:rsidP="00DF563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83" w:type="dxa"/>
            <w:shd w:val="clear" w:color="auto" w:fill="auto"/>
          </w:tcPr>
          <w:p w:rsidR="00FE2F47" w:rsidRPr="00EB4BD4" w:rsidRDefault="001A0E62" w:rsidP="00DF56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83" w:type="dxa"/>
            <w:shd w:val="clear" w:color="auto" w:fill="auto"/>
          </w:tcPr>
          <w:p w:rsidR="00FE2F47" w:rsidRPr="00EB4BD4" w:rsidRDefault="001A0E62" w:rsidP="00DF56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6" w:type="dxa"/>
            <w:shd w:val="clear" w:color="auto" w:fill="auto"/>
          </w:tcPr>
          <w:p w:rsidR="00FE2F47" w:rsidRPr="00EB4BD4" w:rsidRDefault="001A0E62" w:rsidP="00DF56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85" w:type="dxa"/>
            <w:shd w:val="clear" w:color="auto" w:fill="auto"/>
          </w:tcPr>
          <w:p w:rsidR="00FE2F47" w:rsidRPr="00EB4BD4" w:rsidRDefault="001A0E62" w:rsidP="00DF563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8" w:type="dxa"/>
            <w:shd w:val="clear" w:color="auto" w:fill="auto"/>
          </w:tcPr>
          <w:p w:rsidR="00FE2F47" w:rsidRPr="00EB4BD4" w:rsidRDefault="00FE2F47" w:rsidP="00DF56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F47" w:rsidRPr="00EB4BD4" w:rsidTr="00DF5630">
        <w:trPr>
          <w:trHeight w:val="135"/>
          <w:tblCellSpacing w:w="0" w:type="dxa"/>
        </w:trPr>
        <w:tc>
          <w:tcPr>
            <w:tcW w:w="3559" w:type="dxa"/>
            <w:shd w:val="clear" w:color="auto" w:fill="auto"/>
          </w:tcPr>
          <w:p w:rsidR="00FE2F47" w:rsidRPr="00EB4BD4" w:rsidRDefault="00FE2F47" w:rsidP="00DF5630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Итого по ДОУ</w:t>
            </w:r>
          </w:p>
        </w:tc>
        <w:tc>
          <w:tcPr>
            <w:tcW w:w="759" w:type="dxa"/>
            <w:shd w:val="clear" w:color="auto" w:fill="auto"/>
          </w:tcPr>
          <w:p w:rsidR="00FE2F47" w:rsidRPr="00EB4BD4" w:rsidRDefault="007E6A3E" w:rsidP="007E6A3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b/>
                <w:sz w:val="28"/>
                <w:szCs w:val="28"/>
              </w:rPr>
              <w:t>22,22</w:t>
            </w:r>
          </w:p>
        </w:tc>
        <w:tc>
          <w:tcPr>
            <w:tcW w:w="883" w:type="dxa"/>
            <w:shd w:val="clear" w:color="auto" w:fill="auto"/>
          </w:tcPr>
          <w:p w:rsidR="00FE2F47" w:rsidRPr="00EB4BD4" w:rsidRDefault="007E6A3E" w:rsidP="007E6A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b/>
                <w:sz w:val="28"/>
                <w:szCs w:val="28"/>
              </w:rPr>
              <w:t>66,67</w:t>
            </w:r>
            <w:r w:rsidR="00FE2F47" w:rsidRPr="00EB4B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83" w:type="dxa"/>
            <w:shd w:val="clear" w:color="auto" w:fill="auto"/>
          </w:tcPr>
          <w:p w:rsidR="00FE2F47" w:rsidRPr="00EB4BD4" w:rsidRDefault="007E6A3E" w:rsidP="00DF56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b/>
                <w:sz w:val="28"/>
                <w:szCs w:val="28"/>
              </w:rPr>
              <w:t>11,11</w:t>
            </w:r>
          </w:p>
        </w:tc>
        <w:tc>
          <w:tcPr>
            <w:tcW w:w="1006" w:type="dxa"/>
            <w:shd w:val="clear" w:color="auto" w:fill="auto"/>
          </w:tcPr>
          <w:p w:rsidR="00FE2F47" w:rsidRPr="00EB4BD4" w:rsidRDefault="00F965FB" w:rsidP="00DF56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b/>
                <w:sz w:val="28"/>
                <w:szCs w:val="28"/>
              </w:rPr>
              <w:t>58,3</w:t>
            </w:r>
            <w:r w:rsidR="007E6A3E" w:rsidRPr="00EB4BD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85" w:type="dxa"/>
            <w:shd w:val="clear" w:color="auto" w:fill="auto"/>
          </w:tcPr>
          <w:p w:rsidR="00FE2F47" w:rsidRPr="00EB4BD4" w:rsidRDefault="001A0E62" w:rsidP="00DF56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965FB" w:rsidRPr="00EB4BD4">
              <w:rPr>
                <w:rFonts w:ascii="Times New Roman" w:hAnsi="Times New Roman" w:cs="Times New Roman"/>
                <w:b/>
                <w:sz w:val="28"/>
                <w:szCs w:val="28"/>
              </w:rPr>
              <w:t>3,34</w:t>
            </w:r>
          </w:p>
        </w:tc>
        <w:tc>
          <w:tcPr>
            <w:tcW w:w="1538" w:type="dxa"/>
            <w:shd w:val="clear" w:color="auto" w:fill="auto"/>
          </w:tcPr>
          <w:p w:rsidR="00FE2F47" w:rsidRPr="00EB4BD4" w:rsidRDefault="00F965FB" w:rsidP="00DF563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b/>
                <w:sz w:val="28"/>
                <w:szCs w:val="28"/>
              </w:rPr>
              <w:t>8,3</w:t>
            </w:r>
            <w:r w:rsidR="007E6A3E" w:rsidRPr="00EB4B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484EA1" w:rsidRPr="00EB4BD4" w:rsidRDefault="00484EA1" w:rsidP="00F57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E6A3E" w:rsidRPr="00EB4BD4" w:rsidRDefault="00C0078E" w:rsidP="00F57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B4BD4">
        <w:rPr>
          <w:rFonts w:ascii="Times New Roman" w:eastAsia="Times New Roman" w:hAnsi="Times New Roman" w:cs="Times New Roman"/>
          <w:sz w:val="28"/>
          <w:szCs w:val="28"/>
        </w:rPr>
        <w:t>Четвертую задачу «</w:t>
      </w:r>
      <w:r w:rsidRPr="00EB4BD4">
        <w:rPr>
          <w:rFonts w:ascii="Times New Roman" w:hAnsi="Times New Roman" w:cs="Times New Roman"/>
          <w:sz w:val="28"/>
          <w:szCs w:val="28"/>
        </w:rPr>
        <w:t xml:space="preserve">Воспитание у ребенка любви к Родине (привязанности к своей семье, дому, детскому саду, краю, стране); развитие чувства ответственности гордости за достижения страны; формирование толерантности, чувства уважения к другим народам, их традициям» </w:t>
      </w:r>
      <w:r w:rsidRPr="00EB4BD4">
        <w:rPr>
          <w:rFonts w:ascii="Times New Roman" w:eastAsia="Times New Roman" w:hAnsi="Times New Roman" w:cs="Times New Roman"/>
          <w:sz w:val="28"/>
          <w:szCs w:val="28"/>
        </w:rPr>
        <w:t>реализовали полностью.</w:t>
      </w:r>
      <w:r w:rsidR="00BA670B" w:rsidRPr="00EB4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7E5E" w:rsidRPr="00EB4BD4" w:rsidRDefault="00BA670B" w:rsidP="00F57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4BD4">
        <w:rPr>
          <w:rFonts w:ascii="Times New Roman" w:eastAsia="Times New Roman" w:hAnsi="Times New Roman" w:cs="Times New Roman"/>
          <w:sz w:val="28"/>
          <w:szCs w:val="28"/>
        </w:rPr>
        <w:t xml:space="preserve">Был проведен педсовет </w:t>
      </w:r>
      <w:r w:rsidRPr="00EB4BD4">
        <w:rPr>
          <w:rFonts w:ascii="Times New Roman" w:hAnsi="Times New Roman" w:cs="Times New Roman"/>
          <w:sz w:val="28"/>
          <w:szCs w:val="28"/>
        </w:rPr>
        <w:t>«Формирование у дошкольников познавательных способностей посредством приобщения к истории родного края», открытое мероприятие «Моё село родное».</w:t>
      </w:r>
    </w:p>
    <w:p w:rsidR="003D2A5F" w:rsidRPr="00EB4BD4" w:rsidRDefault="003D2A5F" w:rsidP="00F57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4BD4">
        <w:rPr>
          <w:rFonts w:ascii="Times New Roman" w:hAnsi="Times New Roman" w:cs="Times New Roman"/>
          <w:sz w:val="28"/>
          <w:szCs w:val="28"/>
        </w:rPr>
        <w:t>Воспитателями  были разработаны разные проекты, в которых главными участниками были дети и родители .</w:t>
      </w:r>
    </w:p>
    <w:p w:rsidR="00553600" w:rsidRPr="00EB4BD4" w:rsidRDefault="003D2A5F" w:rsidP="00F57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4BD4">
        <w:rPr>
          <w:rFonts w:ascii="Times New Roman" w:hAnsi="Times New Roman" w:cs="Times New Roman"/>
          <w:sz w:val="28"/>
          <w:szCs w:val="28"/>
        </w:rPr>
        <w:t>- «Эколого – патриотическое воспитание детей через знакомство с малой Родиной».</w:t>
      </w:r>
    </w:p>
    <w:p w:rsidR="003D2A5F" w:rsidRPr="00EB4BD4" w:rsidRDefault="003D2A5F" w:rsidP="00F57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4BD4">
        <w:rPr>
          <w:rFonts w:ascii="Times New Roman" w:hAnsi="Times New Roman" w:cs="Times New Roman"/>
          <w:sz w:val="28"/>
          <w:szCs w:val="28"/>
        </w:rPr>
        <w:t>- «Быт и традиции русского народа»</w:t>
      </w:r>
    </w:p>
    <w:p w:rsidR="003D2A5F" w:rsidRPr="00EB4BD4" w:rsidRDefault="003D2A5F" w:rsidP="00F57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4BD4">
        <w:rPr>
          <w:rFonts w:ascii="Times New Roman" w:hAnsi="Times New Roman" w:cs="Times New Roman"/>
          <w:sz w:val="28"/>
          <w:szCs w:val="28"/>
        </w:rPr>
        <w:t>- «Русские народные традиции»</w:t>
      </w:r>
    </w:p>
    <w:p w:rsidR="003D2A5F" w:rsidRPr="00EB4BD4" w:rsidRDefault="003D2A5F" w:rsidP="00F57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4BD4">
        <w:rPr>
          <w:rFonts w:ascii="Times New Roman" w:hAnsi="Times New Roman" w:cs="Times New Roman"/>
          <w:sz w:val="28"/>
          <w:szCs w:val="28"/>
        </w:rPr>
        <w:t>- «Фольклорный жанр»</w:t>
      </w:r>
    </w:p>
    <w:p w:rsidR="008453D3" w:rsidRPr="00EB4BD4" w:rsidRDefault="003D2A5F" w:rsidP="00F57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4BD4">
        <w:rPr>
          <w:rFonts w:ascii="Times New Roman" w:hAnsi="Times New Roman" w:cs="Times New Roman"/>
          <w:sz w:val="28"/>
          <w:szCs w:val="28"/>
        </w:rPr>
        <w:t>- «Тимуровское движение»</w:t>
      </w:r>
    </w:p>
    <w:p w:rsidR="003D2A5F" w:rsidRPr="00EB4BD4" w:rsidRDefault="003D2A5F" w:rsidP="00F57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4BD4">
        <w:rPr>
          <w:rFonts w:ascii="Times New Roman" w:hAnsi="Times New Roman" w:cs="Times New Roman"/>
          <w:sz w:val="28"/>
          <w:szCs w:val="28"/>
        </w:rPr>
        <w:t>-«Мы будущее России»</w:t>
      </w:r>
    </w:p>
    <w:p w:rsidR="003D2A5F" w:rsidRPr="00EB4BD4" w:rsidRDefault="003D2A5F" w:rsidP="00F57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4BD4">
        <w:rPr>
          <w:rFonts w:ascii="Times New Roman" w:hAnsi="Times New Roman" w:cs="Times New Roman"/>
          <w:sz w:val="28"/>
          <w:szCs w:val="28"/>
        </w:rPr>
        <w:t>-«Вечная Слава, вечная память»</w:t>
      </w:r>
    </w:p>
    <w:p w:rsidR="003D2A5F" w:rsidRPr="00EB4BD4" w:rsidRDefault="003D2A5F" w:rsidP="00F57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4BD4">
        <w:rPr>
          <w:rFonts w:ascii="Times New Roman" w:hAnsi="Times New Roman" w:cs="Times New Roman"/>
          <w:sz w:val="28"/>
          <w:szCs w:val="28"/>
        </w:rPr>
        <w:t>- «Мы помним Героев»</w:t>
      </w:r>
    </w:p>
    <w:p w:rsidR="00F95E60" w:rsidRPr="00EB4BD4" w:rsidRDefault="00F95E60" w:rsidP="00F95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4BD4">
        <w:rPr>
          <w:rFonts w:ascii="Times New Roman" w:hAnsi="Times New Roman" w:cs="Times New Roman"/>
          <w:sz w:val="28"/>
          <w:szCs w:val="28"/>
        </w:rPr>
        <w:t>Нельзя быть патриотом, не чувствуя личной связи с Родиной, не зная,</w:t>
      </w:r>
    </w:p>
    <w:p w:rsidR="00F95E60" w:rsidRPr="00EB4BD4" w:rsidRDefault="00F95E60" w:rsidP="00F95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4BD4">
        <w:rPr>
          <w:rFonts w:ascii="Times New Roman" w:hAnsi="Times New Roman" w:cs="Times New Roman"/>
          <w:sz w:val="28"/>
          <w:szCs w:val="28"/>
        </w:rPr>
        <w:t xml:space="preserve"> как любили и берегли её наши предки, наши отцы и деды. </w:t>
      </w:r>
    </w:p>
    <w:p w:rsidR="00F95E60" w:rsidRPr="00EB4BD4" w:rsidRDefault="00F95E60" w:rsidP="00F95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4BD4">
        <w:rPr>
          <w:rFonts w:ascii="Times New Roman" w:hAnsi="Times New Roman" w:cs="Times New Roman"/>
          <w:sz w:val="28"/>
          <w:szCs w:val="28"/>
        </w:rPr>
        <w:t>И, по - моему , ни у кого не осталось сомнения в том, что уже в детском</w:t>
      </w:r>
    </w:p>
    <w:p w:rsidR="00F95E60" w:rsidRPr="00EB4BD4" w:rsidRDefault="00F95E60" w:rsidP="00F95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4BD4">
        <w:rPr>
          <w:rFonts w:ascii="Times New Roman" w:hAnsi="Times New Roman" w:cs="Times New Roman"/>
          <w:sz w:val="28"/>
          <w:szCs w:val="28"/>
        </w:rPr>
        <w:t xml:space="preserve"> саду в результате систематической, планомерной, последовательной </w:t>
      </w:r>
    </w:p>
    <w:p w:rsidR="00F95E60" w:rsidRPr="00EB4BD4" w:rsidRDefault="00F95E60" w:rsidP="00F95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4BD4">
        <w:rPr>
          <w:rFonts w:ascii="Times New Roman" w:hAnsi="Times New Roman" w:cs="Times New Roman"/>
          <w:sz w:val="28"/>
          <w:szCs w:val="28"/>
        </w:rPr>
        <w:t xml:space="preserve">работы с детьми у них формируются элементы гражданственности и </w:t>
      </w:r>
    </w:p>
    <w:p w:rsidR="00F95E60" w:rsidRPr="00EB4BD4" w:rsidRDefault="00F95E60" w:rsidP="00F95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4BD4">
        <w:rPr>
          <w:rFonts w:ascii="Times New Roman" w:hAnsi="Times New Roman" w:cs="Times New Roman"/>
          <w:sz w:val="28"/>
          <w:szCs w:val="28"/>
        </w:rPr>
        <w:t>патриотизма, воспитывается любовь и бережно – действенное отношение</w:t>
      </w:r>
    </w:p>
    <w:p w:rsidR="00F95E60" w:rsidRPr="00EB4BD4" w:rsidRDefault="00F95E60" w:rsidP="00F95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4BD4">
        <w:rPr>
          <w:rFonts w:ascii="Times New Roman" w:hAnsi="Times New Roman" w:cs="Times New Roman"/>
          <w:sz w:val="28"/>
          <w:szCs w:val="28"/>
        </w:rPr>
        <w:t xml:space="preserve"> к окружающему.</w:t>
      </w:r>
    </w:p>
    <w:p w:rsidR="00F95E60" w:rsidRPr="00EB4BD4" w:rsidRDefault="00F95E60" w:rsidP="00F95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4BD4">
        <w:rPr>
          <w:rFonts w:ascii="Times New Roman" w:hAnsi="Times New Roman" w:cs="Times New Roman"/>
          <w:sz w:val="28"/>
          <w:szCs w:val="28"/>
        </w:rPr>
        <w:t>Наши дети любят своё село, гордятся людьми, живущими тут. Ведь не</w:t>
      </w:r>
    </w:p>
    <w:p w:rsidR="00F95E60" w:rsidRPr="00EB4BD4" w:rsidRDefault="00F95E60" w:rsidP="00F95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4BD4">
        <w:rPr>
          <w:rFonts w:ascii="Times New Roman" w:hAnsi="Times New Roman" w:cs="Times New Roman"/>
          <w:sz w:val="28"/>
          <w:szCs w:val="28"/>
        </w:rPr>
        <w:t xml:space="preserve"> возможно жить без любви к своему дому, без гордости быть гражданином</w:t>
      </w:r>
    </w:p>
    <w:p w:rsidR="00F95E60" w:rsidRPr="00EB4BD4" w:rsidRDefault="00F95E60" w:rsidP="00F95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4BD4">
        <w:rPr>
          <w:rFonts w:ascii="Times New Roman" w:hAnsi="Times New Roman" w:cs="Times New Roman"/>
          <w:sz w:val="28"/>
          <w:szCs w:val="28"/>
        </w:rPr>
        <w:t xml:space="preserve"> своей страны, без достоинства осознавать себя патриотом своего отечества.</w:t>
      </w:r>
    </w:p>
    <w:p w:rsidR="00F95E60" w:rsidRPr="00EB4BD4" w:rsidRDefault="00F95E60" w:rsidP="00F95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4BD4">
        <w:rPr>
          <w:rFonts w:ascii="Times New Roman" w:hAnsi="Times New Roman" w:cs="Times New Roman"/>
          <w:sz w:val="28"/>
          <w:szCs w:val="28"/>
        </w:rPr>
        <w:t>Патриотизм немыслим без  нравственности, ответственности, любви….</w:t>
      </w:r>
    </w:p>
    <w:p w:rsidR="00F95E60" w:rsidRPr="00EB4BD4" w:rsidRDefault="00F95E60" w:rsidP="00F95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4BD4">
        <w:rPr>
          <w:rFonts w:ascii="Times New Roman" w:hAnsi="Times New Roman" w:cs="Times New Roman"/>
          <w:sz w:val="28"/>
          <w:szCs w:val="28"/>
        </w:rPr>
        <w:t>А всё это должно быть каждодневной, ежечасной заботой со стороны</w:t>
      </w:r>
    </w:p>
    <w:p w:rsidR="00F95E60" w:rsidRDefault="00F95E60" w:rsidP="00F57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4BD4">
        <w:rPr>
          <w:rFonts w:ascii="Times New Roman" w:hAnsi="Times New Roman" w:cs="Times New Roman"/>
          <w:sz w:val="28"/>
          <w:szCs w:val="28"/>
        </w:rPr>
        <w:t xml:space="preserve"> педагогов,  родителей и всех взрослых, окружающих ребёнка. </w:t>
      </w:r>
    </w:p>
    <w:p w:rsidR="000D449E" w:rsidRDefault="000D449E" w:rsidP="000D449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49E" w:rsidRPr="00B70A43" w:rsidRDefault="00B97908" w:rsidP="000D449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0D449E" w:rsidRPr="00B70A43">
        <w:rPr>
          <w:rFonts w:ascii="Times New Roman" w:eastAsia="Times New Roman" w:hAnsi="Times New Roman" w:cs="Times New Roman"/>
          <w:sz w:val="28"/>
          <w:szCs w:val="28"/>
        </w:rPr>
        <w:t>Сводный протокол обследования детей подготовительной к школе группы</w:t>
      </w:r>
    </w:p>
    <w:p w:rsidR="000D449E" w:rsidRPr="00B70A43" w:rsidRDefault="000D449E" w:rsidP="000D449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0A43">
        <w:rPr>
          <w:rFonts w:ascii="Times New Roman" w:eastAsia="Times New Roman" w:hAnsi="Times New Roman" w:cs="Times New Roman"/>
          <w:sz w:val="28"/>
          <w:szCs w:val="28"/>
        </w:rPr>
        <w:t>МКДОУ «Детский сад с. Макарово» май 2019 года</w:t>
      </w:r>
    </w:p>
    <w:p w:rsidR="000D449E" w:rsidRPr="00B70A43" w:rsidRDefault="000D449E" w:rsidP="000D449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0A43">
        <w:rPr>
          <w:rFonts w:ascii="Times New Roman" w:eastAsia="Times New Roman" w:hAnsi="Times New Roman" w:cs="Times New Roman"/>
          <w:sz w:val="28"/>
          <w:szCs w:val="28"/>
        </w:rPr>
        <w:t>За 2018/2019 учебный год</w:t>
      </w:r>
    </w:p>
    <w:p w:rsidR="000D449E" w:rsidRPr="00B70A43" w:rsidRDefault="000D449E" w:rsidP="000D449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0A43">
        <w:rPr>
          <w:rFonts w:ascii="Times New Roman" w:eastAsia="Times New Roman" w:hAnsi="Times New Roman" w:cs="Times New Roman"/>
          <w:sz w:val="28"/>
          <w:szCs w:val="28"/>
        </w:rPr>
        <w:t>«Экспресс-диагностика готовности ребёнка к школе»</w:t>
      </w:r>
    </w:p>
    <w:p w:rsidR="000D449E" w:rsidRPr="00B70A43" w:rsidRDefault="000D449E" w:rsidP="000D449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0A43">
        <w:rPr>
          <w:rFonts w:ascii="Times New Roman" w:eastAsia="Times New Roman" w:hAnsi="Times New Roman" w:cs="Times New Roman"/>
          <w:sz w:val="28"/>
          <w:szCs w:val="28"/>
        </w:rPr>
        <w:t>Е.К. Вархотова, Н.В. Дятко, Е.В. Сазонова</w:t>
      </w:r>
    </w:p>
    <w:p w:rsidR="000D449E" w:rsidRDefault="000D449E" w:rsidP="000D449E">
      <w:pPr>
        <w:spacing w:line="240" w:lineRule="auto"/>
      </w:pPr>
    </w:p>
    <w:p w:rsidR="000D449E" w:rsidRPr="00B70A43" w:rsidRDefault="000D449E" w:rsidP="000D449E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70A43">
        <w:rPr>
          <w:rFonts w:ascii="Times New Roman" w:eastAsia="Times New Roman" w:hAnsi="Times New Roman" w:cs="Times New Roman"/>
          <w:sz w:val="28"/>
          <w:szCs w:val="28"/>
        </w:rPr>
        <w:t xml:space="preserve">Обследование детей подготовительной группы по методике «Экспресс-диагностика готовности ребёнка к школе» проводилась в мае 2019 года учителем начальных классов Глотовой И.Н. и воспитателем Кувайшиной Н.В.. </w:t>
      </w:r>
    </w:p>
    <w:p w:rsidR="000D449E" w:rsidRPr="00B70A43" w:rsidRDefault="000D449E" w:rsidP="000D449E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70A43">
        <w:rPr>
          <w:rFonts w:ascii="Times New Roman" w:eastAsia="Times New Roman" w:hAnsi="Times New Roman" w:cs="Times New Roman"/>
          <w:sz w:val="28"/>
          <w:szCs w:val="28"/>
        </w:rPr>
        <w:t xml:space="preserve">В диагностике участвовало 9 детей. </w:t>
      </w:r>
    </w:p>
    <w:p w:rsidR="000D449E" w:rsidRPr="00B70A43" w:rsidRDefault="000D449E" w:rsidP="000D449E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70A43">
        <w:rPr>
          <w:rFonts w:ascii="Times New Roman" w:eastAsia="Times New Roman" w:hAnsi="Times New Roman" w:cs="Times New Roman"/>
          <w:sz w:val="28"/>
          <w:szCs w:val="28"/>
        </w:rPr>
        <w:t>Успешно справились дети с такими субтестами:</w:t>
      </w:r>
    </w:p>
    <w:p w:rsidR="000D449E" w:rsidRPr="00B70A43" w:rsidRDefault="000D449E" w:rsidP="000D449E">
      <w:pPr>
        <w:pStyle w:val="a6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0A43">
        <w:rPr>
          <w:rFonts w:ascii="Times New Roman" w:eastAsia="Times New Roman" w:hAnsi="Times New Roman" w:cs="Times New Roman"/>
          <w:sz w:val="28"/>
          <w:szCs w:val="28"/>
        </w:rPr>
        <w:t>«Нелепицы»-9 человек</w:t>
      </w:r>
    </w:p>
    <w:p w:rsidR="000D449E" w:rsidRPr="00B70A43" w:rsidRDefault="000D449E" w:rsidP="000D449E">
      <w:pPr>
        <w:pStyle w:val="a6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0A43">
        <w:rPr>
          <w:rFonts w:ascii="Times New Roman" w:eastAsia="Times New Roman" w:hAnsi="Times New Roman" w:cs="Times New Roman"/>
          <w:sz w:val="28"/>
          <w:szCs w:val="28"/>
        </w:rPr>
        <w:t>«Геометрические фигуры»-9 человек</w:t>
      </w:r>
    </w:p>
    <w:p w:rsidR="000D449E" w:rsidRPr="00B70A43" w:rsidRDefault="000D449E" w:rsidP="000D449E">
      <w:pPr>
        <w:pStyle w:val="a6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0A43">
        <w:rPr>
          <w:rFonts w:ascii="Times New Roman" w:eastAsia="Times New Roman" w:hAnsi="Times New Roman" w:cs="Times New Roman"/>
          <w:sz w:val="28"/>
          <w:szCs w:val="28"/>
        </w:rPr>
        <w:t>«Аналогии»-9 человек</w:t>
      </w:r>
    </w:p>
    <w:p w:rsidR="000D449E" w:rsidRPr="00B70A43" w:rsidRDefault="000D449E" w:rsidP="000D449E">
      <w:pPr>
        <w:pStyle w:val="a6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0A43">
        <w:rPr>
          <w:rFonts w:ascii="Times New Roman" w:eastAsia="Times New Roman" w:hAnsi="Times New Roman" w:cs="Times New Roman"/>
          <w:sz w:val="28"/>
          <w:szCs w:val="28"/>
        </w:rPr>
        <w:t>«Запрещённые слова»-9 человек</w:t>
      </w:r>
    </w:p>
    <w:p w:rsidR="000D449E" w:rsidRPr="00B70A43" w:rsidRDefault="000D449E" w:rsidP="000D449E">
      <w:pPr>
        <w:pStyle w:val="a6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0A43">
        <w:rPr>
          <w:rFonts w:ascii="Times New Roman" w:eastAsia="Times New Roman" w:hAnsi="Times New Roman" w:cs="Times New Roman"/>
          <w:sz w:val="28"/>
          <w:szCs w:val="28"/>
        </w:rPr>
        <w:t>«Рисунок человека»-9 человек (Сформированы образные представления и уровень тонкой моторики)</w:t>
      </w:r>
    </w:p>
    <w:p w:rsidR="000D449E" w:rsidRPr="00B70A43" w:rsidRDefault="000D449E" w:rsidP="000D449E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70A43">
        <w:rPr>
          <w:rFonts w:ascii="Times New Roman" w:eastAsia="Times New Roman" w:hAnsi="Times New Roman" w:cs="Times New Roman"/>
          <w:sz w:val="28"/>
          <w:szCs w:val="28"/>
        </w:rPr>
        <w:t>Затруднения вызвали у детей следующие субтесты:</w:t>
      </w:r>
    </w:p>
    <w:p w:rsidR="000D449E" w:rsidRPr="00B70A43" w:rsidRDefault="000D449E" w:rsidP="000D449E">
      <w:pPr>
        <w:pStyle w:val="a6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0A43">
        <w:rPr>
          <w:rFonts w:ascii="Times New Roman" w:eastAsia="Times New Roman" w:hAnsi="Times New Roman" w:cs="Times New Roman"/>
          <w:sz w:val="28"/>
          <w:szCs w:val="28"/>
        </w:rPr>
        <w:t>«Пространственно-арифметический диктант»-1 ребёнок (недостаточное умение ориентироваться на листе бумаги).</w:t>
      </w:r>
    </w:p>
    <w:p w:rsidR="000D449E" w:rsidRPr="00B70A43" w:rsidRDefault="000D449E" w:rsidP="000D449E">
      <w:pPr>
        <w:pStyle w:val="a6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0A43">
        <w:rPr>
          <w:rFonts w:ascii="Times New Roman" w:eastAsia="Times New Roman" w:hAnsi="Times New Roman" w:cs="Times New Roman"/>
          <w:sz w:val="28"/>
          <w:szCs w:val="28"/>
        </w:rPr>
        <w:t xml:space="preserve">«Ключи»- 1 ребёнок (Недостаточно сформировано умение выявлять закономерности). </w:t>
      </w:r>
    </w:p>
    <w:p w:rsidR="000D449E" w:rsidRPr="00B70A43" w:rsidRDefault="000D449E" w:rsidP="000D449E">
      <w:pPr>
        <w:pStyle w:val="a6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0A43">
        <w:rPr>
          <w:rFonts w:ascii="Times New Roman" w:eastAsia="Times New Roman" w:hAnsi="Times New Roman" w:cs="Times New Roman"/>
          <w:sz w:val="28"/>
          <w:szCs w:val="28"/>
        </w:rPr>
        <w:t xml:space="preserve">«Логопедический-1 ребёнок (недостаточно развит фонематический слух).  </w:t>
      </w:r>
    </w:p>
    <w:p w:rsidR="000D449E" w:rsidRPr="00B70A43" w:rsidRDefault="000D449E" w:rsidP="000D449E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70A43">
        <w:rPr>
          <w:rFonts w:ascii="Times New Roman" w:eastAsia="Times New Roman" w:hAnsi="Times New Roman" w:cs="Times New Roman"/>
          <w:sz w:val="28"/>
          <w:szCs w:val="28"/>
        </w:rPr>
        <w:t>При обследовании детей использовались такие методы: наблюдения, беседа, игровые и тестовые задания.</w:t>
      </w:r>
    </w:p>
    <w:p w:rsidR="000D449E" w:rsidRPr="00B70A43" w:rsidRDefault="000D449E" w:rsidP="000D449E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70A43">
        <w:rPr>
          <w:rFonts w:ascii="Times New Roman" w:eastAsia="Times New Roman" w:hAnsi="Times New Roman" w:cs="Times New Roman"/>
          <w:sz w:val="28"/>
          <w:szCs w:val="28"/>
        </w:rPr>
        <w:t>Результат обследования:</w:t>
      </w:r>
    </w:p>
    <w:p w:rsidR="000D449E" w:rsidRPr="00B70A43" w:rsidRDefault="000D449E" w:rsidP="000D449E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70A43">
        <w:rPr>
          <w:rFonts w:ascii="Times New Roman" w:eastAsia="Times New Roman" w:hAnsi="Times New Roman" w:cs="Times New Roman"/>
          <w:sz w:val="28"/>
          <w:szCs w:val="28"/>
        </w:rPr>
        <w:t>Обследовано 9 детей. Высокий уровень имеют 6 детей. Средний – 3 ребёнка.</w:t>
      </w:r>
    </w:p>
    <w:p w:rsidR="000D449E" w:rsidRPr="000D449E" w:rsidRDefault="000D449E" w:rsidP="000D449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449E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</w:t>
      </w:r>
    </w:p>
    <w:p w:rsidR="000D449E" w:rsidRPr="00B70A43" w:rsidRDefault="000D449E" w:rsidP="000D449E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70A43">
        <w:rPr>
          <w:rFonts w:ascii="Times New Roman" w:eastAsia="Times New Roman" w:hAnsi="Times New Roman" w:cs="Times New Roman"/>
          <w:sz w:val="28"/>
          <w:szCs w:val="28"/>
        </w:rPr>
        <w:t>1.Дети, имеющие высокий уровень развития, овладели знаниями и умениями по всем областям.</w:t>
      </w:r>
    </w:p>
    <w:p w:rsidR="000D449E" w:rsidRPr="00B70A43" w:rsidRDefault="000D449E" w:rsidP="000D449E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70A43">
        <w:rPr>
          <w:rFonts w:ascii="Times New Roman" w:eastAsia="Times New Roman" w:hAnsi="Times New Roman" w:cs="Times New Roman"/>
          <w:sz w:val="28"/>
          <w:szCs w:val="28"/>
        </w:rPr>
        <w:t>2.Дети, имеющие средний уровень развития, овладели умениями и навыками, но необходимо поработать над выявлениями закономерности, над звукобуквенным анализом слов и умением ориентироваться на листе бумаги.</w:t>
      </w:r>
    </w:p>
    <w:p w:rsidR="000D449E" w:rsidRPr="00B70A43" w:rsidRDefault="000D449E" w:rsidP="000D449E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70A43">
        <w:rPr>
          <w:rFonts w:ascii="Times New Roman" w:eastAsia="Times New Roman" w:hAnsi="Times New Roman" w:cs="Times New Roman"/>
          <w:sz w:val="28"/>
          <w:szCs w:val="28"/>
        </w:rPr>
        <w:t xml:space="preserve">Уровни готовности детей к школе: </w:t>
      </w:r>
    </w:p>
    <w:p w:rsidR="000D449E" w:rsidRPr="00B70A43" w:rsidRDefault="000D449E" w:rsidP="000D449E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70A43">
        <w:rPr>
          <w:rFonts w:ascii="Times New Roman" w:eastAsia="Times New Roman" w:hAnsi="Times New Roman" w:cs="Times New Roman"/>
          <w:sz w:val="28"/>
          <w:szCs w:val="28"/>
        </w:rPr>
        <w:t>Высокий – 67%</w:t>
      </w:r>
    </w:p>
    <w:p w:rsidR="000D449E" w:rsidRDefault="000D449E" w:rsidP="000D449E">
      <w:pPr>
        <w:spacing w:line="240" w:lineRule="auto"/>
      </w:pPr>
      <w:r w:rsidRPr="00B70A43">
        <w:rPr>
          <w:rFonts w:ascii="Times New Roman" w:eastAsia="Times New Roman" w:hAnsi="Times New Roman" w:cs="Times New Roman"/>
          <w:sz w:val="28"/>
          <w:szCs w:val="28"/>
        </w:rPr>
        <w:t>Средний – 33%</w:t>
      </w:r>
    </w:p>
    <w:p w:rsidR="000D449E" w:rsidRDefault="000D449E" w:rsidP="00F57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D449E" w:rsidRPr="00EB4BD4" w:rsidRDefault="000D449E" w:rsidP="00F57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6304E" w:rsidRPr="00EB4BD4" w:rsidRDefault="00F8450E" w:rsidP="0036304E">
      <w:pPr>
        <w:pStyle w:val="Default"/>
        <w:rPr>
          <w:color w:val="auto"/>
          <w:sz w:val="28"/>
          <w:szCs w:val="28"/>
        </w:rPr>
      </w:pPr>
      <w:r w:rsidRPr="00EB4BD4">
        <w:rPr>
          <w:b/>
          <w:bCs/>
          <w:i/>
          <w:iCs/>
          <w:color w:val="auto"/>
          <w:sz w:val="28"/>
          <w:szCs w:val="28"/>
        </w:rPr>
        <w:lastRenderedPageBreak/>
        <w:t xml:space="preserve"> </w:t>
      </w:r>
      <w:r w:rsidR="0036304E" w:rsidRPr="00EB4BD4">
        <w:rPr>
          <w:b/>
          <w:bCs/>
          <w:i/>
          <w:iCs/>
          <w:color w:val="auto"/>
          <w:sz w:val="28"/>
          <w:szCs w:val="28"/>
        </w:rPr>
        <w:t xml:space="preserve">«Обеспечение уровня воспитания и образования дошкольников»: </w:t>
      </w:r>
    </w:p>
    <w:p w:rsidR="0036304E" w:rsidRPr="00EB4BD4" w:rsidRDefault="0036304E" w:rsidP="0036304E">
      <w:pPr>
        <w:pStyle w:val="Default"/>
        <w:rPr>
          <w:color w:val="auto"/>
          <w:sz w:val="28"/>
          <w:szCs w:val="28"/>
        </w:rPr>
      </w:pPr>
      <w:r w:rsidRPr="00EB4BD4">
        <w:rPr>
          <w:color w:val="auto"/>
          <w:sz w:val="28"/>
          <w:szCs w:val="28"/>
        </w:rPr>
        <w:t>Образовательный процесс в Учреждении осущес</w:t>
      </w:r>
      <w:r w:rsidR="000D449E">
        <w:rPr>
          <w:color w:val="auto"/>
          <w:sz w:val="28"/>
          <w:szCs w:val="28"/>
        </w:rPr>
        <w:t>твляется на основе учебного пла</w:t>
      </w:r>
      <w:r w:rsidRPr="00EB4BD4">
        <w:rPr>
          <w:color w:val="auto"/>
          <w:sz w:val="28"/>
          <w:szCs w:val="28"/>
        </w:rPr>
        <w:t xml:space="preserve">на, разрабатываемого учреждением самостоятельно. </w:t>
      </w:r>
      <w:r w:rsidR="00A954B0" w:rsidRPr="00EB4BD4">
        <w:rPr>
          <w:color w:val="auto"/>
          <w:sz w:val="28"/>
          <w:szCs w:val="28"/>
        </w:rPr>
        <w:t>Учебный план ежегодно принимает</w:t>
      </w:r>
      <w:r w:rsidRPr="00EB4BD4">
        <w:rPr>
          <w:color w:val="auto"/>
          <w:sz w:val="28"/>
          <w:szCs w:val="28"/>
        </w:rPr>
        <w:t xml:space="preserve">ся педагогическим советом, утверждается руководителем учреждения. </w:t>
      </w:r>
    </w:p>
    <w:p w:rsidR="0036304E" w:rsidRPr="00EB4BD4" w:rsidRDefault="0036304E" w:rsidP="0036304E">
      <w:pPr>
        <w:pStyle w:val="Default"/>
        <w:rPr>
          <w:color w:val="auto"/>
          <w:sz w:val="28"/>
          <w:szCs w:val="28"/>
        </w:rPr>
      </w:pPr>
      <w:r w:rsidRPr="00EB4BD4">
        <w:rPr>
          <w:color w:val="auto"/>
          <w:sz w:val="28"/>
          <w:szCs w:val="28"/>
        </w:rPr>
        <w:t xml:space="preserve">Образовательный процесс в учреждении регламентируется расписанием организо-ванной образовательной деятельности, которое составляется с учетом норм СанПиН и утверждается руководителем Учреждения. Одной </w:t>
      </w:r>
      <w:r w:rsidR="00A954B0" w:rsidRPr="00EB4BD4">
        <w:rPr>
          <w:color w:val="auto"/>
          <w:sz w:val="28"/>
          <w:szCs w:val="28"/>
        </w:rPr>
        <w:t>из форм организованной образова</w:t>
      </w:r>
      <w:r w:rsidRPr="00EB4BD4">
        <w:rPr>
          <w:color w:val="auto"/>
          <w:sz w:val="28"/>
          <w:szCs w:val="28"/>
        </w:rPr>
        <w:t xml:space="preserve">тельной деятельности являются занятия. </w:t>
      </w:r>
    </w:p>
    <w:p w:rsidR="0036304E" w:rsidRPr="00EB4BD4" w:rsidRDefault="0036304E" w:rsidP="0036304E">
      <w:pPr>
        <w:pStyle w:val="Default"/>
        <w:rPr>
          <w:color w:val="auto"/>
          <w:sz w:val="28"/>
          <w:szCs w:val="28"/>
        </w:rPr>
      </w:pPr>
      <w:r w:rsidRPr="00EB4BD4">
        <w:rPr>
          <w:color w:val="auto"/>
          <w:sz w:val="28"/>
          <w:szCs w:val="28"/>
        </w:rPr>
        <w:t>Проведен мониторинг образовательного процесса во всех группах на конец учебного года, средний уровень развития дет</w:t>
      </w:r>
      <w:r w:rsidR="004D76FA" w:rsidRPr="00EB4BD4">
        <w:rPr>
          <w:color w:val="auto"/>
          <w:sz w:val="28"/>
          <w:szCs w:val="28"/>
        </w:rPr>
        <w:t>ей по детскому саду составил    50%, высокий уровень – 42.8%, низкий уровень – 7,2</w:t>
      </w:r>
      <w:r w:rsidRPr="00EB4BD4">
        <w:rPr>
          <w:color w:val="auto"/>
          <w:sz w:val="28"/>
          <w:szCs w:val="28"/>
        </w:rPr>
        <w:t xml:space="preserve"> %. </w:t>
      </w:r>
    </w:p>
    <w:p w:rsidR="0036304E" w:rsidRPr="00EB4BD4" w:rsidRDefault="0036304E" w:rsidP="0036304E">
      <w:pPr>
        <w:pStyle w:val="Default"/>
        <w:rPr>
          <w:color w:val="auto"/>
          <w:sz w:val="28"/>
          <w:szCs w:val="28"/>
        </w:rPr>
      </w:pPr>
      <w:r w:rsidRPr="00EB4BD4">
        <w:rPr>
          <w:color w:val="auto"/>
          <w:sz w:val="28"/>
          <w:szCs w:val="28"/>
        </w:rPr>
        <w:t>В течение учебного года идет постоянная динамика углубления, расширения и обобщения знаний детей, вместе с тем, отслеживается динамика общего развития детей через диагностические карты освоения всех разделов. По результатам мониторинга выполнения программы по всем возрастным группам отмечено, что динамика развития соответствует возрасту детей. Наиболее высокие результаты у детей старших групп, низ</w:t>
      </w:r>
      <w:r w:rsidR="0080262F" w:rsidRPr="00EB4BD4">
        <w:rPr>
          <w:color w:val="auto"/>
          <w:sz w:val="28"/>
          <w:szCs w:val="28"/>
        </w:rPr>
        <w:t>кие показатели в группе раннего возраста</w:t>
      </w:r>
      <w:r w:rsidRPr="00EB4BD4">
        <w:rPr>
          <w:color w:val="auto"/>
          <w:sz w:val="28"/>
          <w:szCs w:val="28"/>
        </w:rPr>
        <w:t>. Во всех группах необходимо продолжать уделять внимание речевому развитию и коммуникативным навыкам детей, закреплению навыков опрятности, формированию навыков личной</w:t>
      </w:r>
      <w:r w:rsidR="004D76FA" w:rsidRPr="00EB4BD4">
        <w:rPr>
          <w:color w:val="auto"/>
          <w:sz w:val="28"/>
          <w:szCs w:val="28"/>
        </w:rPr>
        <w:t xml:space="preserve"> гигиены, представлений о здоро</w:t>
      </w:r>
      <w:r w:rsidRPr="00EB4BD4">
        <w:rPr>
          <w:color w:val="auto"/>
          <w:sz w:val="28"/>
          <w:szCs w:val="28"/>
        </w:rPr>
        <w:t xml:space="preserve">вом образе жизни, закреплению трудовых навыков, интереса к трудовым поручениям и труду взрослых, обогащению сюжета игр, закреплению умения вести ролевые диалоги, принимать игровые задачи, общаться со взрослыми и сверстниками. </w:t>
      </w:r>
    </w:p>
    <w:p w:rsidR="00553600" w:rsidRPr="00EB4BD4" w:rsidRDefault="0036304E" w:rsidP="0036304E">
      <w:pPr>
        <w:pStyle w:val="Default"/>
        <w:rPr>
          <w:color w:val="auto"/>
          <w:sz w:val="28"/>
          <w:szCs w:val="28"/>
        </w:rPr>
      </w:pPr>
      <w:r w:rsidRPr="00EB4BD4">
        <w:rPr>
          <w:color w:val="auto"/>
          <w:sz w:val="28"/>
          <w:szCs w:val="28"/>
        </w:rPr>
        <w:t xml:space="preserve">В течение учебного года необходимо вести индивидуальную работу с детьми по развитию речи в соответствии с возрастом, по формированию умений и навыков по изобразительной деятельности, а в средней группе </w:t>
      </w:r>
      <w:r w:rsidR="004D76FA" w:rsidRPr="00EB4BD4">
        <w:rPr>
          <w:color w:val="auto"/>
          <w:sz w:val="28"/>
          <w:szCs w:val="28"/>
        </w:rPr>
        <w:t>совершенствовать технику рисова</w:t>
      </w:r>
      <w:r w:rsidRPr="00EB4BD4">
        <w:rPr>
          <w:color w:val="auto"/>
          <w:sz w:val="28"/>
          <w:szCs w:val="28"/>
        </w:rPr>
        <w:t xml:space="preserve">ния, лепки, аппликации, развивать творческие и коммуникативные способности детей. </w:t>
      </w:r>
    </w:p>
    <w:p w:rsidR="0036304E" w:rsidRPr="00EB4BD4" w:rsidRDefault="0036304E" w:rsidP="004D76FA">
      <w:pPr>
        <w:pStyle w:val="Default"/>
        <w:rPr>
          <w:color w:val="auto"/>
          <w:sz w:val="28"/>
          <w:szCs w:val="28"/>
        </w:rPr>
      </w:pPr>
      <w:r w:rsidRPr="00EB4BD4">
        <w:rPr>
          <w:color w:val="auto"/>
          <w:sz w:val="28"/>
          <w:szCs w:val="28"/>
        </w:rPr>
        <w:t xml:space="preserve">Учитывая данные мониторинга, следует повышать педагогическое мастерство воспитателей в области речевого развития, использовать в работе элементы ТРИЗа, мнемодорожки, мнемотаблицы, схемы для заучивания </w:t>
      </w:r>
      <w:r w:rsidR="004D76FA" w:rsidRPr="00EB4BD4">
        <w:rPr>
          <w:color w:val="auto"/>
          <w:sz w:val="28"/>
          <w:szCs w:val="28"/>
        </w:rPr>
        <w:t xml:space="preserve">стихов, составления творческих </w:t>
      </w:r>
      <w:r w:rsidRPr="00EB4BD4">
        <w:rPr>
          <w:color w:val="auto"/>
          <w:sz w:val="28"/>
          <w:szCs w:val="28"/>
        </w:rPr>
        <w:t>рассказов и рассказов из личного опыта, продолжит</w:t>
      </w:r>
      <w:r w:rsidR="004D76FA" w:rsidRPr="00EB4BD4">
        <w:rPr>
          <w:color w:val="auto"/>
          <w:sz w:val="28"/>
          <w:szCs w:val="28"/>
        </w:rPr>
        <w:t>ь работу по построению образова</w:t>
      </w:r>
      <w:r w:rsidRPr="00EB4BD4">
        <w:rPr>
          <w:color w:val="auto"/>
          <w:sz w:val="28"/>
          <w:szCs w:val="28"/>
        </w:rPr>
        <w:t xml:space="preserve">тельного процесса с детьми в соответствии с ФГОС ДО. </w:t>
      </w:r>
    </w:p>
    <w:p w:rsidR="00B97908" w:rsidRDefault="0036304E" w:rsidP="0036304E">
      <w:pPr>
        <w:pStyle w:val="Default"/>
        <w:rPr>
          <w:color w:val="auto"/>
          <w:sz w:val="28"/>
          <w:szCs w:val="28"/>
        </w:rPr>
      </w:pPr>
      <w:r w:rsidRPr="00EB4BD4">
        <w:rPr>
          <w:color w:val="auto"/>
          <w:sz w:val="28"/>
          <w:szCs w:val="28"/>
        </w:rPr>
        <w:t>Таким образом, результаты мониторинга освоения программного материала деть</w:t>
      </w:r>
      <w:r w:rsidR="004D76FA" w:rsidRPr="00EB4BD4">
        <w:rPr>
          <w:color w:val="auto"/>
          <w:sz w:val="28"/>
          <w:szCs w:val="28"/>
        </w:rPr>
        <w:t>ми всех возрастных групп за 2018 – 2019</w:t>
      </w:r>
      <w:r w:rsidRPr="00EB4BD4">
        <w:rPr>
          <w:color w:val="auto"/>
          <w:sz w:val="28"/>
          <w:szCs w:val="28"/>
        </w:rPr>
        <w:t xml:space="preserve"> учебный год показали хороший </w:t>
      </w:r>
    </w:p>
    <w:p w:rsidR="00B97908" w:rsidRDefault="0036304E" w:rsidP="0036304E">
      <w:pPr>
        <w:pStyle w:val="Default"/>
        <w:rPr>
          <w:color w:val="auto"/>
          <w:sz w:val="28"/>
          <w:szCs w:val="28"/>
        </w:rPr>
      </w:pPr>
      <w:r w:rsidRPr="00EB4BD4">
        <w:rPr>
          <w:color w:val="auto"/>
          <w:sz w:val="28"/>
          <w:szCs w:val="28"/>
        </w:rPr>
        <w:t xml:space="preserve">уровень, итоги предыдущего мониторинга помогли педагогам определить </w:t>
      </w:r>
    </w:p>
    <w:p w:rsidR="00B97908" w:rsidRDefault="00B97908" w:rsidP="0036304E">
      <w:pPr>
        <w:pStyle w:val="Default"/>
        <w:rPr>
          <w:color w:val="auto"/>
          <w:sz w:val="28"/>
          <w:szCs w:val="28"/>
        </w:rPr>
      </w:pPr>
    </w:p>
    <w:p w:rsidR="00B97908" w:rsidRDefault="00B97908" w:rsidP="0036304E">
      <w:pPr>
        <w:pStyle w:val="Default"/>
        <w:rPr>
          <w:color w:val="auto"/>
          <w:sz w:val="28"/>
          <w:szCs w:val="28"/>
        </w:rPr>
      </w:pPr>
    </w:p>
    <w:p w:rsidR="00B97908" w:rsidRDefault="00B97908" w:rsidP="0036304E">
      <w:pPr>
        <w:pStyle w:val="Default"/>
        <w:rPr>
          <w:color w:val="auto"/>
          <w:sz w:val="28"/>
          <w:szCs w:val="28"/>
        </w:rPr>
      </w:pPr>
    </w:p>
    <w:p w:rsidR="00B97908" w:rsidRDefault="00B97908" w:rsidP="0036304E">
      <w:pPr>
        <w:pStyle w:val="Default"/>
        <w:rPr>
          <w:color w:val="auto"/>
          <w:sz w:val="28"/>
          <w:szCs w:val="28"/>
        </w:rPr>
      </w:pPr>
    </w:p>
    <w:p w:rsidR="00B97908" w:rsidRDefault="00B97908" w:rsidP="0036304E">
      <w:pPr>
        <w:pStyle w:val="Default"/>
        <w:rPr>
          <w:color w:val="auto"/>
          <w:sz w:val="28"/>
          <w:szCs w:val="28"/>
        </w:rPr>
      </w:pPr>
    </w:p>
    <w:p w:rsidR="0036304E" w:rsidRPr="00EB4BD4" w:rsidRDefault="0036304E" w:rsidP="0036304E">
      <w:pPr>
        <w:pStyle w:val="Default"/>
        <w:rPr>
          <w:color w:val="auto"/>
          <w:sz w:val="28"/>
          <w:szCs w:val="28"/>
        </w:rPr>
      </w:pPr>
      <w:r w:rsidRPr="00EB4BD4">
        <w:rPr>
          <w:color w:val="auto"/>
          <w:sz w:val="28"/>
          <w:szCs w:val="28"/>
        </w:rPr>
        <w:lastRenderedPageBreak/>
        <w:t>дифференцированный подход к каждому реб</w:t>
      </w:r>
      <w:r w:rsidRPr="00EB4BD4">
        <w:rPr>
          <w:rFonts w:hAnsi="Cambria Math"/>
          <w:color w:val="auto"/>
          <w:sz w:val="28"/>
          <w:szCs w:val="28"/>
        </w:rPr>
        <w:t>ѐ</w:t>
      </w:r>
      <w:r w:rsidRPr="00EB4BD4">
        <w:rPr>
          <w:color w:val="auto"/>
          <w:sz w:val="28"/>
          <w:szCs w:val="28"/>
        </w:rPr>
        <w:t>нку в подборе форм организации, методов и при</w:t>
      </w:r>
      <w:r w:rsidRPr="00EB4BD4">
        <w:rPr>
          <w:rFonts w:hAnsi="Cambria Math"/>
          <w:color w:val="auto"/>
          <w:sz w:val="28"/>
          <w:szCs w:val="28"/>
        </w:rPr>
        <w:t>ѐ</w:t>
      </w:r>
      <w:r w:rsidRPr="00EB4BD4">
        <w:rPr>
          <w:color w:val="auto"/>
          <w:sz w:val="28"/>
          <w:szCs w:val="28"/>
        </w:rPr>
        <w:t xml:space="preserve">мов воспитания и развития. </w:t>
      </w:r>
    </w:p>
    <w:p w:rsidR="0036304E" w:rsidRPr="00EB4BD4" w:rsidRDefault="0036304E" w:rsidP="0036304E">
      <w:pPr>
        <w:pStyle w:val="Default"/>
        <w:rPr>
          <w:color w:val="auto"/>
          <w:sz w:val="28"/>
          <w:szCs w:val="28"/>
        </w:rPr>
      </w:pPr>
      <w:r w:rsidRPr="00EB4BD4">
        <w:rPr>
          <w:b/>
          <w:bCs/>
          <w:color w:val="auto"/>
          <w:sz w:val="28"/>
          <w:szCs w:val="28"/>
        </w:rPr>
        <w:t>Вывод</w:t>
      </w:r>
      <w:r w:rsidRPr="00EB4BD4">
        <w:rPr>
          <w:color w:val="auto"/>
          <w:sz w:val="28"/>
          <w:szCs w:val="28"/>
        </w:rPr>
        <w:t xml:space="preserve">: результаты мониторинга овладения детьми дошкольного образовательного учреждения программным материалом по образовательным областям и методикам специалистов на конец года являются удовлетворительными. </w:t>
      </w:r>
    </w:p>
    <w:p w:rsidR="0036304E" w:rsidRPr="00EB4BD4" w:rsidRDefault="0036304E" w:rsidP="0036304E">
      <w:pPr>
        <w:pStyle w:val="Default"/>
        <w:rPr>
          <w:color w:val="auto"/>
          <w:sz w:val="28"/>
          <w:szCs w:val="28"/>
        </w:rPr>
      </w:pPr>
      <w:r w:rsidRPr="00EB4BD4">
        <w:rPr>
          <w:color w:val="auto"/>
          <w:sz w:val="28"/>
          <w:szCs w:val="28"/>
        </w:rPr>
        <w:t xml:space="preserve">Дошкольным учреждением использовались интересные формы сотрудничества с семьями воспитанников. </w:t>
      </w:r>
    </w:p>
    <w:p w:rsidR="0036304E" w:rsidRPr="00EB4BD4" w:rsidRDefault="0036304E" w:rsidP="0036304E">
      <w:pPr>
        <w:pStyle w:val="Default"/>
        <w:rPr>
          <w:color w:val="auto"/>
          <w:sz w:val="28"/>
          <w:szCs w:val="28"/>
        </w:rPr>
      </w:pPr>
      <w:r w:rsidRPr="00EB4BD4">
        <w:rPr>
          <w:color w:val="auto"/>
          <w:sz w:val="28"/>
          <w:szCs w:val="28"/>
        </w:rPr>
        <w:t xml:space="preserve">Основной задачей ДОУ в работе с семьей считается задача привлечения родителей к сотрудничеству с детским садом, т.е. создания единого пространства развития ребенка. Эта работа была начата традиционно с ознакомительных дней для семей ДОУ: экскурсии по ДОУ, встреч с воспитателями и другими педагогическими работниками. </w:t>
      </w:r>
    </w:p>
    <w:p w:rsidR="0036304E" w:rsidRPr="00EB4BD4" w:rsidRDefault="0036304E" w:rsidP="0036304E">
      <w:pPr>
        <w:pStyle w:val="Default"/>
        <w:rPr>
          <w:color w:val="auto"/>
          <w:sz w:val="28"/>
          <w:szCs w:val="28"/>
        </w:rPr>
      </w:pPr>
      <w:r w:rsidRPr="00EB4BD4">
        <w:rPr>
          <w:color w:val="auto"/>
          <w:sz w:val="28"/>
          <w:szCs w:val="28"/>
        </w:rPr>
        <w:t>Родители, по возможности, привлекались к участию в мероприятиях, проводимых в ДОУ: спортивные праздники, утренники, развлечения, выставки совместного детско-родительского творчества к Новому году, к Рождеству, 8-му Марта, различные смотры – конкурсы. В группах проводились тематические выставки по разным направлениям. Информационно-методическая помощь родителями оказывается всеми специалистами детского сада. Для них подготовлены стенды, на которых размещается информация по вопросам воспитания и обучения детей. В ДОУ уделяется серьезное внимание работе с родителями. Строится эта работа на принципах партнер</w:t>
      </w:r>
      <w:r w:rsidR="004D76FA" w:rsidRPr="00EB4BD4">
        <w:rPr>
          <w:color w:val="auto"/>
          <w:sz w:val="28"/>
          <w:szCs w:val="28"/>
        </w:rPr>
        <w:t>ства, сотрудничества, взаимодей</w:t>
      </w:r>
      <w:r w:rsidRPr="00EB4BD4">
        <w:rPr>
          <w:color w:val="auto"/>
          <w:sz w:val="28"/>
          <w:szCs w:val="28"/>
        </w:rPr>
        <w:t xml:space="preserve">ствия. Необходимо продолжать работу по совершенствованию форм взаимодействия с родителями, искать новые пути более действенного сотрудничества. </w:t>
      </w:r>
    </w:p>
    <w:p w:rsidR="0036304E" w:rsidRPr="00EB4BD4" w:rsidRDefault="0036304E" w:rsidP="0036304E">
      <w:pPr>
        <w:pStyle w:val="Default"/>
        <w:rPr>
          <w:color w:val="auto"/>
          <w:sz w:val="28"/>
          <w:szCs w:val="28"/>
        </w:rPr>
      </w:pPr>
      <w:r w:rsidRPr="00EB4BD4">
        <w:rPr>
          <w:color w:val="auto"/>
          <w:sz w:val="28"/>
          <w:szCs w:val="28"/>
        </w:rPr>
        <w:t>Детский сад укомплектован опытными и квалифицированными педагогическими кадрами, большинство из которых работает в дошкольном уч</w:t>
      </w:r>
      <w:r w:rsidR="0080262F" w:rsidRPr="00EB4BD4">
        <w:rPr>
          <w:color w:val="auto"/>
          <w:sz w:val="28"/>
          <w:szCs w:val="28"/>
        </w:rPr>
        <w:t>реждении более 20 лет</w:t>
      </w:r>
      <w:r w:rsidRPr="00EB4BD4">
        <w:rPr>
          <w:color w:val="auto"/>
          <w:sz w:val="28"/>
          <w:szCs w:val="28"/>
        </w:rPr>
        <w:t xml:space="preserve">. Кадровый потенциал педагогов высокий, есть возможности для творческой работы коллектива. Педагогов ДОУ отличает творческий подход к работе, инициативность, доброжелательность, демократичность в общении, открытость. </w:t>
      </w:r>
    </w:p>
    <w:p w:rsidR="004D76FA" w:rsidRPr="00EB4BD4" w:rsidRDefault="0036304E" w:rsidP="004D76FA">
      <w:pPr>
        <w:pStyle w:val="Default"/>
        <w:rPr>
          <w:color w:val="auto"/>
          <w:sz w:val="28"/>
          <w:szCs w:val="28"/>
        </w:rPr>
      </w:pPr>
      <w:r w:rsidRPr="00EB4BD4">
        <w:rPr>
          <w:color w:val="auto"/>
          <w:sz w:val="28"/>
          <w:szCs w:val="28"/>
        </w:rPr>
        <w:t>Темы по самообразованию педагогов связаны с задачами, решаемыми учреждени-ем, или с приоритетными направлением деятельности. Это позволяет воспитателям объединить свои усилия в решении задач ДОУ и задач собственного развития. При выборе темы учитываются индивидуальный опыт и профессиональное мастерство воспитателя. Каждый педагог дошкольного учреждени</w:t>
      </w:r>
      <w:r w:rsidR="004D76FA" w:rsidRPr="00EB4BD4">
        <w:rPr>
          <w:color w:val="auto"/>
          <w:sz w:val="28"/>
          <w:szCs w:val="28"/>
        </w:rPr>
        <w:t>я имеет план работы по самообра</w:t>
      </w:r>
      <w:r w:rsidRPr="00EB4BD4">
        <w:rPr>
          <w:color w:val="auto"/>
          <w:sz w:val="28"/>
          <w:szCs w:val="28"/>
        </w:rPr>
        <w:t>зованию, в который включается: знакомство с новыми нормативными документами дошкольного образования, изучение новинок методической литературы, современных программ и технологий, передового педагогического опыта. В планах указываются этапы работы, содержание работы на каждом из них. Ежегодно педагоги представляет отчет о проделанной работе по самообразованию на заключительном педагогическом совете.</w:t>
      </w:r>
    </w:p>
    <w:p w:rsidR="000C242D" w:rsidRPr="00EB4BD4" w:rsidRDefault="000C242D" w:rsidP="000C242D">
      <w:pPr>
        <w:pStyle w:val="Default"/>
        <w:rPr>
          <w:color w:val="auto"/>
          <w:sz w:val="28"/>
          <w:szCs w:val="28"/>
        </w:rPr>
      </w:pPr>
    </w:p>
    <w:p w:rsidR="0036009D" w:rsidRPr="00EB4BD4" w:rsidRDefault="000C242D" w:rsidP="000C24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4BD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дагоги ДОУ и их воспитанники приним</w:t>
      </w:r>
      <w:r w:rsidR="0080262F" w:rsidRPr="00EB4BD4">
        <w:rPr>
          <w:rFonts w:ascii="Times New Roman" w:hAnsi="Times New Roman" w:cs="Times New Roman"/>
          <w:b/>
          <w:bCs/>
          <w:sz w:val="28"/>
          <w:szCs w:val="28"/>
        </w:rPr>
        <w:t>ают активное участие в сельских</w:t>
      </w:r>
      <w:r w:rsidRPr="00EB4BD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0262F" w:rsidRPr="00EB4BD4">
        <w:rPr>
          <w:rFonts w:ascii="Times New Roman" w:hAnsi="Times New Roman" w:cs="Times New Roman"/>
          <w:b/>
          <w:bCs/>
          <w:sz w:val="28"/>
          <w:szCs w:val="28"/>
        </w:rPr>
        <w:t xml:space="preserve"> районных ,</w:t>
      </w:r>
      <w:r w:rsidR="008A4932" w:rsidRPr="00EB4B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262F" w:rsidRPr="00EB4BD4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их конкурсах. </w:t>
      </w:r>
    </w:p>
    <w:tbl>
      <w:tblPr>
        <w:tblStyle w:val="a3"/>
        <w:tblW w:w="0" w:type="auto"/>
        <w:tblInd w:w="-601" w:type="dxa"/>
        <w:tblLook w:val="04A0"/>
      </w:tblPr>
      <w:tblGrid>
        <w:gridCol w:w="4111"/>
        <w:gridCol w:w="3402"/>
        <w:gridCol w:w="2552"/>
      </w:tblGrid>
      <w:tr w:rsidR="0080262F" w:rsidRPr="00EB4BD4" w:rsidTr="00F95E60">
        <w:tc>
          <w:tcPr>
            <w:tcW w:w="4111" w:type="dxa"/>
          </w:tcPr>
          <w:p w:rsidR="0080262F" w:rsidRPr="00EB4BD4" w:rsidRDefault="0080262F" w:rsidP="000C24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402" w:type="dxa"/>
          </w:tcPr>
          <w:p w:rsidR="0080262F" w:rsidRPr="00EB4BD4" w:rsidRDefault="0080262F" w:rsidP="000C24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  <w:tc>
          <w:tcPr>
            <w:tcW w:w="2552" w:type="dxa"/>
          </w:tcPr>
          <w:p w:rsidR="0080262F" w:rsidRPr="00EB4BD4" w:rsidRDefault="0080262F" w:rsidP="000C24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80262F" w:rsidRPr="00EB4BD4" w:rsidTr="00F95E60">
        <w:tc>
          <w:tcPr>
            <w:tcW w:w="4111" w:type="dxa"/>
          </w:tcPr>
          <w:p w:rsidR="0080262F" w:rsidRPr="00EB4BD4" w:rsidRDefault="00695C72" w:rsidP="000C24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ий конкурс, посвященный безопасности дорожного движения «Светофор всегда на страже»</w:t>
            </w:r>
          </w:p>
        </w:tc>
        <w:tc>
          <w:tcPr>
            <w:tcW w:w="3402" w:type="dxa"/>
          </w:tcPr>
          <w:p w:rsidR="0080262F" w:rsidRPr="00EB4BD4" w:rsidRDefault="00695C72" w:rsidP="000C24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ий центр гражданской и молодёжной инициативы «Идея»</w:t>
            </w:r>
          </w:p>
        </w:tc>
        <w:tc>
          <w:tcPr>
            <w:tcW w:w="2552" w:type="dxa"/>
          </w:tcPr>
          <w:p w:rsidR="0080262F" w:rsidRPr="00EB4BD4" w:rsidRDefault="00695C72" w:rsidP="000C24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bCs/>
                <w:sz w:val="28"/>
                <w:szCs w:val="28"/>
              </w:rPr>
              <w:t>Сертификаты-5</w:t>
            </w:r>
          </w:p>
        </w:tc>
      </w:tr>
      <w:tr w:rsidR="0080262F" w:rsidRPr="00EB4BD4" w:rsidTr="00F95E60">
        <w:tc>
          <w:tcPr>
            <w:tcW w:w="4111" w:type="dxa"/>
          </w:tcPr>
          <w:p w:rsidR="0080262F" w:rsidRPr="00EB4BD4" w:rsidRDefault="00695C72" w:rsidP="000C24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рисунков Моя малая Родина»</w:t>
            </w:r>
          </w:p>
        </w:tc>
        <w:tc>
          <w:tcPr>
            <w:tcW w:w="3402" w:type="dxa"/>
          </w:tcPr>
          <w:p w:rsidR="0080262F" w:rsidRPr="00EB4BD4" w:rsidRDefault="00695C72" w:rsidP="000C24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bCs/>
                <w:sz w:val="28"/>
                <w:szCs w:val="28"/>
              </w:rPr>
              <w:t>Единая Россия г.Киренск</w:t>
            </w:r>
          </w:p>
        </w:tc>
        <w:tc>
          <w:tcPr>
            <w:tcW w:w="2552" w:type="dxa"/>
          </w:tcPr>
          <w:p w:rsidR="0080262F" w:rsidRPr="00EB4BD4" w:rsidRDefault="00695C72" w:rsidP="000C24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bCs/>
                <w:sz w:val="28"/>
                <w:szCs w:val="28"/>
              </w:rPr>
              <w:t>Сертификат 1,2,3 степени; 2 – сертификата.</w:t>
            </w:r>
          </w:p>
        </w:tc>
      </w:tr>
      <w:tr w:rsidR="0080262F" w:rsidRPr="00EB4BD4" w:rsidTr="00F95E60">
        <w:tc>
          <w:tcPr>
            <w:tcW w:w="4111" w:type="dxa"/>
          </w:tcPr>
          <w:p w:rsidR="0080262F" w:rsidRPr="00EB4BD4" w:rsidRDefault="006D43E8" w:rsidP="000C24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концерте «День пожилого человека»</w:t>
            </w:r>
          </w:p>
        </w:tc>
        <w:tc>
          <w:tcPr>
            <w:tcW w:w="3402" w:type="dxa"/>
          </w:tcPr>
          <w:p w:rsidR="0080262F" w:rsidRPr="00EB4BD4" w:rsidRDefault="006D43E8" w:rsidP="000C24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bCs/>
                <w:sz w:val="28"/>
                <w:szCs w:val="28"/>
              </w:rPr>
              <w:t>МКУК МЦНТ и Д «Искра»</w:t>
            </w:r>
          </w:p>
        </w:tc>
        <w:tc>
          <w:tcPr>
            <w:tcW w:w="2552" w:type="dxa"/>
          </w:tcPr>
          <w:p w:rsidR="0080262F" w:rsidRPr="00EB4BD4" w:rsidRDefault="006D43E8" w:rsidP="000C24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bCs/>
                <w:sz w:val="28"/>
                <w:szCs w:val="28"/>
              </w:rPr>
              <w:t>Грамота участников</w:t>
            </w:r>
          </w:p>
        </w:tc>
      </w:tr>
      <w:tr w:rsidR="0080262F" w:rsidRPr="00EB4BD4" w:rsidTr="00F95E60">
        <w:tc>
          <w:tcPr>
            <w:tcW w:w="4111" w:type="dxa"/>
          </w:tcPr>
          <w:p w:rsidR="0080262F" w:rsidRPr="00EB4BD4" w:rsidRDefault="006D43E8" w:rsidP="000C24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bCs/>
                <w:sz w:val="28"/>
                <w:szCs w:val="28"/>
              </w:rPr>
              <w:t>Публикация на страницах СМИ проект «Тропинка в природу»</w:t>
            </w:r>
          </w:p>
        </w:tc>
        <w:tc>
          <w:tcPr>
            <w:tcW w:w="3402" w:type="dxa"/>
          </w:tcPr>
          <w:p w:rsidR="0080262F" w:rsidRPr="00EB4BD4" w:rsidRDefault="006D43E8" w:rsidP="000C24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bCs/>
                <w:sz w:val="28"/>
                <w:szCs w:val="28"/>
              </w:rPr>
              <w:t>Портал Академия развития творчества «АРТ-талант»</w:t>
            </w:r>
          </w:p>
        </w:tc>
        <w:tc>
          <w:tcPr>
            <w:tcW w:w="2552" w:type="dxa"/>
          </w:tcPr>
          <w:p w:rsidR="0080262F" w:rsidRPr="00EB4BD4" w:rsidRDefault="006D43E8" w:rsidP="000C24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идетельство </w:t>
            </w:r>
          </w:p>
        </w:tc>
      </w:tr>
      <w:tr w:rsidR="006D43E8" w:rsidRPr="00EB4BD4" w:rsidTr="00F95E60">
        <w:tc>
          <w:tcPr>
            <w:tcW w:w="4111" w:type="dxa"/>
          </w:tcPr>
          <w:p w:rsidR="006D43E8" w:rsidRPr="00EB4BD4" w:rsidRDefault="006D43E8" w:rsidP="000C24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bCs/>
                <w:sz w:val="28"/>
                <w:szCs w:val="28"/>
              </w:rPr>
              <w:t>Публикация на страницах СМИ проект экологический проект «Зелёная ёлочка – живая иголочка»</w:t>
            </w:r>
          </w:p>
        </w:tc>
        <w:tc>
          <w:tcPr>
            <w:tcW w:w="3402" w:type="dxa"/>
          </w:tcPr>
          <w:p w:rsidR="006D43E8" w:rsidRPr="00EB4BD4" w:rsidRDefault="006D43E8" w:rsidP="00484E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bCs/>
                <w:sz w:val="28"/>
                <w:szCs w:val="28"/>
              </w:rPr>
              <w:t>Портал Академия развития творчества «АРТ-талант»</w:t>
            </w:r>
          </w:p>
        </w:tc>
        <w:tc>
          <w:tcPr>
            <w:tcW w:w="2552" w:type="dxa"/>
          </w:tcPr>
          <w:p w:rsidR="006D43E8" w:rsidRPr="00EB4BD4" w:rsidRDefault="006D43E8" w:rsidP="00484E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идетельство </w:t>
            </w:r>
          </w:p>
        </w:tc>
      </w:tr>
      <w:tr w:rsidR="006D43E8" w:rsidRPr="00EB4BD4" w:rsidTr="00F95E60">
        <w:tc>
          <w:tcPr>
            <w:tcW w:w="4111" w:type="dxa"/>
          </w:tcPr>
          <w:p w:rsidR="006D43E8" w:rsidRPr="00EB4BD4" w:rsidRDefault="006D43E8" w:rsidP="006D43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bCs/>
                <w:sz w:val="28"/>
                <w:szCs w:val="28"/>
              </w:rPr>
              <w:t>Публикация на страницах СМИ опыт работы «Место и роль народных игр в социализации детей»</w:t>
            </w:r>
          </w:p>
        </w:tc>
        <w:tc>
          <w:tcPr>
            <w:tcW w:w="3402" w:type="dxa"/>
          </w:tcPr>
          <w:p w:rsidR="006D43E8" w:rsidRPr="00EB4BD4" w:rsidRDefault="006D43E8" w:rsidP="00484E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bCs/>
                <w:sz w:val="28"/>
                <w:szCs w:val="28"/>
              </w:rPr>
              <w:t>Портал Академия развития творчества «АРТ-талант»</w:t>
            </w:r>
          </w:p>
        </w:tc>
        <w:tc>
          <w:tcPr>
            <w:tcW w:w="2552" w:type="dxa"/>
          </w:tcPr>
          <w:p w:rsidR="006D43E8" w:rsidRPr="00EB4BD4" w:rsidRDefault="006D43E8" w:rsidP="00484E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идетельство </w:t>
            </w:r>
          </w:p>
        </w:tc>
      </w:tr>
      <w:tr w:rsidR="006D43E8" w:rsidRPr="00EB4BD4" w:rsidTr="00F95E60">
        <w:tc>
          <w:tcPr>
            <w:tcW w:w="4111" w:type="dxa"/>
          </w:tcPr>
          <w:p w:rsidR="006D43E8" w:rsidRPr="00EB4BD4" w:rsidRDefault="006C2CBD" w:rsidP="000C24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ий конкурс «Мир педагога» опыт работы «Весёлая акробатика»</w:t>
            </w:r>
          </w:p>
        </w:tc>
        <w:tc>
          <w:tcPr>
            <w:tcW w:w="3402" w:type="dxa"/>
          </w:tcPr>
          <w:p w:rsidR="006D43E8" w:rsidRPr="00EB4BD4" w:rsidRDefault="006C2CBD" w:rsidP="000C24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bCs/>
                <w:sz w:val="28"/>
                <w:szCs w:val="28"/>
              </w:rPr>
              <w:t>Г.Москва всероссийский центр «Мир педагога»</w:t>
            </w:r>
          </w:p>
        </w:tc>
        <w:tc>
          <w:tcPr>
            <w:tcW w:w="2552" w:type="dxa"/>
          </w:tcPr>
          <w:p w:rsidR="006D43E8" w:rsidRPr="00EB4BD4" w:rsidRDefault="006C2CBD" w:rsidP="000C24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bCs/>
                <w:sz w:val="28"/>
                <w:szCs w:val="28"/>
              </w:rPr>
              <w:t>Диплом 1 степени</w:t>
            </w:r>
          </w:p>
        </w:tc>
      </w:tr>
      <w:tr w:rsidR="006C2CBD" w:rsidRPr="00EB4BD4" w:rsidTr="00F95E60">
        <w:tc>
          <w:tcPr>
            <w:tcW w:w="4111" w:type="dxa"/>
          </w:tcPr>
          <w:p w:rsidR="006C2CBD" w:rsidRPr="00EB4BD4" w:rsidRDefault="006C2CBD" w:rsidP="00484E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ий экологический конкурс «Природа – дом , в котором живет человек</w:t>
            </w:r>
          </w:p>
        </w:tc>
        <w:tc>
          <w:tcPr>
            <w:tcW w:w="3402" w:type="dxa"/>
          </w:tcPr>
          <w:p w:rsidR="006C2CBD" w:rsidRPr="00EB4BD4" w:rsidRDefault="006C2CBD" w:rsidP="00484E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ий центр гражданской и молодёжной инициативы «Идея»</w:t>
            </w:r>
          </w:p>
        </w:tc>
        <w:tc>
          <w:tcPr>
            <w:tcW w:w="2552" w:type="dxa"/>
          </w:tcPr>
          <w:p w:rsidR="006C2CBD" w:rsidRPr="00EB4BD4" w:rsidRDefault="006C2CBD" w:rsidP="000C24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bCs/>
                <w:sz w:val="28"/>
                <w:szCs w:val="28"/>
              </w:rPr>
              <w:t>Дипломы 1,2 степени, благодарность</w:t>
            </w:r>
          </w:p>
        </w:tc>
      </w:tr>
      <w:tr w:rsidR="006C2CBD" w:rsidRPr="00EB4BD4" w:rsidTr="00F95E60">
        <w:tc>
          <w:tcPr>
            <w:tcW w:w="4111" w:type="dxa"/>
          </w:tcPr>
          <w:p w:rsidR="006C2CBD" w:rsidRPr="00EB4BD4" w:rsidRDefault="008A4932" w:rsidP="008A49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ий конкурс «Его имя простое – отец»</w:t>
            </w:r>
          </w:p>
        </w:tc>
        <w:tc>
          <w:tcPr>
            <w:tcW w:w="3402" w:type="dxa"/>
          </w:tcPr>
          <w:p w:rsidR="006C2CBD" w:rsidRPr="00EB4BD4" w:rsidRDefault="008A4932" w:rsidP="000C24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ий центр гражданской и молодёжной инициативы «Идея»</w:t>
            </w:r>
          </w:p>
        </w:tc>
        <w:tc>
          <w:tcPr>
            <w:tcW w:w="2552" w:type="dxa"/>
          </w:tcPr>
          <w:p w:rsidR="006C2CBD" w:rsidRPr="00EB4BD4" w:rsidRDefault="008A4932" w:rsidP="000C24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bCs/>
                <w:sz w:val="28"/>
                <w:szCs w:val="28"/>
              </w:rPr>
              <w:t>Дипломы 2 степени, благодарность</w:t>
            </w:r>
          </w:p>
        </w:tc>
      </w:tr>
      <w:tr w:rsidR="001B394C" w:rsidRPr="00EB4BD4" w:rsidTr="00F95E60">
        <w:tc>
          <w:tcPr>
            <w:tcW w:w="4111" w:type="dxa"/>
          </w:tcPr>
          <w:p w:rsidR="001B394C" w:rsidRPr="00EB4BD4" w:rsidRDefault="001B394C" w:rsidP="00DF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Наш участок лучше всех!»</w:t>
            </w:r>
          </w:p>
        </w:tc>
        <w:tc>
          <w:tcPr>
            <w:tcW w:w="3402" w:type="dxa"/>
          </w:tcPr>
          <w:p w:rsidR="001B394C" w:rsidRPr="00EB4BD4" w:rsidRDefault="001B394C" w:rsidP="00DF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Всероссийское СМИ «Изумрудный город»</w:t>
            </w:r>
          </w:p>
        </w:tc>
        <w:tc>
          <w:tcPr>
            <w:tcW w:w="2552" w:type="dxa"/>
          </w:tcPr>
          <w:p w:rsidR="001B394C" w:rsidRPr="00EB4BD4" w:rsidRDefault="001B394C" w:rsidP="00DF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1B394C" w:rsidRPr="00EB4BD4" w:rsidTr="00F95E60">
        <w:tc>
          <w:tcPr>
            <w:tcW w:w="4111" w:type="dxa"/>
          </w:tcPr>
          <w:p w:rsidR="001B394C" w:rsidRPr="00EB4BD4" w:rsidRDefault="001B394C" w:rsidP="00DF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 творчества</w:t>
            </w:r>
          </w:p>
          <w:p w:rsidR="001B394C" w:rsidRPr="00EB4BD4" w:rsidRDefault="001B394C" w:rsidP="00DF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«И снова золотая осень…»</w:t>
            </w:r>
          </w:p>
          <w:p w:rsidR="001B394C" w:rsidRPr="00EB4BD4" w:rsidRDefault="001B394C" w:rsidP="00DF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</w:t>
            </w:r>
          </w:p>
          <w:p w:rsidR="001B394C" w:rsidRPr="00EB4BD4" w:rsidRDefault="001B394C" w:rsidP="00DF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«У осени красивая улыбка»</w:t>
            </w:r>
          </w:p>
        </w:tc>
        <w:tc>
          <w:tcPr>
            <w:tcW w:w="3402" w:type="dxa"/>
          </w:tcPr>
          <w:p w:rsidR="001B394C" w:rsidRPr="00EB4BD4" w:rsidRDefault="001B394C" w:rsidP="00DF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центр гражданских и молодёжных инициатив «Идея» </w:t>
            </w:r>
          </w:p>
          <w:p w:rsidR="001B394C" w:rsidRPr="00EB4BD4" w:rsidRDefault="001B394C" w:rsidP="00DF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2552" w:type="dxa"/>
          </w:tcPr>
          <w:p w:rsidR="001B394C" w:rsidRPr="00EB4BD4" w:rsidRDefault="001B394C" w:rsidP="00DF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1B394C" w:rsidRPr="00EB4BD4" w:rsidTr="00F95E60">
        <w:tc>
          <w:tcPr>
            <w:tcW w:w="4111" w:type="dxa"/>
          </w:tcPr>
          <w:p w:rsidR="001B394C" w:rsidRPr="00EB4BD4" w:rsidRDefault="001B394C" w:rsidP="00DF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творческий конкурс «Единственной маме </w:t>
            </w:r>
            <w:r w:rsidRPr="00EB4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вете» за конкурсную работу «Моя любимая мамочка!»</w:t>
            </w:r>
          </w:p>
        </w:tc>
        <w:tc>
          <w:tcPr>
            <w:tcW w:w="3402" w:type="dxa"/>
          </w:tcPr>
          <w:p w:rsidR="001B394C" w:rsidRPr="00EB4BD4" w:rsidRDefault="001B394C" w:rsidP="00DF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 интеллектуального развития «Пятое </w:t>
            </w:r>
            <w:r w:rsidRPr="00EB4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е»</w:t>
            </w:r>
          </w:p>
        </w:tc>
        <w:tc>
          <w:tcPr>
            <w:tcW w:w="2552" w:type="dxa"/>
          </w:tcPr>
          <w:p w:rsidR="001B394C" w:rsidRPr="00EB4BD4" w:rsidRDefault="001B394C" w:rsidP="00DF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 1 степени</w:t>
            </w:r>
          </w:p>
        </w:tc>
      </w:tr>
      <w:tr w:rsidR="001B394C" w:rsidRPr="00EB4BD4" w:rsidTr="00F95E60">
        <w:tc>
          <w:tcPr>
            <w:tcW w:w="4111" w:type="dxa"/>
          </w:tcPr>
          <w:p w:rsidR="001B394C" w:rsidRPr="00EB4BD4" w:rsidRDefault="001B394C" w:rsidP="00DF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й творческий конкурс </w:t>
            </w:r>
          </w:p>
          <w:p w:rsidR="001B394C" w:rsidRPr="00EB4BD4" w:rsidRDefault="001B394C" w:rsidP="00DF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«Здоровье. Спорт»</w:t>
            </w:r>
          </w:p>
        </w:tc>
        <w:tc>
          <w:tcPr>
            <w:tcW w:w="3402" w:type="dxa"/>
          </w:tcPr>
          <w:p w:rsidR="001B394C" w:rsidRPr="00EB4BD4" w:rsidRDefault="001B394C" w:rsidP="00DF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Международный центр образования и педагогики</w:t>
            </w:r>
          </w:p>
        </w:tc>
        <w:tc>
          <w:tcPr>
            <w:tcW w:w="2552" w:type="dxa"/>
          </w:tcPr>
          <w:p w:rsidR="001B394C" w:rsidRPr="00EB4BD4" w:rsidRDefault="001B394C" w:rsidP="00DF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Диплом 1 степени, благодарность</w:t>
            </w:r>
          </w:p>
        </w:tc>
      </w:tr>
      <w:tr w:rsidR="001B394C" w:rsidRPr="00EB4BD4" w:rsidTr="00F95E60">
        <w:tc>
          <w:tcPr>
            <w:tcW w:w="4111" w:type="dxa"/>
          </w:tcPr>
          <w:p w:rsidR="001B394C" w:rsidRPr="00EB4BD4" w:rsidRDefault="001B394C" w:rsidP="00DF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творческий конкурс </w:t>
            </w:r>
          </w:p>
          <w:p w:rsidR="001B394C" w:rsidRPr="00EB4BD4" w:rsidRDefault="001B394C" w:rsidP="00DF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  <w:p w:rsidR="001B394C" w:rsidRPr="00EB4BD4" w:rsidRDefault="001B394C" w:rsidP="00DF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«Всё новое-это забытое старое»</w:t>
            </w:r>
          </w:p>
        </w:tc>
        <w:tc>
          <w:tcPr>
            <w:tcW w:w="3402" w:type="dxa"/>
          </w:tcPr>
          <w:p w:rsidR="001B394C" w:rsidRPr="00EB4BD4" w:rsidRDefault="001B394C" w:rsidP="00DF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образовательно-просветительский портал </w:t>
            </w:r>
          </w:p>
          <w:p w:rsidR="001B394C" w:rsidRPr="00EB4BD4" w:rsidRDefault="001B394C" w:rsidP="00DF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«ФГОС онлайн»</w:t>
            </w:r>
          </w:p>
        </w:tc>
        <w:tc>
          <w:tcPr>
            <w:tcW w:w="2552" w:type="dxa"/>
          </w:tcPr>
          <w:p w:rsidR="001B394C" w:rsidRPr="00EB4BD4" w:rsidRDefault="001B394C" w:rsidP="00DF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1B394C" w:rsidRPr="00EB4BD4" w:rsidTr="00F95E60">
        <w:tc>
          <w:tcPr>
            <w:tcW w:w="4111" w:type="dxa"/>
          </w:tcPr>
          <w:p w:rsidR="001B394C" w:rsidRPr="00EB4BD4" w:rsidRDefault="001B394C" w:rsidP="00DF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Самая лучшая презентация в соответствии с ФГОС</w:t>
            </w:r>
          </w:p>
        </w:tc>
        <w:tc>
          <w:tcPr>
            <w:tcW w:w="3402" w:type="dxa"/>
          </w:tcPr>
          <w:p w:rsidR="001B394C" w:rsidRPr="00EB4BD4" w:rsidRDefault="001B394C" w:rsidP="00DF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бразовательный портал </w:t>
            </w:r>
          </w:p>
          <w:p w:rsidR="001B394C" w:rsidRPr="00EB4BD4" w:rsidRDefault="001B394C" w:rsidP="00DF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«Гениальные дети»</w:t>
            </w:r>
          </w:p>
        </w:tc>
        <w:tc>
          <w:tcPr>
            <w:tcW w:w="2552" w:type="dxa"/>
          </w:tcPr>
          <w:p w:rsidR="001B394C" w:rsidRPr="00EB4BD4" w:rsidRDefault="001B394C" w:rsidP="00DF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Диплом 1 степени, благодарность</w:t>
            </w:r>
          </w:p>
        </w:tc>
      </w:tr>
      <w:tr w:rsidR="001B394C" w:rsidRPr="00EB4BD4" w:rsidTr="00F95E60">
        <w:tc>
          <w:tcPr>
            <w:tcW w:w="4111" w:type="dxa"/>
          </w:tcPr>
          <w:p w:rsidR="001B394C" w:rsidRPr="00EB4BD4" w:rsidRDefault="001B394C" w:rsidP="00DF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Лучший сценарий праздника</w:t>
            </w:r>
          </w:p>
        </w:tc>
        <w:tc>
          <w:tcPr>
            <w:tcW w:w="3402" w:type="dxa"/>
          </w:tcPr>
          <w:p w:rsidR="001B394C" w:rsidRPr="00EB4BD4" w:rsidRDefault="001B394C" w:rsidP="00DF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Всероссийское СМИ «Изумрудный город»</w:t>
            </w:r>
          </w:p>
        </w:tc>
        <w:tc>
          <w:tcPr>
            <w:tcW w:w="2552" w:type="dxa"/>
          </w:tcPr>
          <w:p w:rsidR="001B394C" w:rsidRPr="00EB4BD4" w:rsidRDefault="001B394C" w:rsidP="00DF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1B394C" w:rsidRPr="00EB4BD4" w:rsidTr="00F95E60">
        <w:tc>
          <w:tcPr>
            <w:tcW w:w="4111" w:type="dxa"/>
          </w:tcPr>
          <w:p w:rsidR="001B394C" w:rsidRPr="00EB4BD4" w:rsidRDefault="001B394C" w:rsidP="00DF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Конспект НОД с детьми дошкольного возраста «Традиции жития в русской избе»</w:t>
            </w:r>
          </w:p>
        </w:tc>
        <w:tc>
          <w:tcPr>
            <w:tcW w:w="3402" w:type="dxa"/>
          </w:tcPr>
          <w:p w:rsidR="001B394C" w:rsidRPr="00EB4BD4" w:rsidRDefault="001B394C" w:rsidP="00DF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я педагогов России «Апрель» </w:t>
            </w:r>
          </w:p>
          <w:p w:rsidR="001B394C" w:rsidRPr="00EB4BD4" w:rsidRDefault="001B394C" w:rsidP="00DF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2552" w:type="dxa"/>
          </w:tcPr>
          <w:p w:rsidR="001B394C" w:rsidRPr="00EB4BD4" w:rsidRDefault="001B394C" w:rsidP="00DF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</w:tr>
      <w:tr w:rsidR="001B394C" w:rsidRPr="00EB4BD4" w:rsidTr="00F95E60">
        <w:tc>
          <w:tcPr>
            <w:tcW w:w="4111" w:type="dxa"/>
          </w:tcPr>
          <w:p w:rsidR="001B394C" w:rsidRPr="00EB4BD4" w:rsidRDefault="001B394C" w:rsidP="00EB4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конкурс рисунков «Они сражались за Родину», в честь празднования Великой Победы</w:t>
            </w:r>
          </w:p>
        </w:tc>
        <w:tc>
          <w:tcPr>
            <w:tcW w:w="3402" w:type="dxa"/>
          </w:tcPr>
          <w:p w:rsidR="001B394C" w:rsidRPr="00EB4BD4" w:rsidRDefault="001B394C" w:rsidP="00DF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МКУК МЦНТиД «Искра»</w:t>
            </w:r>
          </w:p>
        </w:tc>
        <w:tc>
          <w:tcPr>
            <w:tcW w:w="2552" w:type="dxa"/>
          </w:tcPr>
          <w:p w:rsidR="001B394C" w:rsidRPr="00EB4BD4" w:rsidRDefault="001B394C" w:rsidP="00DF5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</w:tr>
      <w:tr w:rsidR="001B394C" w:rsidRPr="00EB4BD4" w:rsidTr="00F95E60">
        <w:tc>
          <w:tcPr>
            <w:tcW w:w="4111" w:type="dxa"/>
          </w:tcPr>
          <w:p w:rsidR="001B394C" w:rsidRPr="009C3E8D" w:rsidRDefault="009C3E8D" w:rsidP="000C24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методических разработок</w:t>
            </w:r>
          </w:p>
        </w:tc>
        <w:tc>
          <w:tcPr>
            <w:tcW w:w="3402" w:type="dxa"/>
          </w:tcPr>
          <w:p w:rsidR="001B394C" w:rsidRPr="009C3E8D" w:rsidRDefault="009C3E8D" w:rsidP="000C24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E8D">
              <w:rPr>
                <w:rFonts w:ascii="Times New Roman" w:hAnsi="Times New Roman" w:cs="Times New Roman"/>
                <w:bCs/>
                <w:sz w:val="28"/>
                <w:szCs w:val="28"/>
              </w:rPr>
              <w:t>АНО ДПО «Байкальский гуманитарный институт практической психологии»</w:t>
            </w:r>
          </w:p>
        </w:tc>
        <w:tc>
          <w:tcPr>
            <w:tcW w:w="2552" w:type="dxa"/>
          </w:tcPr>
          <w:p w:rsidR="001B394C" w:rsidRPr="009C3E8D" w:rsidRDefault="009C3E8D" w:rsidP="000C24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3E8D">
              <w:rPr>
                <w:rFonts w:ascii="Times New Roman" w:hAnsi="Times New Roman" w:cs="Times New Roman"/>
                <w:bCs/>
                <w:sz w:val="28"/>
                <w:szCs w:val="28"/>
              </w:rPr>
              <w:t>Диплом лауреата</w:t>
            </w:r>
          </w:p>
        </w:tc>
      </w:tr>
    </w:tbl>
    <w:p w:rsidR="00F95E60" w:rsidRPr="00EB4BD4" w:rsidRDefault="00F95E60" w:rsidP="00DF4D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5E60" w:rsidRPr="00EB4BD4" w:rsidRDefault="00F95E60" w:rsidP="00DF4D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5E60" w:rsidRPr="00EB4BD4" w:rsidRDefault="00F95E60" w:rsidP="00DF4D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5E60" w:rsidRPr="00EB4BD4" w:rsidRDefault="00F95E60" w:rsidP="00DF4D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5E60" w:rsidRPr="00EB4BD4" w:rsidRDefault="00F95E60" w:rsidP="00DF4D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5E60" w:rsidRPr="00EB4BD4" w:rsidRDefault="00F95E60" w:rsidP="00DF4D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5E60" w:rsidRPr="00EB4BD4" w:rsidRDefault="00F95E60" w:rsidP="00DF4D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5E60" w:rsidRPr="00EB4BD4" w:rsidRDefault="00F95E60" w:rsidP="00DF4D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5E60" w:rsidRPr="00EB4BD4" w:rsidRDefault="00F95E60" w:rsidP="00DF4D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5E60" w:rsidRPr="00EB4BD4" w:rsidRDefault="00F95E60" w:rsidP="00DF4D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4BD4" w:rsidRDefault="00EB4BD4" w:rsidP="00DF4D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4BD4" w:rsidRDefault="00EB4BD4" w:rsidP="00DF4D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4BD4" w:rsidRDefault="00EB4BD4" w:rsidP="00DF4D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159" w:rsidRPr="00EB4BD4" w:rsidRDefault="00DF4D9C" w:rsidP="00DF4D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BD4">
        <w:rPr>
          <w:rFonts w:ascii="Times New Roman" w:hAnsi="Times New Roman" w:cs="Times New Roman"/>
          <w:b/>
          <w:bCs/>
          <w:sz w:val="28"/>
          <w:szCs w:val="28"/>
        </w:rPr>
        <w:t>План на 2019 -2020 учебный год</w:t>
      </w:r>
    </w:p>
    <w:p w:rsidR="00B256D4" w:rsidRPr="00EB4BD4" w:rsidRDefault="004236BF" w:rsidP="000C24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4BD4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EB4BD4">
        <w:rPr>
          <w:rFonts w:ascii="Times New Roman" w:hAnsi="Times New Roman" w:cs="Times New Roman"/>
          <w:sz w:val="28"/>
          <w:szCs w:val="28"/>
        </w:rPr>
        <w:t>обеспечение эффективного взаимодействия всех участников образовательного процесса – детей, педагогов, родителей, для разностороннего развития личности дошкольника, через внедрение современных образовательных технологий в процессе реализации личностно-ориентированного подхода во всех направлениях деятельности с учетом ФГОС ДО</w:t>
      </w:r>
      <w:r w:rsidR="005D742B" w:rsidRPr="00EB4BD4">
        <w:rPr>
          <w:rFonts w:ascii="Times New Roman" w:hAnsi="Times New Roman" w:cs="Times New Roman"/>
          <w:sz w:val="28"/>
          <w:szCs w:val="28"/>
        </w:rPr>
        <w:t xml:space="preserve"> и проф</w:t>
      </w:r>
      <w:r w:rsidR="007A7C4B" w:rsidRPr="00EB4BD4">
        <w:rPr>
          <w:rFonts w:ascii="Times New Roman" w:hAnsi="Times New Roman" w:cs="Times New Roman"/>
          <w:sz w:val="28"/>
          <w:szCs w:val="28"/>
        </w:rPr>
        <w:t>ессионального стандарта .</w:t>
      </w:r>
    </w:p>
    <w:p w:rsidR="00B256D4" w:rsidRPr="00EB4BD4" w:rsidRDefault="00B256D4" w:rsidP="00B256D4">
      <w:pPr>
        <w:pStyle w:val="Default"/>
        <w:rPr>
          <w:sz w:val="28"/>
          <w:szCs w:val="28"/>
        </w:rPr>
      </w:pPr>
      <w:r w:rsidRPr="00EB4BD4">
        <w:rPr>
          <w:sz w:val="28"/>
          <w:szCs w:val="28"/>
        </w:rPr>
        <w:t xml:space="preserve">Задачи: </w:t>
      </w:r>
    </w:p>
    <w:p w:rsidR="00B256D4" w:rsidRPr="00EB4BD4" w:rsidRDefault="00B256D4" w:rsidP="00B256D4">
      <w:pPr>
        <w:pStyle w:val="Default"/>
        <w:rPr>
          <w:sz w:val="28"/>
          <w:szCs w:val="28"/>
        </w:rPr>
      </w:pPr>
      <w:r w:rsidRPr="00EB4BD4">
        <w:rPr>
          <w:sz w:val="28"/>
          <w:szCs w:val="28"/>
        </w:rPr>
        <w:t xml:space="preserve">1. Продолжать работу по формированию у дошкольников основ эколо-гической культуры в процессе использования современных педагогических технологий и развития предметно-пространственной экологической среды. </w:t>
      </w:r>
    </w:p>
    <w:p w:rsidR="00B256D4" w:rsidRPr="00EB4BD4" w:rsidRDefault="00B256D4" w:rsidP="00B256D4">
      <w:pPr>
        <w:pStyle w:val="Default"/>
        <w:rPr>
          <w:sz w:val="28"/>
          <w:szCs w:val="28"/>
        </w:rPr>
      </w:pPr>
    </w:p>
    <w:p w:rsidR="00B256D4" w:rsidRPr="00EB4BD4" w:rsidRDefault="00B256D4" w:rsidP="00B256D4">
      <w:pPr>
        <w:pStyle w:val="Default"/>
        <w:rPr>
          <w:sz w:val="28"/>
          <w:szCs w:val="28"/>
        </w:rPr>
      </w:pPr>
      <w:r w:rsidRPr="00EB4BD4">
        <w:rPr>
          <w:sz w:val="28"/>
          <w:szCs w:val="28"/>
        </w:rPr>
        <w:t xml:space="preserve">2. Развивать физические качества детей путем применения здоровьесбе-регающих технологий и оптимизации предметно-развивающей среды групп, в соответствии с требованиями ФГОС ДО по физическому развитию детей. </w:t>
      </w:r>
    </w:p>
    <w:p w:rsidR="00B256D4" w:rsidRPr="00EB4BD4" w:rsidRDefault="00B256D4" w:rsidP="00B256D4">
      <w:pPr>
        <w:pStyle w:val="Default"/>
        <w:rPr>
          <w:sz w:val="28"/>
          <w:szCs w:val="28"/>
        </w:rPr>
      </w:pPr>
    </w:p>
    <w:p w:rsidR="00B256D4" w:rsidRPr="00EB4BD4" w:rsidRDefault="00B256D4" w:rsidP="00B256D4">
      <w:pPr>
        <w:pStyle w:val="Default"/>
        <w:rPr>
          <w:sz w:val="28"/>
          <w:szCs w:val="28"/>
        </w:rPr>
      </w:pPr>
      <w:r w:rsidRPr="00EB4BD4">
        <w:rPr>
          <w:sz w:val="28"/>
          <w:szCs w:val="28"/>
        </w:rPr>
        <w:t xml:space="preserve">3. Совершенствовать работу в области </w:t>
      </w:r>
      <w:r w:rsidR="007A7C4B" w:rsidRPr="00EB4BD4">
        <w:rPr>
          <w:rFonts w:eastAsia="Times New Roman"/>
          <w:bCs/>
          <w:color w:val="464646"/>
          <w:sz w:val="28"/>
          <w:szCs w:val="28"/>
        </w:rPr>
        <w:t>детской инициативы через реализацию принципов индивидуализации в образовательной деятельности в ДОУ.</w:t>
      </w:r>
    </w:p>
    <w:p w:rsidR="007A7C4B" w:rsidRPr="00EB4BD4" w:rsidRDefault="007A7C4B" w:rsidP="007A7C4B">
      <w:pPr>
        <w:pStyle w:val="Default"/>
        <w:rPr>
          <w:b/>
          <w:bCs/>
          <w:sz w:val="28"/>
          <w:szCs w:val="28"/>
        </w:rPr>
      </w:pPr>
      <w:r w:rsidRPr="00EB4BD4">
        <w:rPr>
          <w:b/>
          <w:bCs/>
          <w:sz w:val="28"/>
          <w:szCs w:val="28"/>
        </w:rPr>
        <w:t xml:space="preserve">3. Система мероприятий по реализации целей и задач </w:t>
      </w:r>
    </w:p>
    <w:p w:rsidR="007A7C4B" w:rsidRPr="00EB4BD4" w:rsidRDefault="007A7C4B" w:rsidP="007A7C4B">
      <w:pPr>
        <w:pStyle w:val="Default"/>
        <w:contextualSpacing/>
        <w:rPr>
          <w:sz w:val="28"/>
          <w:szCs w:val="28"/>
        </w:rPr>
      </w:pPr>
      <w:r w:rsidRPr="00EB4BD4">
        <w:rPr>
          <w:sz w:val="28"/>
          <w:szCs w:val="28"/>
        </w:rPr>
        <w:t xml:space="preserve"> - Основная образовательная программа дошкольного образования Муниципального казённого дошкольного образовательного учреждения «Детский сад с.Макарово Киренского района».</w:t>
      </w:r>
    </w:p>
    <w:p w:rsidR="00A436DA" w:rsidRPr="00EB4BD4" w:rsidRDefault="007A7C4B" w:rsidP="00A436DA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EB4BD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A436DA" w:rsidRPr="00EB4BD4">
        <w:rPr>
          <w:rFonts w:ascii="Times New Roman" w:hAnsi="Times New Roman" w:cs="Times New Roman"/>
          <w:b/>
          <w:bCs/>
          <w:sz w:val="28"/>
          <w:szCs w:val="28"/>
        </w:rPr>
        <w:t xml:space="preserve">Парциальные программы: </w:t>
      </w:r>
    </w:p>
    <w:p w:rsidR="00A436DA" w:rsidRPr="00EB4BD4" w:rsidRDefault="00A436DA" w:rsidP="00A436DA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B4BD4">
        <w:rPr>
          <w:rFonts w:ascii="Times New Roman" w:hAnsi="Times New Roman" w:cs="Times New Roman"/>
          <w:bCs/>
          <w:sz w:val="28"/>
          <w:szCs w:val="28"/>
        </w:rPr>
        <w:t>«Ладушки» И.Новоскольцевой и И.Каплуновой (издательство  «Композитор» г.Санкт – Петербург» 2003 г.)</w:t>
      </w:r>
    </w:p>
    <w:p w:rsidR="007A7C4B" w:rsidRPr="00EB4BD4" w:rsidRDefault="007A7C4B" w:rsidP="007A7C4B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9322" w:type="dxa"/>
        <w:tblLayout w:type="fixed"/>
        <w:tblLook w:val="0000"/>
      </w:tblPr>
      <w:tblGrid>
        <w:gridCol w:w="6855"/>
        <w:gridCol w:w="57"/>
        <w:gridCol w:w="2410"/>
      </w:tblGrid>
      <w:tr w:rsidR="00A87861" w:rsidRPr="00EB4BD4" w:rsidTr="00506159">
        <w:trPr>
          <w:trHeight w:val="142"/>
        </w:trPr>
        <w:tc>
          <w:tcPr>
            <w:tcW w:w="6912" w:type="dxa"/>
            <w:gridSpan w:val="2"/>
          </w:tcPr>
          <w:p w:rsidR="00A87861" w:rsidRPr="00EB4BD4" w:rsidRDefault="00A87861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3.2. Педагогические советы № </w:t>
            </w:r>
          </w:p>
          <w:p w:rsidR="00A87861" w:rsidRPr="00EB4BD4" w:rsidRDefault="00A87861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Тематика </w:t>
            </w:r>
          </w:p>
        </w:tc>
        <w:tc>
          <w:tcPr>
            <w:tcW w:w="2410" w:type="dxa"/>
          </w:tcPr>
          <w:p w:rsidR="00A87861" w:rsidRPr="00EB4BD4" w:rsidRDefault="00A87861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Исполнитель </w:t>
            </w:r>
          </w:p>
        </w:tc>
      </w:tr>
      <w:tr w:rsidR="00A87861" w:rsidRPr="00EB4BD4" w:rsidTr="00506159">
        <w:trPr>
          <w:trHeight w:val="630"/>
        </w:trPr>
        <w:tc>
          <w:tcPr>
            <w:tcW w:w="6912" w:type="dxa"/>
            <w:gridSpan w:val="2"/>
            <w:tcBorders>
              <w:bottom w:val="single" w:sz="4" w:space="0" w:color="auto"/>
            </w:tcBorders>
          </w:tcPr>
          <w:p w:rsidR="00A87861" w:rsidRPr="00EB4BD4" w:rsidRDefault="00A87861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Педагогический совет № 1 </w:t>
            </w:r>
          </w:p>
          <w:p w:rsidR="00A87861" w:rsidRPr="00EB4BD4" w:rsidRDefault="00A87861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«Организация воспитательно-образовательного процесса на 2019 – 2020 учебный год» </w:t>
            </w:r>
          </w:p>
          <w:p w:rsidR="00A87861" w:rsidRPr="00EB4BD4" w:rsidRDefault="00A87861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(традиционный) </w:t>
            </w:r>
          </w:p>
          <w:p w:rsidR="00A87861" w:rsidRPr="00EB4BD4" w:rsidRDefault="00A87861" w:rsidP="00C972E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>Цель: организация воспитательно-образовательной работы в 2019 – 2020 учебном году</w:t>
            </w:r>
            <w:r w:rsidR="00FE50BC" w:rsidRPr="00EB4BD4">
              <w:rPr>
                <w:b/>
                <w:bCs/>
                <w:sz w:val="28"/>
                <w:szCs w:val="28"/>
              </w:rPr>
              <w:t xml:space="preserve"> согласно ФГОС ДО и профессиональным стандартам.</w:t>
            </w:r>
          </w:p>
          <w:p w:rsidR="00FE50BC" w:rsidRPr="00EB4BD4" w:rsidRDefault="00FE50BC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1.</w:t>
            </w:r>
            <w:r w:rsidR="00902D7A" w:rsidRPr="00EB4BD4">
              <w:rPr>
                <w:sz w:val="28"/>
                <w:szCs w:val="28"/>
              </w:rPr>
              <w:t>Тест для воспитателей – профессиональный стандарт</w:t>
            </w:r>
          </w:p>
          <w:p w:rsidR="00A87861" w:rsidRPr="00EB4BD4" w:rsidRDefault="00902D7A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2</w:t>
            </w:r>
            <w:r w:rsidR="00A87861" w:rsidRPr="00EB4BD4">
              <w:rPr>
                <w:sz w:val="28"/>
                <w:szCs w:val="28"/>
              </w:rPr>
              <w:t xml:space="preserve">. Анализ работы за летне-оздоровительный период. </w:t>
            </w:r>
          </w:p>
          <w:p w:rsidR="00A87861" w:rsidRPr="00EB4BD4" w:rsidRDefault="00902D7A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lastRenderedPageBreak/>
              <w:t>3</w:t>
            </w:r>
            <w:r w:rsidR="00A87861" w:rsidRPr="00EB4BD4">
              <w:rPr>
                <w:sz w:val="28"/>
                <w:szCs w:val="28"/>
              </w:rPr>
              <w:t xml:space="preserve">. Ознакомление педагогического коллектива с годовым планом МКДОУ на 2019-2020 г.г. </w:t>
            </w:r>
          </w:p>
          <w:p w:rsidR="00A87861" w:rsidRPr="00EB4BD4" w:rsidRDefault="00902D7A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4</w:t>
            </w:r>
            <w:r w:rsidR="00A87861" w:rsidRPr="00EB4BD4">
              <w:rPr>
                <w:sz w:val="28"/>
                <w:szCs w:val="28"/>
              </w:rPr>
              <w:t xml:space="preserve">. Утверждение учебного плана на 2019-2020 г.г. </w:t>
            </w:r>
          </w:p>
          <w:p w:rsidR="00A87861" w:rsidRPr="00EB4BD4" w:rsidRDefault="00902D7A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5</w:t>
            </w:r>
            <w:r w:rsidR="00A87861" w:rsidRPr="00EB4BD4">
              <w:rPr>
                <w:sz w:val="28"/>
                <w:szCs w:val="28"/>
              </w:rPr>
              <w:t xml:space="preserve">. Утверждение рабочих программ на 2019-2020 г.г. </w:t>
            </w:r>
          </w:p>
          <w:p w:rsidR="00A87861" w:rsidRPr="00EB4BD4" w:rsidRDefault="00902D7A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6</w:t>
            </w:r>
            <w:r w:rsidR="00A87861" w:rsidRPr="00EB4BD4">
              <w:rPr>
                <w:sz w:val="28"/>
                <w:szCs w:val="28"/>
              </w:rPr>
              <w:t xml:space="preserve">. Итоги смотра – конкурса «Готовность групп и участков к новому учебному году» </w:t>
            </w:r>
          </w:p>
          <w:p w:rsidR="00A87861" w:rsidRPr="00EB4BD4" w:rsidRDefault="00902D7A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7</w:t>
            </w:r>
            <w:r w:rsidR="00A87861" w:rsidRPr="00EB4BD4">
              <w:rPr>
                <w:sz w:val="28"/>
                <w:szCs w:val="28"/>
              </w:rPr>
              <w:t xml:space="preserve">. Решение педсовета. Обсуждение. Дополнения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87861" w:rsidRPr="00EB4BD4" w:rsidRDefault="00A87861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lastRenderedPageBreak/>
              <w:t xml:space="preserve">Заведующий </w:t>
            </w:r>
          </w:p>
          <w:p w:rsidR="00A87861" w:rsidRPr="00EB4BD4" w:rsidRDefault="00A87861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Творческая группа </w:t>
            </w:r>
          </w:p>
          <w:p w:rsidR="00A87861" w:rsidRPr="00EB4BD4" w:rsidRDefault="00A87861" w:rsidP="00C972E9">
            <w:pPr>
              <w:pStyle w:val="Default"/>
              <w:rPr>
                <w:sz w:val="28"/>
                <w:szCs w:val="28"/>
              </w:rPr>
            </w:pPr>
          </w:p>
        </w:tc>
      </w:tr>
      <w:tr w:rsidR="00A87861" w:rsidRPr="00EB4BD4" w:rsidTr="00506159">
        <w:trPr>
          <w:trHeight w:val="3028"/>
        </w:trPr>
        <w:tc>
          <w:tcPr>
            <w:tcW w:w="6912" w:type="dxa"/>
            <w:gridSpan w:val="2"/>
          </w:tcPr>
          <w:p w:rsidR="00A87861" w:rsidRPr="00EB4BD4" w:rsidRDefault="00A87861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lastRenderedPageBreak/>
              <w:t xml:space="preserve">Педагогический совет № 2 </w:t>
            </w:r>
          </w:p>
          <w:p w:rsidR="00A87861" w:rsidRPr="00EB4BD4" w:rsidRDefault="00A87861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Тема: «От разнообразия форм к качеству воспитания» (экологическое воспитание) </w:t>
            </w:r>
          </w:p>
          <w:p w:rsidR="00A87861" w:rsidRPr="00EB4BD4" w:rsidRDefault="00A87861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>Цель</w:t>
            </w:r>
            <w:r w:rsidRPr="00EB4BD4">
              <w:rPr>
                <w:sz w:val="28"/>
                <w:szCs w:val="28"/>
              </w:rPr>
              <w:t xml:space="preserve">: совершенствование работы в детском саду по формированию у дошкольников основ экологической культуры. </w:t>
            </w:r>
          </w:p>
          <w:p w:rsidR="00A87861" w:rsidRPr="00EB4BD4" w:rsidRDefault="00A87861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Повестка педсовета: </w:t>
            </w:r>
          </w:p>
          <w:p w:rsidR="00A87861" w:rsidRPr="00EB4BD4" w:rsidRDefault="00A87861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1. Вступительное слово по теме. </w:t>
            </w:r>
          </w:p>
          <w:p w:rsidR="00A87861" w:rsidRPr="00EB4BD4" w:rsidRDefault="00A87861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2. Справка о результатах тематической проверки «Использование разнообразных форм в экологическом воспитании дошкольников, состояние эколого-развивающей среды в группах» </w:t>
            </w:r>
          </w:p>
          <w:p w:rsidR="00A87861" w:rsidRPr="00EB4BD4" w:rsidRDefault="00A87861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3. Разнообразие форм и методов при реализации работы по экологическому развитию детей </w:t>
            </w:r>
          </w:p>
          <w:p w:rsidR="00A87861" w:rsidRPr="00EB4BD4" w:rsidRDefault="00A87861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4. Отчет педагогов о работе по экологическому воспитанию (по темам самообразования). </w:t>
            </w:r>
          </w:p>
          <w:p w:rsidR="00A87861" w:rsidRPr="00EB4BD4" w:rsidRDefault="00A87861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5. Презентация игр и упражнений экологического содержания (домашнее задание). </w:t>
            </w:r>
          </w:p>
          <w:p w:rsidR="00A87861" w:rsidRPr="00EB4BD4" w:rsidRDefault="00A87861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6. Деловая игра «Экологическое лукошко» </w:t>
            </w:r>
          </w:p>
          <w:p w:rsidR="00A87861" w:rsidRPr="00EB4BD4" w:rsidRDefault="00A87861" w:rsidP="00760B8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7. Решение педсовета. </w:t>
            </w:r>
          </w:p>
        </w:tc>
        <w:tc>
          <w:tcPr>
            <w:tcW w:w="2410" w:type="dxa"/>
          </w:tcPr>
          <w:p w:rsidR="00A87861" w:rsidRPr="00EB4BD4" w:rsidRDefault="00A87861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 ДОУ </w:t>
            </w:r>
          </w:p>
          <w:p w:rsidR="00A87861" w:rsidRPr="00EB4BD4" w:rsidRDefault="00506159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Васильева О.К.</w:t>
            </w:r>
            <w:r w:rsidR="00A87861" w:rsidRPr="00EB4BD4">
              <w:rPr>
                <w:sz w:val="28"/>
                <w:szCs w:val="28"/>
              </w:rPr>
              <w:t xml:space="preserve"> </w:t>
            </w:r>
          </w:p>
        </w:tc>
      </w:tr>
      <w:tr w:rsidR="00A87861" w:rsidRPr="00EB4BD4" w:rsidTr="00506159">
        <w:tblPrEx>
          <w:tblLook w:val="04A0"/>
        </w:tblPrEx>
        <w:trPr>
          <w:trHeight w:val="3291"/>
        </w:trPr>
        <w:tc>
          <w:tcPr>
            <w:tcW w:w="6912" w:type="dxa"/>
            <w:gridSpan w:val="2"/>
          </w:tcPr>
          <w:p w:rsidR="00A87861" w:rsidRPr="00EB4BD4" w:rsidRDefault="00A87861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3.Тема: «Создание условий для сохранения и укрепления здоровья детей посредством физкультурно-оздоровительной работы в ДОУ» </w:t>
            </w:r>
          </w:p>
          <w:p w:rsidR="00A87861" w:rsidRPr="00EB4BD4" w:rsidRDefault="00A87861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i/>
                <w:iCs/>
                <w:sz w:val="28"/>
                <w:szCs w:val="28"/>
              </w:rPr>
              <w:t xml:space="preserve">Цель: </w:t>
            </w:r>
            <w:r w:rsidRPr="00EB4BD4">
              <w:rPr>
                <w:sz w:val="28"/>
                <w:szCs w:val="28"/>
              </w:rPr>
              <w:t xml:space="preserve">поиск путей оптимизации создания условий для совершенствования физкультурно-оздоровительной работы в ДОУ. </w:t>
            </w:r>
          </w:p>
          <w:p w:rsidR="00A87861" w:rsidRPr="00EB4BD4" w:rsidRDefault="00A87861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1. Вступительное слово по теме педсовета. </w:t>
            </w:r>
          </w:p>
          <w:p w:rsidR="00A87861" w:rsidRPr="00EB4BD4" w:rsidRDefault="00A87861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2. Тематический контроль «Создание условий для сохранения и укрепления здоровья детей в ДОУ. Организация и эффективность работы по развитию у детей двигательной активности в режиме дня». </w:t>
            </w:r>
          </w:p>
          <w:p w:rsidR="00A87861" w:rsidRPr="00EB4BD4" w:rsidRDefault="00A87861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3.Итоги смотра-конкурса «Центров физкультуры и оздоровления».</w:t>
            </w:r>
          </w:p>
          <w:p w:rsidR="00A87861" w:rsidRPr="00EB4BD4" w:rsidRDefault="00A87861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 4. Предметно-пространственная развивающая среда по физическому развитию детей дошкольного возраста с учетом ФГОС ДО. </w:t>
            </w:r>
          </w:p>
          <w:p w:rsidR="00A87861" w:rsidRPr="00EB4BD4" w:rsidRDefault="00A87861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5. Зачем нужна физкультурная форма на занятиях по </w:t>
            </w:r>
            <w:r w:rsidRPr="00EB4BD4">
              <w:rPr>
                <w:sz w:val="28"/>
                <w:szCs w:val="28"/>
              </w:rPr>
              <w:lastRenderedPageBreak/>
              <w:t xml:space="preserve">ФИЗО. </w:t>
            </w:r>
          </w:p>
          <w:p w:rsidR="00A87861" w:rsidRPr="00EB4BD4" w:rsidRDefault="00A87861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6. Презентация нестандартного оборудования для закаливающих процедур (домашнее задание) </w:t>
            </w:r>
          </w:p>
          <w:p w:rsidR="00A87861" w:rsidRPr="00EB4BD4" w:rsidRDefault="00A87861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7. Проект решения педагогического совета. </w:t>
            </w:r>
          </w:p>
        </w:tc>
        <w:tc>
          <w:tcPr>
            <w:tcW w:w="2410" w:type="dxa"/>
          </w:tcPr>
          <w:p w:rsidR="00A87861" w:rsidRPr="00EB4BD4" w:rsidRDefault="00A87861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lastRenderedPageBreak/>
              <w:t xml:space="preserve">Заведующий ДОУ </w:t>
            </w:r>
          </w:p>
          <w:p w:rsidR="00A87861" w:rsidRPr="00EB4BD4" w:rsidRDefault="00902D7A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Инструктор по физической культуре Макарова Ольга Константиновна</w:t>
            </w:r>
            <w:r w:rsidR="00A87861" w:rsidRPr="00EB4BD4">
              <w:rPr>
                <w:sz w:val="28"/>
                <w:szCs w:val="28"/>
              </w:rPr>
              <w:t xml:space="preserve"> </w:t>
            </w:r>
          </w:p>
        </w:tc>
      </w:tr>
      <w:tr w:rsidR="00902D7A" w:rsidRPr="00EB4BD4" w:rsidTr="00902D7A">
        <w:tblPrEx>
          <w:tblLook w:val="04A0"/>
        </w:tblPrEx>
        <w:trPr>
          <w:trHeight w:val="3239"/>
        </w:trPr>
        <w:tc>
          <w:tcPr>
            <w:tcW w:w="6855" w:type="dxa"/>
            <w:tcBorders>
              <w:right w:val="single" w:sz="4" w:space="0" w:color="auto"/>
            </w:tcBorders>
          </w:tcPr>
          <w:p w:rsidR="00902D7A" w:rsidRPr="00EB4BD4" w:rsidRDefault="00902D7A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lastRenderedPageBreak/>
              <w:t xml:space="preserve">Педагогический совет №4 </w:t>
            </w:r>
          </w:p>
          <w:p w:rsidR="00902D7A" w:rsidRPr="00EB4BD4" w:rsidRDefault="00902D7A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>Тема: «</w:t>
            </w:r>
            <w:r w:rsidRPr="00EB4BD4">
              <w:rPr>
                <w:rFonts w:eastAsia="Times New Roman"/>
                <w:bCs/>
                <w:color w:val="464646"/>
                <w:sz w:val="28"/>
                <w:szCs w:val="28"/>
              </w:rPr>
              <w:t>Детская инициатива через реализацию принципов индивидуализации в образовательной деятельности в ДОУ».</w:t>
            </w:r>
          </w:p>
          <w:p w:rsidR="00DD550D" w:rsidRPr="00EB4BD4" w:rsidRDefault="00DD550D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>Цель:</w:t>
            </w:r>
            <w:r w:rsidRPr="00EB4BD4">
              <w:rPr>
                <w:sz w:val="28"/>
                <w:szCs w:val="28"/>
              </w:rPr>
              <w:t xml:space="preserve"> повышение уровня профессиональной компетентности педагогов в вопросах организации образовательной деятельности в соответствии с принципом индивидуализации дошкольного образования </w:t>
            </w:r>
          </w:p>
          <w:p w:rsidR="00902D7A" w:rsidRPr="00EB4BD4" w:rsidRDefault="00902D7A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1. Вступительное слово по теме педсовета. </w:t>
            </w:r>
          </w:p>
          <w:p w:rsidR="007214C6" w:rsidRPr="00EB4BD4" w:rsidRDefault="00902D7A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2. Итоги </w:t>
            </w:r>
            <w:r w:rsidR="007214C6" w:rsidRPr="00EB4BD4">
              <w:rPr>
                <w:sz w:val="28"/>
                <w:szCs w:val="28"/>
              </w:rPr>
              <w:t xml:space="preserve">просмотров развивающей среды в группах </w:t>
            </w:r>
          </w:p>
          <w:p w:rsidR="00902D7A" w:rsidRPr="00EB4BD4" w:rsidRDefault="00902D7A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3. </w:t>
            </w:r>
            <w:r w:rsidR="00834CBA" w:rsidRPr="00EB4BD4">
              <w:rPr>
                <w:bCs/>
                <w:iCs/>
                <w:sz w:val="28"/>
                <w:szCs w:val="28"/>
              </w:rPr>
              <w:t>Педагогические условия индивидуализации образования</w:t>
            </w:r>
            <w:r w:rsidRPr="00EB4BD4">
              <w:rPr>
                <w:sz w:val="28"/>
                <w:szCs w:val="28"/>
              </w:rPr>
              <w:t xml:space="preserve">. </w:t>
            </w:r>
          </w:p>
          <w:p w:rsidR="00834CBA" w:rsidRPr="00EB4BD4" w:rsidRDefault="00902D7A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4.</w:t>
            </w:r>
            <w:r w:rsidR="0027281F" w:rsidRPr="00EB4BD4">
              <w:rPr>
                <w:sz w:val="28"/>
                <w:szCs w:val="28"/>
              </w:rPr>
              <w:t>П</w:t>
            </w:r>
            <w:r w:rsidR="00834CBA" w:rsidRPr="00EB4BD4">
              <w:rPr>
                <w:sz w:val="28"/>
                <w:szCs w:val="28"/>
              </w:rPr>
              <w:t>росмотр и обсуждение презентации «Актуальность индивидуализации в образовательной деятельности</w:t>
            </w:r>
            <w:r w:rsidRPr="00EB4BD4">
              <w:rPr>
                <w:sz w:val="28"/>
                <w:szCs w:val="28"/>
              </w:rPr>
              <w:t xml:space="preserve">» </w:t>
            </w:r>
          </w:p>
          <w:p w:rsidR="00902D7A" w:rsidRPr="00EB4BD4" w:rsidRDefault="00834CBA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5</w:t>
            </w:r>
            <w:r w:rsidR="00902D7A" w:rsidRPr="00EB4BD4">
              <w:rPr>
                <w:sz w:val="28"/>
                <w:szCs w:val="28"/>
              </w:rPr>
              <w:t xml:space="preserve">. Проект решения педагогического совета. </w:t>
            </w:r>
          </w:p>
        </w:tc>
        <w:tc>
          <w:tcPr>
            <w:tcW w:w="2467" w:type="dxa"/>
            <w:gridSpan w:val="2"/>
            <w:tcBorders>
              <w:left w:val="single" w:sz="4" w:space="0" w:color="auto"/>
            </w:tcBorders>
          </w:tcPr>
          <w:p w:rsidR="00902D7A" w:rsidRPr="00EB4BD4" w:rsidRDefault="00E73FA9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Заведующая ,</w:t>
            </w:r>
          </w:p>
          <w:p w:rsidR="00E73FA9" w:rsidRPr="00EB4BD4" w:rsidRDefault="00E73FA9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Кувайшина Н.В.</w:t>
            </w:r>
          </w:p>
        </w:tc>
      </w:tr>
      <w:tr w:rsidR="00902D7A" w:rsidRPr="00EB4BD4" w:rsidTr="00902D7A">
        <w:trPr>
          <w:trHeight w:val="2032"/>
        </w:trPr>
        <w:tc>
          <w:tcPr>
            <w:tcW w:w="6855" w:type="dxa"/>
            <w:tcBorders>
              <w:right w:val="single" w:sz="4" w:space="0" w:color="auto"/>
            </w:tcBorders>
          </w:tcPr>
          <w:p w:rsidR="00902D7A" w:rsidRPr="00EB4BD4" w:rsidRDefault="00902D7A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Педагогический совет №5 </w:t>
            </w:r>
          </w:p>
          <w:p w:rsidR="00902D7A" w:rsidRPr="00EB4BD4" w:rsidRDefault="00902D7A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Итоговый педсовет </w:t>
            </w:r>
          </w:p>
          <w:p w:rsidR="00902D7A" w:rsidRPr="00EB4BD4" w:rsidRDefault="00902D7A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Традиционный. «О наших успехах» </w:t>
            </w:r>
          </w:p>
          <w:p w:rsidR="00902D7A" w:rsidRPr="00EB4BD4" w:rsidRDefault="00902D7A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1. О выполнении годовых задач. </w:t>
            </w:r>
          </w:p>
          <w:p w:rsidR="00902D7A" w:rsidRPr="00EB4BD4" w:rsidRDefault="00902D7A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2. «О наших успехах» – отч</w:t>
            </w:r>
            <w:r w:rsidRPr="00EB4BD4">
              <w:rPr>
                <w:rFonts w:hAnsi="Cambria Math"/>
                <w:sz w:val="28"/>
                <w:szCs w:val="28"/>
              </w:rPr>
              <w:t>ѐ</w:t>
            </w:r>
            <w:r w:rsidR="00834CBA" w:rsidRPr="00EB4BD4">
              <w:rPr>
                <w:sz w:val="28"/>
                <w:szCs w:val="28"/>
              </w:rPr>
              <w:t>т воспитателей по те</w:t>
            </w:r>
            <w:r w:rsidRPr="00EB4BD4">
              <w:rPr>
                <w:sz w:val="28"/>
                <w:szCs w:val="28"/>
              </w:rPr>
              <w:t xml:space="preserve">мам самообразования и кружковой работе. </w:t>
            </w:r>
          </w:p>
          <w:p w:rsidR="00902D7A" w:rsidRPr="00EB4BD4" w:rsidRDefault="00902D7A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3. Отч</w:t>
            </w:r>
            <w:r w:rsidRPr="00EB4BD4">
              <w:rPr>
                <w:rFonts w:hAnsi="Cambria Math"/>
                <w:sz w:val="28"/>
                <w:szCs w:val="28"/>
              </w:rPr>
              <w:t>ѐ</w:t>
            </w:r>
            <w:r w:rsidR="00834CBA" w:rsidRPr="00EB4BD4">
              <w:rPr>
                <w:sz w:val="28"/>
                <w:szCs w:val="28"/>
              </w:rPr>
              <w:t>т  воспитателей о проделанной ра</w:t>
            </w:r>
            <w:r w:rsidRPr="00EB4BD4">
              <w:rPr>
                <w:sz w:val="28"/>
                <w:szCs w:val="28"/>
              </w:rPr>
              <w:t xml:space="preserve">боте за год. </w:t>
            </w:r>
          </w:p>
          <w:p w:rsidR="00902D7A" w:rsidRPr="00EB4BD4" w:rsidRDefault="00902D7A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4. Анализ заболеваемости детей. </w:t>
            </w:r>
          </w:p>
          <w:p w:rsidR="00902D7A" w:rsidRPr="00EB4BD4" w:rsidRDefault="00902D7A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5. Утверждение плана работы на летне-оздоровительный период. </w:t>
            </w:r>
          </w:p>
          <w:p w:rsidR="00902D7A" w:rsidRPr="00EB4BD4" w:rsidRDefault="00902D7A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6. Проект решения педагогического совета, его утверждение, дополнения </w:t>
            </w:r>
          </w:p>
        </w:tc>
        <w:tc>
          <w:tcPr>
            <w:tcW w:w="2467" w:type="dxa"/>
            <w:gridSpan w:val="2"/>
            <w:tcBorders>
              <w:left w:val="single" w:sz="4" w:space="0" w:color="auto"/>
            </w:tcBorders>
          </w:tcPr>
          <w:p w:rsidR="00902D7A" w:rsidRPr="00EB4BD4" w:rsidRDefault="00E73FA9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Заведующая , медицинская сестра</w:t>
            </w:r>
          </w:p>
        </w:tc>
      </w:tr>
    </w:tbl>
    <w:p w:rsidR="00A87861" w:rsidRPr="00EB4BD4" w:rsidRDefault="0027281F" w:rsidP="00A87861">
      <w:pPr>
        <w:rPr>
          <w:rFonts w:ascii="Times New Roman" w:hAnsi="Times New Roman" w:cs="Times New Roman"/>
          <w:sz w:val="28"/>
          <w:szCs w:val="28"/>
        </w:rPr>
      </w:pPr>
      <w:r w:rsidRPr="00EB4BD4">
        <w:rPr>
          <w:rFonts w:ascii="Times New Roman" w:hAnsi="Times New Roman" w:cs="Times New Roman"/>
          <w:b/>
          <w:bCs/>
          <w:sz w:val="28"/>
          <w:szCs w:val="28"/>
        </w:rPr>
        <w:t>3.3. Консультации №</w:t>
      </w:r>
    </w:p>
    <w:tbl>
      <w:tblPr>
        <w:tblStyle w:val="a3"/>
        <w:tblW w:w="10530" w:type="dxa"/>
        <w:tblLayout w:type="fixed"/>
        <w:tblLook w:val="0000"/>
      </w:tblPr>
      <w:tblGrid>
        <w:gridCol w:w="5637"/>
        <w:gridCol w:w="2259"/>
        <w:gridCol w:w="9"/>
        <w:gridCol w:w="2625"/>
      </w:tblGrid>
      <w:tr w:rsidR="0027281F" w:rsidRPr="00EB4BD4" w:rsidTr="0027281F">
        <w:trPr>
          <w:trHeight w:val="125"/>
        </w:trPr>
        <w:tc>
          <w:tcPr>
            <w:tcW w:w="5637" w:type="dxa"/>
          </w:tcPr>
          <w:p w:rsidR="0027281F" w:rsidRPr="00EB4BD4" w:rsidRDefault="0027281F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259" w:type="dxa"/>
          </w:tcPr>
          <w:p w:rsidR="0027281F" w:rsidRPr="00EB4BD4" w:rsidRDefault="0027281F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634" w:type="dxa"/>
            <w:gridSpan w:val="2"/>
          </w:tcPr>
          <w:p w:rsidR="0027281F" w:rsidRPr="00EB4BD4" w:rsidRDefault="0027281F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Сроки </w:t>
            </w:r>
          </w:p>
        </w:tc>
      </w:tr>
      <w:tr w:rsidR="00E73FA9" w:rsidRPr="00EB4BD4" w:rsidTr="0027281F">
        <w:trPr>
          <w:trHeight w:val="129"/>
        </w:trPr>
        <w:tc>
          <w:tcPr>
            <w:tcW w:w="5637" w:type="dxa"/>
          </w:tcPr>
          <w:p w:rsidR="00E73FA9" w:rsidRPr="00EB4BD4" w:rsidRDefault="0027281F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Профессиональные стандарты педагога</w:t>
            </w:r>
          </w:p>
        </w:tc>
        <w:tc>
          <w:tcPr>
            <w:tcW w:w="2268" w:type="dxa"/>
            <w:gridSpan w:val="2"/>
          </w:tcPr>
          <w:p w:rsidR="00E73FA9" w:rsidRPr="00EB4BD4" w:rsidRDefault="0027281F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Рукавишникова Н.Р.</w:t>
            </w:r>
          </w:p>
        </w:tc>
        <w:tc>
          <w:tcPr>
            <w:tcW w:w="2625" w:type="dxa"/>
          </w:tcPr>
          <w:p w:rsidR="00E73FA9" w:rsidRPr="00EB4BD4" w:rsidRDefault="0027281F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Октябрь </w:t>
            </w:r>
          </w:p>
        </w:tc>
      </w:tr>
      <w:tr w:rsidR="00E73FA9" w:rsidRPr="00EB4BD4" w:rsidTr="0027281F">
        <w:trPr>
          <w:trHeight w:val="566"/>
        </w:trPr>
        <w:tc>
          <w:tcPr>
            <w:tcW w:w="5637" w:type="dxa"/>
          </w:tcPr>
          <w:p w:rsidR="00E73FA9" w:rsidRPr="00EB4BD4" w:rsidRDefault="00E73FA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lastRenderedPageBreak/>
              <w:t xml:space="preserve">Формирование основ экологической культуры в процессе физического воспитания детей старшего дошкольного возраста (см. Дошк. Педагогика № 4 (61) май, 2010) </w:t>
            </w:r>
          </w:p>
        </w:tc>
        <w:tc>
          <w:tcPr>
            <w:tcW w:w="2268" w:type="dxa"/>
            <w:gridSpan w:val="2"/>
          </w:tcPr>
          <w:p w:rsidR="00E73FA9" w:rsidRPr="00EB4BD4" w:rsidRDefault="0027281F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Васильева О.К.</w:t>
            </w:r>
          </w:p>
        </w:tc>
        <w:tc>
          <w:tcPr>
            <w:tcW w:w="2625" w:type="dxa"/>
          </w:tcPr>
          <w:p w:rsidR="00E73FA9" w:rsidRPr="00EB4BD4" w:rsidRDefault="00E73FA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Ноябрь </w:t>
            </w:r>
          </w:p>
        </w:tc>
      </w:tr>
      <w:tr w:rsidR="00E73FA9" w:rsidRPr="00EB4BD4" w:rsidTr="0027281F">
        <w:trPr>
          <w:trHeight w:val="416"/>
        </w:trPr>
        <w:tc>
          <w:tcPr>
            <w:tcW w:w="5637" w:type="dxa"/>
          </w:tcPr>
          <w:p w:rsidR="00E73FA9" w:rsidRPr="00EB4BD4" w:rsidRDefault="00E73FA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Дыхательная гимнастика как средство сохранения и укрепления здоровья дошкольников. (см. дошк. Пе-дагогика № 10 (95)декабрь, 2013 г.) </w:t>
            </w:r>
          </w:p>
        </w:tc>
        <w:tc>
          <w:tcPr>
            <w:tcW w:w="2268" w:type="dxa"/>
            <w:gridSpan w:val="2"/>
          </w:tcPr>
          <w:p w:rsidR="00E73FA9" w:rsidRPr="00EB4BD4" w:rsidRDefault="0027281F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Макарова О.К.</w:t>
            </w:r>
          </w:p>
        </w:tc>
        <w:tc>
          <w:tcPr>
            <w:tcW w:w="2625" w:type="dxa"/>
          </w:tcPr>
          <w:p w:rsidR="00E73FA9" w:rsidRPr="00EB4BD4" w:rsidRDefault="00E73FA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Декабрь </w:t>
            </w:r>
          </w:p>
        </w:tc>
      </w:tr>
      <w:tr w:rsidR="00E73FA9" w:rsidRPr="00EB4BD4" w:rsidTr="0027281F">
        <w:trPr>
          <w:trHeight w:val="267"/>
        </w:trPr>
        <w:tc>
          <w:tcPr>
            <w:tcW w:w="5637" w:type="dxa"/>
          </w:tcPr>
          <w:p w:rsidR="00E73FA9" w:rsidRPr="00EB4BD4" w:rsidRDefault="00E73FA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Использование здоровьесберегающих технологий в речевом развитии дошкольников </w:t>
            </w:r>
          </w:p>
        </w:tc>
        <w:tc>
          <w:tcPr>
            <w:tcW w:w="2268" w:type="dxa"/>
            <w:gridSpan w:val="2"/>
          </w:tcPr>
          <w:p w:rsidR="00E73FA9" w:rsidRPr="00EB4BD4" w:rsidRDefault="0027281F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Антипина О.Г.</w:t>
            </w:r>
          </w:p>
        </w:tc>
        <w:tc>
          <w:tcPr>
            <w:tcW w:w="2625" w:type="dxa"/>
          </w:tcPr>
          <w:p w:rsidR="00E73FA9" w:rsidRPr="00EB4BD4" w:rsidRDefault="00E73FA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Январь </w:t>
            </w:r>
          </w:p>
        </w:tc>
      </w:tr>
      <w:tr w:rsidR="0027281F" w:rsidRPr="00EB4BD4" w:rsidTr="0027281F">
        <w:trPr>
          <w:trHeight w:val="272"/>
        </w:trPr>
        <w:tc>
          <w:tcPr>
            <w:tcW w:w="5637" w:type="dxa"/>
          </w:tcPr>
          <w:p w:rsidR="0027281F" w:rsidRPr="00EB4BD4" w:rsidRDefault="0027281F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Экология в музыке с самых ранних лет </w:t>
            </w:r>
          </w:p>
        </w:tc>
        <w:tc>
          <w:tcPr>
            <w:tcW w:w="2268" w:type="dxa"/>
            <w:gridSpan w:val="2"/>
          </w:tcPr>
          <w:p w:rsidR="0027281F" w:rsidRPr="00EB4BD4" w:rsidRDefault="0027281F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Кувайшина Н.В. </w:t>
            </w:r>
          </w:p>
        </w:tc>
        <w:tc>
          <w:tcPr>
            <w:tcW w:w="2625" w:type="dxa"/>
          </w:tcPr>
          <w:p w:rsidR="0027281F" w:rsidRPr="00EB4BD4" w:rsidRDefault="0027281F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Февраль </w:t>
            </w:r>
          </w:p>
        </w:tc>
      </w:tr>
      <w:tr w:rsidR="0027281F" w:rsidRPr="00EB4BD4" w:rsidTr="0027281F">
        <w:trPr>
          <w:trHeight w:val="416"/>
        </w:trPr>
        <w:tc>
          <w:tcPr>
            <w:tcW w:w="5637" w:type="dxa"/>
          </w:tcPr>
          <w:p w:rsidR="0027281F" w:rsidRPr="00EB4BD4" w:rsidRDefault="0027281F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Использование нетрадиционных техник в продуктивной деятельности для развития творческих способностей детей дошкольного возраста </w:t>
            </w:r>
          </w:p>
        </w:tc>
        <w:tc>
          <w:tcPr>
            <w:tcW w:w="2268" w:type="dxa"/>
            <w:gridSpan w:val="2"/>
          </w:tcPr>
          <w:p w:rsidR="0027281F" w:rsidRPr="00EB4BD4" w:rsidRDefault="0027281F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Ищенко В.А.</w:t>
            </w:r>
          </w:p>
        </w:tc>
        <w:tc>
          <w:tcPr>
            <w:tcW w:w="2625" w:type="dxa"/>
          </w:tcPr>
          <w:p w:rsidR="0027281F" w:rsidRPr="00EB4BD4" w:rsidRDefault="0027281F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Март </w:t>
            </w:r>
          </w:p>
        </w:tc>
      </w:tr>
      <w:tr w:rsidR="0027281F" w:rsidRPr="00EB4BD4" w:rsidTr="0027281F">
        <w:trPr>
          <w:trHeight w:val="416"/>
        </w:trPr>
        <w:tc>
          <w:tcPr>
            <w:tcW w:w="5637" w:type="dxa"/>
          </w:tcPr>
          <w:p w:rsidR="0027281F" w:rsidRPr="00EB4BD4" w:rsidRDefault="0027281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7281F" w:rsidRPr="00EB4BD4" w:rsidRDefault="008D446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Тюрюмина О.С.</w:t>
            </w:r>
          </w:p>
        </w:tc>
        <w:tc>
          <w:tcPr>
            <w:tcW w:w="2625" w:type="dxa"/>
          </w:tcPr>
          <w:p w:rsidR="0027281F" w:rsidRPr="00EB4BD4" w:rsidRDefault="0027281F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Апрель </w:t>
            </w:r>
          </w:p>
        </w:tc>
      </w:tr>
    </w:tbl>
    <w:p w:rsidR="007A7C4B" w:rsidRPr="00EB4BD4" w:rsidRDefault="008D4464" w:rsidP="007A7C4B">
      <w:pPr>
        <w:pStyle w:val="Default"/>
        <w:rPr>
          <w:sz w:val="28"/>
          <w:szCs w:val="28"/>
        </w:rPr>
      </w:pPr>
      <w:r w:rsidRPr="00EB4BD4">
        <w:rPr>
          <w:b/>
          <w:bCs/>
          <w:sz w:val="28"/>
          <w:szCs w:val="28"/>
        </w:rPr>
        <w:t>3.4. Семинары. Семинары-практикумы</w:t>
      </w:r>
    </w:p>
    <w:tbl>
      <w:tblPr>
        <w:tblStyle w:val="a3"/>
        <w:tblW w:w="10556" w:type="dxa"/>
        <w:tblLayout w:type="fixed"/>
        <w:tblLook w:val="0000"/>
      </w:tblPr>
      <w:tblGrid>
        <w:gridCol w:w="392"/>
        <w:gridCol w:w="4886"/>
        <w:gridCol w:w="2639"/>
        <w:gridCol w:w="2639"/>
      </w:tblGrid>
      <w:tr w:rsidR="008D4464" w:rsidRPr="00EB4BD4" w:rsidTr="008D4464">
        <w:trPr>
          <w:trHeight w:val="127"/>
        </w:trPr>
        <w:tc>
          <w:tcPr>
            <w:tcW w:w="392" w:type="dxa"/>
          </w:tcPr>
          <w:p w:rsidR="008D4464" w:rsidRPr="00EB4BD4" w:rsidRDefault="008D446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i/>
                <w:iCs/>
                <w:sz w:val="28"/>
                <w:szCs w:val="28"/>
              </w:rPr>
              <w:t xml:space="preserve">№ </w:t>
            </w:r>
          </w:p>
        </w:tc>
        <w:tc>
          <w:tcPr>
            <w:tcW w:w="4886" w:type="dxa"/>
          </w:tcPr>
          <w:p w:rsidR="008D4464" w:rsidRPr="00EB4BD4" w:rsidRDefault="008D446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2639" w:type="dxa"/>
          </w:tcPr>
          <w:p w:rsidR="008D4464" w:rsidRPr="00EB4BD4" w:rsidRDefault="008D446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639" w:type="dxa"/>
          </w:tcPr>
          <w:p w:rsidR="008D4464" w:rsidRPr="00EB4BD4" w:rsidRDefault="008D446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8D4464" w:rsidRPr="00EB4BD4" w:rsidTr="008D4464">
        <w:trPr>
          <w:trHeight w:val="2258"/>
        </w:trPr>
        <w:tc>
          <w:tcPr>
            <w:tcW w:w="392" w:type="dxa"/>
          </w:tcPr>
          <w:p w:rsidR="008D4464" w:rsidRPr="00EB4BD4" w:rsidRDefault="008D446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886" w:type="dxa"/>
          </w:tcPr>
          <w:p w:rsidR="008D4464" w:rsidRPr="00EB4BD4" w:rsidRDefault="008D446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Семинар-практикум для педагогов </w:t>
            </w:r>
          </w:p>
          <w:p w:rsidR="008D4464" w:rsidRPr="00EB4BD4" w:rsidRDefault="008D446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«Предметно-развивающая среда как средство экологического воспитания дошкольников» </w:t>
            </w:r>
          </w:p>
          <w:p w:rsidR="008D4464" w:rsidRPr="00EB4BD4" w:rsidRDefault="008D446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Цель: </w:t>
            </w:r>
            <w:r w:rsidRPr="00EB4BD4">
              <w:rPr>
                <w:sz w:val="28"/>
                <w:szCs w:val="28"/>
              </w:rPr>
              <w:t xml:space="preserve">проанализировать состояние предметно - развивающей среды по экологическому воспитанию и наметить пути для более эффективной работы в данном направлении; активизировать мыслительную деятельность педагогов ДОУ. </w:t>
            </w:r>
          </w:p>
          <w:p w:rsidR="008D4464" w:rsidRPr="00EB4BD4" w:rsidRDefault="008D446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1. «Предметно-развивающая среда как средство экологического воспитания дошкольников». </w:t>
            </w:r>
          </w:p>
          <w:p w:rsidR="008D4464" w:rsidRPr="00EB4BD4" w:rsidRDefault="008D446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2. Решение педагогических ситуаций по экологическому воспитанию дошкольников </w:t>
            </w:r>
          </w:p>
          <w:p w:rsidR="008D4464" w:rsidRPr="00EB4BD4" w:rsidRDefault="008D4464" w:rsidP="008D446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3. Презентация экологических плакатов «Защитим природу» (домашнее задание). </w:t>
            </w:r>
          </w:p>
        </w:tc>
        <w:tc>
          <w:tcPr>
            <w:tcW w:w="2639" w:type="dxa"/>
          </w:tcPr>
          <w:p w:rsidR="008D4464" w:rsidRPr="00EB4BD4" w:rsidRDefault="008D446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25 октября 2019 г. </w:t>
            </w:r>
          </w:p>
        </w:tc>
        <w:tc>
          <w:tcPr>
            <w:tcW w:w="2639" w:type="dxa"/>
          </w:tcPr>
          <w:p w:rsidR="008D4464" w:rsidRPr="00EB4BD4" w:rsidRDefault="008D446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асильева О.К. </w:t>
            </w:r>
          </w:p>
        </w:tc>
      </w:tr>
      <w:tr w:rsidR="008D4464" w:rsidRPr="00EB4BD4" w:rsidTr="008D4464">
        <w:trPr>
          <w:trHeight w:val="1906"/>
        </w:trPr>
        <w:tc>
          <w:tcPr>
            <w:tcW w:w="392" w:type="dxa"/>
          </w:tcPr>
          <w:p w:rsidR="008D4464" w:rsidRPr="00EB4BD4" w:rsidRDefault="008D446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4886" w:type="dxa"/>
          </w:tcPr>
          <w:p w:rsidR="008D4464" w:rsidRPr="00EB4BD4" w:rsidRDefault="008D446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Семинар-практикум для педагогов </w:t>
            </w:r>
          </w:p>
          <w:p w:rsidR="008D4464" w:rsidRPr="00EB4BD4" w:rsidRDefault="008D446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«Всестороннее развитие детей дошкольного возраста посредством творческой игры» </w:t>
            </w:r>
          </w:p>
          <w:p w:rsidR="008D4464" w:rsidRPr="00EB4BD4" w:rsidRDefault="008D446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Цель: развивать, любознательность, стремление к самостоятельному познанию и размышлению посредством творческой игры. </w:t>
            </w:r>
          </w:p>
          <w:p w:rsidR="008D4464" w:rsidRPr="00EB4BD4" w:rsidRDefault="008D446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1. Понятие "творческие игры": что включает в себя оно? </w:t>
            </w:r>
          </w:p>
          <w:p w:rsidR="008D4464" w:rsidRPr="00EB4BD4" w:rsidRDefault="008D446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2. Презентация проектов «Играя – развиваемся!» (домашнее задание) </w:t>
            </w:r>
          </w:p>
          <w:p w:rsidR="008D4464" w:rsidRPr="00EB4BD4" w:rsidRDefault="008D4464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39" w:type="dxa"/>
          </w:tcPr>
          <w:p w:rsidR="008D4464" w:rsidRPr="00EB4BD4" w:rsidRDefault="008D446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26.04.2020 г. </w:t>
            </w:r>
          </w:p>
        </w:tc>
        <w:tc>
          <w:tcPr>
            <w:tcW w:w="2639" w:type="dxa"/>
          </w:tcPr>
          <w:p w:rsidR="008D4464" w:rsidRPr="00EB4BD4" w:rsidRDefault="008D446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оспитатели, специалисты </w:t>
            </w:r>
          </w:p>
        </w:tc>
      </w:tr>
    </w:tbl>
    <w:p w:rsidR="008D4464" w:rsidRPr="00EB4BD4" w:rsidRDefault="008D4464" w:rsidP="008D4464">
      <w:pPr>
        <w:pStyle w:val="Default"/>
        <w:rPr>
          <w:sz w:val="28"/>
          <w:szCs w:val="28"/>
        </w:rPr>
      </w:pPr>
    </w:p>
    <w:p w:rsidR="000D449E" w:rsidRDefault="000D449E" w:rsidP="008D4464">
      <w:pPr>
        <w:pStyle w:val="Default"/>
        <w:rPr>
          <w:b/>
          <w:bCs/>
          <w:sz w:val="28"/>
          <w:szCs w:val="28"/>
        </w:rPr>
      </w:pPr>
    </w:p>
    <w:p w:rsidR="008D4464" w:rsidRPr="00EB4BD4" w:rsidRDefault="008D4464" w:rsidP="008D4464">
      <w:pPr>
        <w:pStyle w:val="Default"/>
        <w:rPr>
          <w:sz w:val="28"/>
          <w:szCs w:val="28"/>
        </w:rPr>
      </w:pPr>
      <w:r w:rsidRPr="00EB4BD4">
        <w:rPr>
          <w:b/>
          <w:bCs/>
          <w:sz w:val="28"/>
          <w:szCs w:val="28"/>
        </w:rPr>
        <w:t xml:space="preserve">3.5 Открытые просмотры педагогической деятельности </w:t>
      </w:r>
    </w:p>
    <w:tbl>
      <w:tblPr>
        <w:tblStyle w:val="a3"/>
        <w:tblW w:w="10115" w:type="dxa"/>
        <w:tblLayout w:type="fixed"/>
        <w:tblLook w:val="0000"/>
      </w:tblPr>
      <w:tblGrid>
        <w:gridCol w:w="817"/>
        <w:gridCol w:w="1711"/>
        <w:gridCol w:w="2528"/>
        <w:gridCol w:w="1431"/>
        <w:gridCol w:w="1097"/>
        <w:gridCol w:w="2531"/>
      </w:tblGrid>
      <w:tr w:rsidR="008D4464" w:rsidRPr="00EB4BD4" w:rsidTr="008D4464">
        <w:trPr>
          <w:trHeight w:val="117"/>
        </w:trPr>
        <w:tc>
          <w:tcPr>
            <w:tcW w:w="2528" w:type="dxa"/>
            <w:gridSpan w:val="2"/>
          </w:tcPr>
          <w:p w:rsidR="008D4464" w:rsidRPr="00EB4BD4" w:rsidRDefault="008D446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528" w:type="dxa"/>
          </w:tcPr>
          <w:p w:rsidR="008D4464" w:rsidRPr="00EB4BD4" w:rsidRDefault="008D446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Тематика </w:t>
            </w:r>
          </w:p>
        </w:tc>
        <w:tc>
          <w:tcPr>
            <w:tcW w:w="2528" w:type="dxa"/>
            <w:gridSpan w:val="2"/>
          </w:tcPr>
          <w:p w:rsidR="008D4464" w:rsidRPr="00EB4BD4" w:rsidRDefault="008D446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531" w:type="dxa"/>
          </w:tcPr>
          <w:p w:rsidR="008D4464" w:rsidRPr="00EB4BD4" w:rsidRDefault="008D446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8D4464" w:rsidRPr="00EB4BD4" w:rsidTr="008D4464">
        <w:trPr>
          <w:trHeight w:val="116"/>
        </w:trPr>
        <w:tc>
          <w:tcPr>
            <w:tcW w:w="10115" w:type="dxa"/>
            <w:gridSpan w:val="6"/>
          </w:tcPr>
          <w:p w:rsidR="008D4464" w:rsidRPr="00EB4BD4" w:rsidRDefault="008D446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Образовательная область – «Познавательное рзвитие» </w:t>
            </w:r>
          </w:p>
        </w:tc>
      </w:tr>
      <w:tr w:rsidR="008D4464" w:rsidRPr="00EB4BD4" w:rsidTr="00EF4800">
        <w:trPr>
          <w:trHeight w:val="426"/>
        </w:trPr>
        <w:tc>
          <w:tcPr>
            <w:tcW w:w="817" w:type="dxa"/>
          </w:tcPr>
          <w:p w:rsidR="008D4464" w:rsidRPr="00EB4BD4" w:rsidRDefault="008D446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670" w:type="dxa"/>
            <w:gridSpan w:val="3"/>
          </w:tcPr>
          <w:p w:rsidR="008D4464" w:rsidRPr="00EB4BD4" w:rsidRDefault="008D4464" w:rsidP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Интегрированная НОД с использованием экологиче</w:t>
            </w:r>
            <w:r w:rsidR="00EF4800" w:rsidRPr="00EB4BD4">
              <w:rPr>
                <w:sz w:val="28"/>
                <w:szCs w:val="28"/>
              </w:rPr>
              <w:t>ских игр в старшей</w:t>
            </w:r>
            <w:r w:rsidRPr="00EB4BD4">
              <w:rPr>
                <w:sz w:val="28"/>
                <w:szCs w:val="28"/>
              </w:rPr>
              <w:t xml:space="preserve"> группе </w:t>
            </w:r>
          </w:p>
        </w:tc>
        <w:tc>
          <w:tcPr>
            <w:tcW w:w="1097" w:type="dxa"/>
          </w:tcPr>
          <w:p w:rsidR="008D4464" w:rsidRPr="00EB4BD4" w:rsidRDefault="008D446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2531" w:type="dxa"/>
          </w:tcPr>
          <w:p w:rsidR="008D4464" w:rsidRPr="00EB4BD4" w:rsidRDefault="008D446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 </w:t>
            </w:r>
          </w:p>
        </w:tc>
      </w:tr>
      <w:tr w:rsidR="008D4464" w:rsidRPr="00EB4BD4" w:rsidTr="008D4464">
        <w:trPr>
          <w:trHeight w:val="116"/>
        </w:trPr>
        <w:tc>
          <w:tcPr>
            <w:tcW w:w="10115" w:type="dxa"/>
            <w:gridSpan w:val="6"/>
          </w:tcPr>
          <w:p w:rsidR="008D4464" w:rsidRPr="00EB4BD4" w:rsidRDefault="008D446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Образовательная область «Физическое развитие» </w:t>
            </w:r>
          </w:p>
        </w:tc>
      </w:tr>
      <w:tr w:rsidR="008D4464" w:rsidRPr="00EB4BD4" w:rsidTr="00EF4800">
        <w:trPr>
          <w:trHeight w:val="476"/>
        </w:trPr>
        <w:tc>
          <w:tcPr>
            <w:tcW w:w="817" w:type="dxa"/>
          </w:tcPr>
          <w:p w:rsidR="008D4464" w:rsidRPr="00EB4BD4" w:rsidRDefault="008D446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670" w:type="dxa"/>
            <w:gridSpan w:val="3"/>
          </w:tcPr>
          <w:p w:rsidR="008D4464" w:rsidRPr="00EB4BD4" w:rsidRDefault="008D446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1. НОД по физкультуре в средней группе. </w:t>
            </w:r>
          </w:p>
          <w:p w:rsidR="008D4464" w:rsidRPr="00EB4BD4" w:rsidRDefault="008D446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2. Физкультурно-музыкальный досуг с экологической направленностью «Кабы не было зимы…» </w:t>
            </w:r>
          </w:p>
        </w:tc>
        <w:tc>
          <w:tcPr>
            <w:tcW w:w="1097" w:type="dxa"/>
          </w:tcPr>
          <w:p w:rsidR="008D4464" w:rsidRPr="00EB4BD4" w:rsidRDefault="008D446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2531" w:type="dxa"/>
          </w:tcPr>
          <w:p w:rsidR="00BA32A0" w:rsidRPr="00EB4BD4" w:rsidRDefault="008D446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Макарова О.К.</w:t>
            </w:r>
          </w:p>
          <w:p w:rsidR="00BA32A0" w:rsidRPr="00EB4BD4" w:rsidRDefault="00BA32A0">
            <w:pPr>
              <w:pStyle w:val="Default"/>
              <w:rPr>
                <w:sz w:val="28"/>
                <w:szCs w:val="28"/>
              </w:rPr>
            </w:pPr>
          </w:p>
          <w:p w:rsidR="008D4464" w:rsidRPr="00EB4BD4" w:rsidRDefault="00BA32A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Кувайшина Н.В.</w:t>
            </w:r>
            <w:r w:rsidR="008D4464" w:rsidRPr="00EB4BD4">
              <w:rPr>
                <w:sz w:val="28"/>
                <w:szCs w:val="28"/>
              </w:rPr>
              <w:t xml:space="preserve"> </w:t>
            </w:r>
          </w:p>
        </w:tc>
      </w:tr>
    </w:tbl>
    <w:p w:rsidR="00EF4800" w:rsidRPr="00EB4BD4" w:rsidRDefault="00EF4800" w:rsidP="00B256D4">
      <w:pPr>
        <w:rPr>
          <w:rFonts w:ascii="Times New Roman" w:hAnsi="Times New Roman" w:cs="Times New Roman"/>
          <w:sz w:val="28"/>
          <w:szCs w:val="28"/>
        </w:rPr>
      </w:pPr>
      <w:r w:rsidRPr="00EB4BD4">
        <w:rPr>
          <w:rFonts w:ascii="Times New Roman" w:hAnsi="Times New Roman" w:cs="Times New Roman"/>
          <w:b/>
          <w:bCs/>
          <w:sz w:val="28"/>
          <w:szCs w:val="28"/>
        </w:rPr>
        <w:t>3.6. Смотры, конкурсы, выставки</w:t>
      </w:r>
    </w:p>
    <w:tbl>
      <w:tblPr>
        <w:tblStyle w:val="a3"/>
        <w:tblW w:w="10853" w:type="dxa"/>
        <w:tblInd w:w="-318" w:type="dxa"/>
        <w:tblLayout w:type="fixed"/>
        <w:tblLook w:val="0000"/>
      </w:tblPr>
      <w:tblGrid>
        <w:gridCol w:w="420"/>
        <w:gridCol w:w="6"/>
        <w:gridCol w:w="5812"/>
        <w:gridCol w:w="1949"/>
        <w:gridCol w:w="36"/>
        <w:gridCol w:w="2589"/>
        <w:gridCol w:w="41"/>
      </w:tblGrid>
      <w:tr w:rsidR="00EF4800" w:rsidRPr="00EB4BD4" w:rsidTr="000D449E">
        <w:trPr>
          <w:gridAfter w:val="1"/>
          <w:wAfter w:w="41" w:type="dxa"/>
          <w:trHeight w:val="124"/>
        </w:trPr>
        <w:tc>
          <w:tcPr>
            <w:tcW w:w="426" w:type="dxa"/>
            <w:gridSpan w:val="2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812" w:type="dxa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949" w:type="dxa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2625" w:type="dxa"/>
            <w:gridSpan w:val="2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Ответственный </w:t>
            </w:r>
          </w:p>
        </w:tc>
      </w:tr>
      <w:tr w:rsidR="00EF4800" w:rsidRPr="00EB4BD4" w:rsidTr="000D449E">
        <w:trPr>
          <w:gridAfter w:val="1"/>
          <w:wAfter w:w="41" w:type="dxa"/>
          <w:trHeight w:val="266"/>
        </w:trPr>
        <w:tc>
          <w:tcPr>
            <w:tcW w:w="426" w:type="dxa"/>
            <w:gridSpan w:val="2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1 </w:t>
            </w:r>
          </w:p>
        </w:tc>
        <w:tc>
          <w:tcPr>
            <w:tcW w:w="5812" w:type="dxa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Конкурс «На лучшую подготовку групп к новому учебному году» </w:t>
            </w:r>
          </w:p>
        </w:tc>
        <w:tc>
          <w:tcPr>
            <w:tcW w:w="1949" w:type="dxa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Август </w:t>
            </w:r>
          </w:p>
        </w:tc>
        <w:tc>
          <w:tcPr>
            <w:tcW w:w="2625" w:type="dxa"/>
            <w:gridSpan w:val="2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творческая группа </w:t>
            </w:r>
          </w:p>
        </w:tc>
      </w:tr>
      <w:tr w:rsidR="00EF4800" w:rsidRPr="00EB4BD4" w:rsidTr="000D449E">
        <w:trPr>
          <w:trHeight w:val="632"/>
        </w:trPr>
        <w:tc>
          <w:tcPr>
            <w:tcW w:w="426" w:type="dxa"/>
            <w:gridSpan w:val="2"/>
            <w:tcBorders>
              <w:right w:val="single" w:sz="4" w:space="0" w:color="auto"/>
            </w:tcBorders>
          </w:tcPr>
          <w:p w:rsidR="00EF4800" w:rsidRPr="00EB4BD4" w:rsidRDefault="00EF4800" w:rsidP="00EF4800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EF4800" w:rsidRPr="00EB4BD4" w:rsidRDefault="00EF4800" w:rsidP="00EF4800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EF4800" w:rsidRPr="00EB4BD4" w:rsidRDefault="00EF4800" w:rsidP="00EF4800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EF4800" w:rsidRPr="00EB4BD4" w:rsidRDefault="00EF4800" w:rsidP="00EF4800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EF4800" w:rsidRPr="00EB4BD4" w:rsidRDefault="00EF4800" w:rsidP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       Выставка детских рисунков «Мой                                      </w:t>
            </w:r>
          </w:p>
          <w:p w:rsidR="00EF4800" w:rsidRPr="00EB4BD4" w:rsidRDefault="00EF4800" w:rsidP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любимый    воспитатель» </w:t>
            </w:r>
          </w:p>
          <w:p w:rsidR="00EF4800" w:rsidRPr="00EB4BD4" w:rsidRDefault="00EF4800" w:rsidP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ыставка поделок из природного материала и овощей «Дары осени!» </w:t>
            </w:r>
          </w:p>
        </w:tc>
        <w:tc>
          <w:tcPr>
            <w:tcW w:w="1985" w:type="dxa"/>
            <w:gridSpan w:val="2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2630" w:type="dxa"/>
            <w:gridSpan w:val="2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оспитатели групп. Родители. </w:t>
            </w:r>
          </w:p>
        </w:tc>
      </w:tr>
      <w:tr w:rsidR="00EF4800" w:rsidRPr="00EB4BD4" w:rsidTr="000D449E">
        <w:trPr>
          <w:gridAfter w:val="1"/>
          <w:wAfter w:w="41" w:type="dxa"/>
          <w:trHeight w:val="267"/>
        </w:trPr>
        <w:tc>
          <w:tcPr>
            <w:tcW w:w="426" w:type="dxa"/>
            <w:gridSpan w:val="2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2 </w:t>
            </w:r>
          </w:p>
        </w:tc>
        <w:tc>
          <w:tcPr>
            <w:tcW w:w="5812" w:type="dxa"/>
          </w:tcPr>
          <w:p w:rsidR="00EF4800" w:rsidRPr="00EB4BD4" w:rsidRDefault="00EF4800" w:rsidP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Конкурс чтецов для воспитанников ДОУ, «Береги природу!» </w:t>
            </w:r>
          </w:p>
        </w:tc>
        <w:tc>
          <w:tcPr>
            <w:tcW w:w="1949" w:type="dxa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Октябрь </w:t>
            </w:r>
          </w:p>
        </w:tc>
        <w:tc>
          <w:tcPr>
            <w:tcW w:w="2625" w:type="dxa"/>
            <w:gridSpan w:val="2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оспитатели групп </w:t>
            </w:r>
          </w:p>
        </w:tc>
      </w:tr>
      <w:tr w:rsidR="00EF4800" w:rsidRPr="00EB4BD4" w:rsidTr="000D449E">
        <w:trPr>
          <w:gridAfter w:val="1"/>
          <w:wAfter w:w="41" w:type="dxa"/>
          <w:trHeight w:val="423"/>
        </w:trPr>
        <w:tc>
          <w:tcPr>
            <w:tcW w:w="426" w:type="dxa"/>
            <w:gridSpan w:val="2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3 </w:t>
            </w:r>
          </w:p>
        </w:tc>
        <w:tc>
          <w:tcPr>
            <w:tcW w:w="5812" w:type="dxa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ыставка стенгазет, буклетов, плакатов «Берегите природу», «Правила поведения в природе» и др. Смотр-конкурс «Уголков природы» </w:t>
            </w:r>
          </w:p>
        </w:tc>
        <w:tc>
          <w:tcPr>
            <w:tcW w:w="1949" w:type="dxa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Ноябрь </w:t>
            </w:r>
          </w:p>
        </w:tc>
        <w:tc>
          <w:tcPr>
            <w:tcW w:w="2625" w:type="dxa"/>
            <w:gridSpan w:val="2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творческая группа воспитатели групп. Родители. </w:t>
            </w:r>
          </w:p>
        </w:tc>
      </w:tr>
      <w:tr w:rsidR="00EF4800" w:rsidRPr="00EB4BD4" w:rsidTr="000D449E">
        <w:trPr>
          <w:gridAfter w:val="1"/>
          <w:wAfter w:w="41" w:type="dxa"/>
          <w:trHeight w:val="417"/>
        </w:trPr>
        <w:tc>
          <w:tcPr>
            <w:tcW w:w="426" w:type="dxa"/>
            <w:gridSpan w:val="2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4 </w:t>
            </w:r>
          </w:p>
        </w:tc>
        <w:tc>
          <w:tcPr>
            <w:tcW w:w="5812" w:type="dxa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Смотр - конкурс «Лучший физкультурный центр». </w:t>
            </w:r>
          </w:p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ыставка поделок «Новогодняя игрушка». </w:t>
            </w:r>
          </w:p>
        </w:tc>
        <w:tc>
          <w:tcPr>
            <w:tcW w:w="1949" w:type="dxa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Декабрь </w:t>
            </w:r>
          </w:p>
        </w:tc>
        <w:tc>
          <w:tcPr>
            <w:tcW w:w="2625" w:type="dxa"/>
            <w:gridSpan w:val="2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творческая группа, воспитатели. Родители. </w:t>
            </w:r>
          </w:p>
        </w:tc>
      </w:tr>
      <w:tr w:rsidR="00EF4800" w:rsidRPr="00EB4BD4" w:rsidTr="000D449E">
        <w:trPr>
          <w:gridAfter w:val="1"/>
          <w:wAfter w:w="41" w:type="dxa"/>
          <w:trHeight w:val="416"/>
        </w:trPr>
        <w:tc>
          <w:tcPr>
            <w:tcW w:w="420" w:type="dxa"/>
            <w:tcBorders>
              <w:right w:val="single" w:sz="4" w:space="0" w:color="auto"/>
            </w:tcBorders>
          </w:tcPr>
          <w:p w:rsidR="00EF4800" w:rsidRPr="00EB4BD4" w:rsidRDefault="00EF4800" w:rsidP="00EF4800">
            <w:pPr>
              <w:pStyle w:val="Default"/>
              <w:jc w:val="righ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lastRenderedPageBreak/>
              <w:t>5</w:t>
            </w:r>
          </w:p>
          <w:p w:rsidR="00EF4800" w:rsidRPr="00EB4BD4" w:rsidRDefault="00EF4800" w:rsidP="00EF4800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EF4800" w:rsidRPr="00EB4BD4" w:rsidRDefault="00EF4800" w:rsidP="00EF4800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5818" w:type="dxa"/>
            <w:gridSpan w:val="2"/>
            <w:tcBorders>
              <w:left w:val="single" w:sz="4" w:space="0" w:color="auto"/>
            </w:tcBorders>
          </w:tcPr>
          <w:p w:rsidR="00EF4800" w:rsidRPr="00EB4BD4" w:rsidRDefault="00EF4800" w:rsidP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  Выставка детских творческих работ </w:t>
            </w:r>
          </w:p>
          <w:p w:rsidR="00EF4800" w:rsidRPr="00EB4BD4" w:rsidRDefault="00EF4800" w:rsidP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совместно с родителями на тему «Зимушка - хрустальная» </w:t>
            </w:r>
          </w:p>
        </w:tc>
        <w:tc>
          <w:tcPr>
            <w:tcW w:w="1985" w:type="dxa"/>
            <w:gridSpan w:val="2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Январь </w:t>
            </w:r>
          </w:p>
        </w:tc>
        <w:tc>
          <w:tcPr>
            <w:tcW w:w="2589" w:type="dxa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оспитатели групп. Родители. </w:t>
            </w:r>
          </w:p>
        </w:tc>
      </w:tr>
      <w:tr w:rsidR="00EF4800" w:rsidRPr="00EB4BD4" w:rsidTr="000D449E">
        <w:trPr>
          <w:gridAfter w:val="1"/>
          <w:wAfter w:w="41" w:type="dxa"/>
          <w:trHeight w:val="266"/>
        </w:trPr>
        <w:tc>
          <w:tcPr>
            <w:tcW w:w="426" w:type="dxa"/>
            <w:gridSpan w:val="2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6 </w:t>
            </w:r>
          </w:p>
        </w:tc>
        <w:tc>
          <w:tcPr>
            <w:tcW w:w="5812" w:type="dxa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ыставка групповых газет «Наши отважные папы» </w:t>
            </w:r>
          </w:p>
        </w:tc>
        <w:tc>
          <w:tcPr>
            <w:tcW w:w="1949" w:type="dxa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2625" w:type="dxa"/>
            <w:gridSpan w:val="2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оспитатели групп </w:t>
            </w:r>
          </w:p>
        </w:tc>
      </w:tr>
      <w:tr w:rsidR="00EF4800" w:rsidRPr="00EB4BD4" w:rsidTr="000D449E">
        <w:trPr>
          <w:gridAfter w:val="1"/>
          <w:wAfter w:w="41" w:type="dxa"/>
          <w:trHeight w:val="268"/>
        </w:trPr>
        <w:tc>
          <w:tcPr>
            <w:tcW w:w="426" w:type="dxa"/>
            <w:gridSpan w:val="2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7 </w:t>
            </w:r>
          </w:p>
        </w:tc>
        <w:tc>
          <w:tcPr>
            <w:tcW w:w="5812" w:type="dxa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ыставка групповых газет ко дню 8 Марта «Милые женщины!» </w:t>
            </w:r>
            <w:r w:rsidR="00E66169" w:rsidRPr="00EB4BD4">
              <w:rPr>
                <w:sz w:val="28"/>
                <w:szCs w:val="28"/>
              </w:rPr>
              <w:t>, поделок «Масленица»</w:t>
            </w:r>
          </w:p>
        </w:tc>
        <w:tc>
          <w:tcPr>
            <w:tcW w:w="1949" w:type="dxa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Март </w:t>
            </w:r>
          </w:p>
        </w:tc>
        <w:tc>
          <w:tcPr>
            <w:tcW w:w="2625" w:type="dxa"/>
            <w:gridSpan w:val="2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оспитатели групп </w:t>
            </w:r>
          </w:p>
        </w:tc>
      </w:tr>
      <w:tr w:rsidR="00EF4800" w:rsidRPr="00EB4BD4" w:rsidTr="000D449E">
        <w:trPr>
          <w:gridAfter w:val="1"/>
          <w:wAfter w:w="41" w:type="dxa"/>
          <w:trHeight w:val="266"/>
        </w:trPr>
        <w:tc>
          <w:tcPr>
            <w:tcW w:w="426" w:type="dxa"/>
            <w:gridSpan w:val="2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812" w:type="dxa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ыставка детских работ художественно - продуктивной деятельности «Космическое путешествие» </w:t>
            </w:r>
          </w:p>
        </w:tc>
        <w:tc>
          <w:tcPr>
            <w:tcW w:w="1949" w:type="dxa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Апрель </w:t>
            </w:r>
          </w:p>
        </w:tc>
        <w:tc>
          <w:tcPr>
            <w:tcW w:w="2625" w:type="dxa"/>
            <w:gridSpan w:val="2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оспитатели групп. Родители. </w:t>
            </w:r>
          </w:p>
        </w:tc>
      </w:tr>
      <w:tr w:rsidR="00EF4800" w:rsidRPr="00EB4BD4" w:rsidTr="000D449E">
        <w:trPr>
          <w:gridAfter w:val="1"/>
          <w:wAfter w:w="41" w:type="dxa"/>
          <w:trHeight w:val="267"/>
        </w:trPr>
        <w:tc>
          <w:tcPr>
            <w:tcW w:w="426" w:type="dxa"/>
            <w:gridSpan w:val="2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9 </w:t>
            </w:r>
          </w:p>
        </w:tc>
        <w:tc>
          <w:tcPr>
            <w:tcW w:w="5812" w:type="dxa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ыставка рисунков ко дню Победы </w:t>
            </w:r>
          </w:p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«Они сражались за Родину». </w:t>
            </w:r>
          </w:p>
        </w:tc>
        <w:tc>
          <w:tcPr>
            <w:tcW w:w="1949" w:type="dxa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2625" w:type="dxa"/>
            <w:gridSpan w:val="2"/>
          </w:tcPr>
          <w:p w:rsidR="00EF4800" w:rsidRPr="00EB4BD4" w:rsidRDefault="00E6616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воспи</w:t>
            </w:r>
            <w:r w:rsidR="00EF4800" w:rsidRPr="00EB4BD4">
              <w:rPr>
                <w:sz w:val="28"/>
                <w:szCs w:val="28"/>
              </w:rPr>
              <w:t xml:space="preserve">татели групп </w:t>
            </w:r>
          </w:p>
        </w:tc>
      </w:tr>
      <w:tr w:rsidR="00EF4800" w:rsidRPr="00EB4BD4" w:rsidTr="000D449E">
        <w:trPr>
          <w:gridAfter w:val="1"/>
          <w:wAfter w:w="41" w:type="dxa"/>
          <w:trHeight w:val="266"/>
        </w:trPr>
        <w:tc>
          <w:tcPr>
            <w:tcW w:w="426" w:type="dxa"/>
            <w:gridSpan w:val="2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5812" w:type="dxa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Смотр - конкурс групповых участков «Наполни душу красотой!» </w:t>
            </w:r>
          </w:p>
        </w:tc>
        <w:tc>
          <w:tcPr>
            <w:tcW w:w="1949" w:type="dxa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Июнь </w:t>
            </w:r>
          </w:p>
        </w:tc>
        <w:tc>
          <w:tcPr>
            <w:tcW w:w="2625" w:type="dxa"/>
            <w:gridSpan w:val="2"/>
          </w:tcPr>
          <w:p w:rsidR="00EF4800" w:rsidRPr="00EB4BD4" w:rsidRDefault="00EF480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оспитатели групп </w:t>
            </w:r>
          </w:p>
        </w:tc>
      </w:tr>
    </w:tbl>
    <w:p w:rsidR="00E66169" w:rsidRPr="00EB4BD4" w:rsidRDefault="00E66169" w:rsidP="00E66169">
      <w:pPr>
        <w:pStyle w:val="Default"/>
        <w:rPr>
          <w:sz w:val="28"/>
          <w:szCs w:val="28"/>
        </w:rPr>
      </w:pPr>
    </w:p>
    <w:p w:rsidR="00E66169" w:rsidRPr="00EB4BD4" w:rsidRDefault="00E66169" w:rsidP="00E66169">
      <w:pPr>
        <w:pStyle w:val="Default"/>
        <w:rPr>
          <w:sz w:val="28"/>
          <w:szCs w:val="28"/>
        </w:rPr>
      </w:pPr>
      <w:r w:rsidRPr="00EB4BD4">
        <w:rPr>
          <w:b/>
          <w:bCs/>
          <w:sz w:val="28"/>
          <w:szCs w:val="28"/>
        </w:rPr>
        <w:t xml:space="preserve">4. Контроль и руководство </w:t>
      </w:r>
    </w:p>
    <w:p w:rsidR="00E66169" w:rsidRPr="00EB4BD4" w:rsidRDefault="00E66169" w:rsidP="00E66169">
      <w:pPr>
        <w:pStyle w:val="Default"/>
        <w:rPr>
          <w:sz w:val="28"/>
          <w:szCs w:val="28"/>
        </w:rPr>
      </w:pPr>
      <w:r w:rsidRPr="00EB4BD4">
        <w:rPr>
          <w:b/>
          <w:bCs/>
          <w:sz w:val="28"/>
          <w:szCs w:val="28"/>
        </w:rPr>
        <w:t xml:space="preserve">4.1. Фронтальный контроль </w:t>
      </w:r>
    </w:p>
    <w:tbl>
      <w:tblPr>
        <w:tblStyle w:val="a3"/>
        <w:tblW w:w="9981" w:type="dxa"/>
        <w:tblLayout w:type="fixed"/>
        <w:tblLook w:val="0000"/>
      </w:tblPr>
      <w:tblGrid>
        <w:gridCol w:w="626"/>
        <w:gridCol w:w="2317"/>
        <w:gridCol w:w="851"/>
        <w:gridCol w:w="850"/>
        <w:gridCol w:w="709"/>
        <w:gridCol w:w="709"/>
        <w:gridCol w:w="709"/>
        <w:gridCol w:w="567"/>
        <w:gridCol w:w="850"/>
        <w:gridCol w:w="992"/>
        <w:gridCol w:w="801"/>
      </w:tblGrid>
      <w:tr w:rsidR="00E66169" w:rsidRPr="00EB4BD4" w:rsidTr="00E66169">
        <w:trPr>
          <w:trHeight w:val="383"/>
        </w:trPr>
        <w:tc>
          <w:tcPr>
            <w:tcW w:w="626" w:type="dxa"/>
            <w:tcBorders>
              <w:right w:val="single" w:sz="4" w:space="0" w:color="auto"/>
            </w:tcBorders>
          </w:tcPr>
          <w:p w:rsidR="00E66169" w:rsidRPr="00EB4BD4" w:rsidRDefault="00E6616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№№ </w:t>
            </w:r>
          </w:p>
          <w:p w:rsidR="00E66169" w:rsidRPr="00EB4BD4" w:rsidRDefault="00E6616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п/п 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E66169" w:rsidRPr="00EB4BD4" w:rsidRDefault="00E66169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66169" w:rsidRPr="00EB4BD4" w:rsidRDefault="00E66169" w:rsidP="00E6616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Темы </w:t>
            </w:r>
          </w:p>
          <w:p w:rsidR="00E66169" w:rsidRPr="00EB4BD4" w:rsidRDefault="00E66169" w:rsidP="00E6616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>контроля</w:t>
            </w:r>
          </w:p>
        </w:tc>
        <w:tc>
          <w:tcPr>
            <w:tcW w:w="7038" w:type="dxa"/>
            <w:gridSpan w:val="9"/>
            <w:tcBorders>
              <w:left w:val="single" w:sz="4" w:space="0" w:color="auto"/>
            </w:tcBorders>
          </w:tcPr>
          <w:p w:rsidR="00E66169" w:rsidRPr="00EB4BD4" w:rsidRDefault="00E66169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E66169" w:rsidRPr="00EB4BD4" w:rsidRDefault="00E6616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 </w:t>
            </w:r>
          </w:p>
          <w:p w:rsidR="00E66169" w:rsidRPr="00EB4BD4" w:rsidRDefault="00E66169" w:rsidP="00E66169">
            <w:pPr>
              <w:pStyle w:val="Default"/>
              <w:jc w:val="center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>2019 – 2020 учебный год</w:t>
            </w:r>
          </w:p>
        </w:tc>
      </w:tr>
      <w:tr w:rsidR="00E66169" w:rsidRPr="00EB4BD4" w:rsidTr="00E66169">
        <w:trPr>
          <w:trHeight w:val="107"/>
        </w:trPr>
        <w:tc>
          <w:tcPr>
            <w:tcW w:w="626" w:type="dxa"/>
            <w:tcBorders>
              <w:right w:val="single" w:sz="4" w:space="0" w:color="auto"/>
            </w:tcBorders>
          </w:tcPr>
          <w:p w:rsidR="00E66169" w:rsidRPr="00EB4BD4" w:rsidRDefault="00E66169" w:rsidP="00E66169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E66169" w:rsidRPr="00EB4BD4" w:rsidRDefault="00E66169" w:rsidP="00E66169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6169" w:rsidRPr="00EB4BD4" w:rsidRDefault="00E66169" w:rsidP="00E66169">
            <w:pPr>
              <w:pStyle w:val="Default"/>
              <w:jc w:val="righ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09 </w:t>
            </w:r>
          </w:p>
        </w:tc>
        <w:tc>
          <w:tcPr>
            <w:tcW w:w="850" w:type="dxa"/>
          </w:tcPr>
          <w:p w:rsidR="00E66169" w:rsidRPr="00EB4BD4" w:rsidRDefault="00E6616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709" w:type="dxa"/>
          </w:tcPr>
          <w:p w:rsidR="00E66169" w:rsidRPr="00EB4BD4" w:rsidRDefault="00E6616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11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6169" w:rsidRPr="00EB4BD4" w:rsidRDefault="00E6616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12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6169" w:rsidRPr="00EB4BD4" w:rsidRDefault="00E6616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6169" w:rsidRPr="00EB4BD4" w:rsidRDefault="00E6616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850" w:type="dxa"/>
          </w:tcPr>
          <w:p w:rsidR="00E66169" w:rsidRPr="00EB4BD4" w:rsidRDefault="00E6616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992" w:type="dxa"/>
          </w:tcPr>
          <w:p w:rsidR="00E66169" w:rsidRPr="00EB4BD4" w:rsidRDefault="00E6616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E66169" w:rsidRPr="00EB4BD4" w:rsidRDefault="00E6616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5 </w:t>
            </w:r>
          </w:p>
        </w:tc>
      </w:tr>
      <w:tr w:rsidR="00E66169" w:rsidRPr="00EB4BD4" w:rsidTr="00E66169">
        <w:trPr>
          <w:trHeight w:val="383"/>
        </w:trPr>
        <w:tc>
          <w:tcPr>
            <w:tcW w:w="626" w:type="dxa"/>
            <w:tcBorders>
              <w:right w:val="single" w:sz="4" w:space="0" w:color="auto"/>
            </w:tcBorders>
          </w:tcPr>
          <w:p w:rsidR="00E66169" w:rsidRPr="00EB4BD4" w:rsidRDefault="00E6616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E66169" w:rsidRPr="00EB4BD4" w:rsidRDefault="00E66169" w:rsidP="00E6616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Средняя группа </w:t>
            </w:r>
          </w:p>
          <w:p w:rsidR="00E66169" w:rsidRPr="00EB4BD4" w:rsidRDefault="00E66169" w:rsidP="00E6616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Младш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6169" w:rsidRPr="00EB4BD4" w:rsidRDefault="00E66169" w:rsidP="00E661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6169" w:rsidRPr="00EB4BD4" w:rsidRDefault="00E66169" w:rsidP="00E6616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6169" w:rsidRPr="00EB4BD4" w:rsidRDefault="00E66169" w:rsidP="00E661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6169" w:rsidRPr="00EB4BD4" w:rsidRDefault="00E6616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6169" w:rsidRPr="00EB4BD4" w:rsidRDefault="00E66169" w:rsidP="00E661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6169" w:rsidRPr="00EB4BD4" w:rsidRDefault="00E66169" w:rsidP="00E661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6169" w:rsidRPr="00EB4BD4" w:rsidRDefault="00E661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6169" w:rsidRPr="00EB4BD4" w:rsidRDefault="00E66169" w:rsidP="00E661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E66169" w:rsidRPr="00EB4BD4" w:rsidRDefault="00E66169" w:rsidP="00E66169">
            <w:pPr>
              <w:pStyle w:val="Default"/>
              <w:rPr>
                <w:sz w:val="28"/>
                <w:szCs w:val="28"/>
              </w:rPr>
            </w:pPr>
          </w:p>
        </w:tc>
      </w:tr>
      <w:tr w:rsidR="00E66169" w:rsidRPr="00EB4BD4" w:rsidTr="00E66169">
        <w:trPr>
          <w:trHeight w:val="383"/>
        </w:trPr>
        <w:tc>
          <w:tcPr>
            <w:tcW w:w="626" w:type="dxa"/>
            <w:tcBorders>
              <w:right w:val="single" w:sz="4" w:space="0" w:color="auto"/>
            </w:tcBorders>
          </w:tcPr>
          <w:p w:rsidR="00E66169" w:rsidRPr="00EB4BD4" w:rsidRDefault="00E6616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</w:tcPr>
          <w:p w:rsidR="00E66169" w:rsidRPr="00EB4BD4" w:rsidRDefault="00E66169" w:rsidP="00E6616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Подготовительная группа , старша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66169" w:rsidRPr="00EB4BD4" w:rsidRDefault="00E66169" w:rsidP="00E661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66169" w:rsidRPr="00EB4BD4" w:rsidRDefault="00E66169" w:rsidP="00E661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6169" w:rsidRPr="00EB4BD4" w:rsidRDefault="00E66169" w:rsidP="00E661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6169" w:rsidRPr="00EB4BD4" w:rsidRDefault="00E661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66169" w:rsidRPr="00EB4BD4" w:rsidRDefault="00E661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66169" w:rsidRPr="00EB4BD4" w:rsidRDefault="00E661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66169" w:rsidRPr="00EB4BD4" w:rsidRDefault="00E6616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*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6169" w:rsidRPr="00EB4BD4" w:rsidRDefault="00E66169" w:rsidP="00E6616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4" w:space="0" w:color="auto"/>
            </w:tcBorders>
          </w:tcPr>
          <w:p w:rsidR="00E66169" w:rsidRPr="00EB4BD4" w:rsidRDefault="00E66169" w:rsidP="00E66169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E66169" w:rsidRPr="00EB4BD4" w:rsidRDefault="00E66169" w:rsidP="00E66169">
      <w:pPr>
        <w:pStyle w:val="Default"/>
        <w:rPr>
          <w:sz w:val="28"/>
          <w:szCs w:val="28"/>
        </w:rPr>
      </w:pPr>
      <w:r w:rsidRPr="00EB4BD4">
        <w:rPr>
          <w:b/>
          <w:bCs/>
          <w:sz w:val="28"/>
          <w:szCs w:val="28"/>
        </w:rPr>
        <w:t xml:space="preserve">4.2. Тематический контроль </w:t>
      </w:r>
    </w:p>
    <w:tbl>
      <w:tblPr>
        <w:tblStyle w:val="a3"/>
        <w:tblW w:w="7763" w:type="dxa"/>
        <w:tblLayout w:type="fixed"/>
        <w:tblLook w:val="0000"/>
      </w:tblPr>
      <w:tblGrid>
        <w:gridCol w:w="568"/>
        <w:gridCol w:w="2694"/>
        <w:gridCol w:w="510"/>
        <w:gridCol w:w="8"/>
        <w:gridCol w:w="581"/>
        <w:gridCol w:w="567"/>
        <w:gridCol w:w="709"/>
        <w:gridCol w:w="567"/>
        <w:gridCol w:w="425"/>
        <w:gridCol w:w="435"/>
        <w:gridCol w:w="360"/>
        <w:gridCol w:w="339"/>
      </w:tblGrid>
      <w:tr w:rsidR="00FA41FE" w:rsidRPr="00EB4BD4" w:rsidTr="00C972E9">
        <w:trPr>
          <w:trHeight w:val="383"/>
        </w:trPr>
        <w:tc>
          <w:tcPr>
            <w:tcW w:w="568" w:type="dxa"/>
            <w:tcBorders>
              <w:right w:val="single" w:sz="4" w:space="0" w:color="auto"/>
            </w:tcBorders>
          </w:tcPr>
          <w:p w:rsidR="00FA41FE" w:rsidRPr="00EB4BD4" w:rsidRDefault="00FA41F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>№№</w:t>
            </w:r>
          </w:p>
          <w:p w:rsidR="00FA41FE" w:rsidRPr="00EB4BD4" w:rsidRDefault="00FA41FE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п/п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A41FE" w:rsidRPr="00EB4BD4" w:rsidRDefault="00FA41FE" w:rsidP="00FA41FE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Темы </w:t>
            </w:r>
          </w:p>
          <w:p w:rsidR="00FA41FE" w:rsidRPr="00EB4BD4" w:rsidRDefault="00FA41FE" w:rsidP="00FA41FE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>контроля</w:t>
            </w:r>
          </w:p>
          <w:p w:rsidR="00FA41FE" w:rsidRPr="00EB4BD4" w:rsidRDefault="00FA41FE" w:rsidP="00FA41F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FA41FE" w:rsidRPr="00EB4BD4" w:rsidRDefault="00FA41FE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 </w:t>
            </w:r>
          </w:p>
          <w:p w:rsidR="00FA41FE" w:rsidRPr="00EB4BD4" w:rsidRDefault="00FA41FE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2019– 2020 учебный год </w:t>
            </w:r>
          </w:p>
        </w:tc>
      </w:tr>
      <w:tr w:rsidR="00FA41FE" w:rsidRPr="00EB4BD4" w:rsidTr="00FA41FE">
        <w:trPr>
          <w:trHeight w:val="107"/>
        </w:trPr>
        <w:tc>
          <w:tcPr>
            <w:tcW w:w="568" w:type="dxa"/>
            <w:tcBorders>
              <w:right w:val="single" w:sz="4" w:space="0" w:color="auto"/>
            </w:tcBorders>
          </w:tcPr>
          <w:p w:rsidR="00FA41FE" w:rsidRPr="00EB4BD4" w:rsidRDefault="00FA41F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A41FE" w:rsidRPr="00EB4BD4" w:rsidRDefault="00FA41FE" w:rsidP="00FA41FE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41FE" w:rsidRPr="00EB4BD4" w:rsidRDefault="00FA41FE" w:rsidP="00FA41FE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09 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FA41FE" w:rsidRPr="00EB4BD4" w:rsidRDefault="00FA41FE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41FE" w:rsidRPr="00EB4BD4" w:rsidRDefault="00FA41FE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11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41FE" w:rsidRPr="00EB4BD4" w:rsidRDefault="00FA41FE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12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41FE" w:rsidRPr="00EB4BD4" w:rsidRDefault="00FA41FE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A41FE" w:rsidRPr="00EB4BD4" w:rsidRDefault="00FA41FE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FA41FE" w:rsidRPr="00EB4BD4" w:rsidRDefault="00FA41FE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FA41FE" w:rsidRPr="00EB4BD4" w:rsidRDefault="00FA41FE" w:rsidP="00FA41FE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4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</w:tcPr>
          <w:p w:rsidR="00FA41FE" w:rsidRPr="00EB4BD4" w:rsidRDefault="00FA41FE" w:rsidP="00FA41FE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5</w:t>
            </w:r>
          </w:p>
        </w:tc>
      </w:tr>
      <w:tr w:rsidR="00FA41FE" w:rsidRPr="00EB4BD4" w:rsidTr="00FA41FE">
        <w:trPr>
          <w:trHeight w:val="1018"/>
        </w:trPr>
        <w:tc>
          <w:tcPr>
            <w:tcW w:w="568" w:type="dxa"/>
            <w:tcBorders>
              <w:right w:val="single" w:sz="4" w:space="0" w:color="auto"/>
            </w:tcBorders>
          </w:tcPr>
          <w:p w:rsidR="00FA41FE" w:rsidRPr="00EB4BD4" w:rsidRDefault="00FA41FE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A41FE" w:rsidRPr="00EB4BD4" w:rsidRDefault="00FA41FE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Использование раз-нообразных форм в экологическом вос-питании дошкольни-ков, состояние эко-логоразвивающей среды в группах 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FA41FE" w:rsidRPr="00EB4BD4" w:rsidRDefault="00FA41FE" w:rsidP="00FA41F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41FE" w:rsidRPr="00EB4BD4" w:rsidRDefault="00FA41FE" w:rsidP="00FA41F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41FE" w:rsidRPr="00EB4BD4" w:rsidRDefault="00FA41FE" w:rsidP="00FA41FE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41FE" w:rsidRPr="00EB4BD4" w:rsidRDefault="00FA41F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41FE" w:rsidRPr="00EB4BD4" w:rsidRDefault="00FA41F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A41FE" w:rsidRPr="00EB4BD4" w:rsidRDefault="00FA41F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FA41FE" w:rsidRPr="00EB4BD4" w:rsidRDefault="00FA41F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FA41FE" w:rsidRPr="00EB4BD4" w:rsidRDefault="00FA41FE" w:rsidP="00FA41F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</w:tcPr>
          <w:p w:rsidR="00FA41FE" w:rsidRPr="00EB4BD4" w:rsidRDefault="00FA41FE" w:rsidP="00FA41FE">
            <w:pPr>
              <w:pStyle w:val="Default"/>
              <w:rPr>
                <w:sz w:val="28"/>
                <w:szCs w:val="28"/>
              </w:rPr>
            </w:pPr>
          </w:p>
        </w:tc>
      </w:tr>
      <w:tr w:rsidR="00FA41FE" w:rsidRPr="00EB4BD4" w:rsidTr="00FA41FE">
        <w:trPr>
          <w:trHeight w:val="1323"/>
        </w:trPr>
        <w:tc>
          <w:tcPr>
            <w:tcW w:w="568" w:type="dxa"/>
            <w:tcBorders>
              <w:right w:val="single" w:sz="4" w:space="0" w:color="auto"/>
            </w:tcBorders>
          </w:tcPr>
          <w:p w:rsidR="00FA41FE" w:rsidRPr="00EB4BD4" w:rsidRDefault="00FA41FE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A41FE" w:rsidRPr="00EB4BD4" w:rsidRDefault="00FA41FE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Создание условий для сохранения и укрепления здоровья детей в </w:t>
            </w:r>
            <w:r w:rsidRPr="00EB4BD4">
              <w:rPr>
                <w:sz w:val="28"/>
                <w:szCs w:val="28"/>
              </w:rPr>
              <w:lastRenderedPageBreak/>
              <w:t xml:space="preserve">ДОУ. Орга-низация и эффектив-ность работы по раз-витию у детей двига-тельной активности в режиме дня 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FA41FE" w:rsidRPr="00EB4BD4" w:rsidRDefault="00FA41FE" w:rsidP="00FA41F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41FE" w:rsidRPr="00EB4BD4" w:rsidRDefault="00FA41FE" w:rsidP="00FA41F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41FE" w:rsidRPr="00EB4BD4" w:rsidRDefault="00FA41FE" w:rsidP="00FA41F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41FE" w:rsidRPr="00EB4BD4" w:rsidRDefault="00FA41F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41FE" w:rsidRPr="00EB4BD4" w:rsidRDefault="00FA41FE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A41FE" w:rsidRPr="00EB4BD4" w:rsidRDefault="00FA41F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FA41FE" w:rsidRPr="00EB4BD4" w:rsidRDefault="00FA41F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FA41FE" w:rsidRPr="00EB4BD4" w:rsidRDefault="00FA41FE" w:rsidP="00FA41F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</w:tcPr>
          <w:p w:rsidR="00FA41FE" w:rsidRPr="00EB4BD4" w:rsidRDefault="00FA41FE" w:rsidP="00FA41FE">
            <w:pPr>
              <w:pStyle w:val="Default"/>
              <w:rPr>
                <w:sz w:val="28"/>
                <w:szCs w:val="28"/>
              </w:rPr>
            </w:pPr>
          </w:p>
        </w:tc>
      </w:tr>
      <w:tr w:rsidR="00FA41FE" w:rsidRPr="00EB4BD4" w:rsidTr="00FA41FE">
        <w:tblPrEx>
          <w:tblLook w:val="04A0"/>
        </w:tblPrEx>
        <w:trPr>
          <w:trHeight w:val="1017"/>
        </w:trPr>
        <w:tc>
          <w:tcPr>
            <w:tcW w:w="568" w:type="dxa"/>
            <w:tcBorders>
              <w:right w:val="single" w:sz="4" w:space="0" w:color="auto"/>
            </w:tcBorders>
          </w:tcPr>
          <w:p w:rsidR="00FA41FE" w:rsidRPr="00EB4BD4" w:rsidRDefault="00FA41FE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A41FE" w:rsidRPr="00EB4BD4" w:rsidRDefault="00FA41FE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Организация работы по образовательной области «Художе-ственно-эстетическое развитие детей дошкольного возраста 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</w:tcPr>
          <w:p w:rsidR="00FA41FE" w:rsidRPr="00EB4BD4" w:rsidRDefault="00FA41FE" w:rsidP="00FA41F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41FE" w:rsidRPr="00EB4BD4" w:rsidRDefault="00FA41FE" w:rsidP="00FA41F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A41FE" w:rsidRPr="00EB4BD4" w:rsidRDefault="00FA41FE" w:rsidP="00FA41F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41FE" w:rsidRPr="00EB4BD4" w:rsidRDefault="00FA41F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A41FE" w:rsidRPr="00EB4BD4" w:rsidRDefault="00FA41F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A41FE" w:rsidRPr="00EB4BD4" w:rsidRDefault="00FA41F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FA41FE" w:rsidRPr="00EB4BD4" w:rsidRDefault="00FA41FE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FA41FE" w:rsidRPr="00EB4BD4" w:rsidRDefault="00FA41FE" w:rsidP="00FA41F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</w:tcPr>
          <w:p w:rsidR="00FA41FE" w:rsidRPr="00EB4BD4" w:rsidRDefault="00FA41FE" w:rsidP="00FA41FE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FA41FE" w:rsidRPr="00EB4BD4" w:rsidRDefault="00FA41FE" w:rsidP="00FA41FE">
      <w:pPr>
        <w:pStyle w:val="Default"/>
        <w:rPr>
          <w:sz w:val="28"/>
          <w:szCs w:val="28"/>
        </w:rPr>
      </w:pPr>
    </w:p>
    <w:p w:rsidR="00FA41FE" w:rsidRPr="00EB4BD4" w:rsidRDefault="00FA41FE" w:rsidP="00FA41FE">
      <w:pPr>
        <w:pStyle w:val="Default"/>
        <w:rPr>
          <w:sz w:val="28"/>
          <w:szCs w:val="28"/>
        </w:rPr>
      </w:pPr>
      <w:r w:rsidRPr="00EB4BD4">
        <w:rPr>
          <w:b/>
          <w:bCs/>
          <w:sz w:val="28"/>
          <w:szCs w:val="28"/>
        </w:rPr>
        <w:t xml:space="preserve">4.3.Оперативный контроль </w:t>
      </w:r>
    </w:p>
    <w:tbl>
      <w:tblPr>
        <w:tblStyle w:val="a3"/>
        <w:tblW w:w="10842" w:type="dxa"/>
        <w:tblLayout w:type="fixed"/>
        <w:tblLook w:val="0000"/>
      </w:tblPr>
      <w:tblGrid>
        <w:gridCol w:w="501"/>
        <w:gridCol w:w="18"/>
        <w:gridCol w:w="6"/>
        <w:gridCol w:w="3694"/>
        <w:gridCol w:w="71"/>
        <w:gridCol w:w="568"/>
        <w:gridCol w:w="45"/>
        <w:gridCol w:w="495"/>
        <w:gridCol w:w="214"/>
        <w:gridCol w:w="266"/>
        <w:gridCol w:w="304"/>
        <w:gridCol w:w="176"/>
        <w:gridCol w:w="394"/>
        <w:gridCol w:w="116"/>
        <w:gridCol w:w="309"/>
        <w:gridCol w:w="306"/>
        <w:gridCol w:w="264"/>
        <w:gridCol w:w="171"/>
        <w:gridCol w:w="400"/>
        <w:gridCol w:w="365"/>
        <w:gridCol w:w="205"/>
        <w:gridCol w:w="376"/>
        <w:gridCol w:w="26"/>
        <w:gridCol w:w="32"/>
        <w:gridCol w:w="1351"/>
        <w:gridCol w:w="38"/>
        <w:gridCol w:w="131"/>
      </w:tblGrid>
      <w:tr w:rsidR="00C064B9" w:rsidRPr="00EB4BD4" w:rsidTr="00C064B9">
        <w:trPr>
          <w:gridAfter w:val="2"/>
          <w:wAfter w:w="169" w:type="dxa"/>
          <w:trHeight w:val="265"/>
        </w:trPr>
        <w:tc>
          <w:tcPr>
            <w:tcW w:w="4290" w:type="dxa"/>
            <w:gridSpan w:val="5"/>
            <w:tcBorders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>№ Темы контроля</w:t>
            </w:r>
          </w:p>
        </w:tc>
        <w:tc>
          <w:tcPr>
            <w:tcW w:w="4974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2019 – 2020</w:t>
            </w:r>
            <w:r w:rsidR="00C064B9" w:rsidRPr="00EB4BD4">
              <w:rPr>
                <w:sz w:val="28"/>
                <w:szCs w:val="28"/>
              </w:rPr>
              <w:t xml:space="preserve"> учебный год </w:t>
            </w:r>
          </w:p>
        </w:tc>
        <w:tc>
          <w:tcPr>
            <w:tcW w:w="1409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</w:tr>
      <w:tr w:rsidR="00C064B9" w:rsidRPr="00EB4BD4" w:rsidTr="00C064B9">
        <w:trPr>
          <w:gridAfter w:val="2"/>
          <w:wAfter w:w="169" w:type="dxa"/>
          <w:trHeight w:val="115"/>
        </w:trPr>
        <w:tc>
          <w:tcPr>
            <w:tcW w:w="525" w:type="dxa"/>
            <w:gridSpan w:val="3"/>
            <w:tcBorders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694" w:type="dxa"/>
            <w:tcBorders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 w:rsidP="00FA41FE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09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11 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12 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1409" w:type="dxa"/>
            <w:gridSpan w:val="3"/>
            <w:vMerge/>
            <w:tcBorders>
              <w:lef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</w:tr>
      <w:tr w:rsidR="00C064B9" w:rsidRPr="00EB4BD4" w:rsidTr="00C064B9">
        <w:trPr>
          <w:gridAfter w:val="2"/>
          <w:wAfter w:w="169" w:type="dxa"/>
          <w:trHeight w:val="268"/>
        </w:trPr>
        <w:tc>
          <w:tcPr>
            <w:tcW w:w="525" w:type="dxa"/>
            <w:gridSpan w:val="3"/>
            <w:tcBorders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694" w:type="dxa"/>
            <w:tcBorders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Проведение оздоровительных мероприятий в режиме дня</w:t>
            </w:r>
          </w:p>
        </w:tc>
        <w:tc>
          <w:tcPr>
            <w:tcW w:w="6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409" w:type="dxa"/>
            <w:gridSpan w:val="3"/>
            <w:vMerge/>
            <w:tcBorders>
              <w:lef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</w:p>
        </w:tc>
      </w:tr>
      <w:tr w:rsidR="00C064B9" w:rsidRPr="00EB4BD4" w:rsidTr="00C064B9">
        <w:trPr>
          <w:gridAfter w:val="2"/>
          <w:wAfter w:w="169" w:type="dxa"/>
          <w:trHeight w:val="417"/>
        </w:trPr>
        <w:tc>
          <w:tcPr>
            <w:tcW w:w="519" w:type="dxa"/>
            <w:gridSpan w:val="2"/>
            <w:tcBorders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700" w:type="dxa"/>
            <w:gridSpan w:val="2"/>
            <w:tcBorders>
              <w:lef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  Организация двигательного режима в    ДОУ в течение дня. </w:t>
            </w:r>
          </w:p>
        </w:tc>
        <w:tc>
          <w:tcPr>
            <w:tcW w:w="684" w:type="dxa"/>
            <w:gridSpan w:val="3"/>
            <w:tcBorders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*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409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</w:tr>
      <w:tr w:rsidR="00C064B9" w:rsidRPr="00EB4BD4" w:rsidTr="00C064B9">
        <w:trPr>
          <w:gridAfter w:val="1"/>
          <w:wAfter w:w="131" w:type="dxa"/>
          <w:trHeight w:val="416"/>
        </w:trPr>
        <w:tc>
          <w:tcPr>
            <w:tcW w:w="525" w:type="dxa"/>
            <w:gridSpan w:val="3"/>
            <w:tcBorders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694" w:type="dxa"/>
            <w:tcBorders>
              <w:lef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Сформированность к. г. навыков у детей разных воз-растных групп </w:t>
            </w:r>
          </w:p>
        </w:tc>
        <w:tc>
          <w:tcPr>
            <w:tcW w:w="684" w:type="dxa"/>
            <w:gridSpan w:val="3"/>
            <w:tcBorders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402" w:type="dxa"/>
            <w:gridSpan w:val="2"/>
            <w:tcBorders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</w:tr>
      <w:tr w:rsidR="00C064B9" w:rsidRPr="00EB4BD4" w:rsidTr="00C064B9">
        <w:trPr>
          <w:gridAfter w:val="2"/>
          <w:wAfter w:w="169" w:type="dxa"/>
          <w:trHeight w:val="121"/>
        </w:trPr>
        <w:tc>
          <w:tcPr>
            <w:tcW w:w="525" w:type="dxa"/>
            <w:gridSpan w:val="3"/>
            <w:tcBorders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694" w:type="dxa"/>
            <w:tcBorders>
              <w:lef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Организация прогулки. </w:t>
            </w:r>
          </w:p>
        </w:tc>
        <w:tc>
          <w:tcPr>
            <w:tcW w:w="684" w:type="dxa"/>
            <w:gridSpan w:val="3"/>
            <w:tcBorders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409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</w:tr>
      <w:tr w:rsidR="00C064B9" w:rsidRPr="00EB4BD4" w:rsidTr="00C064B9">
        <w:trPr>
          <w:gridAfter w:val="1"/>
          <w:wAfter w:w="131" w:type="dxa"/>
          <w:trHeight w:val="416"/>
        </w:trPr>
        <w:tc>
          <w:tcPr>
            <w:tcW w:w="525" w:type="dxa"/>
            <w:gridSpan w:val="3"/>
            <w:tcBorders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5 </w:t>
            </w:r>
          </w:p>
        </w:tc>
        <w:tc>
          <w:tcPr>
            <w:tcW w:w="3694" w:type="dxa"/>
            <w:tcBorders>
              <w:lef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Уровень проведения роди-тельских собраний во всех возрастных группах </w:t>
            </w:r>
          </w:p>
        </w:tc>
        <w:tc>
          <w:tcPr>
            <w:tcW w:w="684" w:type="dxa"/>
            <w:gridSpan w:val="3"/>
            <w:tcBorders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402" w:type="dxa"/>
            <w:gridSpan w:val="2"/>
            <w:tcBorders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</w:tr>
      <w:tr w:rsidR="00C064B9" w:rsidRPr="00EB4BD4" w:rsidTr="00C064B9">
        <w:trPr>
          <w:gridAfter w:val="2"/>
          <w:wAfter w:w="169" w:type="dxa"/>
          <w:trHeight w:val="416"/>
        </w:trPr>
        <w:tc>
          <w:tcPr>
            <w:tcW w:w="501" w:type="dxa"/>
            <w:tcBorders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6 </w:t>
            </w:r>
          </w:p>
        </w:tc>
        <w:tc>
          <w:tcPr>
            <w:tcW w:w="3718" w:type="dxa"/>
            <w:gridSpan w:val="3"/>
            <w:tcBorders>
              <w:lef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Организация предметно-развивающей среды (уголки природы). </w:t>
            </w:r>
          </w:p>
        </w:tc>
        <w:tc>
          <w:tcPr>
            <w:tcW w:w="684" w:type="dxa"/>
            <w:gridSpan w:val="3"/>
            <w:tcBorders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376" w:type="dxa"/>
            <w:tcBorders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409" w:type="dxa"/>
            <w:gridSpan w:val="3"/>
            <w:tcBorders>
              <w:top w:val="nil"/>
              <w:lef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</w:tr>
      <w:tr w:rsidR="00C064B9" w:rsidRPr="00EB4BD4" w:rsidTr="00C064B9">
        <w:trPr>
          <w:gridAfter w:val="2"/>
          <w:wAfter w:w="169" w:type="dxa"/>
          <w:trHeight w:val="416"/>
        </w:trPr>
        <w:tc>
          <w:tcPr>
            <w:tcW w:w="501" w:type="dxa"/>
            <w:tcBorders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7 </w:t>
            </w:r>
          </w:p>
        </w:tc>
        <w:tc>
          <w:tcPr>
            <w:tcW w:w="3718" w:type="dxa"/>
            <w:gridSpan w:val="3"/>
            <w:tcBorders>
              <w:lef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Организация предметно-развивающей среды (уголки ФИЗО). </w:t>
            </w:r>
          </w:p>
        </w:tc>
        <w:tc>
          <w:tcPr>
            <w:tcW w:w="639" w:type="dxa"/>
            <w:gridSpan w:val="2"/>
            <w:tcBorders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5" w:type="dxa"/>
            <w:gridSpan w:val="2"/>
            <w:tcBorders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39" w:type="dxa"/>
            <w:gridSpan w:val="4"/>
            <w:tcBorders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</w:tr>
      <w:tr w:rsidR="00C064B9" w:rsidRPr="00EB4BD4" w:rsidTr="00C064B9">
        <w:trPr>
          <w:trHeight w:val="266"/>
        </w:trPr>
        <w:tc>
          <w:tcPr>
            <w:tcW w:w="501" w:type="dxa"/>
            <w:tcBorders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8 </w:t>
            </w:r>
          </w:p>
        </w:tc>
        <w:tc>
          <w:tcPr>
            <w:tcW w:w="3718" w:type="dxa"/>
            <w:gridSpan w:val="3"/>
            <w:tcBorders>
              <w:lef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Игровая деятельность в течение дня. </w:t>
            </w:r>
          </w:p>
        </w:tc>
        <w:tc>
          <w:tcPr>
            <w:tcW w:w="639" w:type="dxa"/>
            <w:gridSpan w:val="2"/>
            <w:tcBorders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639" w:type="dxa"/>
            <w:gridSpan w:val="4"/>
            <w:tcBorders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0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</w:tr>
      <w:tr w:rsidR="00C064B9" w:rsidRPr="00EB4BD4" w:rsidTr="00C064B9">
        <w:trPr>
          <w:trHeight w:val="121"/>
        </w:trPr>
        <w:tc>
          <w:tcPr>
            <w:tcW w:w="501" w:type="dxa"/>
            <w:tcBorders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9 </w:t>
            </w:r>
          </w:p>
        </w:tc>
        <w:tc>
          <w:tcPr>
            <w:tcW w:w="3718" w:type="dxa"/>
            <w:gridSpan w:val="3"/>
            <w:tcBorders>
              <w:lef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Проведение закаливания. </w:t>
            </w:r>
          </w:p>
        </w:tc>
        <w:tc>
          <w:tcPr>
            <w:tcW w:w="639" w:type="dxa"/>
            <w:gridSpan w:val="2"/>
            <w:tcBorders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639" w:type="dxa"/>
            <w:gridSpan w:val="4"/>
            <w:tcBorders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0" w:type="dxa"/>
            <w:gridSpan w:val="3"/>
            <w:vMerge/>
            <w:tcBorders>
              <w:lef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</w:tr>
      <w:tr w:rsidR="00C064B9" w:rsidRPr="00EB4BD4" w:rsidTr="00C064B9">
        <w:trPr>
          <w:trHeight w:val="865"/>
        </w:trPr>
        <w:tc>
          <w:tcPr>
            <w:tcW w:w="501" w:type="dxa"/>
            <w:tcBorders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3718" w:type="dxa"/>
            <w:gridSpan w:val="3"/>
            <w:tcBorders>
              <w:lef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Подготовка и проведение занятий по физкультуре. Планирование и проведение </w:t>
            </w:r>
            <w:r w:rsidRPr="00EB4BD4">
              <w:rPr>
                <w:sz w:val="28"/>
                <w:szCs w:val="28"/>
              </w:rPr>
              <w:lastRenderedPageBreak/>
              <w:t xml:space="preserve">утренней гимнастики и гимнастики пробуждения </w:t>
            </w:r>
          </w:p>
        </w:tc>
        <w:tc>
          <w:tcPr>
            <w:tcW w:w="639" w:type="dxa"/>
            <w:gridSpan w:val="2"/>
            <w:tcBorders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lastRenderedPageBreak/>
              <w:t xml:space="preserve">* 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639" w:type="dxa"/>
            <w:gridSpan w:val="4"/>
            <w:tcBorders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520" w:type="dxa"/>
            <w:gridSpan w:val="3"/>
            <w:vMerge/>
            <w:tcBorders>
              <w:left w:val="single" w:sz="4" w:space="0" w:color="auto"/>
              <w:bottom w:val="nil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</w:tr>
      <w:tr w:rsidR="00C064B9" w:rsidRPr="00EB4BD4" w:rsidTr="00C064B9">
        <w:trPr>
          <w:gridAfter w:val="2"/>
          <w:wAfter w:w="169" w:type="dxa"/>
          <w:trHeight w:val="267"/>
        </w:trPr>
        <w:tc>
          <w:tcPr>
            <w:tcW w:w="501" w:type="dxa"/>
            <w:tcBorders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lastRenderedPageBreak/>
              <w:t xml:space="preserve">11 </w:t>
            </w:r>
          </w:p>
        </w:tc>
        <w:tc>
          <w:tcPr>
            <w:tcW w:w="3718" w:type="dxa"/>
            <w:gridSpan w:val="3"/>
            <w:tcBorders>
              <w:lef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Уровень сформированности навыков по изодеятельности </w:t>
            </w:r>
          </w:p>
        </w:tc>
        <w:tc>
          <w:tcPr>
            <w:tcW w:w="639" w:type="dxa"/>
            <w:gridSpan w:val="2"/>
            <w:tcBorders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5" w:type="dxa"/>
            <w:gridSpan w:val="2"/>
            <w:tcBorders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65" w:type="dxa"/>
            <w:gridSpan w:val="2"/>
            <w:tcBorders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639" w:type="dxa"/>
            <w:gridSpan w:val="4"/>
            <w:tcBorders>
              <w:righ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</w:tr>
      <w:tr w:rsidR="00C064B9" w:rsidRPr="00EB4BD4" w:rsidTr="00C064B9">
        <w:trPr>
          <w:gridAfter w:val="2"/>
          <w:wAfter w:w="169" w:type="dxa"/>
          <w:trHeight w:val="566"/>
        </w:trPr>
        <w:tc>
          <w:tcPr>
            <w:tcW w:w="501" w:type="dxa"/>
            <w:tcBorders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3718" w:type="dxa"/>
            <w:gridSpan w:val="3"/>
            <w:tcBorders>
              <w:lef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Планирование воспитательно-образовательного процесса. Подготовка воспитателя к НОД. </w:t>
            </w:r>
          </w:p>
        </w:tc>
        <w:tc>
          <w:tcPr>
            <w:tcW w:w="639" w:type="dxa"/>
            <w:gridSpan w:val="2"/>
            <w:tcBorders>
              <w:right w:val="single" w:sz="4" w:space="0" w:color="auto"/>
            </w:tcBorders>
          </w:tcPr>
          <w:p w:rsidR="00C064B9" w:rsidRPr="00EB4BD4" w:rsidRDefault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* 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</w:tcPr>
          <w:p w:rsidR="00C064B9" w:rsidRPr="00EB4BD4" w:rsidRDefault="00C972E9" w:rsidP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C064B9" w:rsidRPr="00EB4BD4" w:rsidRDefault="00C972E9" w:rsidP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C064B9" w:rsidRPr="00EB4BD4" w:rsidRDefault="00C972E9" w:rsidP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</w:tcPr>
          <w:p w:rsidR="00C064B9" w:rsidRPr="00EB4BD4" w:rsidRDefault="00C972E9" w:rsidP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615" w:type="dxa"/>
            <w:gridSpan w:val="2"/>
            <w:tcBorders>
              <w:right w:val="single" w:sz="4" w:space="0" w:color="auto"/>
            </w:tcBorders>
          </w:tcPr>
          <w:p w:rsidR="00C064B9" w:rsidRPr="00EB4BD4" w:rsidRDefault="00C972E9" w:rsidP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435" w:type="dxa"/>
            <w:gridSpan w:val="2"/>
            <w:tcBorders>
              <w:right w:val="single" w:sz="4" w:space="0" w:color="auto"/>
            </w:tcBorders>
          </w:tcPr>
          <w:p w:rsidR="00C064B9" w:rsidRPr="00EB4BD4" w:rsidRDefault="00C972E9" w:rsidP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765" w:type="dxa"/>
            <w:gridSpan w:val="2"/>
            <w:tcBorders>
              <w:right w:val="single" w:sz="4" w:space="0" w:color="auto"/>
            </w:tcBorders>
          </w:tcPr>
          <w:p w:rsidR="00C064B9" w:rsidRPr="00EB4BD4" w:rsidRDefault="00C972E9" w:rsidP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639" w:type="dxa"/>
            <w:gridSpan w:val="4"/>
            <w:tcBorders>
              <w:right w:val="single" w:sz="4" w:space="0" w:color="auto"/>
            </w:tcBorders>
          </w:tcPr>
          <w:p w:rsidR="00C064B9" w:rsidRPr="00EB4BD4" w:rsidRDefault="00C972E9" w:rsidP="00C064B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351" w:type="dxa"/>
            <w:vMerge/>
            <w:tcBorders>
              <w:left w:val="single" w:sz="4" w:space="0" w:color="auto"/>
              <w:bottom w:val="nil"/>
            </w:tcBorders>
          </w:tcPr>
          <w:p w:rsidR="00C064B9" w:rsidRPr="00EB4BD4" w:rsidRDefault="00C064B9" w:rsidP="00C064B9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C972E9" w:rsidRPr="00EB4BD4" w:rsidRDefault="00C972E9" w:rsidP="00C972E9">
      <w:pPr>
        <w:pStyle w:val="Default"/>
        <w:rPr>
          <w:sz w:val="28"/>
          <w:szCs w:val="28"/>
        </w:rPr>
      </w:pPr>
      <w:r w:rsidRPr="00EB4BD4">
        <w:rPr>
          <w:b/>
          <w:bCs/>
          <w:sz w:val="28"/>
          <w:szCs w:val="28"/>
        </w:rPr>
        <w:t xml:space="preserve">4.4. Сравнительный контроль </w:t>
      </w:r>
    </w:p>
    <w:tbl>
      <w:tblPr>
        <w:tblStyle w:val="a3"/>
        <w:tblW w:w="10031" w:type="dxa"/>
        <w:tblLayout w:type="fixed"/>
        <w:tblLook w:val="0000"/>
      </w:tblPr>
      <w:tblGrid>
        <w:gridCol w:w="579"/>
        <w:gridCol w:w="3476"/>
        <w:gridCol w:w="570"/>
        <w:gridCol w:w="709"/>
        <w:gridCol w:w="709"/>
        <w:gridCol w:w="690"/>
        <w:gridCol w:w="19"/>
        <w:gridCol w:w="701"/>
        <w:gridCol w:w="7"/>
        <w:gridCol w:w="567"/>
        <w:gridCol w:w="855"/>
        <w:gridCol w:w="570"/>
        <w:gridCol w:w="541"/>
        <w:gridCol w:w="38"/>
      </w:tblGrid>
      <w:tr w:rsidR="00C972E9" w:rsidRPr="00EB4BD4" w:rsidTr="00C972E9">
        <w:trPr>
          <w:gridAfter w:val="1"/>
          <w:wAfter w:w="38" w:type="dxa"/>
          <w:trHeight w:val="521"/>
        </w:trPr>
        <w:tc>
          <w:tcPr>
            <w:tcW w:w="580" w:type="dxa"/>
            <w:tcBorders>
              <w:right w:val="single" w:sz="4" w:space="0" w:color="auto"/>
            </w:tcBorders>
          </w:tcPr>
          <w:p w:rsidR="00C972E9" w:rsidRPr="00EB4BD4" w:rsidRDefault="00C972E9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>№№</w:t>
            </w:r>
          </w:p>
          <w:p w:rsidR="00C972E9" w:rsidRPr="00EB4BD4" w:rsidRDefault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п/п 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C972E9" w:rsidRPr="00EB4BD4" w:rsidRDefault="00C972E9">
            <w:pPr>
              <w:pStyle w:val="Default"/>
              <w:rPr>
                <w:sz w:val="28"/>
                <w:szCs w:val="28"/>
              </w:rPr>
            </w:pPr>
          </w:p>
          <w:p w:rsidR="00C972E9" w:rsidRPr="00EB4BD4" w:rsidRDefault="00C972E9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>Темы контроля</w:t>
            </w:r>
          </w:p>
          <w:p w:rsidR="00C972E9" w:rsidRPr="00EB4BD4" w:rsidRDefault="00C972E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935" w:type="dxa"/>
            <w:gridSpan w:val="11"/>
            <w:tcBorders>
              <w:left w:val="single" w:sz="4" w:space="0" w:color="auto"/>
            </w:tcBorders>
          </w:tcPr>
          <w:p w:rsidR="00C972E9" w:rsidRPr="00EB4BD4" w:rsidRDefault="00C972E9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C972E9" w:rsidRPr="00EB4BD4" w:rsidRDefault="00C972E9" w:rsidP="00C972E9">
            <w:pPr>
              <w:pStyle w:val="Default"/>
              <w:ind w:left="867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2019 – 2020 учебный год </w:t>
            </w:r>
          </w:p>
        </w:tc>
      </w:tr>
      <w:tr w:rsidR="00C972E9" w:rsidRPr="00EB4BD4" w:rsidTr="00C972E9">
        <w:trPr>
          <w:gridAfter w:val="1"/>
          <w:wAfter w:w="38" w:type="dxa"/>
          <w:trHeight w:val="107"/>
        </w:trPr>
        <w:tc>
          <w:tcPr>
            <w:tcW w:w="580" w:type="dxa"/>
            <w:tcBorders>
              <w:right w:val="single" w:sz="4" w:space="0" w:color="auto"/>
            </w:tcBorders>
          </w:tcPr>
          <w:p w:rsidR="00C972E9" w:rsidRPr="00EB4BD4" w:rsidRDefault="00C972E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C972E9" w:rsidRPr="00EB4BD4" w:rsidRDefault="00C972E9" w:rsidP="00C972E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C972E9" w:rsidRPr="00EB4BD4" w:rsidRDefault="00C972E9" w:rsidP="00C972E9">
            <w:pPr>
              <w:pStyle w:val="Default"/>
              <w:ind w:left="117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09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72E9" w:rsidRPr="00EB4BD4" w:rsidRDefault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10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72E9" w:rsidRPr="00EB4BD4" w:rsidRDefault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11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C972E9" w:rsidRPr="00EB4BD4" w:rsidRDefault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12 </w:t>
            </w:r>
          </w:p>
        </w:tc>
        <w:tc>
          <w:tcPr>
            <w:tcW w:w="708" w:type="dxa"/>
            <w:gridSpan w:val="2"/>
          </w:tcPr>
          <w:p w:rsidR="00C972E9" w:rsidRPr="00EB4BD4" w:rsidRDefault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567" w:type="dxa"/>
          </w:tcPr>
          <w:p w:rsidR="00C972E9" w:rsidRPr="00EB4BD4" w:rsidRDefault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855" w:type="dxa"/>
          </w:tcPr>
          <w:p w:rsidR="00C972E9" w:rsidRPr="00EB4BD4" w:rsidRDefault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567" w:type="dxa"/>
          </w:tcPr>
          <w:p w:rsidR="00C972E9" w:rsidRPr="00EB4BD4" w:rsidRDefault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541" w:type="dxa"/>
          </w:tcPr>
          <w:p w:rsidR="00C972E9" w:rsidRPr="00EB4BD4" w:rsidRDefault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5 </w:t>
            </w:r>
          </w:p>
        </w:tc>
      </w:tr>
      <w:tr w:rsidR="00C972E9" w:rsidRPr="00EB4BD4" w:rsidTr="00C972E9">
        <w:trPr>
          <w:trHeight w:val="342"/>
        </w:trPr>
        <w:tc>
          <w:tcPr>
            <w:tcW w:w="580" w:type="dxa"/>
            <w:tcBorders>
              <w:right w:val="single" w:sz="4" w:space="0" w:color="auto"/>
            </w:tcBorders>
          </w:tcPr>
          <w:p w:rsidR="00C972E9" w:rsidRPr="00EB4BD4" w:rsidRDefault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478" w:type="dxa"/>
            <w:tcBorders>
              <w:left w:val="single" w:sz="4" w:space="0" w:color="auto"/>
              <w:right w:val="single" w:sz="4" w:space="0" w:color="auto"/>
            </w:tcBorders>
          </w:tcPr>
          <w:p w:rsidR="00C972E9" w:rsidRPr="00EB4BD4" w:rsidRDefault="00C972E9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Анализ детской заболеваемости.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C972E9" w:rsidRPr="00EB4BD4" w:rsidRDefault="00C972E9">
            <w:pPr>
              <w:pStyle w:val="Default"/>
              <w:rPr>
                <w:sz w:val="28"/>
                <w:szCs w:val="28"/>
              </w:rPr>
            </w:pPr>
          </w:p>
          <w:p w:rsidR="00C972E9" w:rsidRPr="00EB4BD4" w:rsidRDefault="00C972E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72E9" w:rsidRPr="00EB4BD4" w:rsidRDefault="00C972E9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C972E9" w:rsidRPr="00EB4BD4" w:rsidRDefault="00C972E9" w:rsidP="00C972E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72E9" w:rsidRPr="00EB4BD4" w:rsidRDefault="00C972E9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C972E9" w:rsidRPr="00EB4BD4" w:rsidRDefault="00C972E9" w:rsidP="00C972E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C972E9" w:rsidRPr="00EB4BD4" w:rsidRDefault="00C972E9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C972E9" w:rsidRPr="00EB4BD4" w:rsidRDefault="00C972E9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*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72E9" w:rsidRPr="00EB4BD4" w:rsidRDefault="00C972E9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C972E9" w:rsidRPr="00EB4BD4" w:rsidRDefault="00C972E9" w:rsidP="00C972E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72E9" w:rsidRPr="00EB4BD4" w:rsidRDefault="00C972E9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C972E9" w:rsidRPr="00EB4BD4" w:rsidRDefault="00C972E9" w:rsidP="00C972E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972E9" w:rsidRPr="00EB4BD4" w:rsidRDefault="00C972E9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C972E9" w:rsidRPr="00EB4BD4" w:rsidRDefault="00C972E9" w:rsidP="00C972E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C972E9" w:rsidRPr="00EB4BD4" w:rsidRDefault="00C972E9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C972E9" w:rsidRPr="00EB4BD4" w:rsidRDefault="00C972E9" w:rsidP="00C972E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4" w:space="0" w:color="auto"/>
            </w:tcBorders>
          </w:tcPr>
          <w:p w:rsidR="00C972E9" w:rsidRPr="00EB4BD4" w:rsidRDefault="00C972E9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C972E9" w:rsidRPr="00EB4BD4" w:rsidRDefault="00C972E9" w:rsidP="00C972E9">
            <w:pPr>
              <w:pStyle w:val="Default"/>
              <w:rPr>
                <w:sz w:val="28"/>
                <w:szCs w:val="28"/>
              </w:rPr>
            </w:pPr>
          </w:p>
        </w:tc>
      </w:tr>
      <w:tr w:rsidR="00C972E9" w:rsidRPr="00EB4BD4" w:rsidTr="00C972E9">
        <w:trPr>
          <w:gridAfter w:val="1"/>
          <w:wAfter w:w="38" w:type="dxa"/>
          <w:trHeight w:val="579"/>
        </w:trPr>
        <w:tc>
          <w:tcPr>
            <w:tcW w:w="580" w:type="dxa"/>
            <w:tcBorders>
              <w:right w:val="single" w:sz="4" w:space="0" w:color="auto"/>
            </w:tcBorders>
          </w:tcPr>
          <w:p w:rsidR="00C972E9" w:rsidRPr="00EB4BD4" w:rsidRDefault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478" w:type="dxa"/>
            <w:tcBorders>
              <w:left w:val="single" w:sz="4" w:space="0" w:color="auto"/>
            </w:tcBorders>
          </w:tcPr>
          <w:p w:rsidR="00C972E9" w:rsidRPr="00EB4BD4" w:rsidRDefault="00C972E9" w:rsidP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Выполнение детодней по группам.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C972E9" w:rsidRPr="00EB4BD4" w:rsidRDefault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 </w:t>
            </w:r>
          </w:p>
          <w:p w:rsidR="00C972E9" w:rsidRPr="00EB4BD4" w:rsidRDefault="00C972E9">
            <w:pPr>
              <w:pStyle w:val="Default"/>
              <w:rPr>
                <w:sz w:val="28"/>
                <w:szCs w:val="28"/>
              </w:rPr>
            </w:pPr>
          </w:p>
          <w:p w:rsidR="00C972E9" w:rsidRPr="00EB4BD4" w:rsidRDefault="00C972E9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72E9" w:rsidRPr="00EB4BD4" w:rsidRDefault="00C972E9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C972E9" w:rsidRPr="00EB4BD4" w:rsidRDefault="00C972E9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C972E9" w:rsidRPr="00EB4BD4" w:rsidRDefault="00C972E9" w:rsidP="00C972E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72E9" w:rsidRPr="00EB4BD4" w:rsidRDefault="00C972E9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C972E9" w:rsidRPr="00EB4BD4" w:rsidRDefault="00C972E9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C972E9" w:rsidRPr="00EB4BD4" w:rsidRDefault="00C972E9" w:rsidP="00C972E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C972E9" w:rsidRPr="00EB4BD4" w:rsidRDefault="00C972E9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C972E9" w:rsidRPr="00EB4BD4" w:rsidRDefault="00C972E9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C972E9" w:rsidRPr="00EB4BD4" w:rsidRDefault="00C972E9" w:rsidP="00C972E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72E9" w:rsidRPr="00EB4BD4" w:rsidRDefault="00C972E9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C972E9" w:rsidRPr="00EB4BD4" w:rsidRDefault="00C972E9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C972E9" w:rsidRPr="00EB4BD4" w:rsidRDefault="00C972E9" w:rsidP="00C972E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72E9" w:rsidRPr="00EB4BD4" w:rsidRDefault="00C972E9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C972E9" w:rsidRPr="00EB4BD4" w:rsidRDefault="00C972E9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C972E9" w:rsidRPr="00EB4BD4" w:rsidRDefault="00C972E9" w:rsidP="00C972E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C972E9" w:rsidRPr="00EB4BD4" w:rsidRDefault="00C972E9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C972E9" w:rsidRPr="00EB4BD4" w:rsidRDefault="00C972E9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C972E9" w:rsidRPr="00EB4BD4" w:rsidRDefault="00C972E9" w:rsidP="00C972E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C972E9" w:rsidRPr="00EB4BD4" w:rsidRDefault="00C972E9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C972E9" w:rsidRPr="00EB4BD4" w:rsidRDefault="00C972E9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C972E9" w:rsidRPr="00EB4BD4" w:rsidRDefault="00C972E9" w:rsidP="00C972E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C972E9" w:rsidRPr="00EB4BD4" w:rsidRDefault="00C972E9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C972E9" w:rsidRPr="00EB4BD4" w:rsidRDefault="00C972E9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C972E9" w:rsidRPr="00EB4BD4" w:rsidRDefault="00C972E9" w:rsidP="00C972E9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C972E9" w:rsidRPr="00EB4BD4" w:rsidRDefault="00C972E9" w:rsidP="00C972E9">
      <w:pPr>
        <w:pStyle w:val="Default"/>
        <w:rPr>
          <w:sz w:val="28"/>
          <w:szCs w:val="28"/>
        </w:rPr>
      </w:pPr>
      <w:r w:rsidRPr="00EB4BD4">
        <w:rPr>
          <w:b/>
          <w:bCs/>
          <w:sz w:val="28"/>
          <w:szCs w:val="28"/>
        </w:rPr>
        <w:t xml:space="preserve">5. Организационно-управленческая работа </w:t>
      </w:r>
    </w:p>
    <w:p w:rsidR="00C972E9" w:rsidRPr="00EB4BD4" w:rsidRDefault="00C972E9" w:rsidP="00C972E9">
      <w:pPr>
        <w:pStyle w:val="Default"/>
        <w:rPr>
          <w:sz w:val="28"/>
          <w:szCs w:val="28"/>
        </w:rPr>
      </w:pPr>
      <w:r w:rsidRPr="00EB4BD4">
        <w:rPr>
          <w:b/>
          <w:bCs/>
          <w:sz w:val="28"/>
          <w:szCs w:val="28"/>
        </w:rPr>
        <w:t xml:space="preserve">5.1. Инструктивно-методические совещания </w:t>
      </w:r>
    </w:p>
    <w:tbl>
      <w:tblPr>
        <w:tblStyle w:val="a3"/>
        <w:tblW w:w="10088" w:type="dxa"/>
        <w:tblLayout w:type="fixed"/>
        <w:tblLook w:val="0000"/>
      </w:tblPr>
      <w:tblGrid>
        <w:gridCol w:w="675"/>
        <w:gridCol w:w="4369"/>
        <w:gridCol w:w="2522"/>
        <w:gridCol w:w="2522"/>
      </w:tblGrid>
      <w:tr w:rsidR="004A636D" w:rsidRPr="00EB4BD4" w:rsidTr="004A636D">
        <w:trPr>
          <w:trHeight w:val="245"/>
        </w:trPr>
        <w:tc>
          <w:tcPr>
            <w:tcW w:w="675" w:type="dxa"/>
          </w:tcPr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№№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п/п </w:t>
            </w:r>
          </w:p>
        </w:tc>
        <w:tc>
          <w:tcPr>
            <w:tcW w:w="4369" w:type="dxa"/>
          </w:tcPr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2522" w:type="dxa"/>
          </w:tcPr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2522" w:type="dxa"/>
          </w:tcPr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4A636D" w:rsidRPr="00EB4BD4" w:rsidTr="004A636D">
        <w:trPr>
          <w:trHeight w:val="523"/>
        </w:trPr>
        <w:tc>
          <w:tcPr>
            <w:tcW w:w="675" w:type="dxa"/>
          </w:tcPr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369" w:type="dxa"/>
          </w:tcPr>
          <w:p w:rsidR="004A636D" w:rsidRPr="00EB4BD4" w:rsidRDefault="004A636D" w:rsidP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Знакомство с инструктивными и методическими материалами Министерства образования РФ , Управления образования администрации Киренского муниципального района</w:t>
            </w:r>
          </w:p>
        </w:tc>
        <w:tc>
          <w:tcPr>
            <w:tcW w:w="2522" w:type="dxa"/>
          </w:tcPr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По мере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поступления </w:t>
            </w:r>
          </w:p>
        </w:tc>
        <w:tc>
          <w:tcPr>
            <w:tcW w:w="2522" w:type="dxa"/>
          </w:tcPr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ая  </w:t>
            </w:r>
          </w:p>
        </w:tc>
      </w:tr>
      <w:tr w:rsidR="004A636D" w:rsidRPr="00EB4BD4" w:rsidTr="004A636D">
        <w:trPr>
          <w:trHeight w:val="3387"/>
        </w:trPr>
        <w:tc>
          <w:tcPr>
            <w:tcW w:w="675" w:type="dxa"/>
          </w:tcPr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369" w:type="dxa"/>
          </w:tcPr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1. Инструктажи: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а) вводный инструктаж;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б) организация охраны жизни и здоровья детей дошкольного возраста в детском саду;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) работа по предупреждению детского дорожного транспортного травматизма;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г) организация жизни и здоровья детей в ДДУ во время выхода за территорию ДДУ;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lastRenderedPageBreak/>
              <w:t xml:space="preserve">д) о предупреждении отравления детей ядовитыми растениями и грибами;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е) ознакомление с должностными инструкциями;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ж) по охране труда и технике безопасности;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) по пожарной безопасности;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i/>
                <w:iCs/>
                <w:sz w:val="28"/>
                <w:szCs w:val="28"/>
              </w:rPr>
              <w:t>и</w:t>
            </w:r>
            <w:r w:rsidRPr="00EB4BD4">
              <w:rPr>
                <w:sz w:val="28"/>
                <w:szCs w:val="28"/>
              </w:rPr>
              <w:t xml:space="preserve">) инструктаж по технике безопасности (праздник елки), подготовка к утренникам.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2. Обновление инструктажей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2.1. Пересмотр инструктажей, внесение изменений и дополнений.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2.2. Разработка и составление новых инструктажей.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3. Работа с нормативно-правовой документацией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3.1. Составление, внесение изменений и дополнений в нормативные правовые акты. </w:t>
            </w:r>
          </w:p>
        </w:tc>
        <w:tc>
          <w:tcPr>
            <w:tcW w:w="2522" w:type="dxa"/>
          </w:tcPr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lastRenderedPageBreak/>
              <w:t xml:space="preserve">При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поступлении на работу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1 раз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 квартал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1 раз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 квартал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1 раз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 квартал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1 раз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 квартал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Сентябрь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Октябрь –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Декабрь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</w:p>
          <w:p w:rsidR="004A636D" w:rsidRPr="00EB4BD4" w:rsidRDefault="004A636D" w:rsidP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 теч. года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 теч. года </w:t>
            </w:r>
          </w:p>
        </w:tc>
        <w:tc>
          <w:tcPr>
            <w:tcW w:w="2522" w:type="dxa"/>
          </w:tcPr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lastRenderedPageBreak/>
              <w:t xml:space="preserve">Заведующая ,ответственный за пожарную безопасность, ответственный по ПДД </w:t>
            </w:r>
          </w:p>
        </w:tc>
      </w:tr>
      <w:tr w:rsidR="004A636D" w:rsidRPr="00EB4BD4" w:rsidTr="004A636D">
        <w:trPr>
          <w:trHeight w:val="109"/>
        </w:trPr>
        <w:tc>
          <w:tcPr>
            <w:tcW w:w="675" w:type="dxa"/>
          </w:tcPr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4369" w:type="dxa"/>
          </w:tcPr>
          <w:p w:rsidR="004A636D" w:rsidRPr="00EB4BD4" w:rsidRDefault="004A636D" w:rsidP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Оказание первой медицинской помощи детям в летний период. </w:t>
            </w:r>
          </w:p>
        </w:tc>
        <w:tc>
          <w:tcPr>
            <w:tcW w:w="2522" w:type="dxa"/>
          </w:tcPr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522" w:type="dxa"/>
          </w:tcPr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Тюрюмина О.С.</w:t>
            </w:r>
          </w:p>
        </w:tc>
      </w:tr>
    </w:tbl>
    <w:p w:rsidR="004A636D" w:rsidRPr="00EB4BD4" w:rsidRDefault="004A636D" w:rsidP="004A636D">
      <w:pPr>
        <w:pStyle w:val="Default"/>
        <w:rPr>
          <w:sz w:val="28"/>
          <w:szCs w:val="28"/>
        </w:rPr>
      </w:pPr>
      <w:r w:rsidRPr="00EB4BD4">
        <w:rPr>
          <w:b/>
          <w:bCs/>
          <w:sz w:val="28"/>
          <w:szCs w:val="28"/>
        </w:rPr>
        <w:t xml:space="preserve">5.2. Производственные совещания </w:t>
      </w:r>
    </w:p>
    <w:tbl>
      <w:tblPr>
        <w:tblStyle w:val="a3"/>
        <w:tblW w:w="10088" w:type="dxa"/>
        <w:tblLayout w:type="fixed"/>
        <w:tblLook w:val="0000"/>
      </w:tblPr>
      <w:tblGrid>
        <w:gridCol w:w="817"/>
        <w:gridCol w:w="4227"/>
        <w:gridCol w:w="2522"/>
        <w:gridCol w:w="2522"/>
      </w:tblGrid>
      <w:tr w:rsidR="004A636D" w:rsidRPr="00EB4BD4" w:rsidTr="004A636D">
        <w:trPr>
          <w:trHeight w:val="245"/>
        </w:trPr>
        <w:tc>
          <w:tcPr>
            <w:tcW w:w="817" w:type="dxa"/>
          </w:tcPr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№№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п/п </w:t>
            </w:r>
          </w:p>
        </w:tc>
        <w:tc>
          <w:tcPr>
            <w:tcW w:w="4227" w:type="dxa"/>
          </w:tcPr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Содержание </w:t>
            </w:r>
          </w:p>
        </w:tc>
        <w:tc>
          <w:tcPr>
            <w:tcW w:w="2522" w:type="dxa"/>
          </w:tcPr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2522" w:type="dxa"/>
          </w:tcPr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4A636D" w:rsidRPr="00EB4BD4" w:rsidTr="004A636D">
        <w:trPr>
          <w:trHeight w:val="109"/>
        </w:trPr>
        <w:tc>
          <w:tcPr>
            <w:tcW w:w="817" w:type="dxa"/>
          </w:tcPr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227" w:type="dxa"/>
          </w:tcPr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Охрана труда в ДОУ. </w:t>
            </w:r>
          </w:p>
        </w:tc>
        <w:tc>
          <w:tcPr>
            <w:tcW w:w="2522" w:type="dxa"/>
          </w:tcPr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522" w:type="dxa"/>
          </w:tcPr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ая ,  Макарова О.К. </w:t>
            </w:r>
          </w:p>
        </w:tc>
      </w:tr>
      <w:tr w:rsidR="004A636D" w:rsidRPr="00EB4BD4" w:rsidTr="004A636D">
        <w:trPr>
          <w:trHeight w:val="2167"/>
        </w:trPr>
        <w:tc>
          <w:tcPr>
            <w:tcW w:w="817" w:type="dxa"/>
          </w:tcPr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227" w:type="dxa"/>
          </w:tcPr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1. Подготовка ДОУ к новому учебному году.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2. Медико-педагогическое «ФГОС в ДОУ» и профстандарты: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 физическое развитие;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 состояние воспитательно-образовательной работы, умственное развитие детей;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 экологическое образование дошкольников;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 работа с родителями.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3. Совещание «Анализ соблюдения СанПиН».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4. Подготовка к зиме.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lastRenderedPageBreak/>
              <w:t xml:space="preserve">Подготовка к летнему оздоровительному периоду.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5. Основные требования к проведению утренников, праздников, развлечений.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6. Итоги проверки по охране труда. </w:t>
            </w:r>
          </w:p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7. Итоги работы за прошедший учебный год. </w:t>
            </w:r>
          </w:p>
        </w:tc>
        <w:tc>
          <w:tcPr>
            <w:tcW w:w="2522" w:type="dxa"/>
          </w:tcPr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2522" w:type="dxa"/>
          </w:tcPr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ая, заведующая по хозяйственной части </w:t>
            </w:r>
          </w:p>
        </w:tc>
      </w:tr>
      <w:tr w:rsidR="004A636D" w:rsidRPr="00EB4BD4" w:rsidTr="004A636D">
        <w:trPr>
          <w:trHeight w:val="109"/>
        </w:trPr>
        <w:tc>
          <w:tcPr>
            <w:tcW w:w="817" w:type="dxa"/>
          </w:tcPr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4227" w:type="dxa"/>
          </w:tcPr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Противопожарная безопасность в ДОУ. </w:t>
            </w:r>
          </w:p>
        </w:tc>
        <w:tc>
          <w:tcPr>
            <w:tcW w:w="2522" w:type="dxa"/>
          </w:tcPr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522" w:type="dxa"/>
          </w:tcPr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Добрынина Н.В.</w:t>
            </w:r>
          </w:p>
        </w:tc>
      </w:tr>
      <w:tr w:rsidR="004A636D" w:rsidRPr="00EB4BD4" w:rsidTr="004A636D">
        <w:trPr>
          <w:trHeight w:val="247"/>
        </w:trPr>
        <w:tc>
          <w:tcPr>
            <w:tcW w:w="817" w:type="dxa"/>
          </w:tcPr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227" w:type="dxa"/>
          </w:tcPr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Принятие плана оздоровительных мероприятий на летний период. </w:t>
            </w:r>
          </w:p>
        </w:tc>
        <w:tc>
          <w:tcPr>
            <w:tcW w:w="2522" w:type="dxa"/>
          </w:tcPr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522" w:type="dxa"/>
          </w:tcPr>
          <w:p w:rsidR="004A636D" w:rsidRPr="00EB4BD4" w:rsidRDefault="004A636D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ая  </w:t>
            </w:r>
          </w:p>
        </w:tc>
      </w:tr>
    </w:tbl>
    <w:p w:rsidR="004A636D" w:rsidRPr="00EB4BD4" w:rsidRDefault="004A636D" w:rsidP="004A636D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:rsidR="004A636D" w:rsidRPr="00EB4BD4" w:rsidRDefault="004A636D" w:rsidP="009C6180">
      <w:pPr>
        <w:pStyle w:val="Default"/>
        <w:jc w:val="center"/>
        <w:rPr>
          <w:sz w:val="28"/>
          <w:szCs w:val="28"/>
        </w:rPr>
      </w:pPr>
      <w:r w:rsidRPr="00EB4BD4">
        <w:rPr>
          <w:b/>
          <w:bCs/>
          <w:sz w:val="28"/>
          <w:szCs w:val="28"/>
        </w:rPr>
        <w:t>6. Взаимодействие с семьей</w:t>
      </w:r>
    </w:p>
    <w:p w:rsidR="009C6180" w:rsidRPr="00EB4BD4" w:rsidRDefault="004A636D" w:rsidP="009C6180">
      <w:pPr>
        <w:tabs>
          <w:tab w:val="left" w:pos="12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B4BD4">
        <w:rPr>
          <w:rFonts w:ascii="Times New Roman" w:hAnsi="Times New Roman" w:cs="Times New Roman"/>
          <w:b/>
          <w:bCs/>
          <w:sz w:val="28"/>
          <w:szCs w:val="28"/>
        </w:rPr>
        <w:t>РАБОТА С РОДИТЕЛЯМИ</w:t>
      </w:r>
    </w:p>
    <w:p w:rsidR="009C6180" w:rsidRPr="00EB4BD4" w:rsidRDefault="009C6180" w:rsidP="009C6180">
      <w:pPr>
        <w:pStyle w:val="Default"/>
        <w:rPr>
          <w:sz w:val="28"/>
          <w:szCs w:val="28"/>
        </w:rPr>
      </w:pPr>
      <w:r w:rsidRPr="00EB4BD4">
        <w:rPr>
          <w:sz w:val="28"/>
          <w:szCs w:val="28"/>
        </w:rPr>
        <w:t>ЦЕЛЬ: объединение усилий дошкольного учреждения и с</w:t>
      </w:r>
      <w:r w:rsidR="00F95E60" w:rsidRPr="00EB4BD4">
        <w:rPr>
          <w:sz w:val="28"/>
          <w:szCs w:val="28"/>
        </w:rPr>
        <w:t>емьи в вопросах воспита</w:t>
      </w:r>
      <w:r w:rsidRPr="00EB4BD4">
        <w:rPr>
          <w:sz w:val="28"/>
          <w:szCs w:val="28"/>
        </w:rPr>
        <w:t>ния, обучения и развития ребенка, установление д</w:t>
      </w:r>
      <w:r w:rsidR="00F95E60" w:rsidRPr="00EB4BD4">
        <w:rPr>
          <w:sz w:val="28"/>
          <w:szCs w:val="28"/>
        </w:rPr>
        <w:t>оверительных отношений с родите</w:t>
      </w:r>
      <w:r w:rsidRPr="00EB4BD4">
        <w:rPr>
          <w:sz w:val="28"/>
          <w:szCs w:val="28"/>
        </w:rPr>
        <w:t xml:space="preserve">лями на основе доброжелательности с перспективой на сотрудничество. </w:t>
      </w:r>
    </w:p>
    <w:p w:rsidR="009C6180" w:rsidRPr="00EB4BD4" w:rsidRDefault="009C6180" w:rsidP="009C6180">
      <w:pPr>
        <w:pStyle w:val="Default"/>
        <w:rPr>
          <w:sz w:val="28"/>
          <w:szCs w:val="28"/>
        </w:rPr>
      </w:pPr>
      <w:r w:rsidRPr="00EB4BD4">
        <w:rPr>
          <w:b/>
          <w:bCs/>
          <w:sz w:val="28"/>
          <w:szCs w:val="28"/>
        </w:rPr>
        <w:t xml:space="preserve">Задачи: </w:t>
      </w:r>
    </w:p>
    <w:p w:rsidR="009C6180" w:rsidRPr="00EB4BD4" w:rsidRDefault="009C6180" w:rsidP="009C6180">
      <w:pPr>
        <w:pStyle w:val="Default"/>
        <w:spacing w:after="31"/>
        <w:rPr>
          <w:sz w:val="28"/>
          <w:szCs w:val="28"/>
        </w:rPr>
      </w:pPr>
      <w:r w:rsidRPr="00EB4BD4">
        <w:rPr>
          <w:sz w:val="28"/>
          <w:szCs w:val="28"/>
        </w:rPr>
        <w:t xml:space="preserve">1. Установление преемственных связей с семьей, с целью обеспечения ком-плексного подхода к воспитанию. </w:t>
      </w:r>
    </w:p>
    <w:p w:rsidR="009C6180" w:rsidRPr="00EB4BD4" w:rsidRDefault="009C6180" w:rsidP="009C6180">
      <w:pPr>
        <w:pStyle w:val="Default"/>
        <w:spacing w:after="31"/>
        <w:rPr>
          <w:sz w:val="28"/>
          <w:szCs w:val="28"/>
        </w:rPr>
      </w:pPr>
      <w:r w:rsidRPr="00EB4BD4">
        <w:rPr>
          <w:sz w:val="28"/>
          <w:szCs w:val="28"/>
        </w:rPr>
        <w:t xml:space="preserve">2. Систематическое, разностороннее педагогическое просвещение родителей. </w:t>
      </w:r>
    </w:p>
    <w:p w:rsidR="009C6180" w:rsidRPr="00EB4BD4" w:rsidRDefault="009C6180" w:rsidP="009C6180">
      <w:pPr>
        <w:pStyle w:val="Default"/>
        <w:rPr>
          <w:sz w:val="28"/>
          <w:szCs w:val="28"/>
        </w:rPr>
      </w:pPr>
      <w:r w:rsidRPr="00EB4BD4">
        <w:rPr>
          <w:sz w:val="28"/>
          <w:szCs w:val="28"/>
        </w:rPr>
        <w:t xml:space="preserve">3. Привлечение родителей к активному участию в учебно-воспитательном про-цессе. </w:t>
      </w:r>
    </w:p>
    <w:p w:rsidR="009C6180" w:rsidRPr="00EB4BD4" w:rsidRDefault="009C6180" w:rsidP="009C6180">
      <w:pPr>
        <w:pStyle w:val="Default"/>
        <w:rPr>
          <w:sz w:val="28"/>
          <w:szCs w:val="28"/>
        </w:rPr>
      </w:pPr>
    </w:p>
    <w:p w:rsidR="009C6180" w:rsidRPr="00EB4BD4" w:rsidRDefault="009C6180" w:rsidP="009C618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9C6180" w:rsidRPr="00EB4BD4" w:rsidRDefault="009C6180" w:rsidP="009C618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B4B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</w:t>
      </w:r>
      <w:r w:rsidRPr="00EB4B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</w:t>
      </w:r>
      <w:r w:rsidRPr="00EB4BD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 xml:space="preserve">Методы и формы работы с семьей: </w:t>
      </w:r>
    </w:p>
    <w:p w:rsidR="009C6180" w:rsidRPr="00EB4BD4" w:rsidRDefault="009C6180" w:rsidP="009C618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B4B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– диагностика семьи (наблюдение, анкетирование, беседы, тесты, посещение на дому). </w:t>
      </w:r>
    </w:p>
    <w:p w:rsidR="009C6180" w:rsidRPr="00EB4BD4" w:rsidRDefault="009C6180" w:rsidP="009C618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B4B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– беседы, домашние задания, анкеты, консультации, посещение НОД родителями. 23 </w:t>
      </w:r>
    </w:p>
    <w:p w:rsidR="009C6180" w:rsidRPr="00EB4BD4" w:rsidRDefault="009C6180" w:rsidP="009C6180">
      <w:pPr>
        <w:autoSpaceDE w:val="0"/>
        <w:autoSpaceDN w:val="0"/>
        <w:adjustRightInd w:val="0"/>
        <w:spacing w:after="102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4BD4">
        <w:rPr>
          <w:rFonts w:ascii="Times New Roman" w:eastAsiaTheme="minorHAnsi" w:hAnsi="Times New Roman" w:cs="Times New Roman"/>
          <w:sz w:val="28"/>
          <w:szCs w:val="28"/>
          <w:lang w:eastAsia="en-US"/>
        </w:rPr>
        <w:t></w:t>
      </w:r>
      <w:r w:rsidRPr="00EB4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Формы и методы коллективной работы: родительский совет, семинар-практикум, лекции, доклады, дискуссии, беседы, конкурсы, праздники, круглый стол, роди-тельские собрания, конференции. </w:t>
      </w:r>
    </w:p>
    <w:p w:rsidR="009C6180" w:rsidRPr="00EB4BD4" w:rsidRDefault="009C6180" w:rsidP="009C618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4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 Разработки методических и педагогических консультаций: </w:t>
      </w:r>
    </w:p>
    <w:p w:rsidR="009C6180" w:rsidRPr="00EB4BD4" w:rsidRDefault="009C6180" w:rsidP="009C618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6180" w:rsidRPr="00EB4BD4" w:rsidRDefault="009C6180" w:rsidP="009C618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4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советы психолога и других специалистов; </w:t>
      </w:r>
    </w:p>
    <w:p w:rsidR="009C6180" w:rsidRPr="00EB4BD4" w:rsidRDefault="009C6180" w:rsidP="009C618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4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памятки для родителей. </w:t>
      </w:r>
    </w:p>
    <w:p w:rsidR="009C6180" w:rsidRPr="00EB4BD4" w:rsidRDefault="009C6180" w:rsidP="009C618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4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 Сотрудничество с семьями детей, не посещающих детский сад: </w:t>
      </w:r>
    </w:p>
    <w:p w:rsidR="009C6180" w:rsidRPr="00EB4BD4" w:rsidRDefault="009C6180" w:rsidP="009C618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6180" w:rsidRPr="00EB4BD4" w:rsidRDefault="009C6180" w:rsidP="009C618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4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изучение социального заказа. </w:t>
      </w:r>
    </w:p>
    <w:p w:rsidR="009C6180" w:rsidRPr="00EB4BD4" w:rsidRDefault="009C6180" w:rsidP="009C618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B4B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 Дни открытых дверей, консультации. </w:t>
      </w:r>
    </w:p>
    <w:p w:rsidR="009C6180" w:rsidRPr="00EB4BD4" w:rsidRDefault="009C6180" w:rsidP="009C6180">
      <w:pPr>
        <w:rPr>
          <w:rFonts w:ascii="Times New Roman" w:hAnsi="Times New Roman" w:cs="Times New Roman"/>
          <w:sz w:val="28"/>
          <w:szCs w:val="28"/>
        </w:rPr>
      </w:pPr>
      <w:r w:rsidRPr="00EB4BD4">
        <w:rPr>
          <w:rFonts w:ascii="Times New Roman" w:hAnsi="Times New Roman" w:cs="Times New Roman"/>
          <w:b/>
          <w:bCs/>
          <w:sz w:val="28"/>
          <w:szCs w:val="28"/>
        </w:rPr>
        <w:t>6.1. План работы с родителями на 2019-2020 г.г.</w:t>
      </w:r>
    </w:p>
    <w:tbl>
      <w:tblPr>
        <w:tblStyle w:val="a3"/>
        <w:tblW w:w="9786" w:type="dxa"/>
        <w:tblLayout w:type="fixed"/>
        <w:tblLook w:val="0000"/>
      </w:tblPr>
      <w:tblGrid>
        <w:gridCol w:w="675"/>
        <w:gridCol w:w="4217"/>
        <w:gridCol w:w="36"/>
        <w:gridCol w:w="2410"/>
        <w:gridCol w:w="2409"/>
        <w:gridCol w:w="39"/>
      </w:tblGrid>
      <w:tr w:rsidR="009C6180" w:rsidRPr="00EB4BD4" w:rsidTr="009C6180">
        <w:trPr>
          <w:trHeight w:val="247"/>
        </w:trPr>
        <w:tc>
          <w:tcPr>
            <w:tcW w:w="675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№ п\п </w:t>
            </w:r>
          </w:p>
        </w:tc>
        <w:tc>
          <w:tcPr>
            <w:tcW w:w="4217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Содержание основных мероприятий </w:t>
            </w:r>
          </w:p>
        </w:tc>
        <w:tc>
          <w:tcPr>
            <w:tcW w:w="2446" w:type="dxa"/>
            <w:gridSpan w:val="2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Сроки проведе-ния </w:t>
            </w:r>
          </w:p>
        </w:tc>
        <w:tc>
          <w:tcPr>
            <w:tcW w:w="2448" w:type="dxa"/>
            <w:gridSpan w:val="2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Исполнитель </w:t>
            </w:r>
          </w:p>
        </w:tc>
      </w:tr>
      <w:tr w:rsidR="009C6180" w:rsidRPr="00EB4BD4" w:rsidTr="009C6180">
        <w:trPr>
          <w:trHeight w:val="273"/>
        </w:trPr>
        <w:tc>
          <w:tcPr>
            <w:tcW w:w="675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4217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Сбор банка данных по семьям воспитанников </w:t>
            </w:r>
          </w:p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Социологическое исследование социального статуса и психологического микроклимата семьи: анкетирование, наблюдение, беседы </w:t>
            </w:r>
          </w:p>
        </w:tc>
        <w:tc>
          <w:tcPr>
            <w:tcW w:w="2446" w:type="dxa"/>
            <w:gridSpan w:val="2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448" w:type="dxa"/>
            <w:gridSpan w:val="2"/>
          </w:tcPr>
          <w:p w:rsidR="009C6180" w:rsidRPr="00EB4BD4" w:rsidRDefault="009C6180" w:rsidP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оспитатели, </w:t>
            </w:r>
          </w:p>
        </w:tc>
      </w:tr>
      <w:tr w:rsidR="009C6180" w:rsidRPr="00EB4BD4" w:rsidTr="009C6180">
        <w:trPr>
          <w:trHeight w:val="523"/>
        </w:trPr>
        <w:tc>
          <w:tcPr>
            <w:tcW w:w="675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4217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Нормативно-правовое обеспечение </w:t>
            </w:r>
          </w:p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Создание пакета нормативно-правовой документации, обеспечивающей сотрудничество с родителями </w:t>
            </w:r>
          </w:p>
        </w:tc>
        <w:tc>
          <w:tcPr>
            <w:tcW w:w="2446" w:type="dxa"/>
            <w:gridSpan w:val="2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448" w:type="dxa"/>
            <w:gridSpan w:val="2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 </w:t>
            </w:r>
          </w:p>
        </w:tc>
      </w:tr>
      <w:tr w:rsidR="009C6180" w:rsidRPr="00EB4BD4" w:rsidTr="009C6180">
        <w:trPr>
          <w:trHeight w:val="937"/>
        </w:trPr>
        <w:tc>
          <w:tcPr>
            <w:tcW w:w="675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4217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Наглядная педагогическая пропаганда </w:t>
            </w:r>
          </w:p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ыпуск информационного стенда для родителей: «Чтобы не было беды» (информация для родителей и детей по ОБЖ) </w:t>
            </w:r>
          </w:p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Оформление папок - передвижек: </w:t>
            </w:r>
          </w:p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- по вопросам воспитания и обучения </w:t>
            </w:r>
          </w:p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- по вопросам оздоровительной работы </w:t>
            </w:r>
          </w:p>
        </w:tc>
        <w:tc>
          <w:tcPr>
            <w:tcW w:w="2446" w:type="dxa"/>
            <w:gridSpan w:val="2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48" w:type="dxa"/>
            <w:gridSpan w:val="2"/>
          </w:tcPr>
          <w:p w:rsidR="009C6180" w:rsidRPr="00EB4BD4" w:rsidRDefault="009C6180" w:rsidP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оспитатели </w:t>
            </w:r>
          </w:p>
        </w:tc>
      </w:tr>
      <w:tr w:rsidR="009C6180" w:rsidRPr="00EB4BD4" w:rsidTr="009C6180">
        <w:trPr>
          <w:trHeight w:val="523"/>
        </w:trPr>
        <w:tc>
          <w:tcPr>
            <w:tcW w:w="675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4217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ыставки </w:t>
            </w:r>
          </w:p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Оформление праздничных газет и поздравлений </w:t>
            </w:r>
          </w:p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Оформление фото выставок </w:t>
            </w:r>
          </w:p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Оформление выставок детских работ </w:t>
            </w:r>
          </w:p>
        </w:tc>
        <w:tc>
          <w:tcPr>
            <w:tcW w:w="2446" w:type="dxa"/>
            <w:gridSpan w:val="2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48" w:type="dxa"/>
            <w:gridSpan w:val="2"/>
          </w:tcPr>
          <w:p w:rsidR="009C6180" w:rsidRPr="00EB4BD4" w:rsidRDefault="009C6180" w:rsidP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оспитатели </w:t>
            </w:r>
          </w:p>
        </w:tc>
      </w:tr>
      <w:tr w:rsidR="009C6180" w:rsidRPr="00EB4BD4" w:rsidTr="009C6180">
        <w:trPr>
          <w:trHeight w:val="247"/>
        </w:trPr>
        <w:tc>
          <w:tcPr>
            <w:tcW w:w="675" w:type="dxa"/>
            <w:tcBorders>
              <w:right w:val="single" w:sz="4" w:space="0" w:color="auto"/>
            </w:tcBorders>
          </w:tcPr>
          <w:p w:rsidR="009C6180" w:rsidRPr="00EB4BD4" w:rsidRDefault="009C6180" w:rsidP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7         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</w:tcPr>
          <w:p w:rsidR="009C6180" w:rsidRPr="00EB4BD4" w:rsidRDefault="009C6180" w:rsidP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Привлечение родителей к участию в конкурсах, развлечениях, праздниках </w:t>
            </w:r>
          </w:p>
          <w:p w:rsidR="009C6180" w:rsidRPr="00EB4BD4" w:rsidRDefault="009C6180" w:rsidP="009C618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Сентябрь-май </w:t>
            </w:r>
          </w:p>
        </w:tc>
        <w:tc>
          <w:tcPr>
            <w:tcW w:w="2448" w:type="dxa"/>
            <w:gridSpan w:val="2"/>
          </w:tcPr>
          <w:p w:rsidR="009C6180" w:rsidRPr="00EB4BD4" w:rsidRDefault="009C6180" w:rsidP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оспитатели, </w:t>
            </w:r>
          </w:p>
        </w:tc>
      </w:tr>
      <w:tr w:rsidR="009C6180" w:rsidRPr="00EB4BD4" w:rsidTr="009C6180">
        <w:tblPrEx>
          <w:tblLook w:val="04A0"/>
        </w:tblPrEx>
        <w:trPr>
          <w:gridAfter w:val="1"/>
          <w:wAfter w:w="39" w:type="dxa"/>
          <w:trHeight w:val="331"/>
        </w:trPr>
        <w:tc>
          <w:tcPr>
            <w:tcW w:w="974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9C6180" w:rsidRPr="00EB4BD4" w:rsidRDefault="009C6180" w:rsidP="000D449E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sz w:val="28"/>
                <w:szCs w:val="28"/>
              </w:rPr>
              <w:t xml:space="preserve">Консультации для родителей </w:t>
            </w:r>
          </w:p>
        </w:tc>
      </w:tr>
      <w:tr w:rsidR="009C6180" w:rsidRPr="00EB4BD4" w:rsidTr="009C6180">
        <w:tblPrEx>
          <w:tblLook w:val="04A0"/>
        </w:tblPrEx>
        <w:trPr>
          <w:gridAfter w:val="1"/>
          <w:wAfter w:w="39" w:type="dxa"/>
          <w:trHeight w:val="585"/>
        </w:trPr>
        <w:tc>
          <w:tcPr>
            <w:tcW w:w="675" w:type="dxa"/>
            <w:tcBorders>
              <w:top w:val="single" w:sz="4" w:space="0" w:color="auto"/>
            </w:tcBorders>
          </w:tcPr>
          <w:p w:rsidR="009C6180" w:rsidRPr="00EB4BD4" w:rsidRDefault="009C6180" w:rsidP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9C6180" w:rsidRPr="00EB4BD4" w:rsidRDefault="009C6180" w:rsidP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C6180" w:rsidRPr="00EB4BD4" w:rsidRDefault="009C6180" w:rsidP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C6180" w:rsidRPr="00EB4BD4" w:rsidRDefault="009C6180" w:rsidP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9C6180" w:rsidRPr="00EB4BD4" w:rsidTr="009C6180">
        <w:tblPrEx>
          <w:tblLook w:val="04A0"/>
        </w:tblPrEx>
        <w:trPr>
          <w:gridAfter w:val="1"/>
          <w:wAfter w:w="39" w:type="dxa"/>
          <w:trHeight w:val="267"/>
        </w:trPr>
        <w:tc>
          <w:tcPr>
            <w:tcW w:w="675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4253" w:type="dxa"/>
            <w:gridSpan w:val="2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«Режим дня, его значение в жизни и развитии реб</w:t>
            </w:r>
            <w:r w:rsidRPr="00EB4BD4">
              <w:rPr>
                <w:rFonts w:hAnsi="Cambria Math"/>
                <w:sz w:val="28"/>
                <w:szCs w:val="28"/>
              </w:rPr>
              <w:t>ѐ</w:t>
            </w:r>
            <w:r w:rsidRPr="00EB4BD4">
              <w:rPr>
                <w:sz w:val="28"/>
                <w:szCs w:val="28"/>
              </w:rPr>
              <w:t xml:space="preserve">нка» </w:t>
            </w:r>
          </w:p>
        </w:tc>
        <w:tc>
          <w:tcPr>
            <w:tcW w:w="2410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409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оспитатели </w:t>
            </w:r>
          </w:p>
        </w:tc>
      </w:tr>
      <w:tr w:rsidR="009C6180" w:rsidRPr="00EB4BD4" w:rsidTr="009C6180">
        <w:tblPrEx>
          <w:tblLook w:val="04A0"/>
        </w:tblPrEx>
        <w:trPr>
          <w:gridAfter w:val="1"/>
          <w:wAfter w:w="39" w:type="dxa"/>
          <w:trHeight w:val="266"/>
        </w:trPr>
        <w:tc>
          <w:tcPr>
            <w:tcW w:w="675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253" w:type="dxa"/>
            <w:gridSpan w:val="2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Развитие художественно - творческих способностей ребенка с помощью игры </w:t>
            </w:r>
          </w:p>
        </w:tc>
        <w:tc>
          <w:tcPr>
            <w:tcW w:w="2410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409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оспитатели </w:t>
            </w:r>
          </w:p>
        </w:tc>
      </w:tr>
      <w:tr w:rsidR="009C6180" w:rsidRPr="00EB4BD4" w:rsidTr="009C6180">
        <w:tblPrEx>
          <w:tblLook w:val="04A0"/>
        </w:tblPrEx>
        <w:trPr>
          <w:gridAfter w:val="1"/>
          <w:wAfter w:w="39" w:type="dxa"/>
          <w:trHeight w:val="117"/>
        </w:trPr>
        <w:tc>
          <w:tcPr>
            <w:tcW w:w="675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3 </w:t>
            </w:r>
          </w:p>
        </w:tc>
        <w:tc>
          <w:tcPr>
            <w:tcW w:w="4253" w:type="dxa"/>
            <w:gridSpan w:val="2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«О детском травматизме на дорогах. ПДД» </w:t>
            </w:r>
          </w:p>
        </w:tc>
        <w:tc>
          <w:tcPr>
            <w:tcW w:w="2410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409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оспитатели </w:t>
            </w:r>
          </w:p>
        </w:tc>
      </w:tr>
      <w:tr w:rsidR="009C6180" w:rsidRPr="00EB4BD4" w:rsidTr="009C6180">
        <w:tblPrEx>
          <w:tblLook w:val="04A0"/>
        </w:tblPrEx>
        <w:trPr>
          <w:gridAfter w:val="1"/>
          <w:wAfter w:w="39" w:type="dxa"/>
          <w:trHeight w:val="117"/>
        </w:trPr>
        <w:tc>
          <w:tcPr>
            <w:tcW w:w="675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253" w:type="dxa"/>
            <w:gridSpan w:val="2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Игрушка – основа детского познания мира </w:t>
            </w:r>
          </w:p>
        </w:tc>
        <w:tc>
          <w:tcPr>
            <w:tcW w:w="2410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409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оспитатели </w:t>
            </w:r>
          </w:p>
        </w:tc>
      </w:tr>
      <w:tr w:rsidR="009C6180" w:rsidRPr="00EB4BD4" w:rsidTr="009C6180">
        <w:tblPrEx>
          <w:tblLook w:val="04A0"/>
        </w:tblPrEx>
        <w:trPr>
          <w:gridAfter w:val="1"/>
          <w:wAfter w:w="39" w:type="dxa"/>
          <w:trHeight w:val="267"/>
        </w:trPr>
        <w:tc>
          <w:tcPr>
            <w:tcW w:w="675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5 </w:t>
            </w:r>
          </w:p>
        </w:tc>
        <w:tc>
          <w:tcPr>
            <w:tcW w:w="4253" w:type="dxa"/>
            <w:gridSpan w:val="2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Развитие продуктивных видов деятельности у детей дошкольного возраста. </w:t>
            </w:r>
          </w:p>
        </w:tc>
        <w:tc>
          <w:tcPr>
            <w:tcW w:w="2410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409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оспитатели </w:t>
            </w:r>
          </w:p>
        </w:tc>
      </w:tr>
      <w:tr w:rsidR="009C6180" w:rsidRPr="00EB4BD4" w:rsidTr="009C6180">
        <w:tblPrEx>
          <w:tblLook w:val="04A0"/>
        </w:tblPrEx>
        <w:trPr>
          <w:gridAfter w:val="1"/>
          <w:wAfter w:w="39" w:type="dxa"/>
          <w:trHeight w:val="117"/>
        </w:trPr>
        <w:tc>
          <w:tcPr>
            <w:tcW w:w="675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6 </w:t>
            </w:r>
          </w:p>
        </w:tc>
        <w:tc>
          <w:tcPr>
            <w:tcW w:w="4253" w:type="dxa"/>
            <w:gridSpan w:val="2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Играйте дома в подвижные игры» </w:t>
            </w:r>
          </w:p>
        </w:tc>
        <w:tc>
          <w:tcPr>
            <w:tcW w:w="2410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409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оспитатели </w:t>
            </w:r>
          </w:p>
        </w:tc>
      </w:tr>
      <w:tr w:rsidR="009C6180" w:rsidRPr="00EB4BD4" w:rsidTr="009C6180">
        <w:tblPrEx>
          <w:tblLook w:val="04A0"/>
        </w:tblPrEx>
        <w:trPr>
          <w:gridAfter w:val="1"/>
          <w:wAfter w:w="39" w:type="dxa"/>
          <w:trHeight w:val="416"/>
        </w:trPr>
        <w:tc>
          <w:tcPr>
            <w:tcW w:w="675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7 </w:t>
            </w:r>
          </w:p>
        </w:tc>
        <w:tc>
          <w:tcPr>
            <w:tcW w:w="4253" w:type="dxa"/>
            <w:gridSpan w:val="2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«Использование нетрадиционных техник в развитии у детей художественных навыков и умений» </w:t>
            </w:r>
          </w:p>
        </w:tc>
        <w:tc>
          <w:tcPr>
            <w:tcW w:w="2410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409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оспитатели </w:t>
            </w:r>
          </w:p>
        </w:tc>
      </w:tr>
      <w:tr w:rsidR="009C6180" w:rsidRPr="00EB4BD4" w:rsidTr="009C6180">
        <w:tblPrEx>
          <w:tblLook w:val="04A0"/>
        </w:tblPrEx>
        <w:trPr>
          <w:gridAfter w:val="1"/>
          <w:wAfter w:w="39" w:type="dxa"/>
          <w:trHeight w:val="267"/>
        </w:trPr>
        <w:tc>
          <w:tcPr>
            <w:tcW w:w="675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8 </w:t>
            </w:r>
          </w:p>
        </w:tc>
        <w:tc>
          <w:tcPr>
            <w:tcW w:w="4253" w:type="dxa"/>
            <w:gridSpan w:val="2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«Телевидение и дошкольник, или что смотрит ваш малыш» </w:t>
            </w:r>
          </w:p>
        </w:tc>
        <w:tc>
          <w:tcPr>
            <w:tcW w:w="2410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409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оспитатели </w:t>
            </w:r>
          </w:p>
        </w:tc>
      </w:tr>
      <w:tr w:rsidR="009C6180" w:rsidRPr="00EB4BD4" w:rsidTr="009C6180">
        <w:tblPrEx>
          <w:tblLook w:val="04A0"/>
        </w:tblPrEx>
        <w:trPr>
          <w:gridAfter w:val="1"/>
          <w:wAfter w:w="39" w:type="dxa"/>
          <w:trHeight w:val="266"/>
        </w:trPr>
        <w:tc>
          <w:tcPr>
            <w:tcW w:w="675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9 </w:t>
            </w:r>
          </w:p>
        </w:tc>
        <w:tc>
          <w:tcPr>
            <w:tcW w:w="4253" w:type="dxa"/>
            <w:gridSpan w:val="2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«Озорной непоседа или гиперактивный ребенок? Когда следует «бить тревогу?» </w:t>
            </w:r>
          </w:p>
        </w:tc>
        <w:tc>
          <w:tcPr>
            <w:tcW w:w="2410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409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9C6180" w:rsidRPr="00EB4BD4" w:rsidRDefault="009C6180" w:rsidP="009C6180">
      <w:pPr>
        <w:pStyle w:val="Default"/>
        <w:rPr>
          <w:sz w:val="28"/>
          <w:szCs w:val="28"/>
        </w:rPr>
      </w:pPr>
    </w:p>
    <w:tbl>
      <w:tblPr>
        <w:tblStyle w:val="a3"/>
        <w:tblW w:w="9670" w:type="dxa"/>
        <w:tblLayout w:type="fixed"/>
        <w:tblLook w:val="0000"/>
      </w:tblPr>
      <w:tblGrid>
        <w:gridCol w:w="534"/>
        <w:gridCol w:w="4300"/>
        <w:gridCol w:w="2078"/>
        <w:gridCol w:w="2758"/>
      </w:tblGrid>
      <w:tr w:rsidR="009C6180" w:rsidRPr="00EB4BD4" w:rsidTr="009C6180">
        <w:trPr>
          <w:trHeight w:val="115"/>
        </w:trPr>
        <w:tc>
          <w:tcPr>
            <w:tcW w:w="9670" w:type="dxa"/>
            <w:gridSpan w:val="4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Консультации для родителей старшей и подготовительных групп </w:t>
            </w:r>
          </w:p>
        </w:tc>
      </w:tr>
      <w:tr w:rsidR="009C6180" w:rsidRPr="00EB4BD4" w:rsidTr="00EB4BD4">
        <w:trPr>
          <w:trHeight w:val="266"/>
        </w:trPr>
        <w:tc>
          <w:tcPr>
            <w:tcW w:w="534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300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«Целевые ориентиры дошкольного образования» </w:t>
            </w:r>
          </w:p>
        </w:tc>
        <w:tc>
          <w:tcPr>
            <w:tcW w:w="2078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758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оспитатели </w:t>
            </w:r>
          </w:p>
        </w:tc>
      </w:tr>
      <w:tr w:rsidR="009C6180" w:rsidRPr="00EB4BD4" w:rsidTr="00EB4BD4">
        <w:trPr>
          <w:trHeight w:val="267"/>
        </w:trPr>
        <w:tc>
          <w:tcPr>
            <w:tcW w:w="534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300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«Здоровый образ жизни в семье – основа формирования здорового образа жизни ребенка» </w:t>
            </w:r>
          </w:p>
        </w:tc>
        <w:tc>
          <w:tcPr>
            <w:tcW w:w="2078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758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оспитатели </w:t>
            </w:r>
          </w:p>
        </w:tc>
      </w:tr>
      <w:tr w:rsidR="009C6180" w:rsidRPr="00EB4BD4" w:rsidTr="00EB4BD4">
        <w:trPr>
          <w:trHeight w:val="117"/>
        </w:trPr>
        <w:tc>
          <w:tcPr>
            <w:tcW w:w="534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3 </w:t>
            </w:r>
          </w:p>
        </w:tc>
        <w:tc>
          <w:tcPr>
            <w:tcW w:w="4300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«Детские страхи</w:t>
            </w:r>
            <w:r w:rsidR="000D449E">
              <w:rPr>
                <w:sz w:val="28"/>
                <w:szCs w:val="28"/>
              </w:rPr>
              <w:t>»</w:t>
            </w:r>
            <w:r w:rsidRPr="00EB4B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78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758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оспитатели </w:t>
            </w:r>
          </w:p>
        </w:tc>
      </w:tr>
      <w:tr w:rsidR="009C6180" w:rsidRPr="00EB4BD4" w:rsidTr="00EB4BD4">
        <w:trPr>
          <w:trHeight w:val="267"/>
        </w:trPr>
        <w:tc>
          <w:tcPr>
            <w:tcW w:w="534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300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Роль семьи в экологическом воспитании ребенка-дошкольника </w:t>
            </w:r>
          </w:p>
        </w:tc>
        <w:tc>
          <w:tcPr>
            <w:tcW w:w="2078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758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оспитатели </w:t>
            </w:r>
          </w:p>
        </w:tc>
      </w:tr>
      <w:tr w:rsidR="009C6180" w:rsidRPr="00EB4BD4" w:rsidTr="00EB4BD4">
        <w:trPr>
          <w:trHeight w:val="117"/>
        </w:trPr>
        <w:tc>
          <w:tcPr>
            <w:tcW w:w="534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5 </w:t>
            </w:r>
          </w:p>
        </w:tc>
        <w:tc>
          <w:tcPr>
            <w:tcW w:w="4300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«О вреде и пользе компьютера и телевизора?» </w:t>
            </w:r>
          </w:p>
        </w:tc>
        <w:tc>
          <w:tcPr>
            <w:tcW w:w="2078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758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оспитатели </w:t>
            </w:r>
          </w:p>
        </w:tc>
      </w:tr>
      <w:tr w:rsidR="009C6180" w:rsidRPr="00EB4BD4" w:rsidTr="00EB4BD4">
        <w:trPr>
          <w:trHeight w:val="282"/>
        </w:trPr>
        <w:tc>
          <w:tcPr>
            <w:tcW w:w="534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6 </w:t>
            </w:r>
          </w:p>
        </w:tc>
        <w:tc>
          <w:tcPr>
            <w:tcW w:w="4300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«Работоспособность – важный показатель готовности к школе» </w:t>
            </w:r>
          </w:p>
        </w:tc>
        <w:tc>
          <w:tcPr>
            <w:tcW w:w="2078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758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оспитатели </w:t>
            </w:r>
          </w:p>
        </w:tc>
      </w:tr>
      <w:tr w:rsidR="009C6180" w:rsidRPr="00EB4BD4" w:rsidTr="00EB4BD4">
        <w:trPr>
          <w:trHeight w:val="416"/>
        </w:trPr>
        <w:tc>
          <w:tcPr>
            <w:tcW w:w="534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7 </w:t>
            </w:r>
          </w:p>
        </w:tc>
        <w:tc>
          <w:tcPr>
            <w:tcW w:w="4300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«Использование нетрадиционных техник в развитии у детей художественных навыков и уме-ний» </w:t>
            </w:r>
          </w:p>
        </w:tc>
        <w:tc>
          <w:tcPr>
            <w:tcW w:w="2078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758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оспитатели </w:t>
            </w:r>
          </w:p>
        </w:tc>
      </w:tr>
      <w:tr w:rsidR="009C6180" w:rsidRPr="00EB4BD4" w:rsidTr="00EB4BD4">
        <w:trPr>
          <w:trHeight w:val="117"/>
        </w:trPr>
        <w:tc>
          <w:tcPr>
            <w:tcW w:w="534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8 </w:t>
            </w:r>
          </w:p>
        </w:tc>
        <w:tc>
          <w:tcPr>
            <w:tcW w:w="4300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«Как организовать отдых детей </w:t>
            </w:r>
            <w:r w:rsidRPr="00EB4BD4">
              <w:rPr>
                <w:sz w:val="28"/>
                <w:szCs w:val="28"/>
              </w:rPr>
              <w:lastRenderedPageBreak/>
              <w:t xml:space="preserve">летом» </w:t>
            </w:r>
          </w:p>
        </w:tc>
        <w:tc>
          <w:tcPr>
            <w:tcW w:w="2078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2758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оспитатели </w:t>
            </w:r>
          </w:p>
        </w:tc>
      </w:tr>
      <w:tr w:rsidR="009C6180" w:rsidRPr="00EB4BD4" w:rsidTr="00EB4BD4">
        <w:trPr>
          <w:trHeight w:val="117"/>
        </w:trPr>
        <w:tc>
          <w:tcPr>
            <w:tcW w:w="534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lastRenderedPageBreak/>
              <w:t xml:space="preserve">9 </w:t>
            </w:r>
          </w:p>
        </w:tc>
        <w:tc>
          <w:tcPr>
            <w:tcW w:w="4300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«Что должен уметь первоклассник» </w:t>
            </w:r>
          </w:p>
        </w:tc>
        <w:tc>
          <w:tcPr>
            <w:tcW w:w="2078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758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оспитатели </w:t>
            </w:r>
          </w:p>
        </w:tc>
      </w:tr>
    </w:tbl>
    <w:p w:rsidR="009C6180" w:rsidRPr="00EB4BD4" w:rsidRDefault="009C6180" w:rsidP="009C6180">
      <w:pPr>
        <w:rPr>
          <w:rFonts w:ascii="Times New Roman" w:hAnsi="Times New Roman" w:cs="Times New Roman"/>
          <w:sz w:val="28"/>
          <w:szCs w:val="28"/>
        </w:rPr>
      </w:pPr>
      <w:r w:rsidRPr="00EB4BD4">
        <w:rPr>
          <w:rFonts w:ascii="Times New Roman" w:hAnsi="Times New Roman" w:cs="Times New Roman"/>
          <w:b/>
          <w:bCs/>
          <w:sz w:val="28"/>
          <w:szCs w:val="28"/>
        </w:rPr>
        <w:t>6.2. Дни открытых дверей в детском саду.</w:t>
      </w:r>
    </w:p>
    <w:tbl>
      <w:tblPr>
        <w:tblStyle w:val="a3"/>
        <w:tblW w:w="10332" w:type="dxa"/>
        <w:tblLayout w:type="fixed"/>
        <w:tblLook w:val="0000"/>
      </w:tblPr>
      <w:tblGrid>
        <w:gridCol w:w="817"/>
        <w:gridCol w:w="4349"/>
        <w:gridCol w:w="1746"/>
        <w:gridCol w:w="3420"/>
      </w:tblGrid>
      <w:tr w:rsidR="009C6180" w:rsidRPr="00EB4BD4" w:rsidTr="00EB4BD4">
        <w:trPr>
          <w:trHeight w:val="267"/>
        </w:trPr>
        <w:tc>
          <w:tcPr>
            <w:tcW w:w="817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4349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1746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3420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9C6180" w:rsidRPr="00EB4BD4" w:rsidTr="00EB4BD4">
        <w:trPr>
          <w:trHeight w:val="416"/>
        </w:trPr>
        <w:tc>
          <w:tcPr>
            <w:tcW w:w="817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349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«Осень, осень, в гости просим – осенние утренники» </w:t>
            </w:r>
          </w:p>
        </w:tc>
        <w:tc>
          <w:tcPr>
            <w:tcW w:w="1746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420" w:type="dxa"/>
          </w:tcPr>
          <w:p w:rsidR="009C6180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воспитатели, муз. руководи</w:t>
            </w:r>
            <w:r w:rsidR="009C6180" w:rsidRPr="00EB4BD4">
              <w:rPr>
                <w:sz w:val="28"/>
                <w:szCs w:val="28"/>
              </w:rPr>
              <w:t xml:space="preserve">тель </w:t>
            </w:r>
          </w:p>
        </w:tc>
      </w:tr>
      <w:tr w:rsidR="009C6180" w:rsidRPr="00EB4BD4" w:rsidTr="00EB4BD4">
        <w:trPr>
          <w:trHeight w:val="417"/>
        </w:trPr>
        <w:tc>
          <w:tcPr>
            <w:tcW w:w="817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349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День матери </w:t>
            </w:r>
          </w:p>
        </w:tc>
        <w:tc>
          <w:tcPr>
            <w:tcW w:w="1746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3420" w:type="dxa"/>
          </w:tcPr>
          <w:p w:rsidR="009C6180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воспитатели, муз. руководи</w:t>
            </w:r>
            <w:r w:rsidR="009C6180" w:rsidRPr="00EB4BD4">
              <w:rPr>
                <w:sz w:val="28"/>
                <w:szCs w:val="28"/>
              </w:rPr>
              <w:t xml:space="preserve">тель </w:t>
            </w:r>
          </w:p>
        </w:tc>
      </w:tr>
      <w:tr w:rsidR="009C6180" w:rsidRPr="00EB4BD4" w:rsidTr="00EB4BD4">
        <w:trPr>
          <w:trHeight w:val="416"/>
        </w:trPr>
        <w:tc>
          <w:tcPr>
            <w:tcW w:w="817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3 </w:t>
            </w:r>
          </w:p>
        </w:tc>
        <w:tc>
          <w:tcPr>
            <w:tcW w:w="4349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Новогодние утренники </w:t>
            </w:r>
          </w:p>
        </w:tc>
        <w:tc>
          <w:tcPr>
            <w:tcW w:w="1746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420" w:type="dxa"/>
          </w:tcPr>
          <w:p w:rsidR="009C6180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воспи</w:t>
            </w:r>
            <w:r w:rsidR="009C6180" w:rsidRPr="00EB4BD4">
              <w:rPr>
                <w:sz w:val="28"/>
                <w:szCs w:val="28"/>
              </w:rPr>
              <w:t>татели, муз. руко</w:t>
            </w:r>
            <w:r w:rsidRPr="00EB4BD4">
              <w:rPr>
                <w:sz w:val="28"/>
                <w:szCs w:val="28"/>
              </w:rPr>
              <w:t>води</w:t>
            </w:r>
            <w:r w:rsidR="009C6180" w:rsidRPr="00EB4BD4">
              <w:rPr>
                <w:sz w:val="28"/>
                <w:szCs w:val="28"/>
              </w:rPr>
              <w:t xml:space="preserve">тель </w:t>
            </w:r>
          </w:p>
        </w:tc>
      </w:tr>
      <w:tr w:rsidR="009C6180" w:rsidRPr="00EB4BD4" w:rsidTr="00EB4BD4">
        <w:trPr>
          <w:trHeight w:val="566"/>
        </w:trPr>
        <w:tc>
          <w:tcPr>
            <w:tcW w:w="817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349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День здоровья! </w:t>
            </w:r>
          </w:p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«Сильные, ловкие, смелые!»– спортивный праздник с родителями. </w:t>
            </w:r>
          </w:p>
        </w:tc>
        <w:tc>
          <w:tcPr>
            <w:tcW w:w="1746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420" w:type="dxa"/>
          </w:tcPr>
          <w:p w:rsidR="009C6180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 ин</w:t>
            </w:r>
            <w:r w:rsidR="009C6180" w:rsidRPr="00EB4BD4">
              <w:rPr>
                <w:sz w:val="28"/>
                <w:szCs w:val="28"/>
              </w:rPr>
              <w:t xml:space="preserve">структор по ФИЗО, воспитатели, и муз. ру-ководитель </w:t>
            </w:r>
          </w:p>
        </w:tc>
      </w:tr>
      <w:tr w:rsidR="009C6180" w:rsidRPr="00EB4BD4" w:rsidTr="00EB4BD4">
        <w:trPr>
          <w:trHeight w:val="565"/>
        </w:trPr>
        <w:tc>
          <w:tcPr>
            <w:tcW w:w="817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5 </w:t>
            </w:r>
          </w:p>
        </w:tc>
        <w:tc>
          <w:tcPr>
            <w:tcW w:w="4349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«День защитников Отечества» </w:t>
            </w:r>
          </w:p>
        </w:tc>
        <w:tc>
          <w:tcPr>
            <w:tcW w:w="1746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420" w:type="dxa"/>
          </w:tcPr>
          <w:p w:rsidR="009C6180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ин</w:t>
            </w:r>
            <w:r w:rsidR="009C6180" w:rsidRPr="00EB4BD4">
              <w:rPr>
                <w:sz w:val="28"/>
                <w:szCs w:val="28"/>
              </w:rPr>
              <w:t xml:space="preserve">структор по ФИЗО, воспитатели, и муз. ру-ководитель </w:t>
            </w:r>
          </w:p>
        </w:tc>
      </w:tr>
      <w:tr w:rsidR="009C6180" w:rsidRPr="00EB4BD4" w:rsidTr="00EB4BD4">
        <w:trPr>
          <w:trHeight w:val="416"/>
        </w:trPr>
        <w:tc>
          <w:tcPr>
            <w:tcW w:w="817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6 </w:t>
            </w:r>
          </w:p>
        </w:tc>
        <w:tc>
          <w:tcPr>
            <w:tcW w:w="4349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«8 Марта женский день» </w:t>
            </w:r>
          </w:p>
        </w:tc>
        <w:tc>
          <w:tcPr>
            <w:tcW w:w="1746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420" w:type="dxa"/>
          </w:tcPr>
          <w:p w:rsidR="009C6180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воспитатели, муз. руководи</w:t>
            </w:r>
            <w:r w:rsidR="009C6180" w:rsidRPr="00EB4BD4">
              <w:rPr>
                <w:sz w:val="28"/>
                <w:szCs w:val="28"/>
              </w:rPr>
              <w:t xml:space="preserve">тель </w:t>
            </w:r>
          </w:p>
        </w:tc>
      </w:tr>
      <w:tr w:rsidR="009C6180" w:rsidRPr="00EB4BD4" w:rsidTr="00EB4BD4">
        <w:trPr>
          <w:trHeight w:val="416"/>
        </w:trPr>
        <w:tc>
          <w:tcPr>
            <w:tcW w:w="817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7 </w:t>
            </w:r>
          </w:p>
        </w:tc>
        <w:tc>
          <w:tcPr>
            <w:tcW w:w="4349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День семьи </w:t>
            </w:r>
          </w:p>
        </w:tc>
        <w:tc>
          <w:tcPr>
            <w:tcW w:w="1746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420" w:type="dxa"/>
          </w:tcPr>
          <w:p w:rsidR="009C6180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воспитатели, муз. руководи</w:t>
            </w:r>
            <w:r w:rsidR="009C6180" w:rsidRPr="00EB4BD4">
              <w:rPr>
                <w:sz w:val="28"/>
                <w:szCs w:val="28"/>
              </w:rPr>
              <w:t xml:space="preserve">тель </w:t>
            </w:r>
          </w:p>
        </w:tc>
      </w:tr>
      <w:tr w:rsidR="009C6180" w:rsidRPr="00EB4BD4" w:rsidTr="00EB4BD4">
        <w:trPr>
          <w:trHeight w:val="416"/>
        </w:trPr>
        <w:tc>
          <w:tcPr>
            <w:tcW w:w="817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8 </w:t>
            </w:r>
          </w:p>
        </w:tc>
        <w:tc>
          <w:tcPr>
            <w:tcW w:w="4349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Показ НОД </w:t>
            </w:r>
          </w:p>
        </w:tc>
        <w:tc>
          <w:tcPr>
            <w:tcW w:w="1746" w:type="dxa"/>
          </w:tcPr>
          <w:p w:rsidR="009C6180" w:rsidRPr="00EB4BD4" w:rsidRDefault="009C6180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420" w:type="dxa"/>
          </w:tcPr>
          <w:p w:rsidR="009C6180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воспи</w:t>
            </w:r>
            <w:r w:rsidR="009C6180" w:rsidRPr="00EB4BD4">
              <w:rPr>
                <w:sz w:val="28"/>
                <w:szCs w:val="28"/>
              </w:rPr>
              <w:t>татели, муз. руково</w:t>
            </w:r>
            <w:r w:rsidRPr="00EB4BD4">
              <w:rPr>
                <w:sz w:val="28"/>
                <w:szCs w:val="28"/>
              </w:rPr>
              <w:t>ди</w:t>
            </w:r>
            <w:r w:rsidR="009C6180" w:rsidRPr="00EB4BD4">
              <w:rPr>
                <w:sz w:val="28"/>
                <w:szCs w:val="28"/>
              </w:rPr>
              <w:t xml:space="preserve">тель </w:t>
            </w:r>
          </w:p>
        </w:tc>
      </w:tr>
    </w:tbl>
    <w:p w:rsidR="00AA2638" w:rsidRPr="00EB4BD4" w:rsidRDefault="00AA2638" w:rsidP="00AA2638">
      <w:pPr>
        <w:pStyle w:val="Default"/>
        <w:rPr>
          <w:sz w:val="28"/>
          <w:szCs w:val="28"/>
        </w:rPr>
      </w:pPr>
      <w:r w:rsidRPr="00EB4BD4">
        <w:rPr>
          <w:b/>
          <w:bCs/>
          <w:sz w:val="28"/>
          <w:szCs w:val="28"/>
        </w:rPr>
        <w:t xml:space="preserve">7. Административно-хозяйственная деятельность </w:t>
      </w:r>
    </w:p>
    <w:p w:rsidR="00AA2638" w:rsidRPr="00EB4BD4" w:rsidRDefault="00AA2638" w:rsidP="00AA2638">
      <w:pPr>
        <w:rPr>
          <w:rFonts w:ascii="Times New Roman" w:hAnsi="Times New Roman" w:cs="Times New Roman"/>
          <w:sz w:val="28"/>
          <w:szCs w:val="28"/>
        </w:rPr>
      </w:pPr>
      <w:r w:rsidRPr="00EB4BD4">
        <w:rPr>
          <w:rFonts w:ascii="Times New Roman" w:hAnsi="Times New Roman" w:cs="Times New Roman"/>
          <w:b/>
          <w:bCs/>
          <w:sz w:val="28"/>
          <w:szCs w:val="28"/>
        </w:rPr>
        <w:t>7.1 Создание предметно-развивающей среды</w:t>
      </w:r>
    </w:p>
    <w:tbl>
      <w:tblPr>
        <w:tblStyle w:val="a3"/>
        <w:tblW w:w="0" w:type="auto"/>
        <w:tblLayout w:type="fixed"/>
        <w:tblLook w:val="0000"/>
      </w:tblPr>
      <w:tblGrid>
        <w:gridCol w:w="675"/>
        <w:gridCol w:w="3665"/>
        <w:gridCol w:w="2170"/>
        <w:gridCol w:w="2170"/>
      </w:tblGrid>
      <w:tr w:rsidR="00AA2638" w:rsidRPr="00EB4BD4" w:rsidTr="00AA2638">
        <w:trPr>
          <w:trHeight w:val="245"/>
        </w:trPr>
        <w:tc>
          <w:tcPr>
            <w:tcW w:w="675" w:type="dxa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№№ </w:t>
            </w:r>
          </w:p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п/п </w:t>
            </w:r>
          </w:p>
        </w:tc>
        <w:tc>
          <w:tcPr>
            <w:tcW w:w="3665" w:type="dxa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Содержание мероприятия </w:t>
            </w:r>
          </w:p>
        </w:tc>
        <w:tc>
          <w:tcPr>
            <w:tcW w:w="2170" w:type="dxa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Сроки </w:t>
            </w:r>
          </w:p>
        </w:tc>
        <w:tc>
          <w:tcPr>
            <w:tcW w:w="2170" w:type="dxa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AA2638" w:rsidRPr="00EB4BD4" w:rsidTr="00AA2638">
        <w:trPr>
          <w:trHeight w:val="109"/>
        </w:trPr>
        <w:tc>
          <w:tcPr>
            <w:tcW w:w="675" w:type="dxa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665" w:type="dxa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Приобретение канцтоваров. </w:t>
            </w:r>
          </w:p>
        </w:tc>
        <w:tc>
          <w:tcPr>
            <w:tcW w:w="2170" w:type="dxa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2019-2020</w:t>
            </w:r>
          </w:p>
        </w:tc>
        <w:tc>
          <w:tcPr>
            <w:tcW w:w="2170" w:type="dxa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ая </w:t>
            </w:r>
          </w:p>
        </w:tc>
      </w:tr>
      <w:tr w:rsidR="00AA2638" w:rsidRPr="00EB4BD4" w:rsidTr="00AA2638">
        <w:trPr>
          <w:trHeight w:val="109"/>
        </w:trPr>
        <w:tc>
          <w:tcPr>
            <w:tcW w:w="675" w:type="dxa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665" w:type="dxa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Приобретение игрушек. </w:t>
            </w:r>
          </w:p>
        </w:tc>
        <w:tc>
          <w:tcPr>
            <w:tcW w:w="2170" w:type="dxa"/>
          </w:tcPr>
          <w:p w:rsidR="00AA2638" w:rsidRPr="00EB4BD4" w:rsidRDefault="00AA2638" w:rsidP="003B0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170" w:type="dxa"/>
          </w:tcPr>
          <w:p w:rsidR="00AA2638" w:rsidRPr="00EB4BD4" w:rsidRDefault="00AA2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AA2638" w:rsidRPr="00EB4BD4" w:rsidTr="00AA2638">
        <w:trPr>
          <w:trHeight w:val="247"/>
        </w:trPr>
        <w:tc>
          <w:tcPr>
            <w:tcW w:w="675" w:type="dxa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665" w:type="dxa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Оформление и обновление холлов ДОУ </w:t>
            </w:r>
          </w:p>
        </w:tc>
        <w:tc>
          <w:tcPr>
            <w:tcW w:w="2170" w:type="dxa"/>
          </w:tcPr>
          <w:p w:rsidR="00AA2638" w:rsidRPr="00EB4BD4" w:rsidRDefault="00AA2638" w:rsidP="003B0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170" w:type="dxa"/>
          </w:tcPr>
          <w:p w:rsidR="00AA2638" w:rsidRPr="00EB4BD4" w:rsidRDefault="00AA2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AA2638" w:rsidRPr="00EB4BD4" w:rsidTr="00AA2638">
        <w:trPr>
          <w:trHeight w:val="247"/>
        </w:trPr>
        <w:tc>
          <w:tcPr>
            <w:tcW w:w="675" w:type="dxa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665" w:type="dxa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При</w:t>
            </w:r>
            <w:r w:rsidR="00EB4BD4" w:rsidRPr="00EB4BD4">
              <w:rPr>
                <w:sz w:val="28"/>
                <w:szCs w:val="28"/>
              </w:rPr>
              <w:t>обретение методической литерату</w:t>
            </w:r>
            <w:r w:rsidRPr="00EB4BD4">
              <w:rPr>
                <w:sz w:val="28"/>
                <w:szCs w:val="28"/>
              </w:rPr>
              <w:t xml:space="preserve">ры </w:t>
            </w:r>
          </w:p>
        </w:tc>
        <w:tc>
          <w:tcPr>
            <w:tcW w:w="2170" w:type="dxa"/>
          </w:tcPr>
          <w:p w:rsidR="00AA2638" w:rsidRPr="00EB4BD4" w:rsidRDefault="00AA2638" w:rsidP="003B0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170" w:type="dxa"/>
          </w:tcPr>
          <w:p w:rsidR="00AA2638" w:rsidRPr="00EB4BD4" w:rsidRDefault="00AA2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AA2638" w:rsidRPr="00EB4BD4" w:rsidTr="00AA2638">
        <w:trPr>
          <w:trHeight w:val="109"/>
        </w:trPr>
        <w:tc>
          <w:tcPr>
            <w:tcW w:w="675" w:type="dxa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3665" w:type="dxa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Приобретение методических пособий </w:t>
            </w:r>
          </w:p>
        </w:tc>
        <w:tc>
          <w:tcPr>
            <w:tcW w:w="2170" w:type="dxa"/>
          </w:tcPr>
          <w:p w:rsidR="00AA2638" w:rsidRPr="00EB4BD4" w:rsidRDefault="00AA2638" w:rsidP="003B0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170" w:type="dxa"/>
          </w:tcPr>
          <w:p w:rsidR="00AA2638" w:rsidRPr="00EB4BD4" w:rsidRDefault="00AA2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AA2638" w:rsidRPr="00EB4BD4" w:rsidTr="00AA2638">
        <w:trPr>
          <w:trHeight w:val="247"/>
        </w:trPr>
        <w:tc>
          <w:tcPr>
            <w:tcW w:w="675" w:type="dxa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3665" w:type="dxa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Пр</w:t>
            </w:r>
            <w:r w:rsidR="00EB4BD4" w:rsidRPr="00EB4BD4">
              <w:rPr>
                <w:sz w:val="28"/>
                <w:szCs w:val="28"/>
              </w:rPr>
              <w:t>иобретение и обновление материа</w:t>
            </w:r>
            <w:r w:rsidRPr="00EB4BD4">
              <w:rPr>
                <w:sz w:val="28"/>
                <w:szCs w:val="28"/>
              </w:rPr>
              <w:t xml:space="preserve">лов по работе с родителями </w:t>
            </w:r>
          </w:p>
        </w:tc>
        <w:tc>
          <w:tcPr>
            <w:tcW w:w="2170" w:type="dxa"/>
          </w:tcPr>
          <w:p w:rsidR="00AA2638" w:rsidRPr="00EB4BD4" w:rsidRDefault="00AA2638" w:rsidP="003B0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2170" w:type="dxa"/>
          </w:tcPr>
          <w:p w:rsidR="00AA2638" w:rsidRPr="00EB4BD4" w:rsidRDefault="00AA2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</w:tbl>
    <w:p w:rsidR="00AA2638" w:rsidRPr="00EB4BD4" w:rsidRDefault="00AA2638" w:rsidP="00AA2638">
      <w:pPr>
        <w:pStyle w:val="Default"/>
        <w:rPr>
          <w:sz w:val="28"/>
          <w:szCs w:val="28"/>
        </w:rPr>
      </w:pPr>
    </w:p>
    <w:p w:rsidR="00AA2638" w:rsidRPr="00EB4BD4" w:rsidRDefault="00AA2638" w:rsidP="00AA2638">
      <w:pPr>
        <w:pStyle w:val="Default"/>
        <w:rPr>
          <w:sz w:val="28"/>
          <w:szCs w:val="28"/>
        </w:rPr>
      </w:pPr>
      <w:r w:rsidRPr="00EB4BD4">
        <w:rPr>
          <w:b/>
          <w:bCs/>
          <w:sz w:val="28"/>
          <w:szCs w:val="28"/>
        </w:rPr>
        <w:lastRenderedPageBreak/>
        <w:t xml:space="preserve">8.2. График административно-хозяйственного контроля </w:t>
      </w:r>
    </w:p>
    <w:p w:rsidR="00AA2638" w:rsidRPr="00EB4BD4" w:rsidRDefault="00AA2638" w:rsidP="00AA2638">
      <w:pPr>
        <w:rPr>
          <w:rFonts w:ascii="Times New Roman" w:hAnsi="Times New Roman" w:cs="Times New Roman"/>
          <w:sz w:val="28"/>
          <w:szCs w:val="28"/>
        </w:rPr>
      </w:pPr>
      <w:r w:rsidRPr="00EB4BD4">
        <w:rPr>
          <w:rFonts w:ascii="Times New Roman" w:hAnsi="Times New Roman" w:cs="Times New Roman"/>
          <w:b/>
          <w:bCs/>
          <w:sz w:val="28"/>
          <w:szCs w:val="28"/>
        </w:rPr>
        <w:t>(обслуживающий персонал, административная группа)</w:t>
      </w:r>
    </w:p>
    <w:p w:rsidR="00AA2638" w:rsidRPr="00EB4BD4" w:rsidRDefault="00AA2638" w:rsidP="00AA2638">
      <w:pPr>
        <w:rPr>
          <w:rFonts w:ascii="Times New Roman" w:hAnsi="Times New Roman" w:cs="Times New Roman"/>
          <w:sz w:val="28"/>
          <w:szCs w:val="28"/>
        </w:rPr>
      </w:pPr>
      <w:r w:rsidRPr="00EB4B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работы</w:t>
      </w:r>
      <w:r w:rsidRPr="00EB4BD4">
        <w:rPr>
          <w:rFonts w:ascii="Times New Roman" w:hAnsi="Times New Roman" w:cs="Times New Roman"/>
          <w:sz w:val="28"/>
          <w:szCs w:val="28"/>
        </w:rPr>
        <w:t>: укрепление материально – хозяйственной баз</w:t>
      </w:r>
      <w:r w:rsidR="000D449E">
        <w:rPr>
          <w:rFonts w:ascii="Times New Roman" w:hAnsi="Times New Roman" w:cs="Times New Roman"/>
          <w:sz w:val="28"/>
          <w:szCs w:val="28"/>
        </w:rPr>
        <w:t>ы учреждения, со</w:t>
      </w:r>
      <w:r w:rsidRPr="00EB4BD4">
        <w:rPr>
          <w:rFonts w:ascii="Times New Roman" w:hAnsi="Times New Roman" w:cs="Times New Roman"/>
          <w:sz w:val="28"/>
          <w:szCs w:val="28"/>
        </w:rPr>
        <w:t>здание благоприятных условий для воспитания, развития детей дошкольного возраста</w:t>
      </w:r>
    </w:p>
    <w:tbl>
      <w:tblPr>
        <w:tblStyle w:val="a3"/>
        <w:tblW w:w="10304" w:type="dxa"/>
        <w:tblLayout w:type="fixed"/>
        <w:tblLook w:val="0000"/>
      </w:tblPr>
      <w:tblGrid>
        <w:gridCol w:w="534"/>
        <w:gridCol w:w="2835"/>
        <w:gridCol w:w="2126"/>
        <w:gridCol w:w="1243"/>
        <w:gridCol w:w="990"/>
        <w:gridCol w:w="1452"/>
        <w:gridCol w:w="1124"/>
      </w:tblGrid>
      <w:tr w:rsidR="00AA2638" w:rsidRPr="00EB4BD4" w:rsidTr="00AA2638">
        <w:trPr>
          <w:trHeight w:val="243"/>
        </w:trPr>
        <w:tc>
          <w:tcPr>
            <w:tcW w:w="534" w:type="dxa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№ п\п </w:t>
            </w:r>
          </w:p>
        </w:tc>
        <w:tc>
          <w:tcPr>
            <w:tcW w:w="4961" w:type="dxa"/>
            <w:gridSpan w:val="2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Содержание основных мероприятий </w:t>
            </w:r>
          </w:p>
        </w:tc>
        <w:tc>
          <w:tcPr>
            <w:tcW w:w="2233" w:type="dxa"/>
            <w:gridSpan w:val="2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576" w:type="dxa"/>
            <w:gridSpan w:val="2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исполнитель </w:t>
            </w:r>
          </w:p>
        </w:tc>
      </w:tr>
      <w:tr w:rsidR="00AA2638" w:rsidRPr="00EB4BD4" w:rsidTr="00AA2638">
        <w:trPr>
          <w:trHeight w:val="661"/>
        </w:trPr>
        <w:tc>
          <w:tcPr>
            <w:tcW w:w="534" w:type="dxa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4961" w:type="dxa"/>
            <w:gridSpan w:val="2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Общие производственные собрания: </w:t>
            </w:r>
          </w:p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Об итогах летней оздоровительной работы </w:t>
            </w:r>
          </w:p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Ознакомление с приказами по ДОУ </w:t>
            </w:r>
          </w:p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Торжественное собрание: </w:t>
            </w:r>
          </w:p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«День работников дошкольного образования» </w:t>
            </w:r>
          </w:p>
        </w:tc>
        <w:tc>
          <w:tcPr>
            <w:tcW w:w="2233" w:type="dxa"/>
            <w:gridSpan w:val="2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576" w:type="dxa"/>
            <w:gridSpan w:val="2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 </w:t>
            </w:r>
          </w:p>
        </w:tc>
      </w:tr>
      <w:tr w:rsidR="00AA2638" w:rsidRPr="00EB4BD4" w:rsidTr="00AA2638">
        <w:trPr>
          <w:trHeight w:val="523"/>
        </w:trPr>
        <w:tc>
          <w:tcPr>
            <w:tcW w:w="534" w:type="dxa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4961" w:type="dxa"/>
            <w:gridSpan w:val="2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Производственные совещания </w:t>
            </w:r>
          </w:p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Требования ОТ </w:t>
            </w:r>
            <w:r w:rsidR="00EB4BD4" w:rsidRPr="00EB4BD4">
              <w:rPr>
                <w:sz w:val="28"/>
                <w:szCs w:val="28"/>
              </w:rPr>
              <w:t>и ТБ, противопожарной безопасно</w:t>
            </w:r>
            <w:r w:rsidRPr="00EB4BD4">
              <w:rPr>
                <w:sz w:val="28"/>
                <w:szCs w:val="28"/>
              </w:rPr>
              <w:t xml:space="preserve">сти. </w:t>
            </w:r>
          </w:p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Соблюдение требований САН и ПИН </w:t>
            </w:r>
          </w:p>
        </w:tc>
        <w:tc>
          <w:tcPr>
            <w:tcW w:w="2233" w:type="dxa"/>
            <w:gridSpan w:val="2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576" w:type="dxa"/>
            <w:gridSpan w:val="2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, </w:t>
            </w:r>
          </w:p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</w:p>
        </w:tc>
      </w:tr>
      <w:tr w:rsidR="00AA2638" w:rsidRPr="00EB4BD4" w:rsidTr="00AA2638">
        <w:trPr>
          <w:trHeight w:val="385"/>
        </w:trPr>
        <w:tc>
          <w:tcPr>
            <w:tcW w:w="534" w:type="dxa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4961" w:type="dxa"/>
            <w:gridSpan w:val="2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Создание условий для безопасного труда. </w:t>
            </w:r>
          </w:p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мена посуды, имеющей сколы. </w:t>
            </w:r>
          </w:p>
        </w:tc>
        <w:tc>
          <w:tcPr>
            <w:tcW w:w="2233" w:type="dxa"/>
            <w:gridSpan w:val="2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 течении года </w:t>
            </w:r>
          </w:p>
        </w:tc>
        <w:tc>
          <w:tcPr>
            <w:tcW w:w="2576" w:type="dxa"/>
            <w:gridSpan w:val="2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 , </w:t>
            </w:r>
          </w:p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</w:p>
        </w:tc>
      </w:tr>
      <w:tr w:rsidR="00AA2638" w:rsidRPr="00EB4BD4" w:rsidTr="00AA2638">
        <w:trPr>
          <w:trHeight w:val="247"/>
        </w:trPr>
        <w:tc>
          <w:tcPr>
            <w:tcW w:w="534" w:type="dxa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4961" w:type="dxa"/>
            <w:gridSpan w:val="2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Работы с обслуживающими организациями. </w:t>
            </w:r>
          </w:p>
        </w:tc>
        <w:tc>
          <w:tcPr>
            <w:tcW w:w="2233" w:type="dxa"/>
            <w:gridSpan w:val="2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76" w:type="dxa"/>
            <w:gridSpan w:val="2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, </w:t>
            </w:r>
          </w:p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м по ХЧ </w:t>
            </w:r>
          </w:p>
        </w:tc>
      </w:tr>
      <w:tr w:rsidR="00AA2638" w:rsidRPr="00EB4BD4" w:rsidTr="00AA2638">
        <w:trPr>
          <w:trHeight w:val="523"/>
        </w:trPr>
        <w:tc>
          <w:tcPr>
            <w:tcW w:w="534" w:type="dxa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4961" w:type="dxa"/>
            <w:gridSpan w:val="2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Обогащение развивающей предметно-пространственной среды ДОУ </w:t>
            </w:r>
          </w:p>
        </w:tc>
        <w:tc>
          <w:tcPr>
            <w:tcW w:w="2233" w:type="dxa"/>
            <w:gridSpan w:val="2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76" w:type="dxa"/>
            <w:gridSpan w:val="2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, </w:t>
            </w:r>
          </w:p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м по ХЧ, </w:t>
            </w:r>
          </w:p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Педагоги ДОУ </w:t>
            </w:r>
          </w:p>
        </w:tc>
      </w:tr>
      <w:tr w:rsidR="00AA2638" w:rsidRPr="00EB4BD4" w:rsidTr="00AA2638">
        <w:trPr>
          <w:trHeight w:val="111"/>
        </w:trPr>
        <w:tc>
          <w:tcPr>
            <w:tcW w:w="534" w:type="dxa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4961" w:type="dxa"/>
            <w:gridSpan w:val="2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Инвентаризация в ДОУ </w:t>
            </w:r>
          </w:p>
        </w:tc>
        <w:tc>
          <w:tcPr>
            <w:tcW w:w="2233" w:type="dxa"/>
            <w:gridSpan w:val="2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576" w:type="dxa"/>
            <w:gridSpan w:val="2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м по ХЧ </w:t>
            </w:r>
          </w:p>
        </w:tc>
      </w:tr>
      <w:tr w:rsidR="00AA2638" w:rsidRPr="00EB4BD4" w:rsidTr="00AA2638">
        <w:trPr>
          <w:trHeight w:val="247"/>
        </w:trPr>
        <w:tc>
          <w:tcPr>
            <w:tcW w:w="534" w:type="dxa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4961" w:type="dxa"/>
            <w:gridSpan w:val="2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Подготовка здания к зиме, уборка территории </w:t>
            </w:r>
          </w:p>
        </w:tc>
        <w:tc>
          <w:tcPr>
            <w:tcW w:w="2233" w:type="dxa"/>
            <w:gridSpan w:val="2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Октябрь, ноябрь </w:t>
            </w:r>
          </w:p>
        </w:tc>
        <w:tc>
          <w:tcPr>
            <w:tcW w:w="2576" w:type="dxa"/>
            <w:gridSpan w:val="2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м по ХЧ, дворник </w:t>
            </w:r>
          </w:p>
        </w:tc>
      </w:tr>
      <w:tr w:rsidR="00AA2638" w:rsidRPr="00EB4BD4" w:rsidTr="00AA2638">
        <w:trPr>
          <w:trHeight w:val="523"/>
        </w:trPr>
        <w:tc>
          <w:tcPr>
            <w:tcW w:w="534" w:type="dxa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4961" w:type="dxa"/>
            <w:gridSpan w:val="2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Работа по благоустройству территории </w:t>
            </w:r>
          </w:p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(покраска участков, уборка территории, завести пе-сок, землю.) </w:t>
            </w:r>
          </w:p>
        </w:tc>
        <w:tc>
          <w:tcPr>
            <w:tcW w:w="2233" w:type="dxa"/>
            <w:gridSpan w:val="2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Апрель, май </w:t>
            </w:r>
          </w:p>
        </w:tc>
        <w:tc>
          <w:tcPr>
            <w:tcW w:w="2576" w:type="dxa"/>
            <w:gridSpan w:val="2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м по ХЧ, </w:t>
            </w:r>
          </w:p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педагоги, </w:t>
            </w:r>
          </w:p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дворник, </w:t>
            </w:r>
          </w:p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родители </w:t>
            </w:r>
          </w:p>
        </w:tc>
      </w:tr>
      <w:tr w:rsidR="00AA2638" w:rsidRPr="00EB4BD4" w:rsidTr="00AA2638">
        <w:trPr>
          <w:trHeight w:val="111"/>
        </w:trPr>
        <w:tc>
          <w:tcPr>
            <w:tcW w:w="534" w:type="dxa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9 </w:t>
            </w:r>
          </w:p>
        </w:tc>
        <w:tc>
          <w:tcPr>
            <w:tcW w:w="4961" w:type="dxa"/>
            <w:gridSpan w:val="2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Приемка ДОУ к новому учебному году </w:t>
            </w:r>
          </w:p>
        </w:tc>
        <w:tc>
          <w:tcPr>
            <w:tcW w:w="2233" w:type="dxa"/>
            <w:gridSpan w:val="2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2576" w:type="dxa"/>
            <w:gridSpan w:val="2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Комиссия </w:t>
            </w:r>
          </w:p>
        </w:tc>
      </w:tr>
      <w:tr w:rsidR="00AA2638" w:rsidRPr="00EB4BD4" w:rsidTr="00AA2638">
        <w:trPr>
          <w:gridAfter w:val="1"/>
          <w:wAfter w:w="1124" w:type="dxa"/>
          <w:trHeight w:val="107"/>
        </w:trPr>
        <w:tc>
          <w:tcPr>
            <w:tcW w:w="9180" w:type="dxa"/>
            <w:gridSpan w:val="6"/>
          </w:tcPr>
          <w:p w:rsidR="00AA2638" w:rsidRPr="00EB4BD4" w:rsidRDefault="00AA2638" w:rsidP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Оснащение педагогического процесса </w:t>
            </w:r>
          </w:p>
        </w:tc>
      </w:tr>
      <w:tr w:rsidR="00AA2638" w:rsidRPr="00EB4BD4" w:rsidTr="003B00F4">
        <w:trPr>
          <w:gridAfter w:val="1"/>
          <w:wAfter w:w="1124" w:type="dxa"/>
          <w:trHeight w:val="1623"/>
        </w:trPr>
        <w:tc>
          <w:tcPr>
            <w:tcW w:w="3369" w:type="dxa"/>
            <w:gridSpan w:val="2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 ГРУППАХ </w:t>
            </w:r>
          </w:p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1. Обновление календарно-тематических планов в соот-ветствии с ФГОС и </w:t>
            </w:r>
            <w:r w:rsidR="00EB4BD4" w:rsidRPr="00EB4BD4">
              <w:rPr>
                <w:sz w:val="28"/>
                <w:szCs w:val="28"/>
              </w:rPr>
              <w:t>профстандартов.</w:t>
            </w:r>
            <w:r w:rsidRPr="00EB4BD4">
              <w:rPr>
                <w:sz w:val="28"/>
                <w:szCs w:val="28"/>
              </w:rPr>
              <w:t xml:space="preserve">. </w:t>
            </w:r>
          </w:p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2. Подготовить </w:t>
            </w:r>
            <w:r w:rsidRPr="00EB4BD4">
              <w:rPr>
                <w:sz w:val="28"/>
                <w:szCs w:val="28"/>
              </w:rPr>
              <w:lastRenderedPageBreak/>
              <w:t xml:space="preserve">литературу, наглядный и демонстрацион-ный материал по образовательным областям. </w:t>
            </w:r>
          </w:p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3. Пополнить группы современными сюжетно-ролевыми играми. </w:t>
            </w:r>
          </w:p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В МУЗЫКАЛЬНОМ ЗАЛЕ </w:t>
            </w:r>
          </w:p>
          <w:p w:rsidR="00AA2638" w:rsidRPr="00EB4BD4" w:rsidRDefault="00AA2638" w:rsidP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Приобрести танцевальные костюмы </w:t>
            </w:r>
          </w:p>
        </w:tc>
        <w:tc>
          <w:tcPr>
            <w:tcW w:w="3369" w:type="dxa"/>
            <w:gridSpan w:val="2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</w:p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</w:p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1 квартал </w:t>
            </w:r>
          </w:p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 течение года </w:t>
            </w:r>
          </w:p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 теч. года </w:t>
            </w:r>
          </w:p>
        </w:tc>
        <w:tc>
          <w:tcPr>
            <w:tcW w:w="2442" w:type="dxa"/>
            <w:gridSpan w:val="2"/>
          </w:tcPr>
          <w:p w:rsidR="00AA2638" w:rsidRPr="00EB4BD4" w:rsidRDefault="00AA2638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оспитатели. </w:t>
            </w:r>
          </w:p>
          <w:p w:rsidR="00AA2638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м по </w:t>
            </w:r>
            <w:r w:rsidR="00AA2638" w:rsidRPr="00EB4BD4">
              <w:rPr>
                <w:sz w:val="28"/>
                <w:szCs w:val="28"/>
              </w:rPr>
              <w:t xml:space="preserve">ХЧ </w:t>
            </w:r>
          </w:p>
          <w:p w:rsidR="00AA2638" w:rsidRPr="00EB4BD4" w:rsidRDefault="00AA2638" w:rsidP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, </w:t>
            </w:r>
          </w:p>
        </w:tc>
      </w:tr>
    </w:tbl>
    <w:p w:rsidR="00C972E9" w:rsidRPr="00EB4BD4" w:rsidRDefault="00C972E9" w:rsidP="00AA2638">
      <w:pPr>
        <w:rPr>
          <w:rFonts w:ascii="Times New Roman" w:hAnsi="Times New Roman" w:cs="Times New Roman"/>
          <w:sz w:val="28"/>
          <w:szCs w:val="28"/>
        </w:rPr>
      </w:pPr>
    </w:p>
    <w:p w:rsidR="003B00F4" w:rsidRPr="00EB4BD4" w:rsidRDefault="003B00F4" w:rsidP="003B00F4">
      <w:pPr>
        <w:pStyle w:val="Default"/>
        <w:rPr>
          <w:sz w:val="28"/>
          <w:szCs w:val="28"/>
        </w:rPr>
      </w:pPr>
    </w:p>
    <w:tbl>
      <w:tblPr>
        <w:tblStyle w:val="a3"/>
        <w:tblW w:w="11624" w:type="dxa"/>
        <w:tblLayout w:type="fixed"/>
        <w:tblLook w:val="0000"/>
      </w:tblPr>
      <w:tblGrid>
        <w:gridCol w:w="4928"/>
        <w:gridCol w:w="283"/>
        <w:gridCol w:w="1655"/>
        <w:gridCol w:w="188"/>
        <w:gridCol w:w="1222"/>
        <w:gridCol w:w="1188"/>
        <w:gridCol w:w="2160"/>
      </w:tblGrid>
      <w:tr w:rsidR="003B00F4" w:rsidRPr="00EB4BD4" w:rsidTr="00EB4BD4">
        <w:trPr>
          <w:gridAfter w:val="1"/>
          <w:wAfter w:w="2160" w:type="dxa"/>
          <w:trHeight w:val="4887"/>
        </w:trPr>
        <w:tc>
          <w:tcPr>
            <w:tcW w:w="4928" w:type="dxa"/>
            <w:tcBorders>
              <w:bottom w:val="single" w:sz="4" w:space="0" w:color="auto"/>
            </w:tcBorders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Пополнять материал и фонотеку детского сада для использования в работе с детьми. </w:t>
            </w:r>
          </w:p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Продолжить обновление наглядного материала по слушанию произведений. </w:t>
            </w:r>
          </w:p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Продолжать пополнять материал по сюрпризным моментам </w:t>
            </w:r>
          </w:p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В КОРИДОРНОЙ СЕКЦИИ </w:t>
            </w:r>
          </w:p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Оформление уголка «Наши достижения». </w:t>
            </w:r>
          </w:p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Пополнение уголка по правам реб</w:t>
            </w:r>
            <w:r w:rsidRPr="00EB4BD4">
              <w:rPr>
                <w:rFonts w:hAnsi="Cambria Math"/>
                <w:sz w:val="28"/>
                <w:szCs w:val="28"/>
              </w:rPr>
              <w:t>ѐ</w:t>
            </w:r>
            <w:r w:rsidRPr="00EB4BD4">
              <w:rPr>
                <w:sz w:val="28"/>
                <w:szCs w:val="28"/>
              </w:rPr>
              <w:t xml:space="preserve">нка. </w:t>
            </w:r>
          </w:p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В МЕТОДИЧЕСКОМ КАБИНЕТЕ </w:t>
            </w:r>
          </w:p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Оформление уголка сезонной консультации, тематической консультации, молодого специалиста, выставки к педсоветам. </w:t>
            </w:r>
          </w:p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Продолжать систематизировать материал в уголке по обобщению опыта, по аттестации. </w:t>
            </w:r>
          </w:p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Пополнить материал по экологии. </w:t>
            </w:r>
          </w:p>
          <w:p w:rsidR="003B00F4" w:rsidRPr="00EB4BD4" w:rsidRDefault="003B00F4" w:rsidP="00EB4BD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Разрабатывать </w:t>
            </w:r>
            <w:r w:rsidR="00EB4BD4" w:rsidRPr="00EB4BD4">
              <w:rPr>
                <w:sz w:val="28"/>
                <w:szCs w:val="28"/>
              </w:rPr>
              <w:t>материал в соответствии с ФГОС и профстандартов</w:t>
            </w: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 течение года </w:t>
            </w:r>
          </w:p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</w:p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</w:p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</w:p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</w:p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</w:p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</w:p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</w:p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</w:p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</w:p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98" w:type="dxa"/>
            <w:gridSpan w:val="3"/>
            <w:tcBorders>
              <w:bottom w:val="single" w:sz="4" w:space="0" w:color="auto"/>
            </w:tcBorders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оспитатель, музыкальный руководитель </w:t>
            </w:r>
          </w:p>
          <w:p w:rsidR="003B00F4" w:rsidRPr="00EB4BD4" w:rsidRDefault="003B00F4" w:rsidP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, </w:t>
            </w:r>
          </w:p>
        </w:tc>
      </w:tr>
      <w:tr w:rsidR="003B00F4" w:rsidRPr="00EB4BD4" w:rsidTr="00EB4BD4">
        <w:trPr>
          <w:gridAfter w:val="1"/>
          <w:wAfter w:w="2160" w:type="dxa"/>
          <w:trHeight w:val="249"/>
        </w:trPr>
        <w:tc>
          <w:tcPr>
            <w:tcW w:w="9464" w:type="dxa"/>
            <w:gridSpan w:val="6"/>
            <w:tcBorders>
              <w:top w:val="single" w:sz="4" w:space="0" w:color="auto"/>
              <w:left w:val="nil"/>
            </w:tcBorders>
          </w:tcPr>
          <w:p w:rsidR="003B00F4" w:rsidRPr="00EB4BD4" w:rsidRDefault="003B00F4" w:rsidP="000D44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B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3. План работы организационно-технических мероприятий по улучшению условий и охраны труда</w:t>
            </w:r>
          </w:p>
        </w:tc>
      </w:tr>
      <w:tr w:rsidR="003B00F4" w:rsidRPr="00EB4BD4" w:rsidTr="00EB4BD4">
        <w:tblPrEx>
          <w:tblLook w:val="04A0"/>
        </w:tblPrEx>
        <w:trPr>
          <w:trHeight w:val="245"/>
        </w:trPr>
        <w:tc>
          <w:tcPr>
            <w:tcW w:w="5211" w:type="dxa"/>
            <w:gridSpan w:val="2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Основные мероприятия </w:t>
            </w:r>
          </w:p>
        </w:tc>
        <w:tc>
          <w:tcPr>
            <w:tcW w:w="3065" w:type="dxa"/>
            <w:gridSpan w:val="3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сроки исполнения </w:t>
            </w:r>
          </w:p>
        </w:tc>
        <w:tc>
          <w:tcPr>
            <w:tcW w:w="3348" w:type="dxa"/>
            <w:gridSpan w:val="2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3B00F4" w:rsidRPr="00EB4BD4" w:rsidTr="00EB4BD4">
        <w:tblPrEx>
          <w:tblLook w:val="04A0"/>
        </w:tblPrEx>
        <w:trPr>
          <w:gridAfter w:val="5"/>
          <w:wAfter w:w="6413" w:type="dxa"/>
          <w:trHeight w:val="204"/>
        </w:trPr>
        <w:tc>
          <w:tcPr>
            <w:tcW w:w="5211" w:type="dxa"/>
            <w:gridSpan w:val="2"/>
            <w:tcBorders>
              <w:right w:val="nil"/>
            </w:tcBorders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Нормативные правовые и организационно-методические условия обеспечения комплексной </w:t>
            </w:r>
          </w:p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lastRenderedPageBreak/>
              <w:t xml:space="preserve">безопасности и охраны труда в ДОУ </w:t>
            </w:r>
          </w:p>
        </w:tc>
      </w:tr>
      <w:tr w:rsidR="003B00F4" w:rsidRPr="00EB4BD4" w:rsidTr="00EB4BD4">
        <w:tblPrEx>
          <w:tblLook w:val="04A0"/>
        </w:tblPrEx>
        <w:trPr>
          <w:trHeight w:val="150"/>
        </w:trPr>
        <w:tc>
          <w:tcPr>
            <w:tcW w:w="5211" w:type="dxa"/>
            <w:gridSpan w:val="2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lastRenderedPageBreak/>
              <w:t xml:space="preserve">1. Корректировка паспорта комплексной безопасности ДОУ </w:t>
            </w:r>
          </w:p>
        </w:tc>
        <w:tc>
          <w:tcPr>
            <w:tcW w:w="1843" w:type="dxa"/>
            <w:gridSpan w:val="2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570" w:type="dxa"/>
            <w:gridSpan w:val="3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 </w:t>
            </w:r>
          </w:p>
        </w:tc>
      </w:tr>
      <w:tr w:rsidR="003B00F4" w:rsidRPr="00EB4BD4" w:rsidTr="00EB4BD4">
        <w:tblPrEx>
          <w:tblLook w:val="04A0"/>
        </w:tblPrEx>
        <w:trPr>
          <w:trHeight w:val="120"/>
        </w:trPr>
        <w:tc>
          <w:tcPr>
            <w:tcW w:w="5211" w:type="dxa"/>
            <w:gridSpan w:val="2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2. Корректировка Декларации пожарной безопасности ДОУ </w:t>
            </w:r>
          </w:p>
        </w:tc>
        <w:tc>
          <w:tcPr>
            <w:tcW w:w="1843" w:type="dxa"/>
            <w:gridSpan w:val="2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570" w:type="dxa"/>
            <w:gridSpan w:val="3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 </w:t>
            </w:r>
          </w:p>
        </w:tc>
      </w:tr>
      <w:tr w:rsidR="003B00F4" w:rsidRPr="00EB4BD4" w:rsidTr="00EB4BD4">
        <w:tblPrEx>
          <w:tblLook w:val="04A0"/>
        </w:tblPrEx>
        <w:trPr>
          <w:trHeight w:val="235"/>
        </w:trPr>
        <w:tc>
          <w:tcPr>
            <w:tcW w:w="5211" w:type="dxa"/>
            <w:gridSpan w:val="2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3. Корректировка Паспорта антитеррористической и противо-диверсионной защищенности ДОУ </w:t>
            </w:r>
          </w:p>
        </w:tc>
        <w:tc>
          <w:tcPr>
            <w:tcW w:w="1843" w:type="dxa"/>
            <w:gridSpan w:val="2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570" w:type="dxa"/>
            <w:gridSpan w:val="3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 </w:t>
            </w:r>
          </w:p>
        </w:tc>
      </w:tr>
      <w:tr w:rsidR="003B00F4" w:rsidRPr="00EB4BD4" w:rsidTr="00EB4BD4">
        <w:tblPrEx>
          <w:tblLook w:val="04A0"/>
        </w:tblPrEx>
        <w:trPr>
          <w:trHeight w:val="679"/>
        </w:trPr>
        <w:tc>
          <w:tcPr>
            <w:tcW w:w="5211" w:type="dxa"/>
            <w:gridSpan w:val="2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4. Подготовка приказов по ДОУ: </w:t>
            </w:r>
          </w:p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 о назначении ответственных за обеспечение комплексной безопасности и охране труда; </w:t>
            </w:r>
          </w:p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 об утверждении планов работы по обеспечению комплексной безопасности и охране труда. </w:t>
            </w:r>
          </w:p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- о создании специальной оценке условий труда </w:t>
            </w:r>
          </w:p>
        </w:tc>
        <w:tc>
          <w:tcPr>
            <w:tcW w:w="1843" w:type="dxa"/>
            <w:gridSpan w:val="2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до 01.09.2019</w:t>
            </w:r>
          </w:p>
        </w:tc>
        <w:tc>
          <w:tcPr>
            <w:tcW w:w="4570" w:type="dxa"/>
            <w:gridSpan w:val="3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 </w:t>
            </w:r>
          </w:p>
        </w:tc>
      </w:tr>
      <w:tr w:rsidR="003B00F4" w:rsidRPr="00EB4BD4" w:rsidTr="00EB4BD4">
        <w:tblPrEx>
          <w:tblLook w:val="04A0"/>
        </w:tblPrEx>
        <w:trPr>
          <w:trHeight w:val="336"/>
        </w:trPr>
        <w:tc>
          <w:tcPr>
            <w:tcW w:w="5211" w:type="dxa"/>
            <w:gridSpan w:val="2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5. Разработка информационно-методических материалов по во-просам комплексной безопасности и охране труда (по каждому направлению) </w:t>
            </w:r>
          </w:p>
        </w:tc>
        <w:tc>
          <w:tcPr>
            <w:tcW w:w="1843" w:type="dxa"/>
            <w:gridSpan w:val="2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570" w:type="dxa"/>
            <w:gridSpan w:val="3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, </w:t>
            </w:r>
          </w:p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специалист по ОТ </w:t>
            </w:r>
          </w:p>
        </w:tc>
      </w:tr>
      <w:tr w:rsidR="003B00F4" w:rsidRPr="00EB4BD4" w:rsidTr="00EB4BD4">
        <w:tblPrEx>
          <w:tblLook w:val="04A0"/>
        </w:tblPrEx>
        <w:trPr>
          <w:trHeight w:val="221"/>
        </w:trPr>
        <w:tc>
          <w:tcPr>
            <w:tcW w:w="5211" w:type="dxa"/>
            <w:gridSpan w:val="2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6. Провести специальную оценку условий труда </w:t>
            </w:r>
          </w:p>
        </w:tc>
        <w:tc>
          <w:tcPr>
            <w:tcW w:w="1843" w:type="dxa"/>
            <w:gridSpan w:val="2"/>
          </w:tcPr>
          <w:p w:rsidR="003B00F4" w:rsidRPr="00EB4BD4" w:rsidRDefault="00EB4B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ноября 201</w:t>
            </w:r>
            <w:r w:rsidR="003B00F4" w:rsidRPr="00EB4BD4">
              <w:rPr>
                <w:sz w:val="28"/>
                <w:szCs w:val="28"/>
              </w:rPr>
              <w:t xml:space="preserve">9года </w:t>
            </w:r>
          </w:p>
        </w:tc>
        <w:tc>
          <w:tcPr>
            <w:tcW w:w="4570" w:type="dxa"/>
            <w:gridSpan w:val="3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, </w:t>
            </w:r>
          </w:p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специалист по ОТ </w:t>
            </w:r>
          </w:p>
        </w:tc>
      </w:tr>
      <w:tr w:rsidR="003B00F4" w:rsidRPr="00EB4BD4" w:rsidTr="00EB4BD4">
        <w:tblPrEx>
          <w:tblLook w:val="04A0"/>
        </w:tblPrEx>
        <w:trPr>
          <w:trHeight w:val="336"/>
        </w:trPr>
        <w:tc>
          <w:tcPr>
            <w:tcW w:w="5211" w:type="dxa"/>
            <w:gridSpan w:val="2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7. Размещение на сайте ДОУ информационно-методических материалов по вопросам комплексной безопасности и охране труда ДОУ </w:t>
            </w:r>
          </w:p>
        </w:tc>
        <w:tc>
          <w:tcPr>
            <w:tcW w:w="1843" w:type="dxa"/>
            <w:gridSpan w:val="2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4570" w:type="dxa"/>
            <w:gridSpan w:val="3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 </w:t>
            </w:r>
          </w:p>
        </w:tc>
      </w:tr>
      <w:tr w:rsidR="003B00F4" w:rsidRPr="00EB4BD4" w:rsidTr="00EB4BD4">
        <w:tblPrEx>
          <w:tblLook w:val="04A0"/>
        </w:tblPrEx>
        <w:trPr>
          <w:trHeight w:val="235"/>
        </w:trPr>
        <w:tc>
          <w:tcPr>
            <w:tcW w:w="5211" w:type="dxa"/>
            <w:gridSpan w:val="2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8. Утвердить положение о системе управления ОТ в соответствие с требованиями ГОСТ Р 12.0.007.-2009 ССБТ </w:t>
            </w:r>
          </w:p>
        </w:tc>
        <w:tc>
          <w:tcPr>
            <w:tcW w:w="1843" w:type="dxa"/>
            <w:gridSpan w:val="2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до 01.09.2019 </w:t>
            </w:r>
          </w:p>
        </w:tc>
        <w:tc>
          <w:tcPr>
            <w:tcW w:w="4570" w:type="dxa"/>
            <w:gridSpan w:val="3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 </w:t>
            </w:r>
          </w:p>
        </w:tc>
      </w:tr>
    </w:tbl>
    <w:p w:rsidR="003B00F4" w:rsidRPr="00EB4BD4" w:rsidRDefault="003B00F4" w:rsidP="003B00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44" w:type="dxa"/>
        <w:tblLayout w:type="fixed"/>
        <w:tblLook w:val="0000"/>
      </w:tblPr>
      <w:tblGrid>
        <w:gridCol w:w="5495"/>
        <w:gridCol w:w="2551"/>
        <w:gridCol w:w="2098"/>
      </w:tblGrid>
      <w:tr w:rsidR="003B00F4" w:rsidRPr="00EB4BD4" w:rsidTr="003B00F4">
        <w:trPr>
          <w:trHeight w:val="204"/>
        </w:trPr>
        <w:tc>
          <w:tcPr>
            <w:tcW w:w="10144" w:type="dxa"/>
            <w:gridSpan w:val="3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>Противопожарная безопасность, антитеррористическая защищ</w:t>
            </w:r>
            <w:r w:rsidRPr="00EB4BD4">
              <w:rPr>
                <w:rFonts w:hAnsi="Cambria Math"/>
                <w:b/>
                <w:bCs/>
                <w:sz w:val="28"/>
                <w:szCs w:val="28"/>
              </w:rPr>
              <w:t>ѐ</w:t>
            </w:r>
            <w:r w:rsidRPr="00EB4BD4">
              <w:rPr>
                <w:b/>
                <w:bCs/>
                <w:sz w:val="28"/>
                <w:szCs w:val="28"/>
              </w:rPr>
              <w:t xml:space="preserve">нность, предупреждение экстремистских </w:t>
            </w:r>
          </w:p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проявлений </w:t>
            </w:r>
          </w:p>
        </w:tc>
      </w:tr>
      <w:tr w:rsidR="003B00F4" w:rsidRPr="00EB4BD4" w:rsidTr="003B00F4">
        <w:trPr>
          <w:trHeight w:val="511"/>
        </w:trPr>
        <w:tc>
          <w:tcPr>
            <w:tcW w:w="5495" w:type="dxa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1. Принятие мер по обеспечению инженерно-технической укрепленности и физической защиты ДОУ: </w:t>
            </w:r>
          </w:p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 ремонт капитального ограждения территории, </w:t>
            </w:r>
          </w:p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 выполнение иных мероприятий </w:t>
            </w:r>
          </w:p>
        </w:tc>
        <w:tc>
          <w:tcPr>
            <w:tcW w:w="2551" w:type="dxa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постоянно, в соответствии с плана-ми-графиками </w:t>
            </w:r>
          </w:p>
        </w:tc>
        <w:tc>
          <w:tcPr>
            <w:tcW w:w="2098" w:type="dxa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 </w:t>
            </w:r>
          </w:p>
        </w:tc>
      </w:tr>
      <w:tr w:rsidR="003B00F4" w:rsidRPr="00EB4BD4" w:rsidTr="003B00F4">
        <w:trPr>
          <w:trHeight w:val="466"/>
        </w:trPr>
        <w:tc>
          <w:tcPr>
            <w:tcW w:w="5495" w:type="dxa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2. Оценка состояния первичных средств пожаротушения, авто-матической </w:t>
            </w:r>
            <w:r w:rsidRPr="00EB4BD4">
              <w:rPr>
                <w:sz w:val="28"/>
                <w:szCs w:val="28"/>
              </w:rPr>
              <w:lastRenderedPageBreak/>
              <w:t xml:space="preserve">пожарной сигнализации, системы оповещения и управления эвакуацией людей при пожаре, их техническое обслуживание </w:t>
            </w:r>
          </w:p>
        </w:tc>
        <w:tc>
          <w:tcPr>
            <w:tcW w:w="2551" w:type="dxa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lastRenderedPageBreak/>
              <w:t xml:space="preserve">до 01.09.2019 </w:t>
            </w:r>
          </w:p>
        </w:tc>
        <w:tc>
          <w:tcPr>
            <w:tcW w:w="2098" w:type="dxa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, </w:t>
            </w:r>
          </w:p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специалист по </w:t>
            </w:r>
            <w:r w:rsidRPr="00EB4BD4">
              <w:rPr>
                <w:sz w:val="28"/>
                <w:szCs w:val="28"/>
              </w:rPr>
              <w:lastRenderedPageBreak/>
              <w:t xml:space="preserve">ОТ </w:t>
            </w:r>
          </w:p>
        </w:tc>
      </w:tr>
      <w:tr w:rsidR="003B00F4" w:rsidRPr="00EB4BD4" w:rsidTr="003B00F4">
        <w:trPr>
          <w:trHeight w:val="349"/>
        </w:trPr>
        <w:tc>
          <w:tcPr>
            <w:tcW w:w="5495" w:type="dxa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lastRenderedPageBreak/>
              <w:t xml:space="preserve">3. Выполнение предписаний надзорных органов по устранению нарушений правил пожарной безопасности и антитеррористической защищенности </w:t>
            </w:r>
          </w:p>
        </w:tc>
        <w:tc>
          <w:tcPr>
            <w:tcW w:w="2551" w:type="dxa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 соответствии с утвер-жденными планами </w:t>
            </w:r>
          </w:p>
        </w:tc>
        <w:tc>
          <w:tcPr>
            <w:tcW w:w="2098" w:type="dxa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 </w:t>
            </w:r>
          </w:p>
        </w:tc>
      </w:tr>
      <w:tr w:rsidR="003B00F4" w:rsidRPr="00EB4BD4" w:rsidTr="003B00F4">
        <w:trPr>
          <w:trHeight w:val="235"/>
        </w:trPr>
        <w:tc>
          <w:tcPr>
            <w:tcW w:w="5495" w:type="dxa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4. Проведение учебных эвакуационных тренировок в ДОУ </w:t>
            </w:r>
          </w:p>
        </w:tc>
        <w:tc>
          <w:tcPr>
            <w:tcW w:w="2551" w:type="dxa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август, январь </w:t>
            </w:r>
          </w:p>
        </w:tc>
        <w:tc>
          <w:tcPr>
            <w:tcW w:w="2098" w:type="dxa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, </w:t>
            </w:r>
          </w:p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специалист по ОТ </w:t>
            </w:r>
          </w:p>
        </w:tc>
      </w:tr>
      <w:tr w:rsidR="003B00F4" w:rsidRPr="00EB4BD4" w:rsidTr="003B00F4">
        <w:trPr>
          <w:trHeight w:val="351"/>
        </w:trPr>
        <w:tc>
          <w:tcPr>
            <w:tcW w:w="5495" w:type="dxa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5. Мониторинг политических, социально-экономических и иных процессов, оказывающих влияние на ситуацию в области противодействия терроризму и экстремизму (за полугодие, за год) </w:t>
            </w:r>
          </w:p>
        </w:tc>
        <w:tc>
          <w:tcPr>
            <w:tcW w:w="2551" w:type="dxa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до 01 июля, до 10 декабря </w:t>
            </w:r>
          </w:p>
        </w:tc>
        <w:tc>
          <w:tcPr>
            <w:tcW w:w="2098" w:type="dxa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 </w:t>
            </w:r>
          </w:p>
        </w:tc>
      </w:tr>
      <w:tr w:rsidR="003B00F4" w:rsidRPr="00EB4BD4" w:rsidTr="003B00F4">
        <w:trPr>
          <w:trHeight w:val="349"/>
        </w:trPr>
        <w:tc>
          <w:tcPr>
            <w:tcW w:w="5495" w:type="dxa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6. Подготовка и направление отчетов о мероприятиях по ин-формационно-пропагандистскому сопровождению антитеррори-стической деятельности (за полугодие, за год) </w:t>
            </w:r>
          </w:p>
        </w:tc>
        <w:tc>
          <w:tcPr>
            <w:tcW w:w="2551" w:type="dxa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до 10 июля, до 20 декабря </w:t>
            </w:r>
          </w:p>
        </w:tc>
        <w:tc>
          <w:tcPr>
            <w:tcW w:w="2098" w:type="dxa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 </w:t>
            </w:r>
          </w:p>
        </w:tc>
      </w:tr>
      <w:tr w:rsidR="003B00F4" w:rsidRPr="00EB4BD4" w:rsidTr="003B00F4">
        <w:trPr>
          <w:trHeight w:val="581"/>
        </w:trPr>
        <w:tc>
          <w:tcPr>
            <w:tcW w:w="5495" w:type="dxa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7. Согласование с уполномоченными территориальными орга-нами федеральных органов исполнительной власти мероприятий по обеспечению безопасности на объектах и в местах проведения массовых мероприятий (посвященных Дню знаний, Новогодним и иным праздникам и прочее) </w:t>
            </w:r>
          </w:p>
        </w:tc>
        <w:tc>
          <w:tcPr>
            <w:tcW w:w="2551" w:type="dxa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не позднее, чем за 7 дней </w:t>
            </w:r>
          </w:p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до мероприятия </w:t>
            </w:r>
          </w:p>
        </w:tc>
        <w:tc>
          <w:tcPr>
            <w:tcW w:w="2098" w:type="dxa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 </w:t>
            </w:r>
          </w:p>
        </w:tc>
      </w:tr>
      <w:tr w:rsidR="003B00F4" w:rsidRPr="00EB4BD4" w:rsidTr="003B00F4">
        <w:trPr>
          <w:trHeight w:val="349"/>
        </w:trPr>
        <w:tc>
          <w:tcPr>
            <w:tcW w:w="5495" w:type="dxa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8. Организация обучения, проведение инструктажей персонала по вопросам противодействия терроризму, экстремизму, пожарной безопасности </w:t>
            </w:r>
          </w:p>
        </w:tc>
        <w:tc>
          <w:tcPr>
            <w:tcW w:w="2551" w:type="dxa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 соответствии с </w:t>
            </w:r>
          </w:p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планами-графиками </w:t>
            </w:r>
          </w:p>
        </w:tc>
        <w:tc>
          <w:tcPr>
            <w:tcW w:w="2098" w:type="dxa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, </w:t>
            </w:r>
          </w:p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специалист по ОТ </w:t>
            </w:r>
          </w:p>
        </w:tc>
      </w:tr>
      <w:tr w:rsidR="003B00F4" w:rsidRPr="00EB4BD4" w:rsidTr="003B00F4">
        <w:trPr>
          <w:trHeight w:val="351"/>
        </w:trPr>
        <w:tc>
          <w:tcPr>
            <w:tcW w:w="5495" w:type="dxa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9. Организация работы с сотрудниками ДОУ по отслеживанию морально-психологического климата, недопущению проявлений различных форм экстремизма </w:t>
            </w:r>
          </w:p>
        </w:tc>
        <w:tc>
          <w:tcPr>
            <w:tcW w:w="2551" w:type="dxa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098" w:type="dxa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 </w:t>
            </w:r>
          </w:p>
        </w:tc>
      </w:tr>
    </w:tbl>
    <w:p w:rsidR="003B00F4" w:rsidRPr="00EB4BD4" w:rsidRDefault="003B00F4" w:rsidP="003B00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39" w:type="dxa"/>
        <w:tblLayout w:type="fixed"/>
        <w:tblLook w:val="0000"/>
      </w:tblPr>
      <w:tblGrid>
        <w:gridCol w:w="3258"/>
        <w:gridCol w:w="1552"/>
        <w:gridCol w:w="1707"/>
        <w:gridCol w:w="137"/>
        <w:gridCol w:w="2101"/>
        <w:gridCol w:w="624"/>
        <w:gridCol w:w="399"/>
        <w:gridCol w:w="124"/>
        <w:gridCol w:w="237"/>
      </w:tblGrid>
      <w:tr w:rsidR="003B00F4" w:rsidRPr="00EB4BD4" w:rsidTr="003B00F4">
        <w:trPr>
          <w:gridAfter w:val="3"/>
          <w:wAfter w:w="760" w:type="dxa"/>
          <w:trHeight w:val="88"/>
        </w:trPr>
        <w:tc>
          <w:tcPr>
            <w:tcW w:w="10139" w:type="dxa"/>
            <w:gridSpan w:val="6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Информационная безопасность </w:t>
            </w:r>
          </w:p>
        </w:tc>
      </w:tr>
      <w:tr w:rsidR="003B00F4" w:rsidRPr="00EB4BD4" w:rsidTr="003B00F4">
        <w:trPr>
          <w:gridAfter w:val="3"/>
          <w:wAfter w:w="760" w:type="dxa"/>
          <w:trHeight w:val="466"/>
        </w:trPr>
        <w:tc>
          <w:tcPr>
            <w:tcW w:w="5211" w:type="dxa"/>
            <w:gridSpan w:val="2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1. Контроль исполнения Постановления Правительства Россий-ской Федерации от 18.04.2012 № 343 «Об утверждении Правил </w:t>
            </w:r>
            <w:r w:rsidRPr="00EB4BD4">
              <w:rPr>
                <w:sz w:val="28"/>
                <w:szCs w:val="28"/>
              </w:rPr>
              <w:lastRenderedPageBreak/>
              <w:t xml:space="preserve">размещения в сети Интернет и </w:t>
            </w:r>
            <w:r w:rsidR="00E30241" w:rsidRPr="00EB4BD4">
              <w:rPr>
                <w:sz w:val="28"/>
                <w:szCs w:val="28"/>
              </w:rPr>
              <w:t>обновления информации об образо</w:t>
            </w:r>
            <w:r w:rsidRPr="00EB4BD4">
              <w:rPr>
                <w:sz w:val="28"/>
                <w:szCs w:val="28"/>
              </w:rPr>
              <w:t xml:space="preserve">вательном учреждении» </w:t>
            </w:r>
          </w:p>
        </w:tc>
        <w:tc>
          <w:tcPr>
            <w:tcW w:w="1985" w:type="dxa"/>
            <w:gridSpan w:val="2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2943" w:type="dxa"/>
            <w:gridSpan w:val="2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 </w:t>
            </w:r>
          </w:p>
        </w:tc>
      </w:tr>
      <w:tr w:rsidR="003B00F4" w:rsidRPr="00EB4BD4" w:rsidTr="003B00F4">
        <w:trPr>
          <w:gridAfter w:val="3"/>
          <w:wAfter w:w="760" w:type="dxa"/>
          <w:trHeight w:val="1178"/>
        </w:trPr>
        <w:tc>
          <w:tcPr>
            <w:tcW w:w="5211" w:type="dxa"/>
            <w:gridSpan w:val="2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lastRenderedPageBreak/>
              <w:t>2. Принятие мер по обеспеч</w:t>
            </w:r>
            <w:r w:rsidR="00284CB2" w:rsidRPr="00EB4BD4">
              <w:rPr>
                <w:sz w:val="28"/>
                <w:szCs w:val="28"/>
              </w:rPr>
              <w:t>ению исполнения Федерального за</w:t>
            </w:r>
            <w:r w:rsidRPr="00EB4BD4">
              <w:rPr>
                <w:sz w:val="28"/>
                <w:szCs w:val="28"/>
              </w:rPr>
              <w:t xml:space="preserve">кона от 29.12.2012 г. № 436-ФЗ «О защите детей от информации, причиняющей вред их здоровью и развитию»: </w:t>
            </w:r>
          </w:p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 организация родительского всеобуча по вопрос</w:t>
            </w:r>
            <w:r w:rsidR="00284CB2" w:rsidRPr="00EB4BD4">
              <w:rPr>
                <w:sz w:val="28"/>
                <w:szCs w:val="28"/>
              </w:rPr>
              <w:t>ам медиа</w:t>
            </w:r>
            <w:r w:rsidRPr="00EB4BD4">
              <w:rPr>
                <w:sz w:val="28"/>
                <w:szCs w:val="28"/>
              </w:rPr>
              <w:t xml:space="preserve">безопасности воспитанников; </w:t>
            </w:r>
          </w:p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 реализация программ профилактики игровой зависимости среди воспитанников; </w:t>
            </w:r>
          </w:p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 организация медиаобразов</w:t>
            </w:r>
            <w:r w:rsidR="00284CB2" w:rsidRPr="00EB4BD4">
              <w:rPr>
                <w:sz w:val="28"/>
                <w:szCs w:val="28"/>
              </w:rPr>
              <w:t>ания педагогов как условие обес</w:t>
            </w:r>
            <w:r w:rsidRPr="00EB4BD4">
              <w:rPr>
                <w:sz w:val="28"/>
                <w:szCs w:val="28"/>
              </w:rPr>
              <w:t xml:space="preserve">печения информационной безопасности (консультации, курсы, обучающие семинары) </w:t>
            </w:r>
          </w:p>
        </w:tc>
        <w:tc>
          <w:tcPr>
            <w:tcW w:w="1985" w:type="dxa"/>
            <w:gridSpan w:val="2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43" w:type="dxa"/>
            <w:gridSpan w:val="2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 </w:t>
            </w:r>
          </w:p>
        </w:tc>
      </w:tr>
      <w:tr w:rsidR="003B00F4" w:rsidRPr="00EB4BD4" w:rsidTr="003B00F4">
        <w:trPr>
          <w:gridAfter w:val="3"/>
          <w:wAfter w:w="760" w:type="dxa"/>
          <w:trHeight w:val="235"/>
        </w:trPr>
        <w:tc>
          <w:tcPr>
            <w:tcW w:w="5211" w:type="dxa"/>
            <w:gridSpan w:val="2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3. Контроль безопасности содержания приобретаемой информационной продукции для детей в соответствии с возрастными категориями </w:t>
            </w:r>
          </w:p>
        </w:tc>
        <w:tc>
          <w:tcPr>
            <w:tcW w:w="1985" w:type="dxa"/>
            <w:gridSpan w:val="2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943" w:type="dxa"/>
            <w:gridSpan w:val="2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заведующая</w:t>
            </w:r>
          </w:p>
        </w:tc>
      </w:tr>
      <w:tr w:rsidR="003B00F4" w:rsidRPr="00EB4BD4" w:rsidTr="003B00F4">
        <w:trPr>
          <w:gridAfter w:val="3"/>
          <w:wAfter w:w="760" w:type="dxa"/>
          <w:trHeight w:val="349"/>
        </w:trPr>
        <w:tc>
          <w:tcPr>
            <w:tcW w:w="5211" w:type="dxa"/>
            <w:gridSpan w:val="2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4. Выявление литературы, причиняющей вред здоровью и развитию ребенка, запрещенной для распространения среди детей, ограниченной для распространения среди детей </w:t>
            </w:r>
          </w:p>
        </w:tc>
        <w:tc>
          <w:tcPr>
            <w:tcW w:w="1985" w:type="dxa"/>
            <w:gridSpan w:val="2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943" w:type="dxa"/>
            <w:gridSpan w:val="2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 </w:t>
            </w:r>
          </w:p>
        </w:tc>
      </w:tr>
      <w:tr w:rsidR="003B00F4" w:rsidRPr="00EB4BD4" w:rsidTr="003B00F4">
        <w:trPr>
          <w:gridAfter w:val="3"/>
          <w:wAfter w:w="760" w:type="dxa"/>
          <w:trHeight w:val="235"/>
        </w:trPr>
        <w:tc>
          <w:tcPr>
            <w:tcW w:w="5211" w:type="dxa"/>
            <w:gridSpan w:val="2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5. Контроль эффективности контент-фильтров, препятствующих доступу к Интернет-сайтам, содержащим экстремистскую и иную инфор</w:t>
            </w:r>
            <w:r w:rsidR="00E30241" w:rsidRPr="00EB4BD4">
              <w:rPr>
                <w:sz w:val="28"/>
                <w:szCs w:val="28"/>
              </w:rPr>
              <w:t>мацию</w:t>
            </w:r>
          </w:p>
        </w:tc>
        <w:tc>
          <w:tcPr>
            <w:tcW w:w="1985" w:type="dxa"/>
            <w:gridSpan w:val="2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943" w:type="dxa"/>
            <w:gridSpan w:val="2"/>
          </w:tcPr>
          <w:p w:rsidR="003B00F4" w:rsidRPr="00EB4BD4" w:rsidRDefault="003B00F4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 </w:t>
            </w:r>
          </w:p>
        </w:tc>
      </w:tr>
      <w:tr w:rsidR="00E30241" w:rsidRPr="00EB4BD4" w:rsidTr="00E30241">
        <w:trPr>
          <w:gridAfter w:val="4"/>
          <w:wAfter w:w="1113" w:type="dxa"/>
          <w:trHeight w:val="88"/>
        </w:trPr>
        <w:tc>
          <w:tcPr>
            <w:tcW w:w="9459" w:type="dxa"/>
            <w:gridSpan w:val="5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Санитарно-эпидемиологическая безопасность, профилактика травматизма в образовательном процессе </w:t>
            </w:r>
          </w:p>
        </w:tc>
      </w:tr>
      <w:tr w:rsidR="00E30241" w:rsidRPr="00EB4BD4" w:rsidTr="00E30241">
        <w:trPr>
          <w:gridAfter w:val="2"/>
          <w:wAfter w:w="391" w:type="dxa"/>
          <w:trHeight w:val="350"/>
        </w:trPr>
        <w:tc>
          <w:tcPr>
            <w:tcW w:w="3524" w:type="dxa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1. Заключение соглашений об организации медицинского обслуживания обучающихся, воспитанников в соответствии с действующим </w:t>
            </w:r>
            <w:r w:rsidRPr="00EB4BD4">
              <w:rPr>
                <w:sz w:val="28"/>
                <w:szCs w:val="28"/>
              </w:rPr>
              <w:lastRenderedPageBreak/>
              <w:t xml:space="preserve">законодательством </w:t>
            </w:r>
          </w:p>
        </w:tc>
        <w:tc>
          <w:tcPr>
            <w:tcW w:w="3524" w:type="dxa"/>
            <w:gridSpan w:val="2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lastRenderedPageBreak/>
              <w:t xml:space="preserve">ежегодно </w:t>
            </w:r>
          </w:p>
        </w:tc>
        <w:tc>
          <w:tcPr>
            <w:tcW w:w="3524" w:type="dxa"/>
            <w:gridSpan w:val="4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 </w:t>
            </w:r>
          </w:p>
        </w:tc>
      </w:tr>
      <w:tr w:rsidR="00E30241" w:rsidRPr="00EB4BD4" w:rsidTr="00E30241">
        <w:trPr>
          <w:gridAfter w:val="2"/>
          <w:wAfter w:w="391" w:type="dxa"/>
          <w:trHeight w:val="350"/>
        </w:trPr>
        <w:tc>
          <w:tcPr>
            <w:tcW w:w="3524" w:type="dxa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lastRenderedPageBreak/>
              <w:t xml:space="preserve">2. Организация профессиональной гигиенической подготовки и аттеста-ции сотрудников ДОУ, гигиеническое всеобуча обучающихся и их родителей </w:t>
            </w:r>
          </w:p>
        </w:tc>
        <w:tc>
          <w:tcPr>
            <w:tcW w:w="3524" w:type="dxa"/>
            <w:gridSpan w:val="2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524" w:type="dxa"/>
            <w:gridSpan w:val="4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 </w:t>
            </w:r>
          </w:p>
        </w:tc>
      </w:tr>
      <w:tr w:rsidR="00E30241" w:rsidRPr="00EB4BD4" w:rsidTr="00E30241">
        <w:trPr>
          <w:gridAfter w:val="2"/>
          <w:wAfter w:w="391" w:type="dxa"/>
          <w:trHeight w:val="320"/>
        </w:trPr>
        <w:tc>
          <w:tcPr>
            <w:tcW w:w="3524" w:type="dxa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3. Организация качественного сбалансированного питания воспитанников ДОУ, профилактика острых кишечных инфекций </w:t>
            </w:r>
          </w:p>
        </w:tc>
        <w:tc>
          <w:tcPr>
            <w:tcW w:w="3524" w:type="dxa"/>
            <w:gridSpan w:val="2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3524" w:type="dxa"/>
            <w:gridSpan w:val="4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, </w:t>
            </w:r>
          </w:p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старшая медицинская сестра </w:t>
            </w:r>
          </w:p>
        </w:tc>
      </w:tr>
      <w:tr w:rsidR="00E30241" w:rsidRPr="00EB4BD4" w:rsidTr="00E30241">
        <w:trPr>
          <w:gridAfter w:val="2"/>
          <w:wAfter w:w="391" w:type="dxa"/>
          <w:trHeight w:val="120"/>
        </w:trPr>
        <w:tc>
          <w:tcPr>
            <w:tcW w:w="3524" w:type="dxa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4. Актуализация паспортов пищеблоков </w:t>
            </w:r>
          </w:p>
        </w:tc>
        <w:tc>
          <w:tcPr>
            <w:tcW w:w="3524" w:type="dxa"/>
            <w:gridSpan w:val="2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до 1 сентября </w:t>
            </w:r>
          </w:p>
        </w:tc>
        <w:tc>
          <w:tcPr>
            <w:tcW w:w="3524" w:type="dxa"/>
            <w:gridSpan w:val="4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 </w:t>
            </w:r>
          </w:p>
        </w:tc>
      </w:tr>
      <w:tr w:rsidR="00E30241" w:rsidRPr="00EB4BD4" w:rsidTr="00E30241">
        <w:trPr>
          <w:gridAfter w:val="2"/>
          <w:wAfter w:w="391" w:type="dxa"/>
          <w:trHeight w:val="597"/>
        </w:trPr>
        <w:tc>
          <w:tcPr>
            <w:tcW w:w="3524" w:type="dxa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5. Проведение ревизии: </w:t>
            </w:r>
          </w:p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 технического состояния спортивного оборудования в спортивных залах и на территории ДОУ, благоустройство территорий и спортивных площадок, ограждение участков ДОУ; </w:t>
            </w:r>
          </w:p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 технического состояния оборудования пищеблока </w:t>
            </w:r>
          </w:p>
        </w:tc>
        <w:tc>
          <w:tcPr>
            <w:tcW w:w="3524" w:type="dxa"/>
            <w:gridSpan w:val="2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до 1 сентября </w:t>
            </w:r>
          </w:p>
        </w:tc>
        <w:tc>
          <w:tcPr>
            <w:tcW w:w="3524" w:type="dxa"/>
            <w:gridSpan w:val="4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 </w:t>
            </w:r>
          </w:p>
        </w:tc>
      </w:tr>
      <w:tr w:rsidR="00E30241" w:rsidRPr="00EB4BD4" w:rsidTr="00E30241">
        <w:trPr>
          <w:gridAfter w:val="2"/>
          <w:wAfter w:w="391" w:type="dxa"/>
          <w:trHeight w:val="320"/>
        </w:trPr>
        <w:tc>
          <w:tcPr>
            <w:tcW w:w="3524" w:type="dxa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6. Разработка программ (планов) по профилактике детского травматизма в ДОУ </w:t>
            </w:r>
          </w:p>
        </w:tc>
        <w:tc>
          <w:tcPr>
            <w:tcW w:w="3524" w:type="dxa"/>
            <w:gridSpan w:val="2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524" w:type="dxa"/>
            <w:gridSpan w:val="4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, </w:t>
            </w:r>
          </w:p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старший воспитатель, </w:t>
            </w:r>
          </w:p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оспитатели </w:t>
            </w:r>
          </w:p>
        </w:tc>
      </w:tr>
      <w:tr w:rsidR="00E30241" w:rsidRPr="00EB4BD4" w:rsidTr="00E30241">
        <w:trPr>
          <w:gridAfter w:val="2"/>
          <w:wAfter w:w="391" w:type="dxa"/>
          <w:trHeight w:val="349"/>
        </w:trPr>
        <w:tc>
          <w:tcPr>
            <w:tcW w:w="3524" w:type="dxa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7. Реализация образовательных программ повышения квалификации педагогических работников по внедрению здоровьесберегающих </w:t>
            </w:r>
            <w:r w:rsidRPr="00EB4BD4">
              <w:rPr>
                <w:sz w:val="28"/>
                <w:szCs w:val="28"/>
              </w:rPr>
              <w:lastRenderedPageBreak/>
              <w:t xml:space="preserve">технологий в образовательном процессе </w:t>
            </w:r>
          </w:p>
        </w:tc>
        <w:tc>
          <w:tcPr>
            <w:tcW w:w="3524" w:type="dxa"/>
            <w:gridSpan w:val="2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3524" w:type="dxa"/>
            <w:gridSpan w:val="4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 </w:t>
            </w:r>
          </w:p>
        </w:tc>
      </w:tr>
      <w:tr w:rsidR="00E30241" w:rsidRPr="00EB4BD4" w:rsidTr="00E30241">
        <w:trPr>
          <w:gridAfter w:val="4"/>
          <w:wAfter w:w="1066" w:type="dxa"/>
          <w:trHeight w:val="88"/>
        </w:trPr>
        <w:tc>
          <w:tcPr>
            <w:tcW w:w="9464" w:type="dxa"/>
            <w:gridSpan w:val="5"/>
          </w:tcPr>
          <w:p w:rsidR="00E30241" w:rsidRPr="00EB4BD4" w:rsidRDefault="00E30241" w:rsidP="00E30241">
            <w:pPr>
              <w:pStyle w:val="Default"/>
              <w:jc w:val="center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lastRenderedPageBreak/>
              <w:t>Охрана труда и профилактика производственного травматизма</w:t>
            </w:r>
          </w:p>
        </w:tc>
      </w:tr>
      <w:tr w:rsidR="00E30241" w:rsidRPr="00EB4BD4" w:rsidTr="00E30241">
        <w:trPr>
          <w:gridAfter w:val="1"/>
          <w:wAfter w:w="202" w:type="dxa"/>
          <w:trHeight w:val="271"/>
        </w:trPr>
        <w:tc>
          <w:tcPr>
            <w:tcW w:w="3510" w:type="dxa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1. Организация и проведение инстру</w:t>
            </w:r>
            <w:r w:rsidR="000D449E">
              <w:rPr>
                <w:sz w:val="28"/>
                <w:szCs w:val="28"/>
              </w:rPr>
              <w:t>ктажа по охране труда и противо</w:t>
            </w:r>
            <w:r w:rsidRPr="00EB4BD4">
              <w:rPr>
                <w:sz w:val="28"/>
                <w:szCs w:val="28"/>
              </w:rPr>
              <w:t xml:space="preserve">пожарной безопасности </w:t>
            </w:r>
          </w:p>
        </w:tc>
        <w:tc>
          <w:tcPr>
            <w:tcW w:w="3510" w:type="dxa"/>
            <w:gridSpan w:val="3"/>
          </w:tcPr>
          <w:p w:rsidR="00E30241" w:rsidRPr="00EB4BD4" w:rsidRDefault="000D44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июнь, де</w:t>
            </w:r>
            <w:r w:rsidR="00E30241" w:rsidRPr="00EB4BD4">
              <w:rPr>
                <w:sz w:val="28"/>
                <w:szCs w:val="28"/>
              </w:rPr>
              <w:t xml:space="preserve">кабрь </w:t>
            </w:r>
          </w:p>
        </w:tc>
        <w:tc>
          <w:tcPr>
            <w:tcW w:w="3510" w:type="dxa"/>
            <w:gridSpan w:val="4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, специалист по От </w:t>
            </w:r>
          </w:p>
        </w:tc>
      </w:tr>
      <w:tr w:rsidR="00E30241" w:rsidRPr="00EB4BD4" w:rsidTr="00E30241">
        <w:trPr>
          <w:gridAfter w:val="1"/>
          <w:wAfter w:w="202" w:type="dxa"/>
          <w:trHeight w:val="120"/>
        </w:trPr>
        <w:tc>
          <w:tcPr>
            <w:tcW w:w="3510" w:type="dxa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2. Организация и проверка знаний по охране труда </w:t>
            </w:r>
          </w:p>
        </w:tc>
        <w:tc>
          <w:tcPr>
            <w:tcW w:w="3510" w:type="dxa"/>
            <w:gridSpan w:val="3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510" w:type="dxa"/>
            <w:gridSpan w:val="4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комиссия </w:t>
            </w:r>
          </w:p>
        </w:tc>
      </w:tr>
      <w:tr w:rsidR="00E30241" w:rsidRPr="00EB4BD4" w:rsidTr="00E30241">
        <w:trPr>
          <w:gridAfter w:val="4"/>
          <w:wAfter w:w="1019" w:type="dxa"/>
          <w:trHeight w:val="88"/>
        </w:trPr>
        <w:tc>
          <w:tcPr>
            <w:tcW w:w="9322" w:type="dxa"/>
            <w:gridSpan w:val="5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b/>
                <w:bCs/>
                <w:sz w:val="28"/>
                <w:szCs w:val="28"/>
              </w:rPr>
              <w:t xml:space="preserve">Техническое состояние зданий, электробезопасность </w:t>
            </w:r>
          </w:p>
        </w:tc>
      </w:tr>
      <w:tr w:rsidR="00E30241" w:rsidRPr="00EB4BD4" w:rsidTr="00E30241">
        <w:trPr>
          <w:trHeight w:val="265"/>
        </w:trPr>
        <w:tc>
          <w:tcPr>
            <w:tcW w:w="3447" w:type="dxa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1. Контроль за состоянием электросетей </w:t>
            </w:r>
            <w:r w:rsidR="000D449E">
              <w:rPr>
                <w:sz w:val="28"/>
                <w:szCs w:val="28"/>
              </w:rPr>
              <w:t>(замеры сопротивления изоля</w:t>
            </w:r>
            <w:r w:rsidRPr="00EB4BD4">
              <w:rPr>
                <w:sz w:val="28"/>
                <w:szCs w:val="28"/>
              </w:rPr>
              <w:t xml:space="preserve">ции электросетей и заземления электрооборудования) </w:t>
            </w:r>
          </w:p>
        </w:tc>
        <w:tc>
          <w:tcPr>
            <w:tcW w:w="3447" w:type="dxa"/>
            <w:gridSpan w:val="3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до 1 сентября </w:t>
            </w:r>
          </w:p>
        </w:tc>
        <w:tc>
          <w:tcPr>
            <w:tcW w:w="3447" w:type="dxa"/>
            <w:gridSpan w:val="5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 </w:t>
            </w:r>
          </w:p>
        </w:tc>
      </w:tr>
      <w:tr w:rsidR="00E30241" w:rsidRPr="00EB4BD4" w:rsidTr="00E30241">
        <w:trPr>
          <w:trHeight w:val="235"/>
        </w:trPr>
        <w:tc>
          <w:tcPr>
            <w:tcW w:w="3447" w:type="dxa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2. Проведение визуальных осмотров зданий, помещений, территории ДОУ в целях предупреждения аварийных ситуаций </w:t>
            </w:r>
          </w:p>
        </w:tc>
        <w:tc>
          <w:tcPr>
            <w:tcW w:w="3447" w:type="dxa"/>
            <w:gridSpan w:val="3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3447" w:type="dxa"/>
            <w:gridSpan w:val="5"/>
          </w:tcPr>
          <w:p w:rsidR="00E30241" w:rsidRPr="00EB4BD4" w:rsidRDefault="00284CB2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м. завед. по </w:t>
            </w:r>
            <w:r w:rsidR="00E30241" w:rsidRPr="00EB4BD4">
              <w:rPr>
                <w:sz w:val="28"/>
                <w:szCs w:val="28"/>
              </w:rPr>
              <w:t xml:space="preserve">ХЧ </w:t>
            </w:r>
          </w:p>
        </w:tc>
      </w:tr>
      <w:tr w:rsidR="00E30241" w:rsidRPr="00EB4BD4" w:rsidTr="00E30241">
        <w:trPr>
          <w:trHeight w:val="235"/>
        </w:trPr>
        <w:tc>
          <w:tcPr>
            <w:tcW w:w="3447" w:type="dxa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3. Проведение текущего и капитального ремонта зданий и помещений, благоустройство территории </w:t>
            </w:r>
          </w:p>
        </w:tc>
        <w:tc>
          <w:tcPr>
            <w:tcW w:w="3447" w:type="dxa"/>
            <w:gridSpan w:val="3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447" w:type="dxa"/>
            <w:gridSpan w:val="5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, </w:t>
            </w:r>
          </w:p>
          <w:p w:rsidR="00E30241" w:rsidRPr="00EB4BD4" w:rsidRDefault="00284CB2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. по </w:t>
            </w:r>
            <w:r w:rsidR="00E30241" w:rsidRPr="00EB4BD4">
              <w:rPr>
                <w:sz w:val="28"/>
                <w:szCs w:val="28"/>
              </w:rPr>
              <w:t xml:space="preserve">ХЧ </w:t>
            </w:r>
          </w:p>
        </w:tc>
      </w:tr>
      <w:tr w:rsidR="00E30241" w:rsidRPr="00EB4BD4" w:rsidTr="00E30241">
        <w:trPr>
          <w:trHeight w:val="120"/>
        </w:trPr>
        <w:tc>
          <w:tcPr>
            <w:tcW w:w="3447" w:type="dxa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4. Проведение обследования несущих конструкций зданий </w:t>
            </w:r>
          </w:p>
        </w:tc>
        <w:tc>
          <w:tcPr>
            <w:tcW w:w="3447" w:type="dxa"/>
            <w:gridSpan w:val="3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447" w:type="dxa"/>
            <w:gridSpan w:val="5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 </w:t>
            </w:r>
          </w:p>
        </w:tc>
      </w:tr>
      <w:tr w:rsidR="00E30241" w:rsidRPr="00EB4BD4" w:rsidTr="00E30241">
        <w:trPr>
          <w:trHeight w:val="234"/>
        </w:trPr>
        <w:tc>
          <w:tcPr>
            <w:tcW w:w="3447" w:type="dxa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5. Проведение мероприятий по энергосбережению </w:t>
            </w:r>
          </w:p>
        </w:tc>
        <w:tc>
          <w:tcPr>
            <w:tcW w:w="3447" w:type="dxa"/>
            <w:gridSpan w:val="3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447" w:type="dxa"/>
            <w:gridSpan w:val="5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, </w:t>
            </w:r>
          </w:p>
          <w:p w:rsidR="00E30241" w:rsidRPr="00EB4BD4" w:rsidRDefault="00284CB2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. по </w:t>
            </w:r>
            <w:r w:rsidR="00E30241" w:rsidRPr="00EB4BD4">
              <w:rPr>
                <w:sz w:val="28"/>
                <w:szCs w:val="28"/>
              </w:rPr>
              <w:t xml:space="preserve">ХЧ </w:t>
            </w:r>
          </w:p>
        </w:tc>
      </w:tr>
      <w:tr w:rsidR="00E30241" w:rsidRPr="00EB4BD4" w:rsidTr="00E30241">
        <w:trPr>
          <w:trHeight w:val="235"/>
        </w:trPr>
        <w:tc>
          <w:tcPr>
            <w:tcW w:w="3447" w:type="dxa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6. Организация и осуществление мероприятий по обеспечению безопас-ности ДОУ при подготовке к новому учебному году </w:t>
            </w:r>
          </w:p>
        </w:tc>
        <w:tc>
          <w:tcPr>
            <w:tcW w:w="3447" w:type="dxa"/>
            <w:gridSpan w:val="3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до 1 сентября </w:t>
            </w:r>
          </w:p>
        </w:tc>
        <w:tc>
          <w:tcPr>
            <w:tcW w:w="3447" w:type="dxa"/>
            <w:gridSpan w:val="5"/>
          </w:tcPr>
          <w:p w:rsidR="00E30241" w:rsidRPr="00EB4BD4" w:rsidRDefault="00E30241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комиссия </w:t>
            </w:r>
          </w:p>
        </w:tc>
      </w:tr>
    </w:tbl>
    <w:p w:rsidR="00284CB2" w:rsidRPr="00EB4BD4" w:rsidRDefault="00284CB2" w:rsidP="00284CB2">
      <w:pPr>
        <w:pStyle w:val="Default"/>
        <w:rPr>
          <w:sz w:val="28"/>
          <w:szCs w:val="28"/>
        </w:rPr>
      </w:pPr>
      <w:r w:rsidRPr="00EB4BD4">
        <w:rPr>
          <w:b/>
          <w:bCs/>
          <w:sz w:val="28"/>
          <w:szCs w:val="28"/>
        </w:rPr>
        <w:lastRenderedPageBreak/>
        <w:t xml:space="preserve">Оценка состояния комплексной безопасности и охраны труда в образовательных учреждениях </w:t>
      </w:r>
    </w:p>
    <w:tbl>
      <w:tblPr>
        <w:tblStyle w:val="a3"/>
        <w:tblW w:w="0" w:type="auto"/>
        <w:tblLayout w:type="fixed"/>
        <w:tblLook w:val="0000"/>
      </w:tblPr>
      <w:tblGrid>
        <w:gridCol w:w="3169"/>
        <w:gridCol w:w="3169"/>
        <w:gridCol w:w="3169"/>
      </w:tblGrid>
      <w:tr w:rsidR="00284CB2" w:rsidRPr="00EB4BD4" w:rsidTr="00284CB2">
        <w:trPr>
          <w:trHeight w:val="235"/>
        </w:trPr>
        <w:tc>
          <w:tcPr>
            <w:tcW w:w="3169" w:type="dxa"/>
          </w:tcPr>
          <w:p w:rsidR="00284CB2" w:rsidRPr="00EB4BD4" w:rsidRDefault="00284CB2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>Оценка состояния комплексной безопасности и антитер</w:t>
            </w:r>
            <w:r w:rsidR="000D449E">
              <w:rPr>
                <w:sz w:val="28"/>
                <w:szCs w:val="28"/>
              </w:rPr>
              <w:t>рористической за</w:t>
            </w:r>
            <w:r w:rsidRPr="00EB4BD4">
              <w:rPr>
                <w:sz w:val="28"/>
                <w:szCs w:val="28"/>
              </w:rPr>
              <w:t xml:space="preserve">щищенности ДОУ к началу учебного года </w:t>
            </w:r>
          </w:p>
        </w:tc>
        <w:tc>
          <w:tcPr>
            <w:tcW w:w="3169" w:type="dxa"/>
          </w:tcPr>
          <w:p w:rsidR="00284CB2" w:rsidRPr="00EB4BD4" w:rsidRDefault="00284CB2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до 1 сентября </w:t>
            </w:r>
          </w:p>
        </w:tc>
        <w:tc>
          <w:tcPr>
            <w:tcW w:w="3169" w:type="dxa"/>
          </w:tcPr>
          <w:p w:rsidR="00284CB2" w:rsidRPr="00EB4BD4" w:rsidRDefault="00284CB2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комиссия </w:t>
            </w:r>
          </w:p>
        </w:tc>
      </w:tr>
    </w:tbl>
    <w:p w:rsidR="00284CB2" w:rsidRPr="00EB4BD4" w:rsidRDefault="00284CB2" w:rsidP="00284CB2">
      <w:pPr>
        <w:pStyle w:val="Default"/>
        <w:rPr>
          <w:sz w:val="28"/>
          <w:szCs w:val="28"/>
        </w:rPr>
      </w:pPr>
      <w:r w:rsidRPr="00EB4BD4">
        <w:rPr>
          <w:b/>
          <w:bCs/>
          <w:sz w:val="28"/>
          <w:szCs w:val="28"/>
        </w:rPr>
        <w:t xml:space="preserve">Работа с кадрами </w:t>
      </w:r>
    </w:p>
    <w:tbl>
      <w:tblPr>
        <w:tblStyle w:val="a3"/>
        <w:tblW w:w="0" w:type="auto"/>
        <w:tblLayout w:type="fixed"/>
        <w:tblLook w:val="0000"/>
      </w:tblPr>
      <w:tblGrid>
        <w:gridCol w:w="3257"/>
        <w:gridCol w:w="3257"/>
        <w:gridCol w:w="3257"/>
      </w:tblGrid>
      <w:tr w:rsidR="00284CB2" w:rsidRPr="00EB4BD4" w:rsidTr="00284CB2">
        <w:trPr>
          <w:trHeight w:val="235"/>
        </w:trPr>
        <w:tc>
          <w:tcPr>
            <w:tcW w:w="3257" w:type="dxa"/>
          </w:tcPr>
          <w:p w:rsidR="00284CB2" w:rsidRPr="00EB4BD4" w:rsidRDefault="00284CB2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1. Повышение квалификации руководящих и педагогических работников по вопросам охраны труда и комплексной безопасности ДОУ </w:t>
            </w:r>
          </w:p>
        </w:tc>
        <w:tc>
          <w:tcPr>
            <w:tcW w:w="3257" w:type="dxa"/>
          </w:tcPr>
          <w:p w:rsidR="00284CB2" w:rsidRPr="00EB4BD4" w:rsidRDefault="00284CB2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257" w:type="dxa"/>
          </w:tcPr>
          <w:p w:rsidR="00284CB2" w:rsidRPr="00EB4BD4" w:rsidRDefault="00284CB2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 </w:t>
            </w:r>
          </w:p>
        </w:tc>
      </w:tr>
      <w:tr w:rsidR="00284CB2" w:rsidRPr="00EB4BD4" w:rsidTr="00284CB2">
        <w:trPr>
          <w:trHeight w:val="235"/>
        </w:trPr>
        <w:tc>
          <w:tcPr>
            <w:tcW w:w="3257" w:type="dxa"/>
          </w:tcPr>
          <w:p w:rsidR="00284CB2" w:rsidRPr="00EB4BD4" w:rsidRDefault="00284CB2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2. Организация повышения квалификации работников пищеблока и специалистов, ответственных за организацию питания детей </w:t>
            </w:r>
          </w:p>
        </w:tc>
        <w:tc>
          <w:tcPr>
            <w:tcW w:w="3257" w:type="dxa"/>
          </w:tcPr>
          <w:p w:rsidR="00284CB2" w:rsidRPr="00EB4BD4" w:rsidRDefault="00284CB2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257" w:type="dxa"/>
          </w:tcPr>
          <w:p w:rsidR="00284CB2" w:rsidRPr="00EB4BD4" w:rsidRDefault="00284CB2">
            <w:pPr>
              <w:pStyle w:val="Default"/>
              <w:rPr>
                <w:sz w:val="28"/>
                <w:szCs w:val="28"/>
              </w:rPr>
            </w:pPr>
            <w:r w:rsidRPr="00EB4BD4">
              <w:rPr>
                <w:sz w:val="28"/>
                <w:szCs w:val="28"/>
              </w:rPr>
              <w:t xml:space="preserve">заведующий </w:t>
            </w:r>
          </w:p>
        </w:tc>
      </w:tr>
    </w:tbl>
    <w:p w:rsidR="00284CB2" w:rsidRPr="00EB4BD4" w:rsidRDefault="00284CB2" w:rsidP="00284CB2">
      <w:pPr>
        <w:rPr>
          <w:rFonts w:ascii="Times New Roman" w:hAnsi="Times New Roman" w:cs="Times New Roman"/>
          <w:sz w:val="28"/>
          <w:szCs w:val="28"/>
        </w:rPr>
      </w:pPr>
    </w:p>
    <w:sectPr w:rsidR="00284CB2" w:rsidRPr="00EB4BD4" w:rsidSect="003600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2D0" w:rsidRDefault="00AB22D0" w:rsidP="000D449E">
      <w:pPr>
        <w:spacing w:after="0" w:line="240" w:lineRule="auto"/>
      </w:pPr>
      <w:r>
        <w:separator/>
      </w:r>
    </w:p>
  </w:endnote>
  <w:endnote w:type="continuationSeparator" w:id="1">
    <w:p w:rsidR="00AB22D0" w:rsidRDefault="00AB22D0" w:rsidP="000D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9219"/>
      <w:docPartObj>
        <w:docPartGallery w:val="Page Numbers (Bottom of Page)"/>
        <w:docPartUnique/>
      </w:docPartObj>
    </w:sdtPr>
    <w:sdtContent>
      <w:p w:rsidR="00DF5630" w:rsidRDefault="00094620">
        <w:pPr>
          <w:pStyle w:val="a9"/>
          <w:jc w:val="right"/>
        </w:pPr>
        <w:fldSimple w:instr=" PAGE   \* MERGEFORMAT ">
          <w:r w:rsidR="009C3E8D">
            <w:rPr>
              <w:noProof/>
            </w:rPr>
            <w:t>11</w:t>
          </w:r>
        </w:fldSimple>
      </w:p>
    </w:sdtContent>
  </w:sdt>
  <w:p w:rsidR="00DF5630" w:rsidRDefault="00DF56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2D0" w:rsidRDefault="00AB22D0" w:rsidP="000D449E">
      <w:pPr>
        <w:spacing w:after="0" w:line="240" w:lineRule="auto"/>
      </w:pPr>
      <w:r>
        <w:separator/>
      </w:r>
    </w:p>
  </w:footnote>
  <w:footnote w:type="continuationSeparator" w:id="1">
    <w:p w:rsidR="00AB22D0" w:rsidRDefault="00AB22D0" w:rsidP="000D4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0CF0C4A"/>
    <w:multiLevelType w:val="hybridMultilevel"/>
    <w:tmpl w:val="D5117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E87693"/>
    <w:multiLevelType w:val="hybridMultilevel"/>
    <w:tmpl w:val="BE3A3B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CED06CC"/>
    <w:multiLevelType w:val="hybridMultilevel"/>
    <w:tmpl w:val="802C80FA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42D"/>
    <w:rsid w:val="00023570"/>
    <w:rsid w:val="00025FD8"/>
    <w:rsid w:val="0003469A"/>
    <w:rsid w:val="00082177"/>
    <w:rsid w:val="00094620"/>
    <w:rsid w:val="000C242D"/>
    <w:rsid w:val="000D449E"/>
    <w:rsid w:val="001A0E62"/>
    <w:rsid w:val="001B394C"/>
    <w:rsid w:val="002225E8"/>
    <w:rsid w:val="0027281F"/>
    <w:rsid w:val="00284CB2"/>
    <w:rsid w:val="0029050A"/>
    <w:rsid w:val="002C3C01"/>
    <w:rsid w:val="003342B0"/>
    <w:rsid w:val="0036009D"/>
    <w:rsid w:val="0036304E"/>
    <w:rsid w:val="003762BC"/>
    <w:rsid w:val="003B00F4"/>
    <w:rsid w:val="003D2A5F"/>
    <w:rsid w:val="003E557D"/>
    <w:rsid w:val="004236BF"/>
    <w:rsid w:val="004520F2"/>
    <w:rsid w:val="00484EA1"/>
    <w:rsid w:val="004A636D"/>
    <w:rsid w:val="004D76FA"/>
    <w:rsid w:val="00506159"/>
    <w:rsid w:val="00553600"/>
    <w:rsid w:val="005D742B"/>
    <w:rsid w:val="00656F6F"/>
    <w:rsid w:val="00695C72"/>
    <w:rsid w:val="006C2CBD"/>
    <w:rsid w:val="006D43E8"/>
    <w:rsid w:val="007214C6"/>
    <w:rsid w:val="00760B84"/>
    <w:rsid w:val="007A7C4B"/>
    <w:rsid w:val="007E6A3E"/>
    <w:rsid w:val="0080262F"/>
    <w:rsid w:val="00834CBA"/>
    <w:rsid w:val="008453D3"/>
    <w:rsid w:val="00874953"/>
    <w:rsid w:val="008A4932"/>
    <w:rsid w:val="008B05FC"/>
    <w:rsid w:val="008D4464"/>
    <w:rsid w:val="008E2A69"/>
    <w:rsid w:val="00902D7A"/>
    <w:rsid w:val="009C3E8D"/>
    <w:rsid w:val="009C6180"/>
    <w:rsid w:val="00A436DA"/>
    <w:rsid w:val="00A87861"/>
    <w:rsid w:val="00A954B0"/>
    <w:rsid w:val="00AA2638"/>
    <w:rsid w:val="00AB22D0"/>
    <w:rsid w:val="00B256D4"/>
    <w:rsid w:val="00B97908"/>
    <w:rsid w:val="00BA32A0"/>
    <w:rsid w:val="00BA670B"/>
    <w:rsid w:val="00C0078E"/>
    <w:rsid w:val="00C064B9"/>
    <w:rsid w:val="00C26772"/>
    <w:rsid w:val="00C972E9"/>
    <w:rsid w:val="00D34AB2"/>
    <w:rsid w:val="00DD550D"/>
    <w:rsid w:val="00DF091D"/>
    <w:rsid w:val="00DF4D9C"/>
    <w:rsid w:val="00DF5630"/>
    <w:rsid w:val="00E24D5C"/>
    <w:rsid w:val="00E30241"/>
    <w:rsid w:val="00E43F07"/>
    <w:rsid w:val="00E66169"/>
    <w:rsid w:val="00E73FA9"/>
    <w:rsid w:val="00EB4BD4"/>
    <w:rsid w:val="00EF4800"/>
    <w:rsid w:val="00F57E5E"/>
    <w:rsid w:val="00F8450E"/>
    <w:rsid w:val="00F95E60"/>
    <w:rsid w:val="00F965FB"/>
    <w:rsid w:val="00FA41FE"/>
    <w:rsid w:val="00FE2F47"/>
    <w:rsid w:val="00FE5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24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026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E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E2F4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D449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D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449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D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449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8729-CF78-4743-AB08-2D6736F1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</Pages>
  <Words>7370</Words>
  <Characters>4201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5</cp:revision>
  <cp:lastPrinted>2019-05-14T07:48:00Z</cp:lastPrinted>
  <dcterms:created xsi:type="dcterms:W3CDTF">2019-05-06T03:09:00Z</dcterms:created>
  <dcterms:modified xsi:type="dcterms:W3CDTF">2019-08-20T11:23:00Z</dcterms:modified>
</cp:coreProperties>
</file>